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E06CC" w14:textId="77777777" w:rsidR="00E26D2F" w:rsidRPr="007F394F" w:rsidRDefault="00E26D2F" w:rsidP="00E26D2F">
      <w:pPr>
        <w:jc w:val="both"/>
        <w:rPr>
          <w:rFonts w:ascii="Arial" w:hAnsi="Arial" w:cs="Arial"/>
          <w:b/>
          <w:bCs/>
          <w:sz w:val="18"/>
          <w:szCs w:val="18"/>
          <w:lang w:val="hr-HR"/>
        </w:rPr>
      </w:pPr>
      <w:r w:rsidRPr="007F394F">
        <w:rPr>
          <w:rFonts w:ascii="Arial" w:hAnsi="Arial" w:cs="Arial"/>
          <w:b/>
          <w:bCs/>
          <w:sz w:val="18"/>
          <w:szCs w:val="18"/>
          <w:lang w:val="hr-HR"/>
        </w:rPr>
        <w:t xml:space="preserve">Obrazac Zahtjeva za izdavanje odobrenja za rad </w:t>
      </w:r>
      <w:r w:rsidR="00B3590A" w:rsidRPr="007F394F">
        <w:rPr>
          <w:rFonts w:ascii="Arial" w:hAnsi="Arial" w:cs="Arial"/>
          <w:b/>
          <w:bCs/>
          <w:sz w:val="18"/>
          <w:szCs w:val="18"/>
          <w:lang w:val="hr-HR"/>
        </w:rPr>
        <w:t xml:space="preserve">kao </w:t>
      </w:r>
      <w:r w:rsidRPr="007F394F">
        <w:rPr>
          <w:rFonts w:ascii="Arial" w:hAnsi="Arial" w:cs="Arial"/>
          <w:b/>
          <w:bCs/>
          <w:sz w:val="18"/>
          <w:szCs w:val="18"/>
          <w:lang w:val="hr-HR"/>
        </w:rPr>
        <w:t xml:space="preserve">pružatelj usluga vezanih s kriptoimovinom </w:t>
      </w:r>
      <w:r w:rsidR="00240728" w:rsidRPr="007F394F">
        <w:rPr>
          <w:rFonts w:ascii="Arial" w:hAnsi="Arial" w:cs="Arial"/>
          <w:b/>
          <w:bCs/>
          <w:sz w:val="18"/>
          <w:szCs w:val="18"/>
          <w:lang w:val="hr-HR"/>
        </w:rPr>
        <w:t xml:space="preserve"> (CASP) </w:t>
      </w:r>
      <w:r w:rsidRPr="007F394F">
        <w:rPr>
          <w:rFonts w:ascii="Arial" w:hAnsi="Arial" w:cs="Arial"/>
          <w:b/>
          <w:bCs/>
          <w:sz w:val="18"/>
          <w:szCs w:val="18"/>
          <w:lang w:val="hr-HR"/>
        </w:rPr>
        <w:t>u skladu s Uredbom  (EU) 2023/1114</w:t>
      </w:r>
    </w:p>
    <w:p w14:paraId="45D7BC7E" w14:textId="77777777" w:rsidR="00792033" w:rsidRPr="007F394F" w:rsidRDefault="00792033" w:rsidP="00792033">
      <w:pPr>
        <w:ind w:left="5664"/>
        <w:jc w:val="both"/>
        <w:rPr>
          <w:rFonts w:ascii="Arial" w:hAnsi="Arial" w:cs="Arial"/>
          <w:sz w:val="18"/>
          <w:szCs w:val="18"/>
          <w:lang w:val="hr-HR"/>
        </w:rPr>
      </w:pPr>
      <w:r w:rsidRPr="007F394F">
        <w:rPr>
          <w:rFonts w:ascii="Arial" w:hAnsi="Arial" w:cs="Arial"/>
          <w:sz w:val="18"/>
          <w:szCs w:val="18"/>
          <w:lang w:val="hr-HR"/>
        </w:rPr>
        <w:t>Referentni broj_______________</w:t>
      </w:r>
    </w:p>
    <w:p w14:paraId="0066F556" w14:textId="77777777" w:rsidR="00E26D2F" w:rsidRPr="007F394F" w:rsidRDefault="00E26D2F" w:rsidP="00E26D2F">
      <w:pPr>
        <w:ind w:left="6372" w:firstLine="708"/>
        <w:rPr>
          <w:rFonts w:ascii="Arial" w:hAnsi="Arial" w:cs="Arial"/>
          <w:sz w:val="18"/>
          <w:szCs w:val="18"/>
          <w:lang w:val="hr-HR"/>
        </w:rPr>
      </w:pPr>
      <w:r w:rsidRPr="007F394F">
        <w:rPr>
          <w:rFonts w:ascii="Arial" w:hAnsi="Arial" w:cs="Arial"/>
          <w:noProof/>
          <w:sz w:val="18"/>
          <w:szCs w:val="18"/>
          <w:lang w:val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BEAAC" wp14:editId="01469B82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748030" cy="0"/>
                <wp:effectExtent l="0" t="0" r="0" b="0"/>
                <wp:wrapNone/>
                <wp:docPr id="4021018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80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8C38FE" id="Gerader Verbinde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7.7pt,10.95pt" to="66.6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7F394F">
        <w:rPr>
          <w:rFonts w:ascii="Arial" w:hAnsi="Arial" w:cs="Arial"/>
          <w:sz w:val="18"/>
          <w:szCs w:val="18"/>
          <w:lang w:val="hr-HR"/>
        </w:rPr>
        <w:t xml:space="preserve">     Datum: </w:t>
      </w:r>
    </w:p>
    <w:tbl>
      <w:tblPr>
        <w:tblStyle w:val="TableGrid"/>
        <w:tblpPr w:leftFromText="141" w:rightFromText="141" w:vertAnchor="text" w:tblpY="1"/>
        <w:tblOverlap w:val="never"/>
        <w:tblW w:w="9067" w:type="dxa"/>
        <w:tblLook w:val="04A0" w:firstRow="1" w:lastRow="0" w:firstColumn="1" w:lastColumn="0" w:noHBand="0" w:noVBand="1"/>
      </w:tblPr>
      <w:tblGrid>
        <w:gridCol w:w="4581"/>
        <w:gridCol w:w="4486"/>
      </w:tblGrid>
      <w:tr w:rsidR="00E26D2F" w:rsidRPr="007F394F" w14:paraId="53CDA691" w14:textId="77777777" w:rsidTr="00CA78B4">
        <w:trPr>
          <w:trHeight w:val="493"/>
        </w:trPr>
        <w:tc>
          <w:tcPr>
            <w:tcW w:w="4581" w:type="dxa"/>
          </w:tcPr>
          <w:p w14:paraId="08DE8344" w14:textId="77777777" w:rsidR="00E26D2F" w:rsidRPr="007F394F" w:rsidRDefault="00E26D2F" w:rsidP="00CA78B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Pošiljatelj</w:t>
            </w:r>
          </w:p>
        </w:tc>
        <w:tc>
          <w:tcPr>
            <w:tcW w:w="4486" w:type="dxa"/>
          </w:tcPr>
          <w:p w14:paraId="5B5E82D2" w14:textId="77777777" w:rsidR="00E26D2F" w:rsidRPr="007F394F" w:rsidRDefault="00E26D2F" w:rsidP="00CA78B4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E26D2F" w:rsidRPr="007F394F" w14:paraId="2C546617" w14:textId="77777777" w:rsidTr="00CA78B4">
        <w:trPr>
          <w:trHeight w:val="493"/>
        </w:trPr>
        <w:tc>
          <w:tcPr>
            <w:tcW w:w="4581" w:type="dxa"/>
          </w:tcPr>
          <w:p w14:paraId="137BF600" w14:textId="77777777" w:rsidR="00E26D2F" w:rsidRPr="007F394F" w:rsidRDefault="00E26D2F" w:rsidP="00CA78B4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Naziv podnositelja zahtjeva</w:t>
            </w:r>
          </w:p>
        </w:tc>
        <w:tc>
          <w:tcPr>
            <w:tcW w:w="4486" w:type="dxa"/>
          </w:tcPr>
          <w:p w14:paraId="15991201" w14:textId="77777777" w:rsidR="00E26D2F" w:rsidRPr="007F394F" w:rsidRDefault="00E26D2F" w:rsidP="00CA78B4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E26D2F" w:rsidRPr="007F394F" w14:paraId="62F98CE1" w14:textId="77777777" w:rsidTr="00CA78B4">
        <w:trPr>
          <w:trHeight w:val="515"/>
        </w:trPr>
        <w:tc>
          <w:tcPr>
            <w:tcW w:w="4581" w:type="dxa"/>
          </w:tcPr>
          <w:p w14:paraId="3CDD3CE6" w14:textId="77777777" w:rsidR="00E26D2F" w:rsidRPr="007F394F" w:rsidRDefault="00E26D2F" w:rsidP="00CA78B4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Adresa</w:t>
            </w:r>
          </w:p>
        </w:tc>
        <w:tc>
          <w:tcPr>
            <w:tcW w:w="4486" w:type="dxa"/>
          </w:tcPr>
          <w:p w14:paraId="0E761468" w14:textId="77777777" w:rsidR="00E26D2F" w:rsidRPr="007F394F" w:rsidRDefault="00E26D2F" w:rsidP="00CA78B4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E26D2F" w:rsidRPr="007F394F" w14:paraId="3050FCE0" w14:textId="77777777" w:rsidTr="00CA78B4">
        <w:trPr>
          <w:trHeight w:val="493"/>
        </w:trPr>
        <w:tc>
          <w:tcPr>
            <w:tcW w:w="4581" w:type="dxa"/>
          </w:tcPr>
          <w:p w14:paraId="1A9E8F4C" w14:textId="77777777" w:rsidR="00E26D2F" w:rsidRPr="007F394F" w:rsidRDefault="00E26D2F" w:rsidP="00CA78B4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486" w:type="dxa"/>
          </w:tcPr>
          <w:p w14:paraId="4FEC1E3D" w14:textId="77777777" w:rsidR="00E26D2F" w:rsidRPr="007F394F" w:rsidRDefault="00E26D2F" w:rsidP="00CA78B4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E26D2F" w:rsidRPr="007F394F" w14:paraId="2CD9B2EC" w14:textId="77777777" w:rsidTr="00CA78B4">
        <w:trPr>
          <w:trHeight w:val="1010"/>
        </w:trPr>
        <w:tc>
          <w:tcPr>
            <w:tcW w:w="4581" w:type="dxa"/>
          </w:tcPr>
          <w:p w14:paraId="2E01FABD" w14:textId="77777777" w:rsidR="00E26D2F" w:rsidRPr="007F394F" w:rsidRDefault="00E26D2F" w:rsidP="00CA78B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Podaci </w:t>
            </w:r>
            <w:r w:rsidR="00D14600" w:rsidRPr="007F394F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osobe imenovane za kontakt</w:t>
            </w:r>
          </w:p>
        </w:tc>
        <w:tc>
          <w:tcPr>
            <w:tcW w:w="4486" w:type="dxa"/>
          </w:tcPr>
          <w:p w14:paraId="1CFCE494" w14:textId="77777777" w:rsidR="00E26D2F" w:rsidRPr="007F394F" w:rsidRDefault="00E26D2F" w:rsidP="00CA78B4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E26D2F" w:rsidRPr="007F394F" w14:paraId="2FE27F87" w14:textId="77777777" w:rsidTr="00CA78B4">
        <w:trPr>
          <w:trHeight w:val="493"/>
        </w:trPr>
        <w:tc>
          <w:tcPr>
            <w:tcW w:w="4581" w:type="dxa"/>
          </w:tcPr>
          <w:p w14:paraId="36B1C135" w14:textId="77777777" w:rsidR="00E26D2F" w:rsidRPr="007F394F" w:rsidRDefault="00E26D2F" w:rsidP="00CA78B4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Ime i prezime:</w:t>
            </w:r>
          </w:p>
        </w:tc>
        <w:tc>
          <w:tcPr>
            <w:tcW w:w="4486" w:type="dxa"/>
          </w:tcPr>
          <w:p w14:paraId="5C4DCDF1" w14:textId="77777777" w:rsidR="00E26D2F" w:rsidRPr="007F394F" w:rsidRDefault="00E26D2F" w:rsidP="00CA78B4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E26D2F" w:rsidRPr="007F394F" w14:paraId="1A0AD684" w14:textId="77777777" w:rsidTr="00CA78B4">
        <w:trPr>
          <w:trHeight w:val="493"/>
        </w:trPr>
        <w:tc>
          <w:tcPr>
            <w:tcW w:w="4581" w:type="dxa"/>
          </w:tcPr>
          <w:p w14:paraId="1F4323E1" w14:textId="77777777" w:rsidR="00E26D2F" w:rsidRPr="007F394F" w:rsidRDefault="00E26D2F" w:rsidP="00CA78B4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Telefon/ mobitel</w:t>
            </w:r>
          </w:p>
        </w:tc>
        <w:tc>
          <w:tcPr>
            <w:tcW w:w="4486" w:type="dxa"/>
          </w:tcPr>
          <w:p w14:paraId="6DC42D4D" w14:textId="77777777" w:rsidR="00E26D2F" w:rsidRPr="007F394F" w:rsidRDefault="00E26D2F" w:rsidP="00CA78B4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E26D2F" w:rsidRPr="007F394F" w14:paraId="6321B4FE" w14:textId="77777777" w:rsidTr="00CA78B4">
        <w:trPr>
          <w:trHeight w:val="493"/>
        </w:trPr>
        <w:tc>
          <w:tcPr>
            <w:tcW w:w="4581" w:type="dxa"/>
          </w:tcPr>
          <w:p w14:paraId="2CD43D07" w14:textId="77777777" w:rsidR="00E26D2F" w:rsidRPr="007F394F" w:rsidRDefault="00E26D2F" w:rsidP="00CA78B4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Email:</w:t>
            </w:r>
          </w:p>
        </w:tc>
        <w:tc>
          <w:tcPr>
            <w:tcW w:w="4486" w:type="dxa"/>
          </w:tcPr>
          <w:p w14:paraId="6535FC6C" w14:textId="77777777" w:rsidR="00E26D2F" w:rsidRPr="007F394F" w:rsidRDefault="00E26D2F" w:rsidP="00CA78B4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E26D2F" w:rsidRPr="007F394F" w14:paraId="41F2735A" w14:textId="77777777" w:rsidTr="00CA78B4">
        <w:trPr>
          <w:trHeight w:val="515"/>
        </w:trPr>
        <w:tc>
          <w:tcPr>
            <w:tcW w:w="4581" w:type="dxa"/>
          </w:tcPr>
          <w:p w14:paraId="1F29547C" w14:textId="77777777" w:rsidR="00E26D2F" w:rsidRPr="007F394F" w:rsidRDefault="00E26D2F" w:rsidP="00CA78B4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486" w:type="dxa"/>
          </w:tcPr>
          <w:p w14:paraId="0F9AD538" w14:textId="77777777" w:rsidR="00E26D2F" w:rsidRPr="007F394F" w:rsidRDefault="00E26D2F" w:rsidP="00CA78B4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E26D2F" w:rsidRPr="007F394F" w14:paraId="0AA0C8E7" w14:textId="77777777" w:rsidTr="00CA78B4">
        <w:trPr>
          <w:trHeight w:val="493"/>
        </w:trPr>
        <w:tc>
          <w:tcPr>
            <w:tcW w:w="4581" w:type="dxa"/>
          </w:tcPr>
          <w:p w14:paraId="0D400B68" w14:textId="77777777" w:rsidR="00E26D2F" w:rsidRPr="007F394F" w:rsidRDefault="00E26D2F" w:rsidP="00CA78B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Primatelj</w:t>
            </w:r>
          </w:p>
        </w:tc>
        <w:tc>
          <w:tcPr>
            <w:tcW w:w="4486" w:type="dxa"/>
          </w:tcPr>
          <w:p w14:paraId="6D0241BC" w14:textId="77777777" w:rsidR="00E26D2F" w:rsidRPr="007F394F" w:rsidRDefault="00E26D2F" w:rsidP="00CA78B4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792033" w:rsidRPr="007F394F" w14:paraId="1121135F" w14:textId="77777777" w:rsidTr="00CA78B4">
        <w:trPr>
          <w:trHeight w:val="493"/>
        </w:trPr>
        <w:tc>
          <w:tcPr>
            <w:tcW w:w="4581" w:type="dxa"/>
          </w:tcPr>
          <w:p w14:paraId="55480648" w14:textId="77777777" w:rsidR="00792033" w:rsidRPr="007F394F" w:rsidRDefault="00792033" w:rsidP="00CA78B4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 xml:space="preserve">Država članica: </w:t>
            </w: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ab/>
            </w: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ab/>
            </w: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ab/>
            </w:r>
          </w:p>
        </w:tc>
        <w:tc>
          <w:tcPr>
            <w:tcW w:w="4486" w:type="dxa"/>
          </w:tcPr>
          <w:p w14:paraId="4725D31E" w14:textId="77777777" w:rsidR="00792033" w:rsidRPr="007F394F" w:rsidRDefault="00792033" w:rsidP="00CA78B4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 xml:space="preserve">Republika Hrvatska </w:t>
            </w: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ab/>
            </w: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ab/>
            </w: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ab/>
            </w: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ab/>
            </w:r>
          </w:p>
        </w:tc>
      </w:tr>
      <w:tr w:rsidR="00E26D2F" w:rsidRPr="007F394F" w14:paraId="787EF76A" w14:textId="77777777" w:rsidTr="00CA78B4">
        <w:trPr>
          <w:trHeight w:val="1010"/>
        </w:trPr>
        <w:tc>
          <w:tcPr>
            <w:tcW w:w="4581" w:type="dxa"/>
          </w:tcPr>
          <w:p w14:paraId="3CF0E573" w14:textId="77777777" w:rsidR="00E26D2F" w:rsidRPr="007F394F" w:rsidRDefault="00E26D2F" w:rsidP="00CA78B4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Hrvatska agencija za nadzor financijskih usluga (Hanfa) </w:t>
            </w:r>
          </w:p>
        </w:tc>
        <w:tc>
          <w:tcPr>
            <w:tcW w:w="4486" w:type="dxa"/>
          </w:tcPr>
          <w:p w14:paraId="009F40A0" w14:textId="77777777" w:rsidR="00E26D2F" w:rsidRPr="007F394F" w:rsidRDefault="00E26D2F" w:rsidP="00CA78B4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Franje Račkoga 6, 10000 Zagreb, Hrvatska</w:t>
            </w:r>
          </w:p>
        </w:tc>
      </w:tr>
    </w:tbl>
    <w:p w14:paraId="39E68DAD" w14:textId="77777777" w:rsidR="00E9155B" w:rsidRPr="007F394F" w:rsidRDefault="00E9155B">
      <w:pPr>
        <w:rPr>
          <w:rFonts w:ascii="Arial" w:hAnsi="Arial" w:cs="Arial"/>
          <w:sz w:val="18"/>
          <w:szCs w:val="18"/>
          <w:lang w:val="hr-HR"/>
        </w:rPr>
      </w:pPr>
    </w:p>
    <w:p w14:paraId="5CD60814" w14:textId="77777777" w:rsidR="00031C9B" w:rsidRPr="007F394F" w:rsidRDefault="00031C9B" w:rsidP="00031C9B">
      <w:pPr>
        <w:jc w:val="both"/>
        <w:rPr>
          <w:rFonts w:ascii="Arial" w:hAnsi="Arial" w:cs="Arial"/>
          <w:sz w:val="18"/>
          <w:szCs w:val="18"/>
          <w:lang w:val="hr-HR"/>
        </w:rPr>
      </w:pPr>
      <w:r w:rsidRPr="007F394F">
        <w:rPr>
          <w:rFonts w:ascii="Arial" w:hAnsi="Arial" w:cs="Arial"/>
          <w:sz w:val="18"/>
          <w:szCs w:val="18"/>
          <w:lang w:val="hr-HR"/>
        </w:rPr>
        <w:t>Poštovani,</w:t>
      </w:r>
    </w:p>
    <w:p w14:paraId="0BFC11BC" w14:textId="77777777" w:rsidR="007F394F" w:rsidRDefault="00EE6E5D" w:rsidP="00031C9B">
      <w:pPr>
        <w:jc w:val="both"/>
        <w:rPr>
          <w:rFonts w:ascii="Arial" w:hAnsi="Arial" w:cs="Arial"/>
          <w:sz w:val="18"/>
          <w:szCs w:val="18"/>
          <w:lang w:val="hr-HR"/>
        </w:rPr>
      </w:pPr>
      <w:r w:rsidRPr="007F394F">
        <w:rPr>
          <w:rFonts w:ascii="Arial" w:hAnsi="Arial" w:cs="Arial"/>
          <w:sz w:val="18"/>
          <w:szCs w:val="18"/>
          <w:lang w:val="hr-HR"/>
        </w:rPr>
        <w:t>Potvrđujemo da su informacije priložene ovom zahtjevu istinite, točne, potpune i da ne upućuju na pogrešan zaključak. Ako na pojedinom dokumentu nije drugačije navedeno, informacije se odnose na dan naveden u ovom zahtjevu. Ako se neke informacije odnose na neki budući datum, to je izričito navedeno i podnositelj zahtjeva obvezuje se da će pisanim putem obavijestiti Hrvatsku agenciju za nadzor financijskih usluga ako se naknadno utvrdi da neka od tih informacija nije istinita, točna i potpuna ili ako upućuje na pogrešan zaključak.</w:t>
      </w:r>
      <w:r w:rsidRPr="007F394F">
        <w:rPr>
          <w:rFonts w:ascii="Arial" w:hAnsi="Arial" w:cs="Arial"/>
          <w:sz w:val="18"/>
          <w:szCs w:val="18"/>
          <w:lang w:val="hr-HR"/>
        </w:rPr>
        <w:tab/>
      </w:r>
    </w:p>
    <w:p w14:paraId="3D319B78" w14:textId="77777777" w:rsidR="00EE6E5D" w:rsidRPr="007F394F" w:rsidRDefault="00EE6E5D" w:rsidP="00031C9B">
      <w:pPr>
        <w:jc w:val="both"/>
        <w:rPr>
          <w:rFonts w:ascii="Arial" w:hAnsi="Arial" w:cs="Arial"/>
          <w:sz w:val="18"/>
          <w:szCs w:val="18"/>
          <w:lang w:val="hr-HR"/>
        </w:rPr>
      </w:pPr>
      <w:r w:rsidRPr="007F394F">
        <w:rPr>
          <w:rFonts w:ascii="Arial" w:hAnsi="Arial" w:cs="Arial"/>
          <w:sz w:val="18"/>
          <w:szCs w:val="18"/>
          <w:lang w:val="hr-HR"/>
        </w:rPr>
        <w:tab/>
      </w:r>
      <w:r w:rsidRPr="007F394F">
        <w:rPr>
          <w:rFonts w:ascii="Arial" w:hAnsi="Arial" w:cs="Arial"/>
          <w:sz w:val="18"/>
          <w:szCs w:val="18"/>
          <w:lang w:val="hr-HR"/>
        </w:rPr>
        <w:tab/>
      </w:r>
      <w:r w:rsidRPr="007F394F">
        <w:rPr>
          <w:rFonts w:ascii="Arial" w:hAnsi="Arial" w:cs="Arial"/>
          <w:sz w:val="18"/>
          <w:szCs w:val="18"/>
          <w:lang w:val="hr-HR"/>
        </w:rPr>
        <w:tab/>
      </w:r>
      <w:r w:rsidRPr="007F394F">
        <w:rPr>
          <w:rFonts w:ascii="Arial" w:hAnsi="Arial" w:cs="Arial"/>
          <w:sz w:val="18"/>
          <w:szCs w:val="18"/>
          <w:lang w:val="hr-HR"/>
        </w:rPr>
        <w:tab/>
      </w:r>
      <w:r w:rsidRPr="007F394F">
        <w:rPr>
          <w:rFonts w:ascii="Arial" w:hAnsi="Arial" w:cs="Arial"/>
          <w:sz w:val="18"/>
          <w:szCs w:val="18"/>
          <w:lang w:val="hr-HR"/>
        </w:rPr>
        <w:tab/>
      </w:r>
      <w:r w:rsidRPr="007F394F">
        <w:rPr>
          <w:rFonts w:ascii="Arial" w:hAnsi="Arial" w:cs="Arial"/>
          <w:sz w:val="18"/>
          <w:szCs w:val="18"/>
          <w:lang w:val="hr-HR"/>
        </w:rPr>
        <w:tab/>
      </w:r>
      <w:r w:rsidRPr="007F394F">
        <w:rPr>
          <w:rFonts w:ascii="Arial" w:hAnsi="Arial" w:cs="Arial"/>
          <w:sz w:val="18"/>
          <w:szCs w:val="18"/>
          <w:lang w:val="hr-HR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14600" w:rsidRPr="007F394F" w14:paraId="75B76B52" w14:textId="77777777" w:rsidTr="00CA78B4">
        <w:tc>
          <w:tcPr>
            <w:tcW w:w="4508" w:type="dxa"/>
          </w:tcPr>
          <w:p w14:paraId="332622DC" w14:textId="77777777" w:rsidR="00D14600" w:rsidRPr="007F394F" w:rsidRDefault="00D14600" w:rsidP="00D14600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b/>
                <w:bCs/>
                <w:sz w:val="18"/>
                <w:szCs w:val="18"/>
                <w:lang w:val="hr-HR"/>
              </w:rPr>
              <w:t>Osoba odgovorna za podnošenje zahtjeva</w:t>
            </w:r>
          </w:p>
        </w:tc>
        <w:tc>
          <w:tcPr>
            <w:tcW w:w="4508" w:type="dxa"/>
          </w:tcPr>
          <w:p w14:paraId="59142AB6" w14:textId="77777777" w:rsidR="00D14600" w:rsidRPr="007F394F" w:rsidRDefault="00D14600" w:rsidP="00D14600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</w:p>
        </w:tc>
      </w:tr>
      <w:tr w:rsidR="00D14600" w:rsidRPr="007F394F" w14:paraId="3C7E969A" w14:textId="77777777" w:rsidTr="00CA78B4">
        <w:tc>
          <w:tcPr>
            <w:tcW w:w="4508" w:type="dxa"/>
          </w:tcPr>
          <w:p w14:paraId="189D1583" w14:textId="77777777" w:rsidR="00D14600" w:rsidRPr="007F394F" w:rsidRDefault="00D14600" w:rsidP="00D14600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Ime:</w:t>
            </w:r>
          </w:p>
        </w:tc>
        <w:tc>
          <w:tcPr>
            <w:tcW w:w="4508" w:type="dxa"/>
          </w:tcPr>
          <w:p w14:paraId="5D4F0BA5" w14:textId="77777777" w:rsidR="00D14600" w:rsidRPr="007F394F" w:rsidRDefault="00D14600" w:rsidP="00D14600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</w:p>
        </w:tc>
      </w:tr>
      <w:tr w:rsidR="00D14600" w:rsidRPr="007F394F" w14:paraId="6A5E53D8" w14:textId="77777777" w:rsidTr="00CA78B4">
        <w:tc>
          <w:tcPr>
            <w:tcW w:w="4508" w:type="dxa"/>
          </w:tcPr>
          <w:p w14:paraId="5F646DBB" w14:textId="77777777" w:rsidR="00D14600" w:rsidRPr="007F394F" w:rsidRDefault="00D14600" w:rsidP="00D14600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Funkcija</w:t>
            </w:r>
          </w:p>
        </w:tc>
        <w:tc>
          <w:tcPr>
            <w:tcW w:w="4508" w:type="dxa"/>
          </w:tcPr>
          <w:p w14:paraId="2AD28C55" w14:textId="77777777" w:rsidR="00D14600" w:rsidRPr="007F394F" w:rsidRDefault="00D14600" w:rsidP="00D14600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</w:p>
        </w:tc>
      </w:tr>
      <w:tr w:rsidR="00D14600" w:rsidRPr="007F394F" w14:paraId="127C25A8" w14:textId="77777777" w:rsidTr="00CA78B4">
        <w:tc>
          <w:tcPr>
            <w:tcW w:w="4508" w:type="dxa"/>
          </w:tcPr>
          <w:p w14:paraId="3FC383CC" w14:textId="77777777" w:rsidR="00D14600" w:rsidRPr="007F394F" w:rsidRDefault="00D14600" w:rsidP="00D14600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Telefon :</w:t>
            </w:r>
          </w:p>
        </w:tc>
        <w:tc>
          <w:tcPr>
            <w:tcW w:w="4508" w:type="dxa"/>
          </w:tcPr>
          <w:p w14:paraId="4AA40C64" w14:textId="77777777" w:rsidR="00D14600" w:rsidRPr="007F394F" w:rsidRDefault="00D14600" w:rsidP="00D14600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</w:p>
        </w:tc>
      </w:tr>
      <w:tr w:rsidR="00D14600" w:rsidRPr="007F394F" w14:paraId="70747C93" w14:textId="77777777" w:rsidTr="00CA78B4">
        <w:tc>
          <w:tcPr>
            <w:tcW w:w="4508" w:type="dxa"/>
          </w:tcPr>
          <w:p w14:paraId="3FBD62E4" w14:textId="77777777" w:rsidR="00D14600" w:rsidRPr="007F394F" w:rsidRDefault="00D14600" w:rsidP="00D14600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E-mail</w:t>
            </w:r>
            <w:r w:rsidR="00793655"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:</w:t>
            </w:r>
          </w:p>
        </w:tc>
        <w:tc>
          <w:tcPr>
            <w:tcW w:w="4508" w:type="dxa"/>
          </w:tcPr>
          <w:p w14:paraId="5F879BE5" w14:textId="77777777" w:rsidR="00D14600" w:rsidRPr="007F394F" w:rsidRDefault="00D14600" w:rsidP="00D14600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</w:p>
        </w:tc>
      </w:tr>
      <w:tr w:rsidR="00D14600" w:rsidRPr="007F394F" w14:paraId="6C8484A6" w14:textId="77777777" w:rsidTr="00CA78B4">
        <w:tc>
          <w:tcPr>
            <w:tcW w:w="4508" w:type="dxa"/>
          </w:tcPr>
          <w:p w14:paraId="3FDC122E" w14:textId="77777777" w:rsidR="00D14600" w:rsidRPr="007F394F" w:rsidRDefault="00D14600" w:rsidP="00D14600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 xml:space="preserve">Potpis podnositelja zahtjeva: </w:t>
            </w:r>
          </w:p>
        </w:tc>
        <w:tc>
          <w:tcPr>
            <w:tcW w:w="4508" w:type="dxa"/>
          </w:tcPr>
          <w:p w14:paraId="78B2556F" w14:textId="77777777" w:rsidR="00D14600" w:rsidRPr="007F394F" w:rsidRDefault="00D14600" w:rsidP="00D14600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</w:p>
        </w:tc>
      </w:tr>
    </w:tbl>
    <w:p w14:paraId="32E1C1ED" w14:textId="77777777" w:rsidR="00D14600" w:rsidRPr="007F394F" w:rsidRDefault="00D14600" w:rsidP="00031C9B">
      <w:pPr>
        <w:jc w:val="both"/>
        <w:rPr>
          <w:rFonts w:ascii="Arial" w:hAnsi="Arial" w:cs="Arial"/>
          <w:sz w:val="18"/>
          <w:szCs w:val="18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14600" w:rsidRPr="007F394F" w14:paraId="3E1AA9BF" w14:textId="77777777" w:rsidTr="00CA78B4">
        <w:tc>
          <w:tcPr>
            <w:tcW w:w="4508" w:type="dxa"/>
          </w:tcPr>
          <w:p w14:paraId="19D9710C" w14:textId="77777777" w:rsidR="00D14600" w:rsidRPr="007F394F" w:rsidRDefault="00D14600" w:rsidP="00CA78B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Vrsta zahtjeva ( označite odgovarajuće polje)</w:t>
            </w:r>
          </w:p>
        </w:tc>
        <w:tc>
          <w:tcPr>
            <w:tcW w:w="4508" w:type="dxa"/>
          </w:tcPr>
          <w:p w14:paraId="45D2ABEE" w14:textId="77777777" w:rsidR="00D14600" w:rsidRPr="007F394F" w:rsidRDefault="00D14600" w:rsidP="00CA78B4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D14600" w:rsidRPr="007F394F" w14:paraId="2C60858B" w14:textId="77777777" w:rsidTr="00CA78B4">
        <w:tc>
          <w:tcPr>
            <w:tcW w:w="4508" w:type="dxa"/>
          </w:tcPr>
          <w:p w14:paraId="1FEEC786" w14:textId="77777777" w:rsidR="00D14600" w:rsidRPr="007F394F" w:rsidRDefault="00D14600" w:rsidP="00CA78B4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Odobrenje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hr-HR"/>
            </w:rPr>
            <w:id w:val="1097057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8" w:type="dxa"/>
              </w:tcPr>
              <w:p w14:paraId="26692FEE" w14:textId="77777777" w:rsidR="00D14600" w:rsidRPr="007F394F" w:rsidRDefault="00D14600" w:rsidP="00CA78B4">
                <w:pPr>
                  <w:jc w:val="both"/>
                  <w:rPr>
                    <w:rFonts w:ascii="Arial" w:hAnsi="Arial" w:cs="Arial"/>
                    <w:sz w:val="18"/>
                    <w:szCs w:val="18"/>
                    <w:lang w:val="hr-HR"/>
                  </w:rPr>
                </w:pPr>
                <w:r w:rsidRPr="007F394F">
                  <w:rPr>
                    <w:rFonts w:ascii="Segoe UI Symbol" w:eastAsia="MS Gothic" w:hAnsi="Segoe UI Symbol" w:cs="Segoe UI Symbol"/>
                    <w:sz w:val="18"/>
                    <w:szCs w:val="18"/>
                    <w:lang w:val="hr-HR"/>
                  </w:rPr>
                  <w:t>☐</w:t>
                </w:r>
              </w:p>
            </w:tc>
          </w:sdtContent>
        </w:sdt>
      </w:tr>
      <w:tr w:rsidR="00D14600" w:rsidRPr="007F394F" w14:paraId="6D15180C" w14:textId="77777777" w:rsidTr="00CA78B4">
        <w:tc>
          <w:tcPr>
            <w:tcW w:w="4508" w:type="dxa"/>
          </w:tcPr>
          <w:p w14:paraId="0DEFF54C" w14:textId="77777777" w:rsidR="00D14600" w:rsidRPr="007F394F" w:rsidRDefault="00D14600" w:rsidP="00CA78B4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Izmjena već izdanog odobrenja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hr-HR"/>
            </w:rPr>
            <w:id w:val="383145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8" w:type="dxa"/>
              </w:tcPr>
              <w:p w14:paraId="49A2293E" w14:textId="77777777" w:rsidR="00D14600" w:rsidRPr="007F394F" w:rsidRDefault="00D14600" w:rsidP="00CA78B4">
                <w:pPr>
                  <w:jc w:val="both"/>
                  <w:rPr>
                    <w:rFonts w:ascii="Arial" w:hAnsi="Arial" w:cs="Arial"/>
                    <w:sz w:val="18"/>
                    <w:szCs w:val="18"/>
                    <w:lang w:val="hr-HR"/>
                  </w:rPr>
                </w:pPr>
                <w:r w:rsidRPr="007F394F">
                  <w:rPr>
                    <w:rFonts w:ascii="Segoe UI Symbol" w:eastAsia="MS Gothic" w:hAnsi="Segoe UI Symbol" w:cs="Segoe UI Symbol"/>
                    <w:sz w:val="18"/>
                    <w:szCs w:val="18"/>
                    <w:lang w:val="hr-HR"/>
                  </w:rPr>
                  <w:t>☐</w:t>
                </w:r>
              </w:p>
            </w:tc>
          </w:sdtContent>
        </w:sdt>
      </w:tr>
    </w:tbl>
    <w:p w14:paraId="5D486D1C" w14:textId="77777777" w:rsidR="00D14600" w:rsidRPr="007F394F" w:rsidRDefault="00D14600" w:rsidP="00031C9B">
      <w:pPr>
        <w:jc w:val="both"/>
        <w:rPr>
          <w:rFonts w:ascii="Arial" w:hAnsi="Arial" w:cs="Arial"/>
          <w:sz w:val="18"/>
          <w:szCs w:val="18"/>
          <w:lang w:val="hr-HR"/>
        </w:rPr>
      </w:pPr>
    </w:p>
    <w:p w14:paraId="3E8EA29D" w14:textId="77777777" w:rsidR="00B3590A" w:rsidRPr="007F394F" w:rsidRDefault="00C84C40" w:rsidP="00B3590A">
      <w:pPr>
        <w:jc w:val="both"/>
        <w:rPr>
          <w:rFonts w:ascii="Arial" w:hAnsi="Arial" w:cs="Arial"/>
          <w:b/>
          <w:bCs/>
          <w:sz w:val="18"/>
          <w:szCs w:val="18"/>
          <w:lang w:val="hr-HR"/>
        </w:rPr>
      </w:pPr>
      <w:r w:rsidRPr="007F394F">
        <w:rPr>
          <w:rFonts w:ascii="Arial" w:hAnsi="Arial" w:cs="Arial"/>
          <w:b/>
          <w:bCs/>
          <w:sz w:val="18"/>
          <w:szCs w:val="18"/>
          <w:lang w:val="hr-HR"/>
        </w:rPr>
        <w:t xml:space="preserve">1. </w:t>
      </w:r>
      <w:r w:rsidR="00B3590A" w:rsidRPr="007F394F">
        <w:rPr>
          <w:rFonts w:ascii="Arial" w:hAnsi="Arial" w:cs="Arial"/>
          <w:b/>
          <w:bCs/>
          <w:sz w:val="18"/>
          <w:szCs w:val="18"/>
          <w:lang w:val="hr-HR"/>
        </w:rPr>
        <w:t>OBVEZNI PODACI</w:t>
      </w:r>
    </w:p>
    <w:p w14:paraId="010139E7" w14:textId="77777777" w:rsidR="00B3590A" w:rsidRPr="007F394F" w:rsidRDefault="00B3590A" w:rsidP="00B3590A">
      <w:pPr>
        <w:jc w:val="both"/>
        <w:rPr>
          <w:rFonts w:ascii="Arial" w:hAnsi="Arial" w:cs="Arial"/>
          <w:sz w:val="18"/>
          <w:szCs w:val="18"/>
          <w:lang w:val="hr-HR"/>
        </w:rPr>
      </w:pPr>
      <w:bookmarkStart w:id="0" w:name="_Hlk173850912"/>
      <w:r w:rsidRPr="007F394F">
        <w:rPr>
          <w:rFonts w:ascii="Arial" w:hAnsi="Arial" w:cs="Arial"/>
          <w:sz w:val="18"/>
          <w:szCs w:val="18"/>
          <w:lang w:val="hr-HR"/>
        </w:rPr>
        <w:lastRenderedPageBreak/>
        <w:t xml:space="preserve">U skladu s člankom 62. </w:t>
      </w:r>
      <w:r w:rsidR="007F394F">
        <w:rPr>
          <w:rFonts w:ascii="Arial" w:hAnsi="Arial" w:cs="Arial"/>
          <w:sz w:val="18"/>
          <w:szCs w:val="18"/>
          <w:lang w:val="hr-HR"/>
        </w:rPr>
        <w:t xml:space="preserve">Uredbe </w:t>
      </w:r>
      <w:proofErr w:type="spellStart"/>
      <w:r w:rsidRPr="007F394F">
        <w:rPr>
          <w:rFonts w:ascii="Arial" w:hAnsi="Arial" w:cs="Arial"/>
          <w:sz w:val="18"/>
          <w:szCs w:val="18"/>
          <w:lang w:val="hr-HR"/>
        </w:rPr>
        <w:t>M</w:t>
      </w:r>
      <w:r w:rsidR="007F394F">
        <w:rPr>
          <w:rFonts w:ascii="Arial" w:hAnsi="Arial" w:cs="Arial"/>
          <w:sz w:val="18"/>
          <w:szCs w:val="18"/>
          <w:lang w:val="hr-HR"/>
        </w:rPr>
        <w:t>i</w:t>
      </w:r>
      <w:r w:rsidRPr="007F394F">
        <w:rPr>
          <w:rFonts w:ascii="Arial" w:hAnsi="Arial" w:cs="Arial"/>
          <w:sz w:val="18"/>
          <w:szCs w:val="18"/>
          <w:lang w:val="hr-HR"/>
        </w:rPr>
        <w:t>CA</w:t>
      </w:r>
      <w:proofErr w:type="spellEnd"/>
      <w:r w:rsidRPr="007F394F">
        <w:rPr>
          <w:rFonts w:ascii="Arial" w:hAnsi="Arial" w:cs="Arial"/>
          <w:sz w:val="18"/>
          <w:szCs w:val="18"/>
          <w:lang w:val="hr-HR"/>
        </w:rPr>
        <w:t xml:space="preserve"> pravne osobe ili drugi poduzetnici koji namjeravaju pružati usluge  povezane s kriptoimovinom podnose zahtjev za odobrenje za rad kao  pružatelj usluga povezanih s kriptoimovinom nadležnom tijelu svoje matične države članice te mu dostavljaju sve sljedeće informacije:</w:t>
      </w:r>
    </w:p>
    <w:bookmarkEnd w:id="0"/>
    <w:p w14:paraId="271716BB" w14:textId="77777777" w:rsidR="00B3590A" w:rsidRPr="007F394F" w:rsidRDefault="00B3590A" w:rsidP="00B3590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bCs/>
          <w:sz w:val="18"/>
          <w:szCs w:val="18"/>
          <w:lang w:val="hr-HR"/>
        </w:rPr>
      </w:pPr>
      <w:r w:rsidRPr="007F394F">
        <w:rPr>
          <w:rFonts w:ascii="Arial" w:hAnsi="Arial" w:cs="Arial"/>
          <w:b/>
          <w:bCs/>
          <w:sz w:val="18"/>
          <w:szCs w:val="18"/>
          <w:lang w:val="hr-HR"/>
        </w:rPr>
        <w:t>OPĆE INFORMACIJ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5624"/>
        <w:gridCol w:w="2546"/>
      </w:tblGrid>
      <w:tr w:rsidR="00BC785C" w:rsidRPr="007F394F" w14:paraId="6147A9C0" w14:textId="77777777" w:rsidTr="00BC785C">
        <w:tc>
          <w:tcPr>
            <w:tcW w:w="846" w:type="dxa"/>
          </w:tcPr>
          <w:p w14:paraId="3BCFC62C" w14:textId="77777777" w:rsidR="00BC785C" w:rsidRPr="007F394F" w:rsidRDefault="00BC785C" w:rsidP="008329B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624" w:type="dxa"/>
          </w:tcPr>
          <w:p w14:paraId="2CF25AD8" w14:textId="77777777" w:rsidR="00BC785C" w:rsidRPr="007F394F" w:rsidRDefault="00C84C40" w:rsidP="00BC785C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Tvrtka</w:t>
            </w:r>
            <w:r w:rsidR="00BC785C" w:rsidRPr="007F394F">
              <w:rPr>
                <w:rFonts w:ascii="Arial" w:hAnsi="Arial" w:cs="Arial"/>
                <w:sz w:val="18"/>
                <w:szCs w:val="18"/>
                <w:lang w:val="hr-HR"/>
              </w:rPr>
              <w:t>, broj telefona i email podnositelja zahtjeva</w:t>
            </w:r>
          </w:p>
          <w:p w14:paraId="6893CBF6" w14:textId="77777777" w:rsidR="00C84C40" w:rsidRPr="007F394F" w:rsidRDefault="00C84C40" w:rsidP="00BC785C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14:paraId="09047EC0" w14:textId="77777777" w:rsidR="00C84C40" w:rsidRPr="007F394F" w:rsidRDefault="00C84C40" w:rsidP="00BC785C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 xml:space="preserve">(upisuje se tvrtka pod kojim je društvo upisano ili će biti upisano u sudski registar ako se radi o preddruštvu) </w:t>
            </w:r>
          </w:p>
          <w:p w14:paraId="0C7F5230" w14:textId="77777777" w:rsidR="00C84C40" w:rsidRPr="007F394F" w:rsidRDefault="00C84C40" w:rsidP="00BC785C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546" w:type="dxa"/>
          </w:tcPr>
          <w:p w14:paraId="0B80A507" w14:textId="77777777" w:rsidR="00BC785C" w:rsidRPr="007F394F" w:rsidRDefault="00BC785C" w:rsidP="00B3590A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BC785C" w:rsidRPr="007F394F" w14:paraId="3C6392D4" w14:textId="77777777" w:rsidTr="00BC785C">
        <w:tc>
          <w:tcPr>
            <w:tcW w:w="846" w:type="dxa"/>
          </w:tcPr>
          <w:p w14:paraId="15480B09" w14:textId="77777777" w:rsidR="00BC785C" w:rsidRPr="007F394F" w:rsidRDefault="00BC785C" w:rsidP="008329B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624" w:type="dxa"/>
          </w:tcPr>
          <w:p w14:paraId="07DC1B69" w14:textId="77777777" w:rsidR="00BC785C" w:rsidRPr="007F394F" w:rsidRDefault="00BC785C" w:rsidP="00BC785C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Svaki drugi komercijalni naziv</w:t>
            </w:r>
            <w:r w:rsidR="00491C43" w:rsidRPr="007F394F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koj</w:t>
            </w:r>
            <w:r w:rsidR="00491C43" w:rsidRPr="007F394F">
              <w:rPr>
                <w:rFonts w:ascii="Arial" w:hAnsi="Arial" w:cs="Arial"/>
                <w:sz w:val="18"/>
                <w:szCs w:val="18"/>
                <w:lang w:val="hr-HR"/>
              </w:rPr>
              <w:t>i</w:t>
            </w: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 xml:space="preserve"> se koristi ili će se koristiti</w:t>
            </w:r>
            <w:r w:rsidR="00C84C40" w:rsidRPr="007F394F">
              <w:rPr>
                <w:rFonts w:ascii="Arial" w:hAnsi="Arial" w:cs="Arial"/>
                <w:sz w:val="18"/>
                <w:szCs w:val="18"/>
                <w:lang w:val="hr-HR"/>
              </w:rPr>
              <w:t xml:space="preserve"> u budućnosti</w:t>
            </w:r>
          </w:p>
          <w:p w14:paraId="22143508" w14:textId="77777777" w:rsidR="00C84C40" w:rsidRPr="007F394F" w:rsidRDefault="00491C43" w:rsidP="00BC785C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(svaki puni naziv koji se koristi ili će se koristiti u odnosima prema trećima kada se nude usluge i/ili proizvodi)</w:t>
            </w:r>
          </w:p>
          <w:p w14:paraId="7C433BFC" w14:textId="77777777" w:rsidR="00C84C40" w:rsidRPr="007F394F" w:rsidRDefault="00C84C40" w:rsidP="00BC785C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546" w:type="dxa"/>
          </w:tcPr>
          <w:p w14:paraId="3A6128B6" w14:textId="77777777" w:rsidR="00BC785C" w:rsidRPr="007F394F" w:rsidRDefault="00BC785C" w:rsidP="00B3590A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BC785C" w:rsidRPr="007F394F" w14:paraId="1DC5B399" w14:textId="77777777" w:rsidTr="00BC785C">
        <w:tc>
          <w:tcPr>
            <w:tcW w:w="846" w:type="dxa"/>
          </w:tcPr>
          <w:p w14:paraId="53049825" w14:textId="77777777" w:rsidR="00BC785C" w:rsidRPr="007F394F" w:rsidRDefault="00BC785C" w:rsidP="008329B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624" w:type="dxa"/>
          </w:tcPr>
          <w:p w14:paraId="724DA811" w14:textId="77777777" w:rsidR="00BC785C" w:rsidRPr="007F394F" w:rsidRDefault="00BC785C" w:rsidP="00BC785C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Identifikacijsk</w:t>
            </w:r>
            <w:r w:rsidR="00C84C40" w:rsidRPr="007F394F">
              <w:rPr>
                <w:rFonts w:ascii="Arial" w:hAnsi="Arial" w:cs="Arial"/>
                <w:sz w:val="18"/>
                <w:szCs w:val="18"/>
                <w:lang w:val="hr-HR"/>
              </w:rPr>
              <w:t>a</w:t>
            </w: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 xml:space="preserve"> oznak</w:t>
            </w:r>
            <w:r w:rsidR="00C84C40" w:rsidRPr="007F394F">
              <w:rPr>
                <w:rFonts w:ascii="Arial" w:hAnsi="Arial" w:cs="Arial"/>
                <w:sz w:val="18"/>
                <w:szCs w:val="18"/>
                <w:lang w:val="hr-HR"/>
              </w:rPr>
              <w:t>a</w:t>
            </w: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 xml:space="preserve"> pravne osobe podnositelja zahtjeva za pružatelja usluga povezanih s </w:t>
            </w:r>
            <w:proofErr w:type="spellStart"/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kriptoimovinom</w:t>
            </w:r>
            <w:proofErr w:type="spellEnd"/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 xml:space="preserve"> (LEI)</w:t>
            </w:r>
            <w:r w:rsidR="00491C43" w:rsidRPr="007F394F">
              <w:rPr>
                <w:rFonts w:ascii="Arial" w:hAnsi="Arial" w:cs="Arial"/>
                <w:sz w:val="18"/>
                <w:szCs w:val="18"/>
                <w:lang w:val="hr-HR"/>
              </w:rPr>
              <w:t xml:space="preserve">, zajedno s dokumentom koji je izdalo registrirano tijelo za dodjeljivanje identifikacijske oznake. </w:t>
            </w:r>
          </w:p>
          <w:p w14:paraId="28359235" w14:textId="77777777" w:rsidR="00491C43" w:rsidRPr="007F394F" w:rsidRDefault="00491C43" w:rsidP="00BC785C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Lei ne smije biti u statusu „istekao“ ili „uskoro će isteći“ u vrijeme provjere.</w:t>
            </w:r>
          </w:p>
          <w:p w14:paraId="2A36C2D0" w14:textId="77777777" w:rsidR="00491C43" w:rsidRPr="007F394F" w:rsidRDefault="00491C43" w:rsidP="00BC785C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14:paraId="11DC6AF3" w14:textId="77777777" w:rsidR="00C84C40" w:rsidRPr="007F394F" w:rsidRDefault="00C84C40" w:rsidP="00BC785C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546" w:type="dxa"/>
          </w:tcPr>
          <w:p w14:paraId="4FFFA765" w14:textId="77777777" w:rsidR="00BC785C" w:rsidRPr="007F394F" w:rsidRDefault="00BC785C" w:rsidP="008D2692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BC785C" w:rsidRPr="007F394F" w14:paraId="15413F24" w14:textId="77777777" w:rsidTr="00BC785C">
        <w:tc>
          <w:tcPr>
            <w:tcW w:w="846" w:type="dxa"/>
          </w:tcPr>
          <w:p w14:paraId="4487A942" w14:textId="77777777" w:rsidR="00BC785C" w:rsidRPr="007F394F" w:rsidRDefault="00BC785C" w:rsidP="008329B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624" w:type="dxa"/>
          </w:tcPr>
          <w:p w14:paraId="2375170E" w14:textId="77777777" w:rsidR="00BC785C" w:rsidRPr="007F394F" w:rsidRDefault="00BC785C" w:rsidP="00BC785C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Pravni oblik podnositelja zahtjeva za pružatelja usluga povezanih s  kriptoimovinom (uključujući podatke o tome hoće li biti pravna osoba ili drugo poduzeće) i, ako je dostupno, njegov nacionalni identifikacijski broj kao i dokaz o registraciji u nacionalnom registru trgovačkih društava)</w:t>
            </w:r>
          </w:p>
        </w:tc>
        <w:tc>
          <w:tcPr>
            <w:tcW w:w="2546" w:type="dxa"/>
          </w:tcPr>
          <w:p w14:paraId="5E0231E6" w14:textId="77777777" w:rsidR="00BC785C" w:rsidRPr="007F394F" w:rsidRDefault="00BC785C" w:rsidP="008D2692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BC785C" w:rsidRPr="007F394F" w14:paraId="75687D68" w14:textId="77777777" w:rsidTr="00BC785C">
        <w:tc>
          <w:tcPr>
            <w:tcW w:w="846" w:type="dxa"/>
          </w:tcPr>
          <w:p w14:paraId="032001DA" w14:textId="77777777" w:rsidR="00BC785C" w:rsidRPr="007F394F" w:rsidRDefault="00BC785C" w:rsidP="008329B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624" w:type="dxa"/>
          </w:tcPr>
          <w:p w14:paraId="7DF3BD64" w14:textId="77777777" w:rsidR="00BC785C" w:rsidRPr="007F394F" w:rsidRDefault="00BC785C" w:rsidP="00BC785C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 xml:space="preserve">Datum i država članica osnivanja </w:t>
            </w:r>
          </w:p>
        </w:tc>
        <w:tc>
          <w:tcPr>
            <w:tcW w:w="2546" w:type="dxa"/>
          </w:tcPr>
          <w:p w14:paraId="0AB5A430" w14:textId="77777777" w:rsidR="00BC785C" w:rsidRPr="007F394F" w:rsidRDefault="00BC785C" w:rsidP="008D2692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BC785C" w:rsidRPr="007F394F" w14:paraId="6FC479A8" w14:textId="77777777" w:rsidTr="00BC785C">
        <w:tc>
          <w:tcPr>
            <w:tcW w:w="846" w:type="dxa"/>
          </w:tcPr>
          <w:p w14:paraId="449FF2EC" w14:textId="77777777" w:rsidR="00BC785C" w:rsidRPr="007F394F" w:rsidRDefault="00BC785C" w:rsidP="008329B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624" w:type="dxa"/>
          </w:tcPr>
          <w:p w14:paraId="47371031" w14:textId="77777777" w:rsidR="00BC785C" w:rsidRPr="007F394F" w:rsidRDefault="007F394F" w:rsidP="00BC785C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Kada</w:t>
            </w:r>
            <w:r w:rsidR="00BC785C" w:rsidRPr="007F394F">
              <w:rPr>
                <w:rFonts w:ascii="Arial" w:hAnsi="Arial" w:cs="Arial"/>
                <w:sz w:val="18"/>
                <w:szCs w:val="18"/>
                <w:lang w:val="hr-HR"/>
              </w:rPr>
              <w:t xml:space="preserve"> je primjenjivo, statut podnositelja zahtjeva za pružatelja usluga povezanih s kriptoimovinom,</w:t>
            </w:r>
            <w:r w:rsidR="00BC785C" w:rsidRPr="007F39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C785C" w:rsidRPr="007F394F">
              <w:rPr>
                <w:rFonts w:ascii="Arial" w:hAnsi="Arial" w:cs="Arial"/>
                <w:sz w:val="18"/>
                <w:szCs w:val="18"/>
                <w:lang w:val="hr-HR"/>
              </w:rPr>
              <w:t>osnivački akt ili noviji izvadak iz sudskog registra</w:t>
            </w:r>
          </w:p>
        </w:tc>
        <w:tc>
          <w:tcPr>
            <w:tcW w:w="2546" w:type="dxa"/>
          </w:tcPr>
          <w:p w14:paraId="2674F414" w14:textId="77777777" w:rsidR="00BC785C" w:rsidRPr="007F394F" w:rsidRDefault="00BC785C" w:rsidP="008D2692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BC785C" w:rsidRPr="007F394F" w14:paraId="760D9BC4" w14:textId="77777777" w:rsidTr="00BC785C">
        <w:tc>
          <w:tcPr>
            <w:tcW w:w="846" w:type="dxa"/>
          </w:tcPr>
          <w:p w14:paraId="5F7C0C6E" w14:textId="77777777" w:rsidR="00BC785C" w:rsidRPr="007F394F" w:rsidRDefault="00BC785C" w:rsidP="008329B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624" w:type="dxa"/>
          </w:tcPr>
          <w:p w14:paraId="34F5AF1B" w14:textId="77777777" w:rsidR="00BC785C" w:rsidRPr="007F394F" w:rsidRDefault="00BC785C" w:rsidP="00BC785C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Adresa sjedišta i, ako je drugačija, sjedišta podnositelja zahtjeva.</w:t>
            </w:r>
          </w:p>
        </w:tc>
        <w:tc>
          <w:tcPr>
            <w:tcW w:w="2546" w:type="dxa"/>
          </w:tcPr>
          <w:p w14:paraId="504B5BCD" w14:textId="77777777" w:rsidR="00BC785C" w:rsidRPr="007F394F" w:rsidRDefault="00BC785C" w:rsidP="008D2692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BC785C" w:rsidRPr="007F394F" w14:paraId="64DE06B5" w14:textId="77777777" w:rsidTr="00BC785C">
        <w:tc>
          <w:tcPr>
            <w:tcW w:w="846" w:type="dxa"/>
          </w:tcPr>
          <w:p w14:paraId="031D954F" w14:textId="77777777" w:rsidR="00BC785C" w:rsidRPr="007F394F" w:rsidRDefault="00BC785C" w:rsidP="008329B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624" w:type="dxa"/>
          </w:tcPr>
          <w:p w14:paraId="20F5A8C8" w14:textId="77777777" w:rsidR="00BC785C" w:rsidRPr="007F394F" w:rsidRDefault="00BC785C" w:rsidP="00BC785C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Informacije o tome gdje će podružnice poslovati, ako postoje, i njihove oznake pravnih osoba (LEI), ako su dostupne</w:t>
            </w:r>
          </w:p>
        </w:tc>
        <w:tc>
          <w:tcPr>
            <w:tcW w:w="2546" w:type="dxa"/>
          </w:tcPr>
          <w:p w14:paraId="0B58B32A" w14:textId="77777777" w:rsidR="00BC785C" w:rsidRPr="007F394F" w:rsidRDefault="00BC785C" w:rsidP="008D2692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BC785C" w:rsidRPr="007F394F" w14:paraId="5990910E" w14:textId="77777777" w:rsidTr="00BC785C">
        <w:tc>
          <w:tcPr>
            <w:tcW w:w="846" w:type="dxa"/>
          </w:tcPr>
          <w:p w14:paraId="34B42D4A" w14:textId="77777777" w:rsidR="00BC785C" w:rsidRPr="007F394F" w:rsidRDefault="00BC785C" w:rsidP="008329B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624" w:type="dxa"/>
          </w:tcPr>
          <w:p w14:paraId="7F3A3A0F" w14:textId="77777777" w:rsidR="00BC785C" w:rsidRPr="007F394F" w:rsidRDefault="00BC785C" w:rsidP="00BC785C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Internetska stranica/stranice  koju održava taj pružatelj i profili društvenih mreža podnositelja zahtjeva</w:t>
            </w:r>
          </w:p>
        </w:tc>
        <w:tc>
          <w:tcPr>
            <w:tcW w:w="2546" w:type="dxa"/>
          </w:tcPr>
          <w:p w14:paraId="77D24AE8" w14:textId="77777777" w:rsidR="00BC785C" w:rsidRPr="007F394F" w:rsidRDefault="00BC785C" w:rsidP="008D2692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BC785C" w:rsidRPr="007F394F" w14:paraId="3B83D29A" w14:textId="77777777" w:rsidTr="00BC785C">
        <w:tc>
          <w:tcPr>
            <w:tcW w:w="846" w:type="dxa"/>
          </w:tcPr>
          <w:p w14:paraId="1A1999C9" w14:textId="77777777" w:rsidR="00BC785C" w:rsidRPr="007F394F" w:rsidRDefault="00BC785C" w:rsidP="008329B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624" w:type="dxa"/>
          </w:tcPr>
          <w:p w14:paraId="632D635F" w14:textId="77777777" w:rsidR="00BC785C" w:rsidRPr="007F394F" w:rsidRDefault="00BC785C" w:rsidP="00BC785C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Ako podnositelj zahtjeva nije pravna osoba, dokumentacija za procjenu je li razina zaštite osigurana interesima trećih strana i pravima vlasnika kriptoimovine, uključujući u slučaju nesolventnosti, jednaka onoj koju pružaju pravne osobe i podliježe li podnositelj zahtjeva jednakom bonitetnom nadzoru koji odgovara njihovom pravnom obliku.</w:t>
            </w:r>
          </w:p>
        </w:tc>
        <w:tc>
          <w:tcPr>
            <w:tcW w:w="2546" w:type="dxa"/>
          </w:tcPr>
          <w:p w14:paraId="5F4A2BEB" w14:textId="77777777" w:rsidR="00BC785C" w:rsidRPr="007F394F" w:rsidRDefault="00BC785C" w:rsidP="008D2692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BC785C" w:rsidRPr="007F394F" w14:paraId="46DF0B27" w14:textId="77777777" w:rsidTr="00BC785C">
        <w:tc>
          <w:tcPr>
            <w:tcW w:w="846" w:type="dxa"/>
          </w:tcPr>
          <w:p w14:paraId="4B333DEE" w14:textId="77777777" w:rsidR="00BC785C" w:rsidRPr="007F394F" w:rsidRDefault="00BC785C" w:rsidP="008329B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624" w:type="dxa"/>
          </w:tcPr>
          <w:p w14:paraId="07DBA117" w14:textId="77777777" w:rsidR="00BC785C" w:rsidRPr="007F394F" w:rsidRDefault="00BC785C" w:rsidP="00BC785C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Ako podnositelja zahtjeva za pružatelja usluga povezanih s kriptoimovinom namjerava upravljati platformom za trgovanje kriptoimovinom:</w:t>
            </w:r>
          </w:p>
        </w:tc>
        <w:tc>
          <w:tcPr>
            <w:tcW w:w="2546" w:type="dxa"/>
          </w:tcPr>
          <w:p w14:paraId="0FBFA9BA" w14:textId="77777777" w:rsidR="00BC785C" w:rsidRPr="007F394F" w:rsidRDefault="00BC785C" w:rsidP="008D2692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BC785C" w:rsidRPr="007F394F" w14:paraId="73E02B96" w14:textId="77777777" w:rsidTr="00BC785C">
        <w:tc>
          <w:tcPr>
            <w:tcW w:w="846" w:type="dxa"/>
          </w:tcPr>
          <w:p w14:paraId="75BBB50D" w14:textId="77777777" w:rsidR="00BC785C" w:rsidRPr="007F394F" w:rsidRDefault="00BC785C" w:rsidP="006E678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624" w:type="dxa"/>
          </w:tcPr>
          <w:p w14:paraId="3D1DA46A" w14:textId="77777777" w:rsidR="00BC785C" w:rsidRPr="007F394F" w:rsidRDefault="00BC785C" w:rsidP="00BC785C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opis pravila rada platforme za trgovanje</w:t>
            </w:r>
          </w:p>
        </w:tc>
        <w:tc>
          <w:tcPr>
            <w:tcW w:w="2546" w:type="dxa"/>
          </w:tcPr>
          <w:p w14:paraId="3539578A" w14:textId="77777777" w:rsidR="00BC785C" w:rsidRPr="007F394F" w:rsidRDefault="00BC785C" w:rsidP="008D2692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BC785C" w:rsidRPr="007F394F" w14:paraId="048D142F" w14:textId="77777777" w:rsidTr="00BC785C">
        <w:tc>
          <w:tcPr>
            <w:tcW w:w="846" w:type="dxa"/>
          </w:tcPr>
          <w:p w14:paraId="79F50D41" w14:textId="77777777" w:rsidR="00BC785C" w:rsidRPr="007F394F" w:rsidRDefault="00BC785C" w:rsidP="006E678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624" w:type="dxa"/>
          </w:tcPr>
          <w:p w14:paraId="490A68E1" w14:textId="77777777" w:rsidR="00BC785C" w:rsidRPr="007F394F" w:rsidRDefault="00BC785C" w:rsidP="00BC785C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opis postupaka i sustava za otkrivanje zlouporabe tržišta</w:t>
            </w:r>
          </w:p>
        </w:tc>
        <w:tc>
          <w:tcPr>
            <w:tcW w:w="2546" w:type="dxa"/>
          </w:tcPr>
          <w:p w14:paraId="2F6659BA" w14:textId="77777777" w:rsidR="00BC785C" w:rsidRPr="007F394F" w:rsidRDefault="00BC785C" w:rsidP="008D2692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</w:tbl>
    <w:p w14:paraId="334BF9DC" w14:textId="77777777" w:rsidR="00B3590A" w:rsidRPr="007F394F" w:rsidRDefault="00B3590A" w:rsidP="00B3590A">
      <w:pPr>
        <w:jc w:val="both"/>
        <w:rPr>
          <w:rFonts w:ascii="Arial" w:hAnsi="Arial" w:cs="Arial"/>
          <w:sz w:val="18"/>
          <w:szCs w:val="18"/>
          <w:lang w:val="hr-HR"/>
        </w:rPr>
      </w:pPr>
    </w:p>
    <w:p w14:paraId="04BD3BE6" w14:textId="77777777" w:rsidR="00BC22F6" w:rsidRPr="007F394F" w:rsidRDefault="00BC22F6" w:rsidP="00BC22F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bCs/>
          <w:sz w:val="18"/>
          <w:szCs w:val="18"/>
          <w:lang w:val="hr-HR"/>
        </w:rPr>
      </w:pPr>
      <w:r w:rsidRPr="007F394F">
        <w:rPr>
          <w:rFonts w:ascii="Arial" w:hAnsi="Arial" w:cs="Arial"/>
          <w:b/>
          <w:bCs/>
          <w:sz w:val="18"/>
          <w:szCs w:val="18"/>
          <w:lang w:val="hr-HR"/>
        </w:rPr>
        <w:t>POSLOVNI PLAN</w:t>
      </w:r>
    </w:p>
    <w:p w14:paraId="6AAFAB43" w14:textId="77777777" w:rsidR="00BC22F6" w:rsidRPr="007F394F" w:rsidRDefault="00BC22F6" w:rsidP="00BC22F6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  <w:lang w:val="hr-HR"/>
        </w:rPr>
      </w:pPr>
      <w:r w:rsidRPr="007F394F">
        <w:rPr>
          <w:rFonts w:ascii="Arial" w:hAnsi="Arial" w:cs="Arial"/>
          <w:sz w:val="18"/>
          <w:szCs w:val="18"/>
          <w:lang w:val="hr-HR"/>
        </w:rPr>
        <w:t xml:space="preserve">U skladu s člankom 62. </w:t>
      </w:r>
      <w:r w:rsidR="007F394F">
        <w:rPr>
          <w:rFonts w:ascii="Arial" w:hAnsi="Arial" w:cs="Arial"/>
          <w:sz w:val="18"/>
          <w:szCs w:val="18"/>
          <w:lang w:val="hr-HR"/>
        </w:rPr>
        <w:t xml:space="preserve">Uredbe </w:t>
      </w:r>
      <w:proofErr w:type="spellStart"/>
      <w:r w:rsidR="007F394F">
        <w:rPr>
          <w:rFonts w:ascii="Arial" w:hAnsi="Arial" w:cs="Arial"/>
          <w:sz w:val="18"/>
          <w:szCs w:val="18"/>
          <w:lang w:val="hr-HR"/>
        </w:rPr>
        <w:t>MiCA</w:t>
      </w:r>
      <w:proofErr w:type="spellEnd"/>
      <w:r w:rsidRPr="007F394F">
        <w:rPr>
          <w:rFonts w:ascii="Arial" w:hAnsi="Arial" w:cs="Arial"/>
          <w:sz w:val="18"/>
          <w:szCs w:val="18"/>
          <w:lang w:val="hr-HR"/>
        </w:rPr>
        <w:t xml:space="preserve"> pravne osobe ili drugi poduzetnici koji namjeravaju pružati usluge  povezane s kriptoimovinom podnose zahtjev za odobrenje za rad kao  pružatelj usluga povezanih s kriptoimovinom nadležnom tijelu svoje matične države članice te joj dostavljaju poslovni plan za naredne tri godine, uključujući sljedeće informacij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477"/>
      </w:tblGrid>
      <w:tr w:rsidR="005D750C" w:rsidRPr="007F394F" w14:paraId="5A2EA5F8" w14:textId="77777777" w:rsidTr="00CA78B4">
        <w:tc>
          <w:tcPr>
            <w:tcW w:w="562" w:type="dxa"/>
          </w:tcPr>
          <w:p w14:paraId="704A18D5" w14:textId="77777777" w:rsidR="005D750C" w:rsidRPr="007F394F" w:rsidRDefault="005D750C" w:rsidP="005D750C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a.</w:t>
            </w:r>
          </w:p>
        </w:tc>
        <w:tc>
          <w:tcPr>
            <w:tcW w:w="2977" w:type="dxa"/>
          </w:tcPr>
          <w:p w14:paraId="65A78801" w14:textId="77777777" w:rsidR="005D750C" w:rsidRPr="007F394F" w:rsidRDefault="005D750C" w:rsidP="005D750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 xml:space="preserve">Ako podnositelj zahtjeva pripada grupi, objašnjenje kako će se aktivnosti podnositelja uklopiti u strategiju grupe i komunicirati s aktivnostima drugih subjekata grupe, uključujući pregled trenutne </w:t>
            </w: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lastRenderedPageBreak/>
              <w:t xml:space="preserve">i planirane organizacije i strukture grupe </w:t>
            </w:r>
          </w:p>
        </w:tc>
        <w:tc>
          <w:tcPr>
            <w:tcW w:w="5477" w:type="dxa"/>
          </w:tcPr>
          <w:p w14:paraId="67198C77" w14:textId="77777777" w:rsidR="005D750C" w:rsidRPr="007F394F" w:rsidRDefault="005D750C" w:rsidP="005D750C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lastRenderedPageBreak/>
              <w:t xml:space="preserve">(Referenca dokumenta i drugi komentari) </w:t>
            </w:r>
          </w:p>
        </w:tc>
      </w:tr>
      <w:tr w:rsidR="005D750C" w:rsidRPr="007F394F" w14:paraId="61161BDC" w14:textId="77777777" w:rsidTr="00CA78B4">
        <w:tc>
          <w:tcPr>
            <w:tcW w:w="562" w:type="dxa"/>
          </w:tcPr>
          <w:p w14:paraId="4AA1F4C8" w14:textId="77777777" w:rsidR="005D750C" w:rsidRPr="007F394F" w:rsidRDefault="005D750C" w:rsidP="005D750C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b.</w:t>
            </w:r>
          </w:p>
        </w:tc>
        <w:tc>
          <w:tcPr>
            <w:tcW w:w="2977" w:type="dxa"/>
          </w:tcPr>
          <w:p w14:paraId="423886C1" w14:textId="77777777" w:rsidR="005D750C" w:rsidRPr="007F394F" w:rsidRDefault="005D750C" w:rsidP="005D750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Objašnjenje kako se očekuje da će aktivnosti subjekata povezanih s podnositeljem zahtjeva, uključujući i slučajeve u kojima postoje regulirani subjekti u grupi, utjecati na aktivnosti podnositelja zahtjeva. Ovo objašnjenje uključuje popis i informacije o subjektima povezanim s podnositeljem zahtjeva, uključujući tamo gdje postoje regulirani subjekti, usluge koje ti subjekti pružaju (uključujući regulirane usluge, aktivnosti i vrste klijenata) i nazive domena svake web stranice kojom upravlja takvi entiteti;</w:t>
            </w:r>
          </w:p>
        </w:tc>
        <w:tc>
          <w:tcPr>
            <w:tcW w:w="5477" w:type="dxa"/>
          </w:tcPr>
          <w:p w14:paraId="0D967BC0" w14:textId="77777777" w:rsidR="005D750C" w:rsidRPr="007F394F" w:rsidRDefault="005D750C" w:rsidP="005D750C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5D750C" w:rsidRPr="007F394F" w14:paraId="1C2FAC3E" w14:textId="77777777" w:rsidTr="00CA78B4">
        <w:tc>
          <w:tcPr>
            <w:tcW w:w="562" w:type="dxa"/>
          </w:tcPr>
          <w:p w14:paraId="2837C015" w14:textId="77777777" w:rsidR="005D750C" w:rsidRPr="007F394F" w:rsidRDefault="005D750C" w:rsidP="005D750C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c.</w:t>
            </w:r>
          </w:p>
        </w:tc>
        <w:tc>
          <w:tcPr>
            <w:tcW w:w="2977" w:type="dxa"/>
          </w:tcPr>
          <w:p w14:paraId="7DD0B473" w14:textId="77777777" w:rsidR="005D750C" w:rsidRPr="007F394F" w:rsidRDefault="005D750C" w:rsidP="005D750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Popis usluga povezanih s kriptoimovinom koje podnositelj zahtjeva namjerava pružiti, kao i vrste kriptoimovine na koje će se usluge povezane s kriptoimovinom odnositi;</w:t>
            </w:r>
          </w:p>
        </w:tc>
        <w:tc>
          <w:tcPr>
            <w:tcW w:w="5477" w:type="dxa"/>
          </w:tcPr>
          <w:p w14:paraId="4AA7A347" w14:textId="77777777" w:rsidR="005D750C" w:rsidRPr="007F394F" w:rsidRDefault="005D750C" w:rsidP="005D750C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5D750C" w:rsidRPr="007F394F" w14:paraId="03D89B81" w14:textId="77777777" w:rsidTr="00CA78B4">
        <w:tc>
          <w:tcPr>
            <w:tcW w:w="562" w:type="dxa"/>
          </w:tcPr>
          <w:p w14:paraId="6BEF8B01" w14:textId="77777777" w:rsidR="005D750C" w:rsidRPr="007F394F" w:rsidRDefault="005D750C" w:rsidP="005D750C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d.</w:t>
            </w:r>
          </w:p>
        </w:tc>
        <w:tc>
          <w:tcPr>
            <w:tcW w:w="2977" w:type="dxa"/>
          </w:tcPr>
          <w:p w14:paraId="5FB4A650" w14:textId="77777777" w:rsidR="005D750C" w:rsidRPr="007F394F" w:rsidRDefault="005D750C" w:rsidP="005D750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druge planirane aktivnosti, regulirane u skladu s pravom Unije ili nacionalnim pravom ili neregulirane, uključujući sve usluge, osim usluga povezanih s kriptoimovinom, koje podnositelj zahtjeva namjerava pružiti;.</w:t>
            </w:r>
          </w:p>
        </w:tc>
        <w:tc>
          <w:tcPr>
            <w:tcW w:w="5477" w:type="dxa"/>
          </w:tcPr>
          <w:p w14:paraId="305D3C21" w14:textId="77777777" w:rsidR="005D750C" w:rsidRPr="007F394F" w:rsidRDefault="005D750C" w:rsidP="005D750C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5D750C" w:rsidRPr="007F394F" w14:paraId="7287C7DB" w14:textId="77777777" w:rsidTr="00CA78B4">
        <w:tc>
          <w:tcPr>
            <w:tcW w:w="562" w:type="dxa"/>
          </w:tcPr>
          <w:p w14:paraId="27D24B5A" w14:textId="77777777" w:rsidR="005D750C" w:rsidRPr="007F394F" w:rsidRDefault="005D750C" w:rsidP="005D750C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e.</w:t>
            </w:r>
          </w:p>
        </w:tc>
        <w:tc>
          <w:tcPr>
            <w:tcW w:w="2977" w:type="dxa"/>
          </w:tcPr>
          <w:p w14:paraId="49A18AF8" w14:textId="77777777" w:rsidR="005D750C" w:rsidRPr="007F394F" w:rsidRDefault="005D750C" w:rsidP="005D750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Namjerava li podnositelj zahtjeva nuditi kriptoimovinu javnosti ili tražiti uvrštenje za trgovanje, te ukoliko da, koju vrstu kriptoimovine;</w:t>
            </w:r>
          </w:p>
        </w:tc>
        <w:tc>
          <w:tcPr>
            <w:tcW w:w="5477" w:type="dxa"/>
          </w:tcPr>
          <w:p w14:paraId="555D2CAD" w14:textId="77777777" w:rsidR="005D750C" w:rsidRPr="007F394F" w:rsidRDefault="005D750C" w:rsidP="005D750C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5D750C" w:rsidRPr="007F394F" w14:paraId="261F86BD" w14:textId="77777777" w:rsidTr="00CA78B4">
        <w:tc>
          <w:tcPr>
            <w:tcW w:w="562" w:type="dxa"/>
          </w:tcPr>
          <w:p w14:paraId="5E0B02AF" w14:textId="77777777" w:rsidR="005D750C" w:rsidRPr="007F394F" w:rsidRDefault="005D750C" w:rsidP="005D750C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f.</w:t>
            </w:r>
          </w:p>
        </w:tc>
        <w:tc>
          <w:tcPr>
            <w:tcW w:w="2977" w:type="dxa"/>
          </w:tcPr>
          <w:p w14:paraId="6772E397" w14:textId="77777777" w:rsidR="005D750C" w:rsidRPr="007F394F" w:rsidRDefault="005D750C" w:rsidP="005D750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 xml:space="preserve">Popis </w:t>
            </w:r>
            <w:proofErr w:type="spellStart"/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nadležnoti</w:t>
            </w:r>
            <w:proofErr w:type="spellEnd"/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 xml:space="preserve">  , unutar i izvan Europske unije, u kojima podnositelj zahtjeva planira pružati usluge povezane s kriptoimovinom, uključujući podatke o prebivalištu ciljanih klijenata i ciljani broj po zemljopisnom području;</w:t>
            </w:r>
          </w:p>
        </w:tc>
        <w:tc>
          <w:tcPr>
            <w:tcW w:w="5477" w:type="dxa"/>
          </w:tcPr>
          <w:p w14:paraId="3D9206E6" w14:textId="77777777" w:rsidR="005D750C" w:rsidRPr="007F394F" w:rsidRDefault="005D750C" w:rsidP="005D750C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5D750C" w:rsidRPr="007F394F" w14:paraId="0CFF6552" w14:textId="77777777" w:rsidTr="00CA78B4">
        <w:tc>
          <w:tcPr>
            <w:tcW w:w="562" w:type="dxa"/>
          </w:tcPr>
          <w:p w14:paraId="2280CAB1" w14:textId="77777777" w:rsidR="005D750C" w:rsidRPr="007F394F" w:rsidRDefault="005D750C" w:rsidP="005D750C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g.</w:t>
            </w:r>
          </w:p>
        </w:tc>
        <w:tc>
          <w:tcPr>
            <w:tcW w:w="2977" w:type="dxa"/>
          </w:tcPr>
          <w:p w14:paraId="41ECAD76" w14:textId="77777777" w:rsidR="005D750C" w:rsidRPr="007F394F" w:rsidRDefault="005D750C" w:rsidP="005D750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vrste potencijalnih klijenata na koje ciljaju usluge podnositelja zahtjeva;</w:t>
            </w:r>
          </w:p>
        </w:tc>
        <w:tc>
          <w:tcPr>
            <w:tcW w:w="5477" w:type="dxa"/>
          </w:tcPr>
          <w:p w14:paraId="2FC75472" w14:textId="77777777" w:rsidR="005D750C" w:rsidRPr="007F394F" w:rsidRDefault="005D750C" w:rsidP="005D750C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5D750C" w:rsidRPr="007F394F" w14:paraId="54041321" w14:textId="77777777" w:rsidTr="00CA78B4">
        <w:tc>
          <w:tcPr>
            <w:tcW w:w="562" w:type="dxa"/>
          </w:tcPr>
          <w:p w14:paraId="3CDEAE57" w14:textId="77777777" w:rsidR="005D750C" w:rsidRPr="007F394F" w:rsidRDefault="005D750C" w:rsidP="005D750C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h.</w:t>
            </w:r>
          </w:p>
        </w:tc>
        <w:tc>
          <w:tcPr>
            <w:tcW w:w="2977" w:type="dxa"/>
          </w:tcPr>
          <w:p w14:paraId="45D3183F" w14:textId="77777777" w:rsidR="005D750C" w:rsidRPr="007F394F" w:rsidRDefault="00F91BC4" w:rsidP="005D750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opis načina pristupa uslugama  povezanih s kriptoimovinom podnositelja zahtjeva od strane klijenata, uključujući sve sljedeće:</w:t>
            </w:r>
          </w:p>
        </w:tc>
        <w:tc>
          <w:tcPr>
            <w:tcW w:w="5477" w:type="dxa"/>
          </w:tcPr>
          <w:p w14:paraId="4E55FE28" w14:textId="77777777" w:rsidR="005D750C" w:rsidRPr="007F394F" w:rsidRDefault="005D750C" w:rsidP="005D750C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5D750C" w:rsidRPr="007F394F" w14:paraId="610B21E8" w14:textId="77777777" w:rsidTr="00CA78B4">
        <w:tc>
          <w:tcPr>
            <w:tcW w:w="562" w:type="dxa"/>
          </w:tcPr>
          <w:p w14:paraId="3B5EC795" w14:textId="77777777" w:rsidR="005D750C" w:rsidRPr="007F394F" w:rsidRDefault="005D750C" w:rsidP="005D750C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(i).</w:t>
            </w:r>
          </w:p>
        </w:tc>
        <w:tc>
          <w:tcPr>
            <w:tcW w:w="2977" w:type="dxa"/>
          </w:tcPr>
          <w:p w14:paraId="3E1B7CDD" w14:textId="77777777" w:rsidR="005D750C" w:rsidRPr="007F394F" w:rsidRDefault="00F91BC4" w:rsidP="005D750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 xml:space="preserve">nazive domena za svaku web stranicu ili drugu aplikaciju temeljenu na IKT-u putem koje će podnositelj zahtjeva pružati usluge povezane s kriptoimovinom i podatke o jezicima na kojima će web stranica biti dostupna, vrste usluga </w:t>
            </w:r>
            <w:r w:rsidR="009E79AB" w:rsidRPr="007F394F">
              <w:rPr>
                <w:rFonts w:ascii="Arial" w:hAnsi="Arial" w:cs="Arial"/>
                <w:sz w:val="18"/>
                <w:szCs w:val="18"/>
                <w:lang w:val="hr-HR"/>
              </w:rPr>
              <w:t xml:space="preserve">povezanih s </w:t>
            </w: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kriptoimovin</w:t>
            </w:r>
            <w:r w:rsidR="009E79AB" w:rsidRPr="007F394F">
              <w:rPr>
                <w:rFonts w:ascii="Arial" w:hAnsi="Arial" w:cs="Arial"/>
                <w:sz w:val="18"/>
                <w:szCs w:val="18"/>
                <w:lang w:val="hr-HR"/>
              </w:rPr>
              <w:t>om</w:t>
            </w: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 xml:space="preserve"> koje će biti </w:t>
            </w:r>
            <w:r w:rsidR="009E79AB" w:rsidRPr="007F394F">
              <w:rPr>
                <w:rFonts w:ascii="Arial" w:hAnsi="Arial" w:cs="Arial"/>
                <w:sz w:val="18"/>
                <w:szCs w:val="18"/>
                <w:lang w:val="hr-HR"/>
              </w:rPr>
              <w:t>dostupne</w:t>
            </w: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 xml:space="preserve"> preko nje i, gdje je primjenjivo, iz kojih država članica će web stranica biti dostupna</w:t>
            </w:r>
          </w:p>
        </w:tc>
        <w:tc>
          <w:tcPr>
            <w:tcW w:w="5477" w:type="dxa"/>
          </w:tcPr>
          <w:p w14:paraId="3F920D0A" w14:textId="77777777" w:rsidR="005D750C" w:rsidRPr="007F394F" w:rsidRDefault="005D750C" w:rsidP="005D750C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5D750C" w:rsidRPr="007F394F" w14:paraId="07DA7781" w14:textId="77777777" w:rsidTr="00CA78B4">
        <w:tc>
          <w:tcPr>
            <w:tcW w:w="562" w:type="dxa"/>
          </w:tcPr>
          <w:p w14:paraId="0320A2FE" w14:textId="77777777" w:rsidR="005D750C" w:rsidRPr="007F394F" w:rsidRDefault="005D750C" w:rsidP="005D750C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(ii).</w:t>
            </w:r>
          </w:p>
        </w:tc>
        <w:tc>
          <w:tcPr>
            <w:tcW w:w="2977" w:type="dxa"/>
          </w:tcPr>
          <w:p w14:paraId="1619985B" w14:textId="77777777" w:rsidR="005D750C" w:rsidRPr="007F394F" w:rsidRDefault="006F2990" w:rsidP="005D750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 xml:space="preserve">naziv bilo koje aplikacije temeljene na IKT-u koja je dostupna </w:t>
            </w: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lastRenderedPageBreak/>
              <w:t>klijentima za pristup uslugama povezanih s kriptoimovinom, na kojim je jezicima dostupna i kojim se uslugama povezanih s kriptoimovinom može pristupiti putem nje</w:t>
            </w:r>
          </w:p>
        </w:tc>
        <w:tc>
          <w:tcPr>
            <w:tcW w:w="5477" w:type="dxa"/>
          </w:tcPr>
          <w:p w14:paraId="6EF6A9BC" w14:textId="77777777" w:rsidR="005D750C" w:rsidRPr="007F394F" w:rsidRDefault="005D750C" w:rsidP="005D750C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lastRenderedPageBreak/>
              <w:t xml:space="preserve">(Referenca dokumenta i drugi komentari) </w:t>
            </w:r>
          </w:p>
        </w:tc>
      </w:tr>
      <w:tr w:rsidR="005D750C" w:rsidRPr="007F394F" w14:paraId="6E4BAB3B" w14:textId="77777777" w:rsidTr="00CA78B4">
        <w:tc>
          <w:tcPr>
            <w:tcW w:w="562" w:type="dxa"/>
          </w:tcPr>
          <w:p w14:paraId="63273A0C" w14:textId="77777777" w:rsidR="005D750C" w:rsidRPr="007F394F" w:rsidRDefault="006F2990" w:rsidP="005D750C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(i)</w:t>
            </w:r>
          </w:p>
        </w:tc>
        <w:tc>
          <w:tcPr>
            <w:tcW w:w="2977" w:type="dxa"/>
          </w:tcPr>
          <w:p w14:paraId="72EAC250" w14:textId="77777777" w:rsidR="005D750C" w:rsidRPr="007F394F" w:rsidRDefault="006F2990" w:rsidP="005D750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planirane marketinške i promotivne aktivnosti i aranžmane za usluge povezane s kriptoimovinom, uključujući:</w:t>
            </w:r>
          </w:p>
        </w:tc>
        <w:tc>
          <w:tcPr>
            <w:tcW w:w="5477" w:type="dxa"/>
          </w:tcPr>
          <w:p w14:paraId="332D5CBE" w14:textId="77777777" w:rsidR="005D750C" w:rsidRPr="007F394F" w:rsidRDefault="005D750C" w:rsidP="005D750C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5D750C" w:rsidRPr="007F394F" w14:paraId="5F79A172" w14:textId="77777777" w:rsidTr="00CA78B4">
        <w:tc>
          <w:tcPr>
            <w:tcW w:w="562" w:type="dxa"/>
          </w:tcPr>
          <w:p w14:paraId="67F4D7D7" w14:textId="77777777" w:rsidR="005D750C" w:rsidRPr="007F394F" w:rsidRDefault="005D750C" w:rsidP="005D750C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(i).</w:t>
            </w:r>
          </w:p>
        </w:tc>
        <w:tc>
          <w:tcPr>
            <w:tcW w:w="2977" w:type="dxa"/>
          </w:tcPr>
          <w:p w14:paraId="3709320A" w14:textId="77777777" w:rsidR="005D750C" w:rsidRPr="007F394F" w:rsidRDefault="006F2990" w:rsidP="005D750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sva marketinška sredstva koja će se koristiti za svaku od usluga, sredstva identifikacije koja podnositelj zahtjeva namjerava koristiti i informacije o relevantnoj kategoriji ciljanih klijenata i vrstama kriptoimovine;</w:t>
            </w:r>
          </w:p>
        </w:tc>
        <w:tc>
          <w:tcPr>
            <w:tcW w:w="5477" w:type="dxa"/>
          </w:tcPr>
          <w:p w14:paraId="76D188CA" w14:textId="77777777" w:rsidR="005D750C" w:rsidRPr="007F394F" w:rsidRDefault="005D750C" w:rsidP="005D750C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5D750C" w:rsidRPr="007F394F" w14:paraId="66C66695" w14:textId="77777777" w:rsidTr="00CA78B4">
        <w:tc>
          <w:tcPr>
            <w:tcW w:w="562" w:type="dxa"/>
          </w:tcPr>
          <w:p w14:paraId="58337A30" w14:textId="77777777" w:rsidR="005D750C" w:rsidRPr="007F394F" w:rsidRDefault="005D750C" w:rsidP="005D750C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(ii).</w:t>
            </w:r>
          </w:p>
        </w:tc>
        <w:tc>
          <w:tcPr>
            <w:tcW w:w="2977" w:type="dxa"/>
          </w:tcPr>
          <w:p w14:paraId="49E3733B" w14:textId="77777777" w:rsidR="005D750C" w:rsidRPr="007F394F" w:rsidRDefault="006F2990" w:rsidP="005D750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jezike koji će se koristiti za marketinške i promotivne aktivnosti;</w:t>
            </w:r>
          </w:p>
        </w:tc>
        <w:tc>
          <w:tcPr>
            <w:tcW w:w="5477" w:type="dxa"/>
          </w:tcPr>
          <w:p w14:paraId="35C87893" w14:textId="77777777" w:rsidR="005D750C" w:rsidRPr="007F394F" w:rsidRDefault="005D750C" w:rsidP="005D750C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5D750C" w:rsidRPr="007F394F" w14:paraId="0773C184" w14:textId="77777777" w:rsidTr="00CA78B4">
        <w:tc>
          <w:tcPr>
            <w:tcW w:w="562" w:type="dxa"/>
          </w:tcPr>
          <w:p w14:paraId="645A5165" w14:textId="77777777" w:rsidR="005D750C" w:rsidRPr="007F394F" w:rsidRDefault="005D750C" w:rsidP="005D750C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j.</w:t>
            </w:r>
          </w:p>
        </w:tc>
        <w:tc>
          <w:tcPr>
            <w:tcW w:w="2977" w:type="dxa"/>
          </w:tcPr>
          <w:p w14:paraId="77F185C6" w14:textId="77777777" w:rsidR="005D750C" w:rsidRPr="007F394F" w:rsidRDefault="006F2990" w:rsidP="005D750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detaljan opis ljudskih, financijskih i IKT resursa dodijeljenih predviđenim uslugama povezanih s kriptoimovinom, kao i njihov zemljopisni položaj;</w:t>
            </w:r>
          </w:p>
        </w:tc>
        <w:tc>
          <w:tcPr>
            <w:tcW w:w="5477" w:type="dxa"/>
          </w:tcPr>
          <w:p w14:paraId="07A60753" w14:textId="77777777" w:rsidR="005D750C" w:rsidRPr="007F394F" w:rsidRDefault="005D750C" w:rsidP="005D750C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5D750C" w:rsidRPr="007F394F" w14:paraId="03FF8800" w14:textId="77777777" w:rsidTr="00CA78B4">
        <w:tc>
          <w:tcPr>
            <w:tcW w:w="562" w:type="dxa"/>
          </w:tcPr>
          <w:p w14:paraId="7ED38791" w14:textId="77777777" w:rsidR="005D750C" w:rsidRPr="007F394F" w:rsidRDefault="005D750C" w:rsidP="005D750C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k.</w:t>
            </w:r>
          </w:p>
        </w:tc>
        <w:tc>
          <w:tcPr>
            <w:tcW w:w="2977" w:type="dxa"/>
          </w:tcPr>
          <w:p w14:paraId="1404C2BC" w14:textId="77777777" w:rsidR="005D750C" w:rsidRPr="007F394F" w:rsidRDefault="006F2990" w:rsidP="005D750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podnositeljevu politiku eksternalizacije i detaljan opis podnositeljevih planiranih aranžmana eksternalizacije, uključujući aranžmane unutar grupe, kako podnositelj zahtjeva namjerava ispuniti zahtjeve iz članka 73. Uredbe (EU) 2023/1114. Podnositelj zahtjeva također uključuje podatke o funkcijama ili osobi odgovornoj za eksternalizaciju, resurse (ljudske i IKT) dodijeljene za kontrolu eksternaliziranih funkcija, usluga ili aktivnosti povezanih aranžmana i o procjeni rizika u vezi s eksternalizacijom;</w:t>
            </w:r>
          </w:p>
        </w:tc>
        <w:tc>
          <w:tcPr>
            <w:tcW w:w="5477" w:type="dxa"/>
          </w:tcPr>
          <w:p w14:paraId="15AF5FEB" w14:textId="77777777" w:rsidR="005D750C" w:rsidRPr="007F394F" w:rsidRDefault="005D750C" w:rsidP="005D750C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5D750C" w:rsidRPr="007F394F" w14:paraId="31FAA761" w14:textId="77777777" w:rsidTr="00CA78B4">
        <w:tc>
          <w:tcPr>
            <w:tcW w:w="562" w:type="dxa"/>
          </w:tcPr>
          <w:p w14:paraId="7D11225E" w14:textId="77777777" w:rsidR="005D750C" w:rsidRPr="007F394F" w:rsidRDefault="005D750C" w:rsidP="005D750C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l .</w:t>
            </w:r>
          </w:p>
        </w:tc>
        <w:tc>
          <w:tcPr>
            <w:tcW w:w="2977" w:type="dxa"/>
          </w:tcPr>
          <w:p w14:paraId="15605D19" w14:textId="77777777" w:rsidR="005D750C" w:rsidRPr="007F394F" w:rsidRDefault="006F2990" w:rsidP="005D750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popis subjekata koji će pružati vanjske usluge, njihov zemljopisni položaj i relevantne vanjske usluge;</w:t>
            </w:r>
          </w:p>
        </w:tc>
        <w:tc>
          <w:tcPr>
            <w:tcW w:w="5477" w:type="dxa"/>
          </w:tcPr>
          <w:p w14:paraId="2CE03FC1" w14:textId="77777777" w:rsidR="005D750C" w:rsidRPr="007F394F" w:rsidRDefault="005D750C" w:rsidP="005D750C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5D750C" w:rsidRPr="007F394F" w14:paraId="3540BF27" w14:textId="77777777" w:rsidTr="00CA78B4">
        <w:tc>
          <w:tcPr>
            <w:tcW w:w="562" w:type="dxa"/>
          </w:tcPr>
          <w:p w14:paraId="77F40D06" w14:textId="77777777" w:rsidR="005D750C" w:rsidRPr="007F394F" w:rsidRDefault="005D750C" w:rsidP="005D750C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m.</w:t>
            </w:r>
          </w:p>
        </w:tc>
        <w:tc>
          <w:tcPr>
            <w:tcW w:w="2977" w:type="dxa"/>
          </w:tcPr>
          <w:p w14:paraId="68A4A8BF" w14:textId="77777777" w:rsidR="005D750C" w:rsidRPr="007F394F" w:rsidRDefault="00945177" w:rsidP="005D750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 w:rsidRPr="007F394F">
              <w:rPr>
                <w:rFonts w:ascii="Arial" w:hAnsi="Arial" w:cs="Arial"/>
                <w:sz w:val="18"/>
                <w:szCs w:val="18"/>
              </w:rPr>
              <w:t>projekciju</w:t>
            </w:r>
            <w:proofErr w:type="spellEnd"/>
            <w:r w:rsidRPr="007F394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F394F">
              <w:rPr>
                <w:rFonts w:ascii="Arial" w:hAnsi="Arial" w:cs="Arial"/>
                <w:sz w:val="18"/>
                <w:szCs w:val="18"/>
              </w:rPr>
              <w:t>računovodstvenih</w:t>
            </w:r>
            <w:proofErr w:type="spellEnd"/>
            <w:r w:rsidRPr="007F394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F394F">
              <w:rPr>
                <w:rFonts w:ascii="Arial" w:hAnsi="Arial" w:cs="Arial"/>
                <w:sz w:val="18"/>
                <w:szCs w:val="18"/>
              </w:rPr>
              <w:t>planova</w:t>
            </w:r>
            <w:proofErr w:type="spellEnd"/>
            <w:r w:rsidRPr="007F39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F2990" w:rsidRPr="007F394F">
              <w:rPr>
                <w:rFonts w:ascii="Arial" w:hAnsi="Arial" w:cs="Arial"/>
                <w:sz w:val="18"/>
                <w:szCs w:val="18"/>
                <w:lang w:val="hr-HR"/>
              </w:rPr>
              <w:t xml:space="preserve">uključujući scenarije </w:t>
            </w: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otpornosti na stres</w:t>
            </w:r>
            <w:r w:rsidR="006F2990" w:rsidRPr="007F394F">
              <w:rPr>
                <w:rFonts w:ascii="Arial" w:hAnsi="Arial" w:cs="Arial"/>
                <w:sz w:val="18"/>
                <w:szCs w:val="18"/>
                <w:lang w:val="hr-HR"/>
              </w:rPr>
              <w:t xml:space="preserve"> na pojedinačnoj i, gdje je primjenjivo, na konsolidiranoj grupnoj i </w:t>
            </w:r>
            <w:proofErr w:type="spellStart"/>
            <w:r w:rsidR="006F2990" w:rsidRPr="007F394F">
              <w:rPr>
                <w:rFonts w:ascii="Arial" w:hAnsi="Arial" w:cs="Arial"/>
                <w:sz w:val="18"/>
                <w:szCs w:val="18"/>
                <w:lang w:val="hr-HR"/>
              </w:rPr>
              <w:t>subkonsolidiranoj</w:t>
            </w:r>
            <w:proofErr w:type="spellEnd"/>
            <w:r w:rsidR="006F2990" w:rsidRPr="007F394F">
              <w:rPr>
                <w:rFonts w:ascii="Arial" w:hAnsi="Arial" w:cs="Arial"/>
                <w:sz w:val="18"/>
                <w:szCs w:val="18"/>
                <w:lang w:val="hr-HR"/>
              </w:rPr>
              <w:t xml:space="preserve"> razini u skladu s Direktivom 2013/34/EU. Financijska prognoza će uzeti u obzir sve zajmove unutar grupe koje je odobrio ili će odobriti podnositelj zahtjeva;</w:t>
            </w:r>
          </w:p>
        </w:tc>
        <w:tc>
          <w:tcPr>
            <w:tcW w:w="5477" w:type="dxa"/>
          </w:tcPr>
          <w:p w14:paraId="0FEA941C" w14:textId="77777777" w:rsidR="005D750C" w:rsidRPr="007F394F" w:rsidRDefault="005D750C" w:rsidP="005D750C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5D750C" w:rsidRPr="007F394F" w14:paraId="4647EDD5" w14:textId="77777777" w:rsidTr="00CA78B4">
        <w:tc>
          <w:tcPr>
            <w:tcW w:w="562" w:type="dxa"/>
          </w:tcPr>
          <w:p w14:paraId="0FF211DD" w14:textId="77777777" w:rsidR="005D750C" w:rsidRPr="007F394F" w:rsidRDefault="005D750C" w:rsidP="005D750C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n.</w:t>
            </w:r>
          </w:p>
        </w:tc>
        <w:tc>
          <w:tcPr>
            <w:tcW w:w="2977" w:type="dxa"/>
          </w:tcPr>
          <w:p w14:paraId="54A404D4" w14:textId="77777777" w:rsidR="005D750C" w:rsidRPr="007F394F" w:rsidRDefault="00945177" w:rsidP="005D750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 xml:space="preserve">sve razmjene </w:t>
            </w:r>
            <w:proofErr w:type="spellStart"/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kriptoimovine</w:t>
            </w:r>
            <w:proofErr w:type="spellEnd"/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 xml:space="preserve"> za sredstva i druge aktivnosti vezane uz kriptoimovinu koje podnositelj zahtjeva namjerava poduzeti, uključujući putem bilo koje decentralizirane financijske aplikacije s kojom podnositelj zahtjeva želi komunicirati za vlastiti račun.</w:t>
            </w:r>
          </w:p>
        </w:tc>
        <w:tc>
          <w:tcPr>
            <w:tcW w:w="5477" w:type="dxa"/>
          </w:tcPr>
          <w:p w14:paraId="24720C20" w14:textId="77777777" w:rsidR="005D750C" w:rsidRPr="007F394F" w:rsidRDefault="005D750C" w:rsidP="005D750C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</w:tbl>
    <w:p w14:paraId="507BE5C9" w14:textId="77777777" w:rsidR="00BC22F6" w:rsidRPr="007F394F" w:rsidRDefault="00BC22F6" w:rsidP="00BC22F6">
      <w:pPr>
        <w:jc w:val="both"/>
        <w:rPr>
          <w:rFonts w:ascii="Arial" w:hAnsi="Arial" w:cs="Arial"/>
          <w:sz w:val="18"/>
          <w:szCs w:val="18"/>
          <w:lang w:val="hr-HR"/>
        </w:rPr>
      </w:pPr>
    </w:p>
    <w:p w14:paraId="3C2B2EF4" w14:textId="77777777" w:rsidR="007D570D" w:rsidRPr="007F394F" w:rsidRDefault="007D570D" w:rsidP="007D570D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  <w:lang w:val="hr-HR"/>
        </w:rPr>
      </w:pPr>
      <w:r w:rsidRPr="007F394F">
        <w:rPr>
          <w:rFonts w:ascii="Arial" w:hAnsi="Arial" w:cs="Arial"/>
          <w:sz w:val="18"/>
          <w:szCs w:val="18"/>
          <w:lang w:val="hr-HR"/>
        </w:rPr>
        <w:t>Ako podnositelj zahtjeva namjerava pružiti uslugu zaprimanja i prijenosa naloga za kriptoimovinu u ime klijenata, dužan je dostaviti nadležnom tijelu kopiju politika i postupaka te opis aranžmana koji osiguravaju usklađenost sa zahtjevima utvrđenim u članku 80. Uredbe (EU) 2023/1114.</w:t>
      </w:r>
    </w:p>
    <w:p w14:paraId="5FB525CC" w14:textId="77777777" w:rsidR="00BC22F6" w:rsidRPr="007F394F" w:rsidRDefault="007D570D" w:rsidP="007D570D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  <w:lang w:val="hr-HR"/>
        </w:rPr>
      </w:pPr>
      <w:r w:rsidRPr="007F394F">
        <w:rPr>
          <w:rFonts w:ascii="Arial" w:hAnsi="Arial" w:cs="Arial"/>
          <w:sz w:val="18"/>
          <w:szCs w:val="18"/>
          <w:lang w:val="hr-HR"/>
        </w:rPr>
        <w:t>Ako podnositelj zahtjeva namjerava pružiti uslugu plasiranja kriptoimovine, dostavlja nadležnom tijelu kopiju politika i postupaka te opis dogovora koji postoje radi usklađivanja s člankom 79. Uredbe (EU) 2023. /1114 kao i člankom 9. [RTS o sukobu interesa CASP-ova]</w:t>
      </w:r>
    </w:p>
    <w:p w14:paraId="4377F72C" w14:textId="77777777" w:rsidR="009D10D3" w:rsidRPr="007F394F" w:rsidRDefault="009D10D3" w:rsidP="009D10D3">
      <w:pPr>
        <w:jc w:val="both"/>
        <w:rPr>
          <w:rFonts w:ascii="Arial" w:hAnsi="Arial" w:cs="Arial"/>
          <w:sz w:val="18"/>
          <w:szCs w:val="18"/>
          <w:lang w:val="hr-HR"/>
        </w:rPr>
      </w:pPr>
    </w:p>
    <w:p w14:paraId="6C523AAF" w14:textId="77777777" w:rsidR="009D10D3" w:rsidRPr="007F394F" w:rsidRDefault="009D10D3" w:rsidP="009D10D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bCs/>
          <w:sz w:val="18"/>
          <w:szCs w:val="18"/>
          <w:lang w:val="hr-HR"/>
        </w:rPr>
      </w:pPr>
      <w:r w:rsidRPr="007F394F">
        <w:rPr>
          <w:rFonts w:ascii="Arial" w:hAnsi="Arial" w:cs="Arial"/>
          <w:b/>
          <w:bCs/>
          <w:sz w:val="18"/>
          <w:szCs w:val="18"/>
          <w:lang w:val="hr-HR"/>
        </w:rPr>
        <w:t>BONITETNI ZAHTJEVI</w:t>
      </w:r>
    </w:p>
    <w:p w14:paraId="29A23467" w14:textId="77777777" w:rsidR="009D10D3" w:rsidRPr="007F394F" w:rsidRDefault="009D10D3" w:rsidP="009D10D3">
      <w:pPr>
        <w:jc w:val="both"/>
        <w:rPr>
          <w:rFonts w:ascii="Arial" w:hAnsi="Arial" w:cs="Arial"/>
          <w:sz w:val="18"/>
          <w:szCs w:val="18"/>
          <w:lang w:val="hr-HR"/>
        </w:rPr>
      </w:pPr>
      <w:r w:rsidRPr="007F394F">
        <w:rPr>
          <w:rFonts w:ascii="Arial" w:hAnsi="Arial" w:cs="Arial"/>
          <w:sz w:val="18"/>
          <w:szCs w:val="18"/>
          <w:lang w:val="hr-HR"/>
        </w:rPr>
        <w:t xml:space="preserve">U skladu s člankom 62. </w:t>
      </w:r>
      <w:r w:rsidR="007F394F">
        <w:rPr>
          <w:rFonts w:ascii="Arial" w:hAnsi="Arial" w:cs="Arial"/>
          <w:sz w:val="18"/>
          <w:szCs w:val="18"/>
          <w:lang w:val="hr-HR"/>
        </w:rPr>
        <w:t xml:space="preserve">Uredbe </w:t>
      </w:r>
      <w:proofErr w:type="spellStart"/>
      <w:r w:rsidR="007F394F">
        <w:rPr>
          <w:rFonts w:ascii="Arial" w:hAnsi="Arial" w:cs="Arial"/>
          <w:sz w:val="18"/>
          <w:szCs w:val="18"/>
          <w:lang w:val="hr-HR"/>
        </w:rPr>
        <w:t>MiCA</w:t>
      </w:r>
      <w:proofErr w:type="spellEnd"/>
      <w:r w:rsidRPr="007F394F">
        <w:rPr>
          <w:rFonts w:ascii="Arial" w:hAnsi="Arial" w:cs="Arial"/>
          <w:sz w:val="18"/>
          <w:szCs w:val="18"/>
          <w:lang w:val="hr-HR"/>
        </w:rPr>
        <w:t xml:space="preserve"> pravne osobe ili drugi poduzetnici koji namjeravaju pružati usluge  povezane s kriptoimovinom podnose zahtjev za odobrenje za rad kao  pružatelj usluga povezanih s kriptoimovinom nadležnom tijelu svoje matične države članice te mu dostavljaju sve sljedeće informacij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477"/>
      </w:tblGrid>
      <w:tr w:rsidR="007E4C14" w:rsidRPr="007F394F" w14:paraId="5DF7123D" w14:textId="77777777" w:rsidTr="00CA78B4">
        <w:tc>
          <w:tcPr>
            <w:tcW w:w="562" w:type="dxa"/>
          </w:tcPr>
          <w:p w14:paraId="4EC10B64" w14:textId="77777777" w:rsidR="007E4C14" w:rsidRPr="007F394F" w:rsidRDefault="007E4C14" w:rsidP="007E4C14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a.</w:t>
            </w:r>
          </w:p>
        </w:tc>
        <w:tc>
          <w:tcPr>
            <w:tcW w:w="2977" w:type="dxa"/>
          </w:tcPr>
          <w:p w14:paraId="5EDEC91A" w14:textId="77777777" w:rsidR="007E4C14" w:rsidRPr="007F394F" w:rsidRDefault="00F64130" w:rsidP="007E4C14">
            <w:pPr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opis bonitetnih zaštitnih mjera podnositelja zahtjeva u skladu s člankom 67. Uredbe (EU) 2023/1114, koji se sastoji od</w:t>
            </w:r>
            <w:r w:rsidRPr="007F394F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</w:tc>
        <w:tc>
          <w:tcPr>
            <w:tcW w:w="5477" w:type="dxa"/>
          </w:tcPr>
          <w:p w14:paraId="23D5D91E" w14:textId="77777777" w:rsidR="007E4C14" w:rsidRPr="007F394F" w:rsidRDefault="007E4C14" w:rsidP="007E4C14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7E4C14" w:rsidRPr="007F394F" w14:paraId="1812F094" w14:textId="77777777" w:rsidTr="00CA78B4">
        <w:tc>
          <w:tcPr>
            <w:tcW w:w="562" w:type="dxa"/>
          </w:tcPr>
          <w:p w14:paraId="6A838CCB" w14:textId="77777777" w:rsidR="007E4C14" w:rsidRPr="007F394F" w:rsidRDefault="007E4C14" w:rsidP="007E4C14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(i).</w:t>
            </w:r>
          </w:p>
        </w:tc>
        <w:tc>
          <w:tcPr>
            <w:tcW w:w="2977" w:type="dxa"/>
          </w:tcPr>
          <w:p w14:paraId="53BD3165" w14:textId="77777777" w:rsidR="007E4C14" w:rsidRPr="007F394F" w:rsidRDefault="00F64130" w:rsidP="007E4C14">
            <w:pPr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iznos bonitetnih zaštitnih mjera koje podnositelj zahtjeva ima u trenutku podnošenja zahtjeva za autorizaciju i opis pretpostavki korištenih za njihovo utvrđivanje;</w:t>
            </w:r>
          </w:p>
        </w:tc>
        <w:tc>
          <w:tcPr>
            <w:tcW w:w="5477" w:type="dxa"/>
          </w:tcPr>
          <w:p w14:paraId="1C1CCDE1" w14:textId="77777777" w:rsidR="007E4C14" w:rsidRPr="007F394F" w:rsidRDefault="007E4C14" w:rsidP="007E4C14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7E4C14" w:rsidRPr="007F394F" w14:paraId="719D907B" w14:textId="77777777" w:rsidTr="00CA78B4">
        <w:tc>
          <w:tcPr>
            <w:tcW w:w="562" w:type="dxa"/>
          </w:tcPr>
          <w:p w14:paraId="29A42E51" w14:textId="77777777" w:rsidR="007E4C14" w:rsidRPr="007F394F" w:rsidRDefault="007E4C14" w:rsidP="007E4C14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(ii).</w:t>
            </w:r>
          </w:p>
        </w:tc>
        <w:tc>
          <w:tcPr>
            <w:tcW w:w="2977" w:type="dxa"/>
          </w:tcPr>
          <w:p w14:paraId="1A919705" w14:textId="77777777" w:rsidR="007E4C14" w:rsidRPr="007F394F" w:rsidRDefault="00F64130" w:rsidP="007E4C14">
            <w:pPr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 xml:space="preserve">Iznos bonitetnih zaštitnih mjera pokrivenih </w:t>
            </w:r>
            <w:r w:rsidR="000D00F7"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regulatornim</w:t>
            </w: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 xml:space="preserve"> kapitalom iz članka 67. stavka 4. točke (a) Uredbe (EU) 2023/1114, </w:t>
            </w:r>
            <w:r w:rsidR="000D00F7"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gdje je primjenjivo</w:t>
            </w: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;</w:t>
            </w:r>
          </w:p>
        </w:tc>
        <w:tc>
          <w:tcPr>
            <w:tcW w:w="5477" w:type="dxa"/>
          </w:tcPr>
          <w:p w14:paraId="5E5B5A21" w14:textId="77777777" w:rsidR="007E4C14" w:rsidRPr="007F394F" w:rsidRDefault="007E4C14" w:rsidP="007E4C14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7E4C14" w:rsidRPr="007F394F" w14:paraId="24C0398C" w14:textId="77777777" w:rsidTr="00CA78B4">
        <w:tc>
          <w:tcPr>
            <w:tcW w:w="562" w:type="dxa"/>
          </w:tcPr>
          <w:p w14:paraId="44BCBF7C" w14:textId="77777777" w:rsidR="007E4C14" w:rsidRPr="007F394F" w:rsidRDefault="007E4C14" w:rsidP="007E4C14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(iii).</w:t>
            </w:r>
          </w:p>
        </w:tc>
        <w:tc>
          <w:tcPr>
            <w:tcW w:w="2977" w:type="dxa"/>
          </w:tcPr>
          <w:p w14:paraId="180ADB2E" w14:textId="77777777" w:rsidR="007E4C14" w:rsidRPr="007F394F" w:rsidRDefault="00F64130" w:rsidP="007E4C14">
            <w:pPr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 xml:space="preserve">iznos bonitetnih zaštitnih mjera podnositelja zahtjeva pokrivenih policom osiguranja iz članka 67. stavka 4. točke (b) Uredbe (EU) 2023/1114, </w:t>
            </w:r>
            <w:r w:rsidR="00E47747"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gdje je primjenjivo</w:t>
            </w:r>
          </w:p>
        </w:tc>
        <w:tc>
          <w:tcPr>
            <w:tcW w:w="5477" w:type="dxa"/>
          </w:tcPr>
          <w:p w14:paraId="73873319" w14:textId="77777777" w:rsidR="007E4C14" w:rsidRPr="007F394F" w:rsidRDefault="007E4C14" w:rsidP="007E4C14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7E4C14" w:rsidRPr="007F394F" w14:paraId="5FB25AC4" w14:textId="77777777" w:rsidTr="00CA78B4">
        <w:tc>
          <w:tcPr>
            <w:tcW w:w="562" w:type="dxa"/>
          </w:tcPr>
          <w:p w14:paraId="7D6C8640" w14:textId="77777777" w:rsidR="007E4C14" w:rsidRPr="007F394F" w:rsidRDefault="007E4C14" w:rsidP="007E4C14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b.</w:t>
            </w:r>
          </w:p>
        </w:tc>
        <w:tc>
          <w:tcPr>
            <w:tcW w:w="2977" w:type="dxa"/>
          </w:tcPr>
          <w:p w14:paraId="47672FA6" w14:textId="77777777" w:rsidR="007E4C14" w:rsidRPr="007F394F" w:rsidRDefault="000D00F7" w:rsidP="007E4C14">
            <w:pPr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Projekciju izračuna i planova za određivanje regulatornog kapitala, uključujući  :</w:t>
            </w:r>
          </w:p>
        </w:tc>
        <w:tc>
          <w:tcPr>
            <w:tcW w:w="5477" w:type="dxa"/>
          </w:tcPr>
          <w:p w14:paraId="5C9BCA72" w14:textId="77777777" w:rsidR="007E4C14" w:rsidRPr="007F394F" w:rsidRDefault="007E4C14" w:rsidP="007E4C14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7E4C14" w:rsidRPr="007F394F" w14:paraId="2A04A3A1" w14:textId="77777777" w:rsidTr="00CA78B4">
        <w:tc>
          <w:tcPr>
            <w:tcW w:w="562" w:type="dxa"/>
          </w:tcPr>
          <w:p w14:paraId="58510BDC" w14:textId="77777777" w:rsidR="007E4C14" w:rsidRPr="007F394F" w:rsidRDefault="007E4C14" w:rsidP="007E4C14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(i).</w:t>
            </w:r>
          </w:p>
        </w:tc>
        <w:tc>
          <w:tcPr>
            <w:tcW w:w="2977" w:type="dxa"/>
          </w:tcPr>
          <w:p w14:paraId="3840DE06" w14:textId="77777777" w:rsidR="007E4C14" w:rsidRPr="007F394F" w:rsidRDefault="000D00F7" w:rsidP="007E4C14">
            <w:pPr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izračun prognoze bonitetnih zaštitnih mjera podnositelja zahtjeva za prve tri poslovne godine;</w:t>
            </w:r>
          </w:p>
        </w:tc>
        <w:tc>
          <w:tcPr>
            <w:tcW w:w="5477" w:type="dxa"/>
          </w:tcPr>
          <w:p w14:paraId="2B92639F" w14:textId="77777777" w:rsidR="007E4C14" w:rsidRPr="007F394F" w:rsidRDefault="007E4C14" w:rsidP="007E4C14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7E4C14" w:rsidRPr="007F394F" w14:paraId="466DB6B4" w14:textId="77777777" w:rsidTr="00CA78B4">
        <w:tc>
          <w:tcPr>
            <w:tcW w:w="562" w:type="dxa"/>
          </w:tcPr>
          <w:p w14:paraId="0F061B4D" w14:textId="77777777" w:rsidR="007E4C14" w:rsidRPr="007F394F" w:rsidRDefault="007E4C14" w:rsidP="007E4C14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(ii).</w:t>
            </w:r>
          </w:p>
        </w:tc>
        <w:tc>
          <w:tcPr>
            <w:tcW w:w="2977" w:type="dxa"/>
          </w:tcPr>
          <w:p w14:paraId="78521B35" w14:textId="77777777" w:rsidR="007E4C14" w:rsidRPr="007F394F" w:rsidRDefault="000D00F7" w:rsidP="000D00F7">
            <w:pPr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pretpostavke planiranja uključujući scenarije stresa za gornju prognozu kao i objašnjenja brojki;</w:t>
            </w:r>
          </w:p>
        </w:tc>
        <w:tc>
          <w:tcPr>
            <w:tcW w:w="5477" w:type="dxa"/>
          </w:tcPr>
          <w:p w14:paraId="00EAAFFA" w14:textId="77777777" w:rsidR="007E4C14" w:rsidRPr="007F394F" w:rsidRDefault="007E4C14" w:rsidP="007E4C14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7E4C14" w:rsidRPr="007F394F" w14:paraId="57666E5C" w14:textId="77777777" w:rsidTr="00CA78B4">
        <w:tc>
          <w:tcPr>
            <w:tcW w:w="562" w:type="dxa"/>
          </w:tcPr>
          <w:p w14:paraId="7A06E9A9" w14:textId="77777777" w:rsidR="007E4C14" w:rsidRPr="007F394F" w:rsidRDefault="007E4C14" w:rsidP="007E4C14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(iii).</w:t>
            </w:r>
          </w:p>
        </w:tc>
        <w:tc>
          <w:tcPr>
            <w:tcW w:w="2977" w:type="dxa"/>
          </w:tcPr>
          <w:p w14:paraId="763EEEA1" w14:textId="77777777" w:rsidR="007E4C14" w:rsidRPr="007F394F" w:rsidRDefault="000D00F7" w:rsidP="007E4C14">
            <w:pPr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očekivani broj i vrsta klijenata, količina naloga i transakcija i očekivani maksimalni iznos kriptoimovine na skrbništvu</w:t>
            </w:r>
          </w:p>
        </w:tc>
        <w:tc>
          <w:tcPr>
            <w:tcW w:w="5477" w:type="dxa"/>
          </w:tcPr>
          <w:p w14:paraId="6755889A" w14:textId="77777777" w:rsidR="007E4C14" w:rsidRPr="007F394F" w:rsidRDefault="007E4C14" w:rsidP="007E4C14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7E4C14" w:rsidRPr="007F394F" w14:paraId="1B1827D4" w14:textId="77777777" w:rsidTr="00CA78B4">
        <w:tc>
          <w:tcPr>
            <w:tcW w:w="562" w:type="dxa"/>
          </w:tcPr>
          <w:p w14:paraId="0FA4A747" w14:textId="77777777" w:rsidR="007E4C14" w:rsidRPr="007F394F" w:rsidRDefault="007E4C14" w:rsidP="007E4C14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c.</w:t>
            </w:r>
          </w:p>
        </w:tc>
        <w:tc>
          <w:tcPr>
            <w:tcW w:w="2977" w:type="dxa"/>
          </w:tcPr>
          <w:p w14:paraId="3AB1F8D4" w14:textId="77777777" w:rsidR="007E4C14" w:rsidRPr="007F394F" w:rsidRDefault="000D00F7" w:rsidP="007E4C14">
            <w:pPr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za društva koja su već aktivna, financijska izvješća za posljednje tri godine odobrena, ako su revidirana, od strane vanjskog revizora;</w:t>
            </w:r>
          </w:p>
        </w:tc>
        <w:tc>
          <w:tcPr>
            <w:tcW w:w="5477" w:type="dxa"/>
          </w:tcPr>
          <w:p w14:paraId="58A3B308" w14:textId="77777777" w:rsidR="007E4C14" w:rsidRPr="007F394F" w:rsidRDefault="007E4C14" w:rsidP="007E4C14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7E4C14" w:rsidRPr="007F394F" w14:paraId="1EAFBD86" w14:textId="77777777" w:rsidTr="00CA78B4">
        <w:tc>
          <w:tcPr>
            <w:tcW w:w="562" w:type="dxa"/>
          </w:tcPr>
          <w:p w14:paraId="08BCB567" w14:textId="77777777" w:rsidR="007E4C14" w:rsidRPr="007F394F" w:rsidRDefault="007E4C14" w:rsidP="007E4C14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d.</w:t>
            </w:r>
          </w:p>
        </w:tc>
        <w:tc>
          <w:tcPr>
            <w:tcW w:w="2977" w:type="dxa"/>
          </w:tcPr>
          <w:p w14:paraId="4A87EB89" w14:textId="77777777" w:rsidR="007E4C14" w:rsidRPr="007F394F" w:rsidRDefault="000D00F7" w:rsidP="007E4C14">
            <w:pPr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opis politika i postupaka za planiranje i praćenje bonitetnih zaštitnih mjera podnositelja</w:t>
            </w:r>
          </w:p>
        </w:tc>
        <w:tc>
          <w:tcPr>
            <w:tcW w:w="5477" w:type="dxa"/>
          </w:tcPr>
          <w:p w14:paraId="5B63CCAC" w14:textId="77777777" w:rsidR="007E4C14" w:rsidRPr="007F394F" w:rsidRDefault="007E4C14" w:rsidP="007E4C14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7E4C14" w:rsidRPr="007F394F" w14:paraId="487FE95D" w14:textId="77777777" w:rsidTr="00CA78B4">
        <w:tc>
          <w:tcPr>
            <w:tcW w:w="562" w:type="dxa"/>
          </w:tcPr>
          <w:p w14:paraId="57068BC1" w14:textId="77777777" w:rsidR="007E4C14" w:rsidRPr="007F394F" w:rsidRDefault="007E4C14" w:rsidP="007E4C14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e.</w:t>
            </w:r>
          </w:p>
        </w:tc>
        <w:tc>
          <w:tcPr>
            <w:tcW w:w="2977" w:type="dxa"/>
          </w:tcPr>
          <w:p w14:paraId="312C4F4B" w14:textId="77777777" w:rsidR="007E4C14" w:rsidRPr="007F394F" w:rsidRDefault="000D00F7" w:rsidP="007E4C14">
            <w:pPr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dokaz da podnositelj zahtjeva ispunjava bonitetne mjere zaštite u skladu s člankom 67. Uredbe (EU) 2023/1114, uključujući:</w:t>
            </w:r>
          </w:p>
        </w:tc>
        <w:tc>
          <w:tcPr>
            <w:tcW w:w="5477" w:type="dxa"/>
          </w:tcPr>
          <w:p w14:paraId="0BEAC478" w14:textId="77777777" w:rsidR="007E4C14" w:rsidRPr="007F394F" w:rsidRDefault="007E4C14" w:rsidP="007E4C14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7E4C14" w:rsidRPr="007F394F" w14:paraId="5645F0F1" w14:textId="77777777" w:rsidTr="00CA78B4">
        <w:tc>
          <w:tcPr>
            <w:tcW w:w="562" w:type="dxa"/>
          </w:tcPr>
          <w:p w14:paraId="6E287058" w14:textId="77777777" w:rsidR="007E4C14" w:rsidRPr="007F394F" w:rsidRDefault="007E4C14" w:rsidP="007E4C14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(i)</w:t>
            </w:r>
          </w:p>
        </w:tc>
        <w:tc>
          <w:tcPr>
            <w:tcW w:w="2977" w:type="dxa"/>
          </w:tcPr>
          <w:p w14:paraId="206ADED3" w14:textId="77777777" w:rsidR="007E4C14" w:rsidRPr="007F394F" w:rsidRDefault="000D00F7" w:rsidP="007E4C14">
            <w:pPr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U odnosu na regulatorni kapital:</w:t>
            </w:r>
          </w:p>
          <w:p w14:paraId="3EF30C0F" w14:textId="77777777" w:rsidR="000D00F7" w:rsidRPr="007F394F" w:rsidRDefault="000D00F7" w:rsidP="007E4C14">
            <w:pPr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 xml:space="preserve">-dokumentaciju o tome kako je podnositelj zahtjeva izračunao </w:t>
            </w: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lastRenderedPageBreak/>
              <w:t>iznos u skladu s člankom 67. Uredbe (EU) 2023/1114;</w:t>
            </w:r>
          </w:p>
          <w:p w14:paraId="0D227943" w14:textId="77777777" w:rsidR="000D00F7" w:rsidRPr="007F394F" w:rsidRDefault="000D00F7" w:rsidP="007E4C14">
            <w:pPr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 xml:space="preserve">-u slučaju već aktivnih društava čiji financijski izvještaji nisu revidirani, potvrdu nacionalnog </w:t>
            </w:r>
            <w:r w:rsid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 xml:space="preserve">nadzornog </w:t>
            </w:r>
            <w:proofErr w:type="spellStart"/>
            <w:r w:rsid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tijela</w:t>
            </w: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o</w:t>
            </w:r>
            <w:proofErr w:type="spellEnd"/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 xml:space="preserve"> iznosu vlastitih sredstava podnositelja zahtjeva;</w:t>
            </w:r>
          </w:p>
          <w:p w14:paraId="7E92C2B2" w14:textId="77777777" w:rsidR="00DB39D2" w:rsidRPr="007F394F" w:rsidRDefault="00DB39D2" w:rsidP="007E4C14">
            <w:pPr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-u slučaju društava koja su u procesu osnivanja, izjava banke kojom se potvrđuje da su sredstva na bankovnom računu podnositelja zahtjeva;</w:t>
            </w:r>
          </w:p>
        </w:tc>
        <w:tc>
          <w:tcPr>
            <w:tcW w:w="5477" w:type="dxa"/>
          </w:tcPr>
          <w:p w14:paraId="5F44322E" w14:textId="77777777" w:rsidR="007E4C14" w:rsidRPr="007F394F" w:rsidRDefault="007E4C14" w:rsidP="007E4C14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lastRenderedPageBreak/>
              <w:t xml:space="preserve">(Referenca dokumenta i drugi komentari) </w:t>
            </w:r>
          </w:p>
        </w:tc>
      </w:tr>
      <w:tr w:rsidR="007E4C14" w:rsidRPr="007F394F" w14:paraId="32CB6B5C" w14:textId="77777777" w:rsidTr="00CA78B4">
        <w:tc>
          <w:tcPr>
            <w:tcW w:w="562" w:type="dxa"/>
          </w:tcPr>
          <w:p w14:paraId="54392C69" w14:textId="77777777" w:rsidR="007E4C14" w:rsidRPr="007F394F" w:rsidRDefault="007E4C14" w:rsidP="007E4C14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(ii).</w:t>
            </w:r>
          </w:p>
        </w:tc>
        <w:tc>
          <w:tcPr>
            <w:tcW w:w="2977" w:type="dxa"/>
          </w:tcPr>
          <w:p w14:paraId="30699056" w14:textId="77777777" w:rsidR="002D40B7" w:rsidRPr="007F394F" w:rsidRDefault="002D40B7" w:rsidP="002D40B7">
            <w:pPr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u odnosu na policu osiguranja ili usporedivo jamstvo:</w:t>
            </w:r>
          </w:p>
          <w:p w14:paraId="5CD30510" w14:textId="77777777" w:rsidR="002D40B7" w:rsidRPr="007F394F" w:rsidRDefault="002D40B7" w:rsidP="002D40B7">
            <w:pPr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- pravni naziv, datum i državu članicu osnivanja ili registracije, adresu glavnog ureda ili ako je različita, registriranog ureda i podatke za kontakt poduzeća ovlaštenog za pružanje police osiguranja ili usporedivog jamstva;</w:t>
            </w:r>
          </w:p>
          <w:p w14:paraId="26761E24" w14:textId="77777777" w:rsidR="002D40B7" w:rsidRPr="007F394F" w:rsidRDefault="002D40B7" w:rsidP="002D40B7">
            <w:pPr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– presliku ugovorene police osiguranja koja uključuje sve elemente potrebne za usklađivanje sa člankom 67. stavcima 5. i 6. Uredbe (EU) 2023/1114, ako su dostupni, ili</w:t>
            </w:r>
          </w:p>
          <w:p w14:paraId="1C6F1110" w14:textId="77777777" w:rsidR="007E4C14" w:rsidRPr="007F394F" w:rsidRDefault="002D40B7" w:rsidP="002D40B7">
            <w:pPr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– presliku ugovora o osiguranju koji sadrži sve elemente potrebne za usklađivanje sa člankom 67. stavcima 5. i 6. Uredbe (EU) 2023/1114 potpisanog od strane poduzeća ovlaštenog za pružanje osiguranja u skladu s pravom Unije ili nacionalnim pravom</w:t>
            </w:r>
          </w:p>
        </w:tc>
        <w:tc>
          <w:tcPr>
            <w:tcW w:w="5477" w:type="dxa"/>
          </w:tcPr>
          <w:p w14:paraId="6BEE5F50" w14:textId="77777777" w:rsidR="007E4C14" w:rsidRPr="007F394F" w:rsidRDefault="007E4C14" w:rsidP="007E4C14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</w:tbl>
    <w:p w14:paraId="40E28675" w14:textId="77777777" w:rsidR="009E2190" w:rsidRPr="007F394F" w:rsidRDefault="009E2190" w:rsidP="009D10D3">
      <w:pPr>
        <w:jc w:val="both"/>
        <w:rPr>
          <w:rFonts w:ascii="Arial" w:hAnsi="Arial" w:cs="Arial"/>
          <w:sz w:val="18"/>
          <w:szCs w:val="18"/>
          <w:lang w:val="hr-HR"/>
        </w:rPr>
      </w:pPr>
    </w:p>
    <w:p w14:paraId="4D4D0EC5" w14:textId="77777777" w:rsidR="0025325C" w:rsidRPr="007F394F" w:rsidRDefault="0025325C" w:rsidP="0025325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bCs/>
          <w:sz w:val="18"/>
          <w:szCs w:val="18"/>
          <w:lang w:val="hr-HR"/>
        </w:rPr>
      </w:pPr>
      <w:r w:rsidRPr="007F394F">
        <w:rPr>
          <w:rFonts w:ascii="Arial" w:hAnsi="Arial" w:cs="Arial"/>
          <w:b/>
          <w:bCs/>
          <w:sz w:val="18"/>
          <w:szCs w:val="18"/>
          <w:lang w:val="hr-HR"/>
        </w:rPr>
        <w:t>INFORMACIJE O MEHANIZMIMA UPRAVLJANJA I INTERNE KONTROLE</w:t>
      </w:r>
    </w:p>
    <w:p w14:paraId="203C745C" w14:textId="77777777" w:rsidR="00A06348" w:rsidRPr="007F394F" w:rsidRDefault="00A06348" w:rsidP="00DC3133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  <w:lang w:val="hr-HR"/>
        </w:rPr>
      </w:pPr>
      <w:r w:rsidRPr="007F394F">
        <w:rPr>
          <w:rFonts w:ascii="Arial" w:hAnsi="Arial" w:cs="Arial"/>
          <w:sz w:val="18"/>
          <w:szCs w:val="18"/>
          <w:lang w:val="hr-HR"/>
        </w:rPr>
        <w:t xml:space="preserve">U skladu s člankom 62. </w:t>
      </w:r>
      <w:r w:rsidR="007F394F">
        <w:rPr>
          <w:rFonts w:ascii="Arial" w:hAnsi="Arial" w:cs="Arial"/>
          <w:sz w:val="18"/>
          <w:szCs w:val="18"/>
          <w:lang w:val="hr-HR"/>
        </w:rPr>
        <w:t xml:space="preserve">Uredbe </w:t>
      </w:r>
      <w:proofErr w:type="spellStart"/>
      <w:r w:rsidR="007F394F">
        <w:rPr>
          <w:rFonts w:ascii="Arial" w:hAnsi="Arial" w:cs="Arial"/>
          <w:sz w:val="18"/>
          <w:szCs w:val="18"/>
          <w:lang w:val="hr-HR"/>
        </w:rPr>
        <w:t>MiCA</w:t>
      </w:r>
      <w:proofErr w:type="spellEnd"/>
      <w:r w:rsidRPr="007F394F">
        <w:rPr>
          <w:rFonts w:ascii="Arial" w:hAnsi="Arial" w:cs="Arial"/>
          <w:sz w:val="18"/>
          <w:szCs w:val="18"/>
          <w:lang w:val="hr-HR"/>
        </w:rPr>
        <w:t xml:space="preserve"> pravne osobe ili drugi poduzetnici koji namjeravaju pružati usluge  povezane s kriptoimovinom podnose zahtjev za odobrenje za rad kao  pružatelj usluga povezanih s kriptoimovinom nadležnom tijelu svoje matične države članice te mu dostavljaju sve sljedeće informacije o mehanizmima upravljanja i interne kontro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477"/>
      </w:tblGrid>
      <w:tr w:rsidR="001804E2" w:rsidRPr="007F394F" w14:paraId="09213971" w14:textId="77777777" w:rsidTr="00387DEE">
        <w:tc>
          <w:tcPr>
            <w:tcW w:w="562" w:type="dxa"/>
          </w:tcPr>
          <w:p w14:paraId="4A48AA43" w14:textId="77777777" w:rsidR="001804E2" w:rsidRPr="007F394F" w:rsidRDefault="001804E2" w:rsidP="001804E2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 xml:space="preserve">a. </w:t>
            </w:r>
          </w:p>
        </w:tc>
        <w:tc>
          <w:tcPr>
            <w:tcW w:w="2977" w:type="dxa"/>
          </w:tcPr>
          <w:p w14:paraId="60B8B90F" w14:textId="77777777" w:rsidR="001804E2" w:rsidRPr="007F394F" w:rsidRDefault="001804E2" w:rsidP="001804E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Detaljan opis organizacijske strukture podnositelja zahtjeva, prema potrebi obuhvaćajući grupu, uključujući naznaku raspodjele zadataka i ovlasti te relevantnih linija izvješćivanja i aranžmana unutarnje kontrole koji se provode zajedno s organizacijskom shemom</w:t>
            </w:r>
          </w:p>
        </w:tc>
        <w:tc>
          <w:tcPr>
            <w:tcW w:w="5477" w:type="dxa"/>
          </w:tcPr>
          <w:p w14:paraId="29A063CB" w14:textId="77777777" w:rsidR="001804E2" w:rsidRPr="007F394F" w:rsidRDefault="001804E2" w:rsidP="001804E2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1804E2" w:rsidRPr="007F394F" w14:paraId="4B33C9A9" w14:textId="77777777" w:rsidTr="00387DEE">
        <w:tc>
          <w:tcPr>
            <w:tcW w:w="562" w:type="dxa"/>
          </w:tcPr>
          <w:p w14:paraId="5AA55D98" w14:textId="77777777" w:rsidR="001804E2" w:rsidRPr="007F394F" w:rsidRDefault="001804E2" w:rsidP="001804E2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b.</w:t>
            </w:r>
          </w:p>
        </w:tc>
        <w:tc>
          <w:tcPr>
            <w:tcW w:w="2977" w:type="dxa"/>
          </w:tcPr>
          <w:p w14:paraId="15047D3E" w14:textId="77777777" w:rsidR="001804E2" w:rsidRPr="007F394F" w:rsidRDefault="001804E2" w:rsidP="001804E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Osobni podaci voditelja internih funkcija (funkcije upravljanja, nadzora i unutarnje kontrole), uključujući njihovu lokaciju i životopis, uz navođenje odgovarajućeg obrazovanja, stručne osposobljenosti i profesionalnog iskustva te opis vještina, znanja i stručnosti potrebnih za izvršavanje odgovornosti koje su im dodijeljene</w:t>
            </w:r>
          </w:p>
        </w:tc>
        <w:tc>
          <w:tcPr>
            <w:tcW w:w="5477" w:type="dxa"/>
          </w:tcPr>
          <w:p w14:paraId="68457203" w14:textId="77777777" w:rsidR="001804E2" w:rsidRPr="007F394F" w:rsidRDefault="001804E2" w:rsidP="001804E2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1804E2" w:rsidRPr="007F394F" w14:paraId="71F8BB40" w14:textId="77777777" w:rsidTr="00387DEE">
        <w:tc>
          <w:tcPr>
            <w:tcW w:w="562" w:type="dxa"/>
          </w:tcPr>
          <w:p w14:paraId="1CCC39CE" w14:textId="77777777" w:rsidR="001804E2" w:rsidRPr="007F394F" w:rsidRDefault="001804E2" w:rsidP="001804E2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c.</w:t>
            </w:r>
          </w:p>
        </w:tc>
        <w:tc>
          <w:tcPr>
            <w:tcW w:w="2977" w:type="dxa"/>
          </w:tcPr>
          <w:p w14:paraId="61D24C68" w14:textId="77777777" w:rsidR="001804E2" w:rsidRPr="007F394F" w:rsidRDefault="001804E2" w:rsidP="001804E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 xml:space="preserve">Politike i procedure te detaljan opis aranžmana koji su uspostavljeni kako bi se osiguralo </w:t>
            </w: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lastRenderedPageBreak/>
              <w:t>da relevantno osoblje bude upoznato s politikama i procedurama kojih se moraju pridržavati za pravilno izvršavanje svojih odgovornosti.</w:t>
            </w:r>
          </w:p>
        </w:tc>
        <w:tc>
          <w:tcPr>
            <w:tcW w:w="5477" w:type="dxa"/>
          </w:tcPr>
          <w:p w14:paraId="5BCA10F0" w14:textId="77777777" w:rsidR="001804E2" w:rsidRPr="007F394F" w:rsidRDefault="001804E2" w:rsidP="001804E2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lastRenderedPageBreak/>
              <w:t xml:space="preserve">(Referenca dokumenta i drugi komentari) </w:t>
            </w:r>
          </w:p>
        </w:tc>
      </w:tr>
      <w:tr w:rsidR="001804E2" w:rsidRPr="007F394F" w14:paraId="1162E983" w14:textId="77777777" w:rsidTr="00387DEE">
        <w:tc>
          <w:tcPr>
            <w:tcW w:w="562" w:type="dxa"/>
          </w:tcPr>
          <w:p w14:paraId="6E346DF3" w14:textId="77777777" w:rsidR="001804E2" w:rsidRPr="007F394F" w:rsidRDefault="001804E2" w:rsidP="001804E2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 xml:space="preserve">d. </w:t>
            </w:r>
          </w:p>
        </w:tc>
        <w:tc>
          <w:tcPr>
            <w:tcW w:w="2977" w:type="dxa"/>
          </w:tcPr>
          <w:p w14:paraId="6C6AEC1A" w14:textId="77777777" w:rsidR="001804E2" w:rsidRPr="007F394F" w:rsidRDefault="001804E2" w:rsidP="001804E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Politike i procedure te detaljan opis mjera uspostavljenih za vođenje odgovarajuće i uredne evidencije poslovanja i unutarnje organizacije podnositelja zahtjeva u skladu s člankom 68. stavkom 9. Uredbe (EU) 2023/1114</w:t>
            </w:r>
          </w:p>
        </w:tc>
        <w:tc>
          <w:tcPr>
            <w:tcW w:w="5477" w:type="dxa"/>
          </w:tcPr>
          <w:p w14:paraId="5CF07FC7" w14:textId="77777777" w:rsidR="001804E2" w:rsidRPr="007F394F" w:rsidRDefault="001804E2" w:rsidP="001804E2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1804E2" w:rsidRPr="007F394F" w14:paraId="55BE3957" w14:textId="77777777" w:rsidTr="00387DEE">
        <w:tc>
          <w:tcPr>
            <w:tcW w:w="562" w:type="dxa"/>
          </w:tcPr>
          <w:p w14:paraId="1AA4EF81" w14:textId="77777777" w:rsidR="001804E2" w:rsidRPr="007F394F" w:rsidRDefault="001804E2" w:rsidP="001804E2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e.</w:t>
            </w:r>
          </w:p>
        </w:tc>
        <w:tc>
          <w:tcPr>
            <w:tcW w:w="2977" w:type="dxa"/>
          </w:tcPr>
          <w:p w14:paraId="4484E215" w14:textId="77777777" w:rsidR="001804E2" w:rsidRPr="007F394F" w:rsidRDefault="001804E2" w:rsidP="001804E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Politike, postupci i aranžmani koji omogućuju upravljačkom tijelu da ocijeni i povremeno pregleda učinkovitost mjera politike i postupaka koji su uspostavljeni radi usklađivanja s poglavljima 2. i 3. glave V. Uredbe (EU) 2023/1114 u skladu s člankom 68. (6) iste Uredbe uključujući sve sljedeće:</w:t>
            </w:r>
          </w:p>
        </w:tc>
        <w:tc>
          <w:tcPr>
            <w:tcW w:w="5477" w:type="dxa"/>
          </w:tcPr>
          <w:p w14:paraId="38E21EA4" w14:textId="77777777" w:rsidR="001804E2" w:rsidRPr="007F394F" w:rsidRDefault="001804E2" w:rsidP="001804E2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1804E2" w:rsidRPr="007F394F" w14:paraId="5C849183" w14:textId="77777777" w:rsidTr="00387DEE">
        <w:tc>
          <w:tcPr>
            <w:tcW w:w="562" w:type="dxa"/>
          </w:tcPr>
          <w:p w14:paraId="7DAAAE8B" w14:textId="77777777" w:rsidR="001804E2" w:rsidRPr="007F394F" w:rsidRDefault="001804E2" w:rsidP="001804E2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(i).</w:t>
            </w:r>
          </w:p>
        </w:tc>
        <w:tc>
          <w:tcPr>
            <w:tcW w:w="2977" w:type="dxa"/>
          </w:tcPr>
          <w:p w14:paraId="17F718F0" w14:textId="77777777" w:rsidR="001804E2" w:rsidRPr="007F394F" w:rsidRDefault="001804E2" w:rsidP="001804E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identifikacija funkcija unutarnje kontrole zaduženih za praćenje mjera politike i postupaka uspostavljenih radi usklađivanja s poglavljima 2. i 3. glave V. Uredbe (EU) 2023/1114, zajedno s opsegom njihove odgovornosti i linijama izvješćivanja uprave podnositelja zahtjeva;</w:t>
            </w:r>
          </w:p>
        </w:tc>
        <w:tc>
          <w:tcPr>
            <w:tcW w:w="5477" w:type="dxa"/>
          </w:tcPr>
          <w:p w14:paraId="7D846E33" w14:textId="77777777" w:rsidR="001804E2" w:rsidRPr="007F394F" w:rsidRDefault="001804E2" w:rsidP="001804E2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1804E2" w:rsidRPr="007F394F" w14:paraId="1070640F" w14:textId="77777777" w:rsidTr="00387DEE">
        <w:tc>
          <w:tcPr>
            <w:tcW w:w="562" w:type="dxa"/>
          </w:tcPr>
          <w:p w14:paraId="64CF3983" w14:textId="77777777" w:rsidR="001804E2" w:rsidRPr="007F394F" w:rsidRDefault="001804E2" w:rsidP="001804E2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(ii).</w:t>
            </w:r>
          </w:p>
        </w:tc>
        <w:tc>
          <w:tcPr>
            <w:tcW w:w="2977" w:type="dxa"/>
          </w:tcPr>
          <w:p w14:paraId="7CDE3825" w14:textId="77777777" w:rsidR="001804E2" w:rsidRPr="007F394F" w:rsidRDefault="001804E2" w:rsidP="001804E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naznaku periodičnosti funkcija unutarnje kontrole koje izvješćuju upravljačko tijelo podnositelja zahtjeva o učinkovitosti politika i postupaka koji su uspostavljeni radi usklađivanja s poglavljima 2. i 3. glave V. Uredbe (EU) 2023/1114</w:t>
            </w:r>
          </w:p>
        </w:tc>
        <w:tc>
          <w:tcPr>
            <w:tcW w:w="5477" w:type="dxa"/>
          </w:tcPr>
          <w:p w14:paraId="741CD04F" w14:textId="77777777" w:rsidR="001804E2" w:rsidRPr="007F394F" w:rsidRDefault="001804E2" w:rsidP="001804E2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1804E2" w:rsidRPr="007F394F" w14:paraId="454B9A78" w14:textId="77777777" w:rsidTr="00387DEE">
        <w:tc>
          <w:tcPr>
            <w:tcW w:w="562" w:type="dxa"/>
          </w:tcPr>
          <w:p w14:paraId="42BB4294" w14:textId="77777777" w:rsidR="001804E2" w:rsidRPr="007F394F" w:rsidRDefault="001804E2" w:rsidP="001804E2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(iii).</w:t>
            </w:r>
          </w:p>
        </w:tc>
        <w:tc>
          <w:tcPr>
            <w:tcW w:w="2977" w:type="dxa"/>
          </w:tcPr>
          <w:p w14:paraId="24F60B46" w14:textId="77777777" w:rsidR="001804E2" w:rsidRPr="007F394F" w:rsidRDefault="001804E2" w:rsidP="001804E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 xml:space="preserve">objašnjenje na koji način podnositelj zahtjeva osigurava da funkcije unutarnje kontrole djeluju neovisno i odvojeno od funkcija koje kontroliraju, da imaju pristup potrebnim resursima i informacijama te da te funkcije unutarnje kontrole mogu izravno podnijeti izvještaj upravljačkom tijelu podnositelja zahtjeva i najmanje jednom godišnje i na ad </w:t>
            </w:r>
            <w:proofErr w:type="spellStart"/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hoc</w:t>
            </w:r>
            <w:proofErr w:type="spellEnd"/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 xml:space="preserve"> osnovi, uključujući kada otkriju značajan rizik ili nemogućnost ispunjavanja podnositeljevih obveza</w:t>
            </w:r>
          </w:p>
        </w:tc>
        <w:tc>
          <w:tcPr>
            <w:tcW w:w="5477" w:type="dxa"/>
          </w:tcPr>
          <w:p w14:paraId="0E1B384D" w14:textId="77777777" w:rsidR="001804E2" w:rsidRPr="007F394F" w:rsidRDefault="001804E2" w:rsidP="001804E2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1804E2" w:rsidRPr="007F394F" w14:paraId="41BC835A" w14:textId="77777777" w:rsidTr="00387DEE">
        <w:tc>
          <w:tcPr>
            <w:tcW w:w="562" w:type="dxa"/>
          </w:tcPr>
          <w:p w14:paraId="0071C5CA" w14:textId="77777777" w:rsidR="001804E2" w:rsidRPr="007F394F" w:rsidRDefault="001804E2" w:rsidP="001804E2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(iv).</w:t>
            </w:r>
          </w:p>
        </w:tc>
        <w:tc>
          <w:tcPr>
            <w:tcW w:w="2977" w:type="dxa"/>
          </w:tcPr>
          <w:p w14:paraId="27BD81D8" w14:textId="77777777" w:rsidR="001804E2" w:rsidRPr="007F394F" w:rsidRDefault="001804E2" w:rsidP="001804E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Opis IKT sustava, zaštitnih mjera i kontrola postavljenih za praćenje aktivnosti podnositelja zahtjeva i osiguravanje usklađenosti s poglavljima 2. i 3. glave V. Uredbe (EU) 2023/1114, uključujući pričuvne sustave i IKT sustave i kontrole rizika, ako nisu predviđene u skladu s člankom 9. RTS-a</w:t>
            </w:r>
          </w:p>
        </w:tc>
        <w:tc>
          <w:tcPr>
            <w:tcW w:w="5477" w:type="dxa"/>
          </w:tcPr>
          <w:p w14:paraId="0822FFD0" w14:textId="77777777" w:rsidR="001804E2" w:rsidRPr="007F394F" w:rsidRDefault="001804E2" w:rsidP="001804E2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1804E2" w:rsidRPr="007F394F" w14:paraId="16ADC29E" w14:textId="77777777" w:rsidTr="00387DEE">
        <w:tc>
          <w:tcPr>
            <w:tcW w:w="562" w:type="dxa"/>
          </w:tcPr>
          <w:p w14:paraId="7807D90A" w14:textId="77777777" w:rsidR="001804E2" w:rsidRPr="007F394F" w:rsidRDefault="001804E2" w:rsidP="001804E2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f.</w:t>
            </w:r>
          </w:p>
        </w:tc>
        <w:tc>
          <w:tcPr>
            <w:tcW w:w="2977" w:type="dxa"/>
          </w:tcPr>
          <w:p w14:paraId="601E45C6" w14:textId="77777777" w:rsidR="001804E2" w:rsidRPr="007F394F" w:rsidRDefault="001804E2" w:rsidP="001804E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 xml:space="preserve">Politike i procedure te detaljan opis mjera koje je uspostavio podnositelj zahtjeva kako bi </w:t>
            </w: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lastRenderedPageBreak/>
              <w:t>osigurao usklađenost sa svojim obvezama prema poglavljima 2. i 3. glave V. Uredbe (EU) 2023/1114, uključujući:</w:t>
            </w:r>
          </w:p>
        </w:tc>
        <w:tc>
          <w:tcPr>
            <w:tcW w:w="5477" w:type="dxa"/>
          </w:tcPr>
          <w:p w14:paraId="0467A190" w14:textId="77777777" w:rsidR="001804E2" w:rsidRPr="007F394F" w:rsidRDefault="001804E2" w:rsidP="001804E2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lastRenderedPageBreak/>
              <w:t xml:space="preserve">(Referenca dokumenta i drugi komentari) </w:t>
            </w:r>
          </w:p>
        </w:tc>
      </w:tr>
      <w:tr w:rsidR="001804E2" w:rsidRPr="007F394F" w14:paraId="3C66D7E9" w14:textId="77777777" w:rsidTr="00387DEE">
        <w:tc>
          <w:tcPr>
            <w:tcW w:w="562" w:type="dxa"/>
          </w:tcPr>
          <w:p w14:paraId="230FEECF" w14:textId="77777777" w:rsidR="001804E2" w:rsidRPr="007F394F" w:rsidRDefault="001804E2" w:rsidP="001804E2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(i).</w:t>
            </w:r>
          </w:p>
        </w:tc>
        <w:tc>
          <w:tcPr>
            <w:tcW w:w="2977" w:type="dxa"/>
          </w:tcPr>
          <w:p w14:paraId="354932A6" w14:textId="77777777" w:rsidR="001804E2" w:rsidRPr="007F394F" w:rsidRDefault="001804E2" w:rsidP="001804E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aranžmane podnositelja zahtjeva za vođenje evidencije u skladu s [RTS o vođenju evidencije od strane pružatelja usluga povezanih s kriptoimovinom];</w:t>
            </w:r>
          </w:p>
        </w:tc>
        <w:tc>
          <w:tcPr>
            <w:tcW w:w="5477" w:type="dxa"/>
          </w:tcPr>
          <w:p w14:paraId="5428CDAA" w14:textId="77777777" w:rsidR="001804E2" w:rsidRPr="007F394F" w:rsidRDefault="001804E2" w:rsidP="001804E2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1804E2" w:rsidRPr="007F394F" w14:paraId="6D11EF53" w14:textId="77777777" w:rsidTr="00387DEE">
        <w:tc>
          <w:tcPr>
            <w:tcW w:w="562" w:type="dxa"/>
          </w:tcPr>
          <w:p w14:paraId="5075E7BA" w14:textId="77777777" w:rsidR="001804E2" w:rsidRPr="007F394F" w:rsidRDefault="001804E2" w:rsidP="001804E2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(ii).</w:t>
            </w:r>
          </w:p>
        </w:tc>
        <w:tc>
          <w:tcPr>
            <w:tcW w:w="2977" w:type="dxa"/>
          </w:tcPr>
          <w:p w14:paraId="56479B7E" w14:textId="77777777" w:rsidR="001804E2" w:rsidRPr="007F394F" w:rsidRDefault="001804E2" w:rsidP="001804E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detaljan opis postupaka za  postupak prijave od strane zaposlenika podnositelja zahtjeva o mogućim ili stvarnim kršenjima Uredbe (EU) 2023/1114 u skladu s člankom 116. Uredbe (EU) 2023/1114</w:t>
            </w:r>
          </w:p>
        </w:tc>
        <w:tc>
          <w:tcPr>
            <w:tcW w:w="5477" w:type="dxa"/>
          </w:tcPr>
          <w:p w14:paraId="14251136" w14:textId="77777777" w:rsidR="001804E2" w:rsidRPr="007F394F" w:rsidRDefault="001804E2" w:rsidP="001804E2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1804E2" w:rsidRPr="007F394F" w14:paraId="1C957E03" w14:textId="77777777" w:rsidTr="00387DEE">
        <w:tc>
          <w:tcPr>
            <w:tcW w:w="562" w:type="dxa"/>
          </w:tcPr>
          <w:p w14:paraId="64173185" w14:textId="77777777" w:rsidR="001804E2" w:rsidRPr="007F394F" w:rsidRDefault="001804E2" w:rsidP="001804E2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g.</w:t>
            </w:r>
          </w:p>
        </w:tc>
        <w:tc>
          <w:tcPr>
            <w:tcW w:w="2977" w:type="dxa"/>
          </w:tcPr>
          <w:p w14:paraId="68D3AA95" w14:textId="77777777" w:rsidR="001804E2" w:rsidRPr="007F394F" w:rsidRDefault="001804E2" w:rsidP="001804E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Prema potrebi, opis mjera uspostavljenih za sprječavanje i otkrivanje zlouporabe tržišta u skladu s člankom 92. Uredbe (EU) 2023/1114.</w:t>
            </w:r>
          </w:p>
        </w:tc>
        <w:tc>
          <w:tcPr>
            <w:tcW w:w="5477" w:type="dxa"/>
          </w:tcPr>
          <w:p w14:paraId="1B440C38" w14:textId="77777777" w:rsidR="001804E2" w:rsidRPr="007F394F" w:rsidRDefault="001804E2" w:rsidP="001804E2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1804E2" w:rsidRPr="007F394F" w14:paraId="30A3C554" w14:textId="77777777" w:rsidTr="00387DEE">
        <w:tc>
          <w:tcPr>
            <w:tcW w:w="562" w:type="dxa"/>
          </w:tcPr>
          <w:p w14:paraId="2E0FFF60" w14:textId="77777777" w:rsidR="001804E2" w:rsidRPr="007F394F" w:rsidRDefault="001804E2" w:rsidP="001804E2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h.</w:t>
            </w:r>
          </w:p>
        </w:tc>
        <w:tc>
          <w:tcPr>
            <w:tcW w:w="2977" w:type="dxa"/>
          </w:tcPr>
          <w:p w14:paraId="36C4C7E3" w14:textId="77777777" w:rsidR="001804E2" w:rsidRPr="007F394F" w:rsidRDefault="001804E2" w:rsidP="001804E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Je li podnositelj zahtjeva imenovao ili će imenovati vanjske revizore i, ako je to slučaj, njihovo ime i podatke za kontakt, ako su dostupni.</w:t>
            </w:r>
          </w:p>
        </w:tc>
        <w:tc>
          <w:tcPr>
            <w:tcW w:w="5477" w:type="dxa"/>
          </w:tcPr>
          <w:p w14:paraId="36352A47" w14:textId="77777777" w:rsidR="001804E2" w:rsidRPr="007F394F" w:rsidRDefault="001804E2" w:rsidP="001804E2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1804E2" w:rsidRPr="007F394F" w14:paraId="251DE000" w14:textId="77777777" w:rsidTr="00387DEE">
        <w:tc>
          <w:tcPr>
            <w:tcW w:w="562" w:type="dxa"/>
          </w:tcPr>
          <w:p w14:paraId="15D5F1B3" w14:textId="77777777" w:rsidR="001804E2" w:rsidRPr="007F394F" w:rsidRDefault="001804E2" w:rsidP="001804E2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i.</w:t>
            </w:r>
          </w:p>
        </w:tc>
        <w:tc>
          <w:tcPr>
            <w:tcW w:w="2977" w:type="dxa"/>
          </w:tcPr>
          <w:p w14:paraId="4BA60CC2" w14:textId="77777777" w:rsidR="001804E2" w:rsidRPr="007F394F" w:rsidRDefault="001804E2" w:rsidP="001804E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Računovodstvene politike i postupci prema kojima će podnositelj zahtjeva bilježiti i izvješćivati ​​svoje financijske podatke, uključujući datume početka i završetka primijenjene računovodstvene godine.</w:t>
            </w:r>
          </w:p>
        </w:tc>
        <w:tc>
          <w:tcPr>
            <w:tcW w:w="5477" w:type="dxa"/>
          </w:tcPr>
          <w:p w14:paraId="3C44592D" w14:textId="77777777" w:rsidR="001804E2" w:rsidRPr="007F394F" w:rsidRDefault="001804E2" w:rsidP="001804E2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</w:tbl>
    <w:p w14:paraId="062732E0" w14:textId="77777777" w:rsidR="00402870" w:rsidRPr="007F394F" w:rsidRDefault="00402870" w:rsidP="00402870">
      <w:pPr>
        <w:jc w:val="both"/>
        <w:rPr>
          <w:rFonts w:ascii="Arial" w:hAnsi="Arial" w:cs="Arial"/>
          <w:b/>
          <w:bCs/>
          <w:sz w:val="18"/>
          <w:szCs w:val="18"/>
          <w:lang w:val="hr-HR"/>
        </w:rPr>
      </w:pPr>
    </w:p>
    <w:p w14:paraId="28D76ACE" w14:textId="77777777" w:rsidR="00DC3133" w:rsidRPr="007F394F" w:rsidRDefault="00DC3133" w:rsidP="00402870">
      <w:pPr>
        <w:jc w:val="both"/>
        <w:rPr>
          <w:rFonts w:ascii="Arial" w:hAnsi="Arial" w:cs="Arial"/>
          <w:b/>
          <w:bCs/>
          <w:sz w:val="18"/>
          <w:szCs w:val="18"/>
          <w:lang w:val="hr-HR"/>
        </w:rPr>
      </w:pPr>
    </w:p>
    <w:p w14:paraId="6B2939D9" w14:textId="77777777" w:rsidR="00DC3133" w:rsidRPr="007F394F" w:rsidRDefault="00DC3133" w:rsidP="00DC3133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  <w:lang w:val="hr-HR"/>
        </w:rPr>
      </w:pPr>
      <w:r w:rsidRPr="007F394F">
        <w:rPr>
          <w:rFonts w:ascii="Arial" w:hAnsi="Arial" w:cs="Arial"/>
          <w:sz w:val="18"/>
          <w:szCs w:val="18"/>
          <w:lang w:val="hr-HR"/>
        </w:rPr>
        <w:t>Kao dio informacija o politikama i postupcima koji su uspostavljeni kako bi se osigurala usklađenost s poglavljima 2. i 3. glave V. Uredbe (EU) 2023/1114, podnositelji zahtjeva dostavljaju nadležnom tijelu sve sljedeće informacije o upravljanju rizicima koji se odnose na sukobe interes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477"/>
      </w:tblGrid>
      <w:tr w:rsidR="001804E2" w:rsidRPr="007F394F" w14:paraId="3D15F9C5" w14:textId="77777777" w:rsidTr="00387DEE">
        <w:tc>
          <w:tcPr>
            <w:tcW w:w="562" w:type="dxa"/>
          </w:tcPr>
          <w:p w14:paraId="279D31F2" w14:textId="77777777" w:rsidR="001804E2" w:rsidRPr="007F394F" w:rsidRDefault="001804E2" w:rsidP="001804E2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 xml:space="preserve">a. </w:t>
            </w:r>
          </w:p>
        </w:tc>
        <w:tc>
          <w:tcPr>
            <w:tcW w:w="2977" w:type="dxa"/>
          </w:tcPr>
          <w:p w14:paraId="5491CAFC" w14:textId="77777777" w:rsidR="001804E2" w:rsidRPr="007F394F" w:rsidRDefault="001804E2" w:rsidP="001804E2">
            <w:pPr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Primjerak podnositeljeve politike o sukobu interesa, zajedno s opisom kako politika</w:t>
            </w:r>
          </w:p>
        </w:tc>
        <w:tc>
          <w:tcPr>
            <w:tcW w:w="5477" w:type="dxa"/>
          </w:tcPr>
          <w:p w14:paraId="7824F69E" w14:textId="77777777" w:rsidR="001804E2" w:rsidRPr="007F394F" w:rsidRDefault="001804E2" w:rsidP="001804E2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1804E2" w:rsidRPr="007F394F" w14:paraId="6802D3CE" w14:textId="77777777" w:rsidTr="00387DEE">
        <w:tc>
          <w:tcPr>
            <w:tcW w:w="562" w:type="dxa"/>
          </w:tcPr>
          <w:p w14:paraId="0F1BC37A" w14:textId="77777777" w:rsidR="001804E2" w:rsidRPr="007F394F" w:rsidRDefault="001804E2" w:rsidP="001804E2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(i).</w:t>
            </w:r>
          </w:p>
        </w:tc>
        <w:tc>
          <w:tcPr>
            <w:tcW w:w="2977" w:type="dxa"/>
          </w:tcPr>
          <w:p w14:paraId="3726C8AE" w14:textId="77777777" w:rsidR="001804E2" w:rsidRPr="007F394F" w:rsidRDefault="001804E2" w:rsidP="001804E2">
            <w:pPr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osigurava da podnositelj zahtjeva identificira i sprječava ili upravlja sukobima interesa u skladu s člankom 72. stavkom 1. Uredbe (EU) 2023/1114 te otkriva sukobe interesa u skladu s člankom 72. stavkom 2. Uredbe (EU) 2023/1114;</w:t>
            </w:r>
          </w:p>
        </w:tc>
        <w:tc>
          <w:tcPr>
            <w:tcW w:w="5477" w:type="dxa"/>
          </w:tcPr>
          <w:p w14:paraId="65ED9F3D" w14:textId="77777777" w:rsidR="001804E2" w:rsidRPr="007F394F" w:rsidRDefault="001804E2" w:rsidP="001804E2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1804E2" w:rsidRPr="007F394F" w14:paraId="45EE0951" w14:textId="77777777" w:rsidTr="00387DEE">
        <w:tc>
          <w:tcPr>
            <w:tcW w:w="562" w:type="dxa"/>
          </w:tcPr>
          <w:p w14:paraId="4F846E36" w14:textId="77777777" w:rsidR="001804E2" w:rsidRPr="007F394F" w:rsidRDefault="001804E2" w:rsidP="001804E2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(ii).</w:t>
            </w:r>
          </w:p>
        </w:tc>
        <w:tc>
          <w:tcPr>
            <w:tcW w:w="2977" w:type="dxa"/>
          </w:tcPr>
          <w:p w14:paraId="2684E86F" w14:textId="77777777" w:rsidR="001804E2" w:rsidRPr="007F394F" w:rsidRDefault="001804E2" w:rsidP="001804E2">
            <w:pPr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je razmjerna opsegu, prirodi i rasponu usluga povezanih s kriptoimovinom koje podnositelj zahtjeva namjerava pružiti i drugim aktivnostima grupe kojoj pripada</w:t>
            </w:r>
          </w:p>
        </w:tc>
        <w:tc>
          <w:tcPr>
            <w:tcW w:w="5477" w:type="dxa"/>
          </w:tcPr>
          <w:p w14:paraId="53D5A37E" w14:textId="77777777" w:rsidR="001804E2" w:rsidRPr="007F394F" w:rsidRDefault="001804E2" w:rsidP="001804E2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1804E2" w:rsidRPr="007F394F" w14:paraId="26B374AF" w14:textId="77777777" w:rsidTr="00387DEE">
        <w:tc>
          <w:tcPr>
            <w:tcW w:w="562" w:type="dxa"/>
          </w:tcPr>
          <w:p w14:paraId="57E83B85" w14:textId="77777777" w:rsidR="001804E2" w:rsidRPr="007F394F" w:rsidRDefault="001804E2" w:rsidP="001804E2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(iii).</w:t>
            </w:r>
          </w:p>
        </w:tc>
        <w:tc>
          <w:tcPr>
            <w:tcW w:w="2977" w:type="dxa"/>
          </w:tcPr>
          <w:p w14:paraId="03404805" w14:textId="77777777" w:rsidR="001804E2" w:rsidRPr="007F394F" w:rsidRDefault="001804E2" w:rsidP="001804E2">
            <w:pPr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osigurava da politika nagrađivanja, postupci i aranžmani ne stvaraju sukobe interesa</w:t>
            </w:r>
          </w:p>
        </w:tc>
        <w:tc>
          <w:tcPr>
            <w:tcW w:w="5477" w:type="dxa"/>
          </w:tcPr>
          <w:p w14:paraId="54178E1B" w14:textId="77777777" w:rsidR="001804E2" w:rsidRPr="007F394F" w:rsidRDefault="001804E2" w:rsidP="001804E2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1804E2" w:rsidRPr="007F394F" w14:paraId="5371FC27" w14:textId="77777777" w:rsidTr="00387DEE">
        <w:tc>
          <w:tcPr>
            <w:tcW w:w="562" w:type="dxa"/>
          </w:tcPr>
          <w:p w14:paraId="4D902402" w14:textId="77777777" w:rsidR="001804E2" w:rsidRPr="007F394F" w:rsidRDefault="001804E2" w:rsidP="001804E2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b.</w:t>
            </w:r>
          </w:p>
        </w:tc>
        <w:tc>
          <w:tcPr>
            <w:tcW w:w="2977" w:type="dxa"/>
          </w:tcPr>
          <w:p w14:paraId="2DC230AD" w14:textId="77777777" w:rsidR="001804E2" w:rsidRPr="007F394F" w:rsidRDefault="001804E2" w:rsidP="001804E2">
            <w:pPr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 xml:space="preserve">Kako politika sukoba interesa podnositelja zahtjeva osigurava usklađenost s člankom 4. stavkom 9. [RTS-a o sukobima interesa CASP-ova], uključujući informacije </w:t>
            </w: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lastRenderedPageBreak/>
              <w:t>o sustavima i aranžmanima koje je uspostavio podnositelj zahtjeva za:</w:t>
            </w:r>
          </w:p>
        </w:tc>
        <w:tc>
          <w:tcPr>
            <w:tcW w:w="5477" w:type="dxa"/>
          </w:tcPr>
          <w:p w14:paraId="0DD22F6C" w14:textId="77777777" w:rsidR="001804E2" w:rsidRPr="007F394F" w:rsidRDefault="001804E2" w:rsidP="001804E2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lastRenderedPageBreak/>
              <w:t xml:space="preserve">(Referenca dokumenta i drugi komentari) </w:t>
            </w:r>
          </w:p>
        </w:tc>
      </w:tr>
      <w:tr w:rsidR="001804E2" w:rsidRPr="007F394F" w14:paraId="76027C04" w14:textId="77777777" w:rsidTr="00387DEE">
        <w:tc>
          <w:tcPr>
            <w:tcW w:w="562" w:type="dxa"/>
          </w:tcPr>
          <w:p w14:paraId="56E34DAA" w14:textId="77777777" w:rsidR="001804E2" w:rsidRPr="007F394F" w:rsidRDefault="001804E2" w:rsidP="001804E2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(i).</w:t>
            </w:r>
          </w:p>
        </w:tc>
        <w:tc>
          <w:tcPr>
            <w:tcW w:w="2977" w:type="dxa"/>
          </w:tcPr>
          <w:p w14:paraId="6927695E" w14:textId="77777777" w:rsidR="001804E2" w:rsidRPr="007F394F" w:rsidRDefault="001804E2" w:rsidP="001804E2">
            <w:pPr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Praćenje, procjenu i preispitivanje učinkovitosti svoje politike sukoba interesa i otklanjanje nedostataka</w:t>
            </w:r>
          </w:p>
        </w:tc>
        <w:tc>
          <w:tcPr>
            <w:tcW w:w="5477" w:type="dxa"/>
          </w:tcPr>
          <w:p w14:paraId="28022998" w14:textId="77777777" w:rsidR="001804E2" w:rsidRPr="007F394F" w:rsidRDefault="001804E2" w:rsidP="001804E2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1804E2" w:rsidRPr="007F394F" w14:paraId="35830EA6" w14:textId="77777777" w:rsidTr="00387DEE">
        <w:tc>
          <w:tcPr>
            <w:tcW w:w="562" w:type="dxa"/>
          </w:tcPr>
          <w:p w14:paraId="585C9073" w14:textId="77777777" w:rsidR="001804E2" w:rsidRPr="007F394F" w:rsidRDefault="001804E2" w:rsidP="001804E2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(ii).</w:t>
            </w:r>
          </w:p>
        </w:tc>
        <w:tc>
          <w:tcPr>
            <w:tcW w:w="2977" w:type="dxa"/>
          </w:tcPr>
          <w:p w14:paraId="721E744D" w14:textId="77777777" w:rsidR="001804E2" w:rsidRPr="007F394F" w:rsidRDefault="001804E2" w:rsidP="001804E2">
            <w:pPr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Evidenciju slučajeva sukoba interesa, uključujući identifikaciju, procjenu, pravni lijek i je li slučaj priopćen klijentu</w:t>
            </w:r>
          </w:p>
        </w:tc>
        <w:tc>
          <w:tcPr>
            <w:tcW w:w="5477" w:type="dxa"/>
          </w:tcPr>
          <w:p w14:paraId="156096BA" w14:textId="77777777" w:rsidR="001804E2" w:rsidRPr="007F394F" w:rsidRDefault="001804E2" w:rsidP="001804E2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</w:tbl>
    <w:p w14:paraId="7FD5CF2B" w14:textId="77777777" w:rsidR="00DC3133" w:rsidRPr="007F394F" w:rsidRDefault="00DC3133" w:rsidP="00DC3133">
      <w:pPr>
        <w:jc w:val="both"/>
        <w:rPr>
          <w:rFonts w:ascii="Arial" w:hAnsi="Arial" w:cs="Arial"/>
          <w:sz w:val="18"/>
          <w:szCs w:val="18"/>
          <w:lang w:val="hr-HR"/>
        </w:rPr>
      </w:pPr>
    </w:p>
    <w:p w14:paraId="48798ECB" w14:textId="77777777" w:rsidR="00DC3133" w:rsidRPr="007F394F" w:rsidRDefault="00DC3133" w:rsidP="00DC3133">
      <w:pPr>
        <w:jc w:val="both"/>
        <w:rPr>
          <w:rFonts w:ascii="Arial" w:hAnsi="Arial" w:cs="Arial"/>
          <w:sz w:val="18"/>
          <w:szCs w:val="18"/>
          <w:lang w:val="hr-HR"/>
        </w:rPr>
      </w:pPr>
    </w:p>
    <w:p w14:paraId="7A67EA6B" w14:textId="77777777" w:rsidR="00DC3133" w:rsidRPr="007F394F" w:rsidRDefault="00886CC1" w:rsidP="00DC313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bCs/>
          <w:sz w:val="18"/>
          <w:szCs w:val="18"/>
          <w:lang w:val="hr-HR"/>
        </w:rPr>
      </w:pPr>
      <w:r w:rsidRPr="007F394F">
        <w:rPr>
          <w:rFonts w:ascii="Arial" w:hAnsi="Arial" w:cs="Arial"/>
          <w:b/>
          <w:bCs/>
          <w:sz w:val="18"/>
          <w:szCs w:val="18"/>
          <w:lang w:val="hr-HR"/>
        </w:rPr>
        <w:t>KONTINIUTET POSLOVANJA</w:t>
      </w:r>
    </w:p>
    <w:p w14:paraId="7F99018E" w14:textId="77777777" w:rsidR="00DC3133" w:rsidRPr="007F394F" w:rsidRDefault="00DC3133" w:rsidP="00DC3133">
      <w:pPr>
        <w:jc w:val="both"/>
        <w:rPr>
          <w:rFonts w:ascii="Arial" w:hAnsi="Arial" w:cs="Arial"/>
          <w:sz w:val="18"/>
          <w:szCs w:val="18"/>
          <w:lang w:val="hr-HR"/>
        </w:rPr>
      </w:pPr>
      <w:r w:rsidRPr="007F394F">
        <w:rPr>
          <w:rFonts w:ascii="Arial" w:hAnsi="Arial" w:cs="Arial"/>
          <w:sz w:val="18"/>
          <w:szCs w:val="18"/>
          <w:lang w:val="hr-HR"/>
        </w:rPr>
        <w:t xml:space="preserve">U skladu s člankom 62. </w:t>
      </w:r>
      <w:r w:rsidR="007F394F">
        <w:rPr>
          <w:rFonts w:ascii="Arial" w:hAnsi="Arial" w:cs="Arial"/>
          <w:sz w:val="18"/>
          <w:szCs w:val="18"/>
          <w:lang w:val="hr-HR"/>
        </w:rPr>
        <w:t xml:space="preserve">Uredbe </w:t>
      </w:r>
      <w:proofErr w:type="spellStart"/>
      <w:r w:rsidR="007F394F">
        <w:rPr>
          <w:rFonts w:ascii="Arial" w:hAnsi="Arial" w:cs="Arial"/>
          <w:sz w:val="18"/>
          <w:szCs w:val="18"/>
          <w:lang w:val="hr-HR"/>
        </w:rPr>
        <w:t>MiCA</w:t>
      </w:r>
      <w:proofErr w:type="spellEnd"/>
      <w:r w:rsidRPr="007F394F">
        <w:rPr>
          <w:rFonts w:ascii="Arial" w:hAnsi="Arial" w:cs="Arial"/>
          <w:sz w:val="18"/>
          <w:szCs w:val="18"/>
          <w:lang w:val="hr-HR"/>
        </w:rPr>
        <w:t xml:space="preserve"> pravne osobe ili drugi poduzetnici koji namjeravaju pružati usluge  povezane s kriptoimovinom podnose zahtjev za odobrenje za rad kao  pružatelj usluga povezanih s kriptoimovinom nadležnom tijelu svoje matične države članice te mu dostavljaju </w:t>
      </w:r>
      <w:r w:rsidR="00886CC1" w:rsidRPr="007F394F">
        <w:rPr>
          <w:rFonts w:ascii="Arial" w:hAnsi="Arial" w:cs="Arial"/>
          <w:sz w:val="18"/>
          <w:szCs w:val="18"/>
          <w:lang w:val="hr-HR"/>
        </w:rPr>
        <w:t>detaljan opis podnositeljevog plana kontinuiteta poslovanja, uključujući korake koje treba poduzeti kako bi se osiguralo kontinuitet i redovitost u obavljanju usluga kripto imovine podnositelja zahtjeva.</w:t>
      </w:r>
    </w:p>
    <w:p w14:paraId="2BDD9A00" w14:textId="77777777" w:rsidR="00886CC1" w:rsidRPr="007F394F" w:rsidRDefault="00886CC1" w:rsidP="00DC3133">
      <w:pPr>
        <w:jc w:val="both"/>
        <w:rPr>
          <w:rFonts w:ascii="Arial" w:hAnsi="Arial" w:cs="Arial"/>
          <w:sz w:val="18"/>
          <w:szCs w:val="18"/>
          <w:lang w:val="hr-HR"/>
        </w:rPr>
      </w:pPr>
      <w:r w:rsidRPr="007F394F">
        <w:rPr>
          <w:rFonts w:ascii="Arial" w:hAnsi="Arial" w:cs="Arial"/>
          <w:sz w:val="18"/>
          <w:szCs w:val="18"/>
          <w:lang w:val="hr-HR"/>
        </w:rPr>
        <w:t>Opis mora sadržavati pojedinosti koje pokazuju da je utvrđeni plan kontinuiteta poslovanja prikladan i da su uspostavljeni aranžmani za njegovo održavanje i povremeno testiranje. U opisu se objašnjava, s obzirom na kritične ili važne funkcije koje podržavaju pružatelji usluga trećih strana, kako se osigurava kontinuitet poslovanja u slučaju da se kvaliteta pružanja takvih funkcija pogorša na neprihvatljivu razinu ili zakaže. U opisu se također objašnjava kako se osigurava kontinuitet poslovanja u slučaju smrti ključne osobe i, prema potrebi, politički rizici u nadležnosti pružatelja usluga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886CC1" w:rsidRPr="007F394F" w14:paraId="46A16117" w14:textId="77777777" w:rsidTr="00387DEE">
        <w:trPr>
          <w:trHeight w:val="2400"/>
        </w:trPr>
        <w:tc>
          <w:tcPr>
            <w:tcW w:w="9016" w:type="dxa"/>
          </w:tcPr>
          <w:p w14:paraId="6F69BDC0" w14:textId="77777777" w:rsidR="00886CC1" w:rsidRPr="007F394F" w:rsidRDefault="001804E2" w:rsidP="00387DEE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>(Referenca dokumenta i drugi komentari)</w:t>
            </w:r>
          </w:p>
        </w:tc>
      </w:tr>
    </w:tbl>
    <w:p w14:paraId="38169063" w14:textId="77777777" w:rsidR="00886CC1" w:rsidRPr="007F394F" w:rsidRDefault="00886CC1" w:rsidP="00886CC1">
      <w:pPr>
        <w:rPr>
          <w:rFonts w:ascii="Arial" w:hAnsi="Arial" w:cs="Arial"/>
          <w:sz w:val="18"/>
          <w:szCs w:val="18"/>
          <w:lang w:val="hr-HR"/>
        </w:rPr>
      </w:pPr>
    </w:p>
    <w:p w14:paraId="54AE086B" w14:textId="77777777" w:rsidR="007D2698" w:rsidRPr="007F394F" w:rsidRDefault="007F394F" w:rsidP="007D2698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  <w:lang w:val="hr-HR"/>
        </w:rPr>
      </w:pPr>
      <w:r>
        <w:rPr>
          <w:rFonts w:ascii="Arial" w:hAnsi="Arial" w:cs="Arial"/>
          <w:b/>
          <w:bCs/>
          <w:sz w:val="18"/>
          <w:szCs w:val="18"/>
          <w:lang w:val="hr-HR"/>
        </w:rPr>
        <w:t>PREPOZNAVANJE</w:t>
      </w:r>
      <w:r w:rsidR="007D2698" w:rsidRPr="007F394F">
        <w:rPr>
          <w:rFonts w:ascii="Arial" w:hAnsi="Arial" w:cs="Arial"/>
          <w:b/>
          <w:bCs/>
          <w:sz w:val="18"/>
          <w:szCs w:val="18"/>
          <w:lang w:val="hr-HR"/>
        </w:rPr>
        <w:t xml:space="preserve"> I PREVENCIJA PRANJA NOVCA I FINANCIRANJA TERORIZMA</w:t>
      </w:r>
    </w:p>
    <w:p w14:paraId="3385E4A3" w14:textId="77777777" w:rsidR="007D2698" w:rsidRPr="007F394F" w:rsidRDefault="007D2698" w:rsidP="007D2698">
      <w:pPr>
        <w:jc w:val="both"/>
        <w:rPr>
          <w:rFonts w:ascii="Arial" w:hAnsi="Arial" w:cs="Arial"/>
          <w:sz w:val="18"/>
          <w:szCs w:val="18"/>
          <w:lang w:val="hr-HR"/>
        </w:rPr>
      </w:pPr>
      <w:r w:rsidRPr="007F394F">
        <w:rPr>
          <w:rFonts w:ascii="Arial" w:hAnsi="Arial" w:cs="Arial"/>
          <w:sz w:val="18"/>
          <w:szCs w:val="18"/>
          <w:lang w:val="hr-HR"/>
        </w:rPr>
        <w:t xml:space="preserve">U skladu s člankom 62. </w:t>
      </w:r>
      <w:r w:rsidR="007F394F">
        <w:rPr>
          <w:rFonts w:ascii="Arial" w:hAnsi="Arial" w:cs="Arial"/>
          <w:sz w:val="18"/>
          <w:szCs w:val="18"/>
          <w:lang w:val="hr-HR"/>
        </w:rPr>
        <w:t xml:space="preserve">Uredbe </w:t>
      </w:r>
      <w:proofErr w:type="spellStart"/>
      <w:r w:rsidR="007F394F">
        <w:rPr>
          <w:rFonts w:ascii="Arial" w:hAnsi="Arial" w:cs="Arial"/>
          <w:sz w:val="18"/>
          <w:szCs w:val="18"/>
          <w:lang w:val="hr-HR"/>
        </w:rPr>
        <w:t>MiCA</w:t>
      </w:r>
      <w:proofErr w:type="spellEnd"/>
      <w:r w:rsidRPr="007F394F">
        <w:rPr>
          <w:rFonts w:ascii="Arial" w:hAnsi="Arial" w:cs="Arial"/>
          <w:sz w:val="18"/>
          <w:szCs w:val="18"/>
          <w:lang w:val="hr-HR"/>
        </w:rPr>
        <w:t xml:space="preserve"> pravne osobe ili drugi poduzetnici koji namjeravaju pružati usluge  povezane s </w:t>
      </w:r>
      <w:proofErr w:type="spellStart"/>
      <w:r w:rsidRPr="007F394F">
        <w:rPr>
          <w:rFonts w:ascii="Arial" w:hAnsi="Arial" w:cs="Arial"/>
          <w:sz w:val="18"/>
          <w:szCs w:val="18"/>
          <w:lang w:val="hr-HR"/>
        </w:rPr>
        <w:t>kriptoimovinom</w:t>
      </w:r>
      <w:proofErr w:type="spellEnd"/>
      <w:r w:rsidRPr="007F394F">
        <w:rPr>
          <w:rFonts w:ascii="Arial" w:hAnsi="Arial" w:cs="Arial"/>
          <w:sz w:val="18"/>
          <w:szCs w:val="18"/>
          <w:lang w:val="hr-HR"/>
        </w:rPr>
        <w:t xml:space="preserve"> podnose zahtjev za odobrenje za rad kao  pružatelj usluga povezanih s </w:t>
      </w:r>
      <w:proofErr w:type="spellStart"/>
      <w:r w:rsidRPr="007F394F">
        <w:rPr>
          <w:rFonts w:ascii="Arial" w:hAnsi="Arial" w:cs="Arial"/>
          <w:sz w:val="18"/>
          <w:szCs w:val="18"/>
          <w:lang w:val="hr-HR"/>
        </w:rPr>
        <w:t>kriptoimovinom</w:t>
      </w:r>
      <w:proofErr w:type="spellEnd"/>
      <w:r w:rsidRPr="007F394F">
        <w:rPr>
          <w:rFonts w:ascii="Arial" w:hAnsi="Arial" w:cs="Arial"/>
          <w:sz w:val="18"/>
          <w:szCs w:val="18"/>
          <w:lang w:val="hr-HR"/>
        </w:rPr>
        <w:t xml:space="preserve"> nadležnom tijelu svoje matične države članice te mu dostavljaju</w:t>
      </w:r>
      <w:r w:rsidRPr="007F394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F394F">
        <w:rPr>
          <w:rFonts w:ascii="Arial" w:hAnsi="Arial" w:cs="Arial"/>
          <w:sz w:val="18"/>
          <w:szCs w:val="18"/>
        </w:rPr>
        <w:t>opis</w:t>
      </w:r>
      <w:proofErr w:type="spellEnd"/>
      <w:r w:rsidRPr="007F394F">
        <w:rPr>
          <w:rFonts w:ascii="Arial" w:hAnsi="Arial" w:cs="Arial"/>
          <w:sz w:val="18"/>
          <w:szCs w:val="18"/>
          <w:lang w:val="hr-HR"/>
        </w:rPr>
        <w:t xml:space="preserve"> mehanizama unutarnje kontrole, politika i postupaka za utvrđivanje i procjenu rizika te upravljanje njima, uključujući rizike od pranja novca i financiranja terorizma, te plan kontinuiteta poslovanja podnositelja zahtjeva za pružatelja usluga povezanih s </w:t>
      </w:r>
      <w:proofErr w:type="spellStart"/>
      <w:r w:rsidRPr="007F394F">
        <w:rPr>
          <w:rFonts w:ascii="Arial" w:hAnsi="Arial" w:cs="Arial"/>
          <w:sz w:val="18"/>
          <w:szCs w:val="18"/>
          <w:lang w:val="hr-HR"/>
        </w:rPr>
        <w:t>kriptoimovinom</w:t>
      </w:r>
      <w:proofErr w:type="spellEnd"/>
      <w:r w:rsidRPr="007F394F">
        <w:rPr>
          <w:rFonts w:ascii="Arial" w:hAnsi="Arial" w:cs="Arial"/>
          <w:sz w:val="18"/>
          <w:szCs w:val="18"/>
          <w:lang w:val="hr-HR"/>
        </w:rPr>
        <w:t>, uključujući sljedeć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477"/>
      </w:tblGrid>
      <w:tr w:rsidR="00E27E77" w:rsidRPr="007F394F" w14:paraId="3C411CF5" w14:textId="77777777" w:rsidTr="00387DEE">
        <w:tc>
          <w:tcPr>
            <w:tcW w:w="562" w:type="dxa"/>
          </w:tcPr>
          <w:p w14:paraId="32A10D0B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 xml:space="preserve">a. </w:t>
            </w:r>
          </w:p>
        </w:tc>
        <w:tc>
          <w:tcPr>
            <w:tcW w:w="2977" w:type="dxa"/>
          </w:tcPr>
          <w:p w14:paraId="677E31F1" w14:textId="77777777" w:rsidR="00E27E77" w:rsidRPr="007F394F" w:rsidRDefault="00E27E77" w:rsidP="00E27E77">
            <w:pPr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Podnositeljeva procjena inherentnih i preostalih rizika od pranja novca i financiranja terorizma povezanih s njegovim poslovanjem, uključujući rizike koji se odnose na bazu klijenata podnositelja zahtjeva, pružene usluge, korištene distribucijske kanale i zemljopisna područja poslovanja</w:t>
            </w:r>
          </w:p>
        </w:tc>
        <w:tc>
          <w:tcPr>
            <w:tcW w:w="5477" w:type="dxa"/>
          </w:tcPr>
          <w:p w14:paraId="6F4EC74F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E27E77" w:rsidRPr="007F394F" w14:paraId="2C59B723" w14:textId="77777777" w:rsidTr="00387DEE">
        <w:tc>
          <w:tcPr>
            <w:tcW w:w="562" w:type="dxa"/>
          </w:tcPr>
          <w:p w14:paraId="2900B534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b.</w:t>
            </w:r>
          </w:p>
        </w:tc>
        <w:tc>
          <w:tcPr>
            <w:tcW w:w="2977" w:type="dxa"/>
          </w:tcPr>
          <w:p w14:paraId="1B344956" w14:textId="77777777" w:rsidR="00E27E77" w:rsidRPr="007F394F" w:rsidRDefault="00E27E77" w:rsidP="00E27E77">
            <w:pPr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 xml:space="preserve">Mjere koje podnositelj zahtjeva ima ili će uvesti kako bi spriječio identificirane rizike i ispunio primjenjive zahtjeve za sprječavanje pranja novca i </w:t>
            </w: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lastRenderedPageBreak/>
              <w:t>financiranja terorizma, uključujući postupak procjene rizika podnositelja zahtjeva, politike i postupke za usklađivanje sa zahtjevima dubinske analize klijenta, te politike i procedure za otkrivanje i prijavu sumnjivih transakcija ili aktivnosti.</w:t>
            </w:r>
          </w:p>
        </w:tc>
        <w:tc>
          <w:tcPr>
            <w:tcW w:w="5477" w:type="dxa"/>
          </w:tcPr>
          <w:p w14:paraId="3FEE199F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lastRenderedPageBreak/>
              <w:t xml:space="preserve">(Referenca dokumenta i drugi komentari) </w:t>
            </w:r>
          </w:p>
        </w:tc>
      </w:tr>
      <w:tr w:rsidR="00E27E77" w:rsidRPr="007F394F" w14:paraId="70EC3909" w14:textId="77777777" w:rsidTr="00387DEE">
        <w:tc>
          <w:tcPr>
            <w:tcW w:w="562" w:type="dxa"/>
          </w:tcPr>
          <w:p w14:paraId="08D39368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c.</w:t>
            </w:r>
          </w:p>
        </w:tc>
        <w:tc>
          <w:tcPr>
            <w:tcW w:w="2977" w:type="dxa"/>
          </w:tcPr>
          <w:p w14:paraId="37CAC084" w14:textId="77777777" w:rsidR="00E27E77" w:rsidRPr="007F394F" w:rsidRDefault="00E27E77" w:rsidP="00E27E77">
            <w:pPr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Detaljne informacije o tome koliko su takvi mehanizmi, sustavi i postupci primjereni i razmjerni opsegu, prirodi, inherentnom riziku od pranja novca i financiranja terorizma, rasponu pruženih usluga povezanih s kriptoimovinom, složenosti poslovnog modela i kako osiguravaju podnositeljevu usklađenost s Direktivom (EU) 2015/849 i Uredbom (EU)</w:t>
            </w:r>
          </w:p>
          <w:p w14:paraId="78486995" w14:textId="77777777" w:rsidR="00E27E77" w:rsidRPr="007F394F" w:rsidRDefault="00E27E77" w:rsidP="00E27E77">
            <w:pPr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2023/1113.</w:t>
            </w:r>
          </w:p>
        </w:tc>
        <w:tc>
          <w:tcPr>
            <w:tcW w:w="5477" w:type="dxa"/>
          </w:tcPr>
          <w:p w14:paraId="0D076CF9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E27E77" w:rsidRPr="007F394F" w14:paraId="370D17A7" w14:textId="77777777" w:rsidTr="00387DEE">
        <w:tc>
          <w:tcPr>
            <w:tcW w:w="562" w:type="dxa"/>
          </w:tcPr>
          <w:p w14:paraId="31551165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d.</w:t>
            </w:r>
          </w:p>
        </w:tc>
        <w:tc>
          <w:tcPr>
            <w:tcW w:w="2977" w:type="dxa"/>
          </w:tcPr>
          <w:p w14:paraId="278924BD" w14:textId="77777777" w:rsidR="00E27E77" w:rsidRPr="007F394F" w:rsidRDefault="00E27E77" w:rsidP="00E27E77">
            <w:pPr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Identitet osobe zadužene za osiguravanje usklađenosti podnositelja zahtjeva s obvezama sprječavanja pranja novca i financiranja terorizma te dokaz o vještinama i stručnosti te osobe</w:t>
            </w:r>
          </w:p>
        </w:tc>
        <w:tc>
          <w:tcPr>
            <w:tcW w:w="5477" w:type="dxa"/>
          </w:tcPr>
          <w:p w14:paraId="5353205B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E27E77" w:rsidRPr="007F394F" w14:paraId="286E8CA5" w14:textId="77777777" w:rsidTr="00387DEE">
        <w:tc>
          <w:tcPr>
            <w:tcW w:w="562" w:type="dxa"/>
          </w:tcPr>
          <w:p w14:paraId="0C513E48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e.</w:t>
            </w:r>
          </w:p>
        </w:tc>
        <w:tc>
          <w:tcPr>
            <w:tcW w:w="2977" w:type="dxa"/>
          </w:tcPr>
          <w:p w14:paraId="23CF171E" w14:textId="77777777" w:rsidR="00E27E77" w:rsidRPr="007F394F" w:rsidRDefault="00E27E77" w:rsidP="00E27E77">
            <w:pPr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Aranžmani, ljudski i financijski resursi posvećeni osiguravanju da je osoblje podnositelja zahtjeva odgovarajuće osposobljeno za pitanja sprječavanja pranja novca i financiranja terorizma (godišnje indikacije) te o specifičnim rizicima povezanim s kriptoimovinom</w:t>
            </w:r>
          </w:p>
        </w:tc>
        <w:tc>
          <w:tcPr>
            <w:tcW w:w="5477" w:type="dxa"/>
          </w:tcPr>
          <w:p w14:paraId="5AB68DE6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E27E77" w:rsidRPr="007F394F" w14:paraId="5A3B2B39" w14:textId="77777777" w:rsidTr="00387DEE">
        <w:tc>
          <w:tcPr>
            <w:tcW w:w="562" w:type="dxa"/>
          </w:tcPr>
          <w:p w14:paraId="3416527C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f.</w:t>
            </w:r>
          </w:p>
        </w:tc>
        <w:tc>
          <w:tcPr>
            <w:tcW w:w="2977" w:type="dxa"/>
          </w:tcPr>
          <w:p w14:paraId="57672FE5" w14:textId="77777777" w:rsidR="00E27E77" w:rsidRPr="007F394F" w:rsidRDefault="00E27E77" w:rsidP="00E27E77">
            <w:pPr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Primjerak podnositeljevih politika i postupaka i sustava protiv pranja novca i terorizma.</w:t>
            </w:r>
          </w:p>
        </w:tc>
        <w:tc>
          <w:tcPr>
            <w:tcW w:w="5477" w:type="dxa"/>
          </w:tcPr>
          <w:p w14:paraId="2CA53DA8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E27E77" w:rsidRPr="007F394F" w14:paraId="5354F3E1" w14:textId="77777777" w:rsidTr="00387DEE">
        <w:tc>
          <w:tcPr>
            <w:tcW w:w="562" w:type="dxa"/>
          </w:tcPr>
          <w:p w14:paraId="2AF617B4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g.</w:t>
            </w:r>
          </w:p>
        </w:tc>
        <w:tc>
          <w:tcPr>
            <w:tcW w:w="2977" w:type="dxa"/>
          </w:tcPr>
          <w:p w14:paraId="3DF820BE" w14:textId="77777777" w:rsidR="00E27E77" w:rsidRPr="007F394F" w:rsidRDefault="00E27E77" w:rsidP="00E27E77">
            <w:pPr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Učestalost procjene primjerenosti i učinkovitosti takvih mehanizama, sustava i politika i postupaka kao i osoba ili funkcija odgovornih za takvu procjenu</w:t>
            </w:r>
          </w:p>
        </w:tc>
        <w:tc>
          <w:tcPr>
            <w:tcW w:w="5477" w:type="dxa"/>
          </w:tcPr>
          <w:p w14:paraId="730CF662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</w:tbl>
    <w:p w14:paraId="7D1CD653" w14:textId="77777777" w:rsidR="007D2698" w:rsidRPr="007F394F" w:rsidRDefault="007D2698" w:rsidP="007D2698">
      <w:pPr>
        <w:jc w:val="both"/>
        <w:rPr>
          <w:rFonts w:ascii="Arial" w:hAnsi="Arial" w:cs="Arial"/>
          <w:sz w:val="18"/>
          <w:szCs w:val="18"/>
          <w:lang w:val="hr-HR"/>
        </w:rPr>
      </w:pPr>
    </w:p>
    <w:p w14:paraId="56573B51" w14:textId="77777777" w:rsidR="00381CFD" w:rsidRPr="007F394F" w:rsidRDefault="00381CFD" w:rsidP="00381CFD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  <w:lang w:val="hr-HR"/>
        </w:rPr>
      </w:pPr>
      <w:r w:rsidRPr="007F394F">
        <w:rPr>
          <w:rFonts w:ascii="Arial" w:hAnsi="Arial" w:cs="Arial"/>
          <w:b/>
          <w:bCs/>
          <w:sz w:val="18"/>
          <w:szCs w:val="18"/>
          <w:lang w:val="hr-HR"/>
        </w:rPr>
        <w:t>IDENTITET I DOKAZ O DOVOLJNO DOBROM UGLEDU, ZNANJU,, VJEŠTINAMA, ISKUSTVU I DOVOLJNOM VREMENSKOM ANGAŽMANU ČLANOVA UPRAVLJAČKOG TIJELA</w:t>
      </w:r>
    </w:p>
    <w:p w14:paraId="6B8B745B" w14:textId="77777777" w:rsidR="00381CFD" w:rsidRPr="007F394F" w:rsidRDefault="00D564C5" w:rsidP="00D564C5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  <w:lang w:val="hr-HR"/>
        </w:rPr>
      </w:pPr>
      <w:r w:rsidRPr="007F394F">
        <w:rPr>
          <w:rFonts w:ascii="Arial" w:hAnsi="Arial" w:cs="Arial"/>
          <w:sz w:val="18"/>
          <w:szCs w:val="18"/>
          <w:lang w:val="hr-HR"/>
        </w:rPr>
        <w:t xml:space="preserve">U </w:t>
      </w:r>
      <w:r w:rsidR="00E005AF" w:rsidRPr="007F394F">
        <w:rPr>
          <w:rFonts w:ascii="Arial" w:hAnsi="Arial" w:cs="Arial"/>
          <w:sz w:val="18"/>
          <w:szCs w:val="18"/>
          <w:lang w:val="hr-HR"/>
        </w:rPr>
        <w:t xml:space="preserve"> skladu s člankom 62. </w:t>
      </w:r>
      <w:r w:rsidR="007F394F">
        <w:rPr>
          <w:rFonts w:ascii="Arial" w:hAnsi="Arial" w:cs="Arial"/>
          <w:sz w:val="18"/>
          <w:szCs w:val="18"/>
          <w:lang w:val="hr-HR"/>
        </w:rPr>
        <w:t xml:space="preserve">Uredbe </w:t>
      </w:r>
      <w:proofErr w:type="spellStart"/>
      <w:r w:rsidR="007F394F">
        <w:rPr>
          <w:rFonts w:ascii="Arial" w:hAnsi="Arial" w:cs="Arial"/>
          <w:sz w:val="18"/>
          <w:szCs w:val="18"/>
          <w:lang w:val="hr-HR"/>
        </w:rPr>
        <w:t>MiCA</w:t>
      </w:r>
      <w:proofErr w:type="spellEnd"/>
      <w:r w:rsidR="00E005AF" w:rsidRPr="007F394F">
        <w:rPr>
          <w:rFonts w:ascii="Arial" w:hAnsi="Arial" w:cs="Arial"/>
          <w:sz w:val="18"/>
          <w:szCs w:val="18"/>
          <w:lang w:val="hr-HR"/>
        </w:rPr>
        <w:t xml:space="preserve"> pravne osobe ili drugi poduzetnici koji namjeravaju pružati usluge  povezane s kriptoimovinom podnose zahtjev za odobrenje za rad kao  pružatelj usluga povezanih s kriptoimovinom nadležnom tijelu svoje matične države članice te mu dostavljaju sve sljedeće informacije za svakog člana upravljačkog tijela: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557"/>
        <w:gridCol w:w="2666"/>
        <w:gridCol w:w="5703"/>
      </w:tblGrid>
      <w:tr w:rsidR="00E27E77" w:rsidRPr="007F394F" w14:paraId="389EBDD9" w14:textId="77777777" w:rsidTr="00387DEE">
        <w:tc>
          <w:tcPr>
            <w:tcW w:w="557" w:type="dxa"/>
          </w:tcPr>
          <w:p w14:paraId="5FFBB068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 xml:space="preserve">a. </w:t>
            </w:r>
          </w:p>
        </w:tc>
        <w:tc>
          <w:tcPr>
            <w:tcW w:w="2666" w:type="dxa"/>
          </w:tcPr>
          <w:p w14:paraId="55AB6E9B" w14:textId="77777777" w:rsidR="00E27E77" w:rsidRPr="007F394F" w:rsidRDefault="00E27E77" w:rsidP="00E27E77">
            <w:pPr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Puno ime i, ako se razlikuje, ime po rođenju</w:t>
            </w:r>
          </w:p>
        </w:tc>
        <w:tc>
          <w:tcPr>
            <w:tcW w:w="5703" w:type="dxa"/>
          </w:tcPr>
          <w:p w14:paraId="2CBF0E92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E27E77" w:rsidRPr="007F394F" w14:paraId="5111ADAA" w14:textId="77777777" w:rsidTr="00387DEE">
        <w:tc>
          <w:tcPr>
            <w:tcW w:w="557" w:type="dxa"/>
          </w:tcPr>
          <w:p w14:paraId="3CE5FA42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b.</w:t>
            </w:r>
          </w:p>
        </w:tc>
        <w:tc>
          <w:tcPr>
            <w:tcW w:w="2666" w:type="dxa"/>
          </w:tcPr>
          <w:p w14:paraId="5DBE9A4E" w14:textId="77777777" w:rsidR="00E27E77" w:rsidRPr="007F394F" w:rsidRDefault="00E27E77" w:rsidP="00E27E77">
            <w:pPr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Mjesto i datum rođenja, adresa i kontakt podaci trenutnog mjesta stanovanja i bilo kojeg drugog mjesta stanovanja u posljednjih deset godina, državljanstvo(a), osobni identifikacijski broj i kopija službene osobne isprave ili ekvivalenta</w:t>
            </w:r>
          </w:p>
        </w:tc>
        <w:tc>
          <w:tcPr>
            <w:tcW w:w="5703" w:type="dxa"/>
          </w:tcPr>
          <w:p w14:paraId="7432847D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E27E77" w:rsidRPr="007F394F" w14:paraId="3E83498F" w14:textId="77777777" w:rsidTr="00387DEE">
        <w:tc>
          <w:tcPr>
            <w:tcW w:w="557" w:type="dxa"/>
          </w:tcPr>
          <w:p w14:paraId="2E402F25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c.</w:t>
            </w:r>
          </w:p>
        </w:tc>
        <w:tc>
          <w:tcPr>
            <w:tcW w:w="2666" w:type="dxa"/>
          </w:tcPr>
          <w:p w14:paraId="6F5D76DB" w14:textId="77777777" w:rsidR="00E27E77" w:rsidRPr="007F394F" w:rsidRDefault="00E27E77" w:rsidP="00E27E77">
            <w:pPr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 xml:space="preserve">Pojedinosti o položaju koji osoba ima ili će ga obnašati, </w:t>
            </w: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lastRenderedPageBreak/>
              <w:t>uključujući je li položaj izvršni ili neizvršni, datum početka ili planirani datum početka i, gdje je primjenjivo, trajanje mandata, te opis ključnih dužnosti i odgovornosti</w:t>
            </w:r>
          </w:p>
        </w:tc>
        <w:tc>
          <w:tcPr>
            <w:tcW w:w="5703" w:type="dxa"/>
          </w:tcPr>
          <w:p w14:paraId="6FA59648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lastRenderedPageBreak/>
              <w:t xml:space="preserve">(Referenca dokumenta i drugi komentari) </w:t>
            </w:r>
          </w:p>
        </w:tc>
      </w:tr>
      <w:tr w:rsidR="00E27E77" w:rsidRPr="007F394F" w14:paraId="42792BEA" w14:textId="77777777" w:rsidTr="00387DEE">
        <w:tc>
          <w:tcPr>
            <w:tcW w:w="557" w:type="dxa"/>
          </w:tcPr>
          <w:p w14:paraId="4DA9C119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d</w:t>
            </w:r>
          </w:p>
        </w:tc>
        <w:tc>
          <w:tcPr>
            <w:tcW w:w="2666" w:type="dxa"/>
          </w:tcPr>
          <w:p w14:paraId="0461C73C" w14:textId="77777777" w:rsidR="00E27E77" w:rsidRPr="007F394F" w:rsidRDefault="00E27E77" w:rsidP="00E27E77">
            <w:pPr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životopis u kojem se navodi relevantno obrazovanje, stručno osposobljavanje i profesionalno iskustvo s nazivom i prirodom svih organizacija za koje je osoba radila te prirodom i trajanjem funkcija koje obavlja/je obavljala, posebno ističući sve aktivnosti u okviru traženog radnog mjesta, uključujući profesionalno iskustvo relevantno za financijske usluge, kriptoimovinu ili drugu digitalnu imovinu, tehnologiju distribuiranog zapisa, informacijsku tehnologiju, kibernetičku sigurnost ili digitalnu inovaciju; za radna mjesta u prethodnih 10 godina. Prilikom opisivanja navedenih aktivnosti navode se pojedinosti o svim delegiranim ovlastima i internim ovlastima donošenja odluka i područjima djelovanja pod kontrolom</w:t>
            </w:r>
          </w:p>
        </w:tc>
        <w:tc>
          <w:tcPr>
            <w:tcW w:w="5703" w:type="dxa"/>
          </w:tcPr>
          <w:p w14:paraId="3624F288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E27E77" w:rsidRPr="007F394F" w14:paraId="2082EFF9" w14:textId="77777777" w:rsidTr="00387DEE">
        <w:tc>
          <w:tcPr>
            <w:tcW w:w="557" w:type="dxa"/>
          </w:tcPr>
          <w:p w14:paraId="3D96880D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e.</w:t>
            </w:r>
          </w:p>
        </w:tc>
        <w:tc>
          <w:tcPr>
            <w:tcW w:w="2666" w:type="dxa"/>
          </w:tcPr>
          <w:p w14:paraId="52EE1E9B" w14:textId="77777777" w:rsidR="00E27E77" w:rsidRPr="007F394F" w:rsidRDefault="00E27E77" w:rsidP="00E27E77">
            <w:pPr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Dokumentacija koja se odnosi na ugled i iskustvo osobe, posebno popis referentnih osoba uključujući podatke za kontakt i pisma preporuke</w:t>
            </w:r>
          </w:p>
        </w:tc>
        <w:tc>
          <w:tcPr>
            <w:tcW w:w="5703" w:type="dxa"/>
          </w:tcPr>
          <w:p w14:paraId="14190FE1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E27E77" w:rsidRPr="007F394F" w14:paraId="7FDB3D20" w14:textId="77777777" w:rsidTr="00387DEE">
        <w:tc>
          <w:tcPr>
            <w:tcW w:w="557" w:type="dxa"/>
          </w:tcPr>
          <w:p w14:paraId="5A3CF700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f.</w:t>
            </w:r>
          </w:p>
        </w:tc>
        <w:tc>
          <w:tcPr>
            <w:tcW w:w="2666" w:type="dxa"/>
          </w:tcPr>
          <w:p w14:paraId="6FDCA924" w14:textId="77777777" w:rsidR="00E27E77" w:rsidRPr="007F394F" w:rsidRDefault="00E27E77" w:rsidP="00E27E77">
            <w:pPr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Osobna povijest</w:t>
            </w:r>
            <w:r w:rsidR="002B3EE5"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 xml:space="preserve"> članova</w:t>
            </w: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, uključujući sve sljedeće:</w:t>
            </w:r>
          </w:p>
        </w:tc>
        <w:tc>
          <w:tcPr>
            <w:tcW w:w="5703" w:type="dxa"/>
          </w:tcPr>
          <w:p w14:paraId="7F51CABA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2B3EE5" w:rsidRPr="007F394F" w14:paraId="3C2A3C90" w14:textId="77777777" w:rsidTr="00387DEE">
        <w:tc>
          <w:tcPr>
            <w:tcW w:w="557" w:type="dxa"/>
          </w:tcPr>
          <w:p w14:paraId="18C4E2B3" w14:textId="77777777" w:rsidR="002B3EE5" w:rsidRPr="007F394F" w:rsidRDefault="002B3EE5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(i)</w:t>
            </w:r>
          </w:p>
        </w:tc>
        <w:tc>
          <w:tcPr>
            <w:tcW w:w="2666" w:type="dxa"/>
          </w:tcPr>
          <w:p w14:paraId="54399A0F" w14:textId="77777777" w:rsidR="002B3EE5" w:rsidRPr="007F394F" w:rsidRDefault="002B3EE5" w:rsidP="00E27E77">
            <w:pPr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dokaz o čistoj kaznenoj evidenciji;</w:t>
            </w:r>
          </w:p>
        </w:tc>
        <w:tc>
          <w:tcPr>
            <w:tcW w:w="5703" w:type="dxa"/>
          </w:tcPr>
          <w:p w14:paraId="40D811A8" w14:textId="77777777" w:rsidR="002B3EE5" w:rsidRPr="007F394F" w:rsidRDefault="002B3EE5" w:rsidP="00E27E77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</w:pPr>
          </w:p>
        </w:tc>
      </w:tr>
      <w:tr w:rsidR="00E27E77" w:rsidRPr="007F394F" w14:paraId="0DE8F790" w14:textId="77777777" w:rsidTr="00387DEE">
        <w:tc>
          <w:tcPr>
            <w:tcW w:w="557" w:type="dxa"/>
          </w:tcPr>
          <w:p w14:paraId="3B6234AF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(</w:t>
            </w:r>
            <w:r w:rsidR="002B3EE5"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i</w:t>
            </w: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i)</w:t>
            </w:r>
          </w:p>
        </w:tc>
        <w:tc>
          <w:tcPr>
            <w:tcW w:w="2666" w:type="dxa"/>
          </w:tcPr>
          <w:p w14:paraId="418BE548" w14:textId="77777777" w:rsidR="00E27E77" w:rsidRPr="007F394F" w:rsidRDefault="00E27E77" w:rsidP="00E27E77">
            <w:pPr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 xml:space="preserve">kaznene evidencije, uključujući kaznene presude i sve sporedne kazne i informacije o kaznenim postupcima ili istragama ili kaznama u tijeku (uključujući one koje se odnose na trgovačko pravo, zakon o financijskim uslugama, pranje novca i financiranje terorizma, prijevaru ili profesionalnu odgovornost), informacije o ovršnim postupcima ili sankcijama , informacije o relevantnim građanskim i upravnim predmetima i stegovnim postupcima, uključujući diskvalifikaciju s mjesta direktora društva, stečaj, nesolventnost i slične postupke, putem službene potvrde (ako i u mjeri u kojoj je dostupna od relevantne države članice ili treće zemlje), ili putem drugog </w:t>
            </w: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lastRenderedPageBreak/>
              <w:t>jednakovrijednog dokumenta ako takva potvrda ne postoji. Za istrage koje su u tijeku, informacije se mogu dati putem izjave. Službena evidencija, potvrde i dokumenti moraju biti izdani u roku od tri mjeseca prije podnošenja zahtjeva za autorizaciju;</w:t>
            </w:r>
          </w:p>
        </w:tc>
        <w:tc>
          <w:tcPr>
            <w:tcW w:w="5703" w:type="dxa"/>
          </w:tcPr>
          <w:p w14:paraId="2EE7CE7A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lastRenderedPageBreak/>
              <w:t xml:space="preserve">(Referenca dokumenta i drugi komentari) </w:t>
            </w:r>
          </w:p>
        </w:tc>
      </w:tr>
      <w:tr w:rsidR="00E27E77" w:rsidRPr="007F394F" w14:paraId="73F8AC37" w14:textId="77777777" w:rsidTr="00387DEE">
        <w:tc>
          <w:tcPr>
            <w:tcW w:w="557" w:type="dxa"/>
          </w:tcPr>
          <w:p w14:paraId="3D6E0F9A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(ii</w:t>
            </w:r>
            <w:r w:rsidR="002B3EE5"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i</w:t>
            </w: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).</w:t>
            </w:r>
          </w:p>
        </w:tc>
        <w:tc>
          <w:tcPr>
            <w:tcW w:w="2666" w:type="dxa"/>
          </w:tcPr>
          <w:p w14:paraId="42595AF1" w14:textId="77777777" w:rsidR="00E27E77" w:rsidRPr="007F394F" w:rsidRDefault="00E27E77" w:rsidP="00E27E77">
            <w:pPr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informacije o odbijanju registracije, ovlaštenja, članstva ili dozvole za obavljanje obrta, poslovanja ili profesije; ili povlačenje, opoziv ili prestanak takve registracije, ovlaštenja, članstva ili dozvole za obavljanje obrta, poslovanja ili profesije; ili bilo kakvo isključenje od strane regulatornog ili državnog tijela ili od strane profesionalnog tijela ili udruge;</w:t>
            </w:r>
          </w:p>
        </w:tc>
        <w:tc>
          <w:tcPr>
            <w:tcW w:w="5703" w:type="dxa"/>
          </w:tcPr>
          <w:p w14:paraId="79029AC7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E27E77" w:rsidRPr="007F394F" w14:paraId="2ADDF9EC" w14:textId="77777777" w:rsidTr="00387DEE">
        <w:tc>
          <w:tcPr>
            <w:tcW w:w="557" w:type="dxa"/>
          </w:tcPr>
          <w:p w14:paraId="25F3B7C9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(i</w:t>
            </w:r>
            <w:r w:rsidR="002B3EE5"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v)</w:t>
            </w: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.</w:t>
            </w:r>
          </w:p>
        </w:tc>
        <w:tc>
          <w:tcPr>
            <w:tcW w:w="2666" w:type="dxa"/>
          </w:tcPr>
          <w:p w14:paraId="11DE72F6" w14:textId="77777777" w:rsidR="00E27E77" w:rsidRPr="007F394F" w:rsidRDefault="00E27E77" w:rsidP="00E27E77">
            <w:pPr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informacije o otkazu s posla ili položaja od povjerenja, fiducijarnog odnosa ili slične situacije</w:t>
            </w:r>
          </w:p>
        </w:tc>
        <w:tc>
          <w:tcPr>
            <w:tcW w:w="5703" w:type="dxa"/>
          </w:tcPr>
          <w:p w14:paraId="1DED1226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E27E77" w:rsidRPr="007F394F" w14:paraId="65021706" w14:textId="77777777" w:rsidTr="00387DEE">
        <w:tc>
          <w:tcPr>
            <w:tcW w:w="557" w:type="dxa"/>
          </w:tcPr>
          <w:p w14:paraId="20C99C77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(v).</w:t>
            </w:r>
          </w:p>
        </w:tc>
        <w:tc>
          <w:tcPr>
            <w:tcW w:w="2666" w:type="dxa"/>
          </w:tcPr>
          <w:p w14:paraId="718450E0" w14:textId="77777777" w:rsidR="00E27E77" w:rsidRPr="007F394F" w:rsidRDefault="00E27E77" w:rsidP="00E27E77">
            <w:pPr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informacije o tome je li drugo nadležno tijelo procijenilo ugled pojedinca, uključujući identitet tog tijela, datum procjene i informacije o ishodu te procjene. Podnositelj zahtjeva ne mora dostaviti takve informacije o prethodnoj procjeni ako nadležno tijelo već posjeduje takve informacije</w:t>
            </w:r>
          </w:p>
        </w:tc>
        <w:tc>
          <w:tcPr>
            <w:tcW w:w="5703" w:type="dxa"/>
          </w:tcPr>
          <w:p w14:paraId="7C1FA4CC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E27E77" w:rsidRPr="007F394F" w14:paraId="21A076F1" w14:textId="77777777" w:rsidTr="00387DEE">
        <w:tc>
          <w:tcPr>
            <w:tcW w:w="557" w:type="dxa"/>
          </w:tcPr>
          <w:p w14:paraId="1C3A3732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g.</w:t>
            </w:r>
          </w:p>
        </w:tc>
        <w:tc>
          <w:tcPr>
            <w:tcW w:w="2666" w:type="dxa"/>
          </w:tcPr>
          <w:p w14:paraId="00642FDE" w14:textId="77777777" w:rsidR="00E27E77" w:rsidRPr="007F394F" w:rsidRDefault="00E27E77" w:rsidP="00E27E77">
            <w:pPr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Opis svih financijskih i nefinancijskih interesa ili odnosa osobe i njezinih bliskih srodnika s članovima upravljačkog tijela i nositeljima ključnih funkcija u istoj instituciji, matičnoj instituciji i podružnicama i dioničarima. Takav opis uključuje sve financijske interese, uključujući kriptoimovinu, drugu digitalnu imovinu, zajmove, udjele, jamstva ili založne interese, bilo dane ili primljene, komercijalne odnose, pravne postupke i je li osoba bila politički izložena osoba kako je definirano u točki ( 9) članka 3. Direktive (EU) 2015/849 u posljednje dvije godine.</w:t>
            </w:r>
          </w:p>
        </w:tc>
        <w:tc>
          <w:tcPr>
            <w:tcW w:w="5703" w:type="dxa"/>
          </w:tcPr>
          <w:p w14:paraId="1E8CFBB1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E27E77" w:rsidRPr="007F394F" w14:paraId="20CD11D6" w14:textId="77777777" w:rsidTr="00387DEE">
        <w:tc>
          <w:tcPr>
            <w:tcW w:w="557" w:type="dxa"/>
          </w:tcPr>
          <w:p w14:paraId="23FFC1E9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h.</w:t>
            </w:r>
          </w:p>
        </w:tc>
        <w:tc>
          <w:tcPr>
            <w:tcW w:w="2666" w:type="dxa"/>
          </w:tcPr>
          <w:p w14:paraId="25BED0A0" w14:textId="77777777" w:rsidR="00E27E77" w:rsidRPr="007F394F" w:rsidRDefault="00E27E77" w:rsidP="00E27E77">
            <w:pPr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Ako se utvrdi značajan sukob interesa, izjava o tome kako će se taj sukob na zadovoljavajući način ublažiti ili ispraviti, uključujući upućivanje na nacrt politike sukoba interesa.</w:t>
            </w:r>
          </w:p>
        </w:tc>
        <w:tc>
          <w:tcPr>
            <w:tcW w:w="5703" w:type="dxa"/>
          </w:tcPr>
          <w:p w14:paraId="245660D2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E27E77" w:rsidRPr="007F394F" w14:paraId="3AE0AA6B" w14:textId="77777777" w:rsidTr="00387DEE">
        <w:tc>
          <w:tcPr>
            <w:tcW w:w="557" w:type="dxa"/>
          </w:tcPr>
          <w:p w14:paraId="76320566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lastRenderedPageBreak/>
              <w:t>i.</w:t>
            </w:r>
          </w:p>
        </w:tc>
        <w:tc>
          <w:tcPr>
            <w:tcW w:w="2666" w:type="dxa"/>
          </w:tcPr>
          <w:p w14:paraId="7805FEE8" w14:textId="77777777" w:rsidR="00E27E77" w:rsidRPr="007F394F" w:rsidRDefault="00E27E77" w:rsidP="00E27E77">
            <w:pPr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informacije o vremenu koje će biti posvećeno obavljanju funkcija unutar podnositelja zahtjeva, uključujući sve sljedeće:</w:t>
            </w:r>
          </w:p>
        </w:tc>
        <w:tc>
          <w:tcPr>
            <w:tcW w:w="5703" w:type="dxa"/>
          </w:tcPr>
          <w:p w14:paraId="1910F701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E27E77" w:rsidRPr="007F394F" w14:paraId="30E29D7F" w14:textId="77777777" w:rsidTr="00387DEE">
        <w:tc>
          <w:tcPr>
            <w:tcW w:w="557" w:type="dxa"/>
          </w:tcPr>
          <w:p w14:paraId="57F6A888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(i).</w:t>
            </w:r>
          </w:p>
        </w:tc>
        <w:tc>
          <w:tcPr>
            <w:tcW w:w="2666" w:type="dxa"/>
          </w:tcPr>
          <w:p w14:paraId="2CAC4532" w14:textId="77777777" w:rsidR="00E27E77" w:rsidRPr="007F394F" w:rsidRDefault="00E27E77" w:rsidP="00E27E77">
            <w:pPr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procijenjeno minimalno vrijeme, godišnje i mjesečno, koje će pojedinac posvetiti obavljanju svojih funkcija unutar podnositelja zahtjeva</w:t>
            </w:r>
          </w:p>
        </w:tc>
        <w:tc>
          <w:tcPr>
            <w:tcW w:w="5703" w:type="dxa"/>
          </w:tcPr>
          <w:p w14:paraId="67E75632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E27E77" w:rsidRPr="007F394F" w14:paraId="231F58EA" w14:textId="77777777" w:rsidTr="00387DEE">
        <w:tc>
          <w:tcPr>
            <w:tcW w:w="557" w:type="dxa"/>
          </w:tcPr>
          <w:p w14:paraId="00C0E91B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(ii).</w:t>
            </w:r>
          </w:p>
        </w:tc>
        <w:tc>
          <w:tcPr>
            <w:tcW w:w="2666" w:type="dxa"/>
          </w:tcPr>
          <w:p w14:paraId="03BB6DBB" w14:textId="77777777" w:rsidR="00E27E77" w:rsidRPr="007F394F" w:rsidRDefault="00E27E77" w:rsidP="00E27E77">
            <w:pPr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popis ostalih izvršnih i neizvršnih direktorskih funkcija koje osoba ima, a odnose se na komercijalne i nekomercijalne aktivnosti ili su uspostavljene isključivo u svrhu upravljanja ekonomskim interesima dotične osobe;</w:t>
            </w:r>
          </w:p>
        </w:tc>
        <w:tc>
          <w:tcPr>
            <w:tcW w:w="5703" w:type="dxa"/>
          </w:tcPr>
          <w:p w14:paraId="486D45E6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E27E77" w:rsidRPr="007F394F" w14:paraId="76CDA5BA" w14:textId="77777777" w:rsidTr="00387DEE">
        <w:tc>
          <w:tcPr>
            <w:tcW w:w="557" w:type="dxa"/>
          </w:tcPr>
          <w:p w14:paraId="04A2C0C2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(iii).</w:t>
            </w:r>
          </w:p>
        </w:tc>
        <w:tc>
          <w:tcPr>
            <w:tcW w:w="2666" w:type="dxa"/>
          </w:tcPr>
          <w:p w14:paraId="72C98B58" w14:textId="77777777" w:rsidR="00E27E77" w:rsidRPr="007F394F" w:rsidRDefault="00E27E77" w:rsidP="00E27E77">
            <w:pPr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informacije o veličini i složenosti društava ili organizacija u kojima se nalaze mandati iz točke (ii), uključujući ukupnu imovinu, na temelju zadnjih dostupnih godišnjih financijskih izvještaja bez obzira na to je li društvo izlistano ili ne i broj zaposlenika tih društava ili organizacija;</w:t>
            </w:r>
          </w:p>
        </w:tc>
        <w:tc>
          <w:tcPr>
            <w:tcW w:w="5703" w:type="dxa"/>
          </w:tcPr>
          <w:p w14:paraId="38F3AA00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E27E77" w:rsidRPr="007F394F" w14:paraId="2DBFEAB7" w14:textId="77777777" w:rsidTr="00387DEE">
        <w:tc>
          <w:tcPr>
            <w:tcW w:w="557" w:type="dxa"/>
          </w:tcPr>
          <w:p w14:paraId="4A5BC7B5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(iv).</w:t>
            </w:r>
          </w:p>
        </w:tc>
        <w:tc>
          <w:tcPr>
            <w:tcW w:w="2666" w:type="dxa"/>
          </w:tcPr>
          <w:p w14:paraId="3E093D66" w14:textId="77777777" w:rsidR="00E27E77" w:rsidRPr="007F394F" w:rsidRDefault="00E27E77" w:rsidP="00E27E77">
            <w:pPr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popis svih dodatnih odgovornosti povezanih s mandatima iz točke (ii), uključujući predsjedanje odborom;</w:t>
            </w:r>
          </w:p>
        </w:tc>
        <w:tc>
          <w:tcPr>
            <w:tcW w:w="5703" w:type="dxa"/>
          </w:tcPr>
          <w:p w14:paraId="0385594F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E27E77" w:rsidRPr="007F394F" w14:paraId="5DA62C43" w14:textId="77777777" w:rsidTr="00387DEE">
        <w:tc>
          <w:tcPr>
            <w:tcW w:w="557" w:type="dxa"/>
          </w:tcPr>
          <w:p w14:paraId="369C3F1B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(v).</w:t>
            </w:r>
          </w:p>
        </w:tc>
        <w:tc>
          <w:tcPr>
            <w:tcW w:w="2666" w:type="dxa"/>
          </w:tcPr>
          <w:p w14:paraId="232DB35F" w14:textId="77777777" w:rsidR="00E27E77" w:rsidRPr="007F394F" w:rsidRDefault="00E27E77" w:rsidP="00E27E77">
            <w:pPr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procijenjeno vrijeme u danima u godini posvećeno svakom od ostalih mandata iz točke (ii) i broj sastanaka godišnje posvećenih svakom mandatu.</w:t>
            </w:r>
          </w:p>
        </w:tc>
        <w:tc>
          <w:tcPr>
            <w:tcW w:w="5703" w:type="dxa"/>
          </w:tcPr>
          <w:p w14:paraId="2B46FEB5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</w:tbl>
    <w:p w14:paraId="4AFCDD42" w14:textId="77777777" w:rsidR="00684D53" w:rsidRPr="007F394F" w:rsidRDefault="00684D53" w:rsidP="00381CFD">
      <w:pPr>
        <w:jc w:val="both"/>
        <w:rPr>
          <w:rFonts w:ascii="Arial" w:hAnsi="Arial" w:cs="Arial"/>
          <w:sz w:val="18"/>
          <w:szCs w:val="18"/>
          <w:lang w:val="hr-HR"/>
        </w:rPr>
      </w:pPr>
    </w:p>
    <w:p w14:paraId="61C0FB6D" w14:textId="77777777" w:rsidR="00D564C5" w:rsidRPr="007F394F" w:rsidRDefault="00D564C5" w:rsidP="00D564C5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  <w:lang w:val="hr-HR"/>
        </w:rPr>
      </w:pPr>
      <w:r w:rsidRPr="007F394F">
        <w:rPr>
          <w:rFonts w:ascii="Arial" w:hAnsi="Arial" w:cs="Arial"/>
          <w:sz w:val="18"/>
          <w:szCs w:val="18"/>
          <w:lang w:val="hr-HR"/>
        </w:rPr>
        <w:t>Za potrebe stavka 1. točaka (f)(i) i (ii), podnositelj zahtjeva dostavlja informacije putem službene potvrde (ako i u mjeri u kojoj je dostupna od relevantne države članice ili treće zemlje), ili putem drugog jednakovrijednog dokumenta, ako takva potvrda ne postoji. Službena evidencija, potvrde i dokumenti moraju biti izdani u roku od tri mjeseca prije podnošenja zahtjeva za izdavanje ovlaštenja. Za istrage koje su u tijeku, informacije se mogu dati putem izjave časti.</w:t>
      </w:r>
    </w:p>
    <w:p w14:paraId="437A6541" w14:textId="77777777" w:rsidR="00D564C5" w:rsidRPr="007F394F" w:rsidRDefault="00D564C5" w:rsidP="00D564C5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  <w:lang w:val="hr-HR"/>
        </w:rPr>
      </w:pPr>
      <w:r w:rsidRPr="007F394F">
        <w:rPr>
          <w:rFonts w:ascii="Arial" w:hAnsi="Arial" w:cs="Arial"/>
          <w:sz w:val="18"/>
          <w:szCs w:val="18"/>
          <w:lang w:val="hr-HR"/>
        </w:rPr>
        <w:t>Podnositelj zahtjeva koji traži odobrenje kao pružatelj usluga povezanih s kriptoimovinom u skladu s člankom 62. Uredbe (EU) 2023/1114 dostavlja nadležnom tijelu politiku pri</w:t>
      </w:r>
      <w:r w:rsidR="002D6EF3" w:rsidRPr="007F394F">
        <w:rPr>
          <w:rFonts w:ascii="Arial" w:hAnsi="Arial" w:cs="Arial"/>
          <w:sz w:val="18"/>
          <w:szCs w:val="18"/>
          <w:lang w:val="hr-HR"/>
        </w:rPr>
        <w:t>mjerenosti</w:t>
      </w:r>
      <w:r w:rsidRPr="007F394F">
        <w:rPr>
          <w:rFonts w:ascii="Arial" w:hAnsi="Arial" w:cs="Arial"/>
          <w:sz w:val="18"/>
          <w:szCs w:val="18"/>
          <w:lang w:val="hr-HR"/>
        </w:rPr>
        <w:t xml:space="preserve"> i rezultate svake procjene pri</w:t>
      </w:r>
      <w:r w:rsidR="002D6EF3" w:rsidRPr="007F394F">
        <w:rPr>
          <w:rFonts w:ascii="Arial" w:hAnsi="Arial" w:cs="Arial"/>
          <w:sz w:val="18"/>
          <w:szCs w:val="18"/>
          <w:lang w:val="hr-HR"/>
        </w:rPr>
        <w:t xml:space="preserve">mjerenosti </w:t>
      </w:r>
      <w:r w:rsidRPr="007F394F">
        <w:rPr>
          <w:rFonts w:ascii="Arial" w:hAnsi="Arial" w:cs="Arial"/>
          <w:sz w:val="18"/>
          <w:szCs w:val="18"/>
          <w:lang w:val="hr-HR"/>
        </w:rPr>
        <w:t>svakog člana upravljačkog tijela koja je provedena od strane podnositelja zahtjeva, te rezultate procjene kolektivne pri</w:t>
      </w:r>
      <w:r w:rsidR="002D6EF3" w:rsidRPr="007F394F">
        <w:rPr>
          <w:rFonts w:ascii="Arial" w:hAnsi="Arial" w:cs="Arial"/>
          <w:sz w:val="18"/>
          <w:szCs w:val="18"/>
          <w:lang w:val="hr-HR"/>
        </w:rPr>
        <w:t>mjerenosti</w:t>
      </w:r>
      <w:r w:rsidRPr="007F394F">
        <w:rPr>
          <w:rFonts w:ascii="Arial" w:hAnsi="Arial" w:cs="Arial"/>
          <w:sz w:val="18"/>
          <w:szCs w:val="18"/>
          <w:lang w:val="hr-HR"/>
        </w:rPr>
        <w:t xml:space="preserve"> upravljačkog tijela, uključujući relevantne zapisnike odbora ili izvješće o ocjeni pri</w:t>
      </w:r>
      <w:r w:rsidR="002D6EF3" w:rsidRPr="007F394F">
        <w:rPr>
          <w:rFonts w:ascii="Arial" w:hAnsi="Arial" w:cs="Arial"/>
          <w:sz w:val="18"/>
          <w:szCs w:val="18"/>
          <w:lang w:val="hr-HR"/>
        </w:rPr>
        <w:t xml:space="preserve">mjerenosti </w:t>
      </w:r>
      <w:r w:rsidRPr="007F394F">
        <w:rPr>
          <w:rFonts w:ascii="Arial" w:hAnsi="Arial" w:cs="Arial"/>
          <w:sz w:val="18"/>
          <w:szCs w:val="18"/>
          <w:lang w:val="hr-HR"/>
        </w:rPr>
        <w:t xml:space="preserve">ili dokumente o ishodu procjene </w:t>
      </w:r>
      <w:r w:rsidR="002D6EF3" w:rsidRPr="007F394F">
        <w:rPr>
          <w:rFonts w:ascii="Arial" w:hAnsi="Arial" w:cs="Arial"/>
          <w:sz w:val="18"/>
          <w:szCs w:val="18"/>
          <w:lang w:val="hr-HR"/>
        </w:rPr>
        <w:t>primjerenosti.</w:t>
      </w:r>
    </w:p>
    <w:p w14:paraId="498B5497" w14:textId="77777777" w:rsidR="00C3538F" w:rsidRPr="007F394F" w:rsidRDefault="00C3538F" w:rsidP="00C3538F">
      <w:pPr>
        <w:pStyle w:val="ListParagraph"/>
        <w:jc w:val="both"/>
        <w:rPr>
          <w:rFonts w:ascii="Arial" w:hAnsi="Arial" w:cs="Arial"/>
          <w:sz w:val="18"/>
          <w:szCs w:val="18"/>
          <w:lang w:val="hr-HR"/>
        </w:rPr>
      </w:pPr>
    </w:p>
    <w:p w14:paraId="013906DE" w14:textId="77777777" w:rsidR="00C3538F" w:rsidRPr="007F394F" w:rsidRDefault="006666BC" w:rsidP="00C3538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bCs/>
          <w:sz w:val="18"/>
          <w:szCs w:val="18"/>
          <w:lang w:val="hr-HR"/>
        </w:rPr>
      </w:pPr>
      <w:r w:rsidRPr="007F394F">
        <w:rPr>
          <w:rFonts w:ascii="Arial" w:hAnsi="Arial" w:cs="Arial"/>
          <w:b/>
          <w:bCs/>
          <w:sz w:val="18"/>
          <w:szCs w:val="18"/>
          <w:lang w:val="hr-HR"/>
        </w:rPr>
        <w:t>PODACI KOI SE ODNOSE NA DIONIČARE ILI ČLANOVE KOJI IMAJU KVALIFICIRANE UDJELE</w:t>
      </w:r>
    </w:p>
    <w:p w14:paraId="03C9163E" w14:textId="77777777" w:rsidR="006666BC" w:rsidRPr="007F394F" w:rsidRDefault="006666BC" w:rsidP="006666BC">
      <w:pPr>
        <w:jc w:val="both"/>
        <w:rPr>
          <w:rFonts w:ascii="Arial" w:hAnsi="Arial" w:cs="Arial"/>
          <w:sz w:val="18"/>
          <w:szCs w:val="18"/>
          <w:lang w:val="hr-HR"/>
        </w:rPr>
      </w:pPr>
      <w:r w:rsidRPr="007F394F">
        <w:rPr>
          <w:rFonts w:ascii="Arial" w:hAnsi="Arial" w:cs="Arial"/>
          <w:sz w:val="18"/>
          <w:szCs w:val="18"/>
          <w:lang w:val="hr-HR"/>
        </w:rPr>
        <w:t xml:space="preserve">U  skladu s člankom 62. </w:t>
      </w:r>
      <w:r w:rsidR="007F394F">
        <w:rPr>
          <w:rFonts w:ascii="Arial" w:hAnsi="Arial" w:cs="Arial"/>
          <w:sz w:val="18"/>
          <w:szCs w:val="18"/>
          <w:lang w:val="hr-HR"/>
        </w:rPr>
        <w:t xml:space="preserve">Uredbe </w:t>
      </w:r>
      <w:proofErr w:type="spellStart"/>
      <w:r w:rsidR="007F394F">
        <w:rPr>
          <w:rFonts w:ascii="Arial" w:hAnsi="Arial" w:cs="Arial"/>
          <w:sz w:val="18"/>
          <w:szCs w:val="18"/>
          <w:lang w:val="hr-HR"/>
        </w:rPr>
        <w:t>MiCA</w:t>
      </w:r>
      <w:proofErr w:type="spellEnd"/>
      <w:r w:rsidRPr="007F394F">
        <w:rPr>
          <w:rFonts w:ascii="Arial" w:hAnsi="Arial" w:cs="Arial"/>
          <w:sz w:val="18"/>
          <w:szCs w:val="18"/>
          <w:lang w:val="hr-HR"/>
        </w:rPr>
        <w:t xml:space="preserve"> pravne osobe ili drugi poduzetnici koji namjeravaju pružati usluge  povezane s kriptoimovinom podnose zahtjev za odobrenje za rad kao  pružatelj usluga povezanih s kriptoimovinom nadležnom tijelu svoje matične države članice te mu dostavljaju sljedeće informacije:</w:t>
      </w:r>
    </w:p>
    <w:p w14:paraId="546706B7" w14:textId="77777777" w:rsidR="00C62723" w:rsidRPr="007F394F" w:rsidRDefault="00C62723" w:rsidP="006666BC">
      <w:pPr>
        <w:jc w:val="both"/>
        <w:rPr>
          <w:rFonts w:ascii="Arial" w:hAnsi="Arial" w:cs="Arial"/>
          <w:sz w:val="18"/>
          <w:szCs w:val="18"/>
          <w:lang w:val="hr-HR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477"/>
      </w:tblGrid>
      <w:tr w:rsidR="00E27E77" w:rsidRPr="007F394F" w14:paraId="2027ABAB" w14:textId="77777777" w:rsidTr="00387DEE">
        <w:tc>
          <w:tcPr>
            <w:tcW w:w="562" w:type="dxa"/>
          </w:tcPr>
          <w:p w14:paraId="0F7976AE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 xml:space="preserve">a. </w:t>
            </w:r>
          </w:p>
        </w:tc>
        <w:tc>
          <w:tcPr>
            <w:tcW w:w="2977" w:type="dxa"/>
          </w:tcPr>
          <w:p w14:paraId="41CA9D6B" w14:textId="77777777" w:rsidR="00E27E77" w:rsidRPr="007F394F" w:rsidRDefault="00E27E77" w:rsidP="00E27E77">
            <w:pPr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 xml:space="preserve">Detaljan organigram strukture holdinga podnositelja zahtjeva, uključujući raščlambu njegovog kapitala i glasačkih prava te imena </w:t>
            </w: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lastRenderedPageBreak/>
              <w:t>dioničara ili članova s ​​kvalificiranim udjelima</w:t>
            </w:r>
          </w:p>
        </w:tc>
        <w:tc>
          <w:tcPr>
            <w:tcW w:w="5477" w:type="dxa"/>
          </w:tcPr>
          <w:p w14:paraId="1505F228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</w:rPr>
              <w:lastRenderedPageBreak/>
              <w:t>(</w:t>
            </w:r>
            <w:proofErr w:type="spellStart"/>
            <w:r w:rsidRPr="007F394F">
              <w:rPr>
                <w:rFonts w:ascii="Arial" w:hAnsi="Arial" w:cs="Arial"/>
                <w:sz w:val="18"/>
                <w:szCs w:val="18"/>
              </w:rPr>
              <w:t>Referenca</w:t>
            </w:r>
            <w:proofErr w:type="spellEnd"/>
            <w:r w:rsidRPr="007F394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F394F">
              <w:rPr>
                <w:rFonts w:ascii="Arial" w:hAnsi="Arial" w:cs="Arial"/>
                <w:sz w:val="18"/>
                <w:szCs w:val="18"/>
              </w:rPr>
              <w:t>dokumenta</w:t>
            </w:r>
            <w:proofErr w:type="spellEnd"/>
            <w:r w:rsidRPr="007F394F"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 w:rsidRPr="007F394F">
              <w:rPr>
                <w:rFonts w:ascii="Arial" w:hAnsi="Arial" w:cs="Arial"/>
                <w:sz w:val="18"/>
                <w:szCs w:val="18"/>
              </w:rPr>
              <w:t>drugi</w:t>
            </w:r>
            <w:proofErr w:type="spellEnd"/>
            <w:r w:rsidRPr="007F394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F394F">
              <w:rPr>
                <w:rFonts w:ascii="Arial" w:hAnsi="Arial" w:cs="Arial"/>
                <w:sz w:val="18"/>
                <w:szCs w:val="18"/>
              </w:rPr>
              <w:t>komentari</w:t>
            </w:r>
            <w:proofErr w:type="spellEnd"/>
            <w:r w:rsidRPr="007F394F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</w:tr>
      <w:tr w:rsidR="00E27E77" w:rsidRPr="007F394F" w14:paraId="6AFF4E73" w14:textId="77777777" w:rsidTr="00387DEE">
        <w:tc>
          <w:tcPr>
            <w:tcW w:w="562" w:type="dxa"/>
          </w:tcPr>
          <w:p w14:paraId="2CF18F5F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b.</w:t>
            </w:r>
          </w:p>
        </w:tc>
        <w:tc>
          <w:tcPr>
            <w:tcW w:w="2977" w:type="dxa"/>
          </w:tcPr>
          <w:p w14:paraId="4A15F798" w14:textId="77777777" w:rsidR="00E27E77" w:rsidRPr="007F394F" w:rsidRDefault="00E27E77" w:rsidP="00E27E77">
            <w:pPr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Za svakog dioničara ili člana koji ima izravan ili neizravan kvalificirani udio u podnositelju zahtjeva, podaci i dokumenti navedeni u člancima 1. do 4. [RTS-a koji specificira sadržaj informacija potrebnih za provedbu procjene predloženog stjecatelja kvalificiranog udjela) kako je primjenjivo</w:t>
            </w:r>
          </w:p>
        </w:tc>
        <w:tc>
          <w:tcPr>
            <w:tcW w:w="5477" w:type="dxa"/>
          </w:tcPr>
          <w:p w14:paraId="47C85204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7F394F">
              <w:rPr>
                <w:rFonts w:ascii="Arial" w:hAnsi="Arial" w:cs="Arial"/>
                <w:sz w:val="18"/>
                <w:szCs w:val="18"/>
              </w:rPr>
              <w:t>Referenca</w:t>
            </w:r>
            <w:proofErr w:type="spellEnd"/>
            <w:r w:rsidRPr="007F394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F394F">
              <w:rPr>
                <w:rFonts w:ascii="Arial" w:hAnsi="Arial" w:cs="Arial"/>
                <w:sz w:val="18"/>
                <w:szCs w:val="18"/>
              </w:rPr>
              <w:t>dokumenta</w:t>
            </w:r>
            <w:proofErr w:type="spellEnd"/>
            <w:r w:rsidRPr="007F394F"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 w:rsidRPr="007F394F">
              <w:rPr>
                <w:rFonts w:ascii="Arial" w:hAnsi="Arial" w:cs="Arial"/>
                <w:sz w:val="18"/>
                <w:szCs w:val="18"/>
              </w:rPr>
              <w:t>drugi</w:t>
            </w:r>
            <w:proofErr w:type="spellEnd"/>
            <w:r w:rsidRPr="007F394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F394F">
              <w:rPr>
                <w:rFonts w:ascii="Arial" w:hAnsi="Arial" w:cs="Arial"/>
                <w:sz w:val="18"/>
                <w:szCs w:val="18"/>
              </w:rPr>
              <w:t>komentari</w:t>
            </w:r>
            <w:proofErr w:type="spellEnd"/>
            <w:r w:rsidRPr="007F394F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</w:tr>
      <w:tr w:rsidR="00E27E77" w:rsidRPr="007F394F" w14:paraId="5F659751" w14:textId="77777777" w:rsidTr="00387DEE">
        <w:tc>
          <w:tcPr>
            <w:tcW w:w="562" w:type="dxa"/>
          </w:tcPr>
          <w:p w14:paraId="5F717A4D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c.</w:t>
            </w:r>
          </w:p>
        </w:tc>
        <w:tc>
          <w:tcPr>
            <w:tcW w:w="2977" w:type="dxa"/>
          </w:tcPr>
          <w:p w14:paraId="1F6DC4CD" w14:textId="77777777" w:rsidR="00E27E77" w:rsidRPr="007F394F" w:rsidRDefault="00E27E77" w:rsidP="00E27E77">
            <w:pPr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Podatak o osobama koje će biti imenovane za članove upravnog tijela koji će voditi poslovanje podnositelja zahtjeva i koji će biti imenovani od strane ili na zahtjev dioničara člana s kvalificiranim udjelima.</w:t>
            </w:r>
          </w:p>
        </w:tc>
        <w:tc>
          <w:tcPr>
            <w:tcW w:w="5477" w:type="dxa"/>
          </w:tcPr>
          <w:p w14:paraId="5123A45E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7F394F">
              <w:rPr>
                <w:rFonts w:ascii="Arial" w:hAnsi="Arial" w:cs="Arial"/>
                <w:sz w:val="18"/>
                <w:szCs w:val="18"/>
              </w:rPr>
              <w:t>Referenca</w:t>
            </w:r>
            <w:proofErr w:type="spellEnd"/>
            <w:r w:rsidRPr="007F394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F394F">
              <w:rPr>
                <w:rFonts w:ascii="Arial" w:hAnsi="Arial" w:cs="Arial"/>
                <w:sz w:val="18"/>
                <w:szCs w:val="18"/>
              </w:rPr>
              <w:t>dokumenta</w:t>
            </w:r>
            <w:proofErr w:type="spellEnd"/>
            <w:r w:rsidRPr="007F394F"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 w:rsidRPr="007F394F">
              <w:rPr>
                <w:rFonts w:ascii="Arial" w:hAnsi="Arial" w:cs="Arial"/>
                <w:sz w:val="18"/>
                <w:szCs w:val="18"/>
              </w:rPr>
              <w:t>drugi</w:t>
            </w:r>
            <w:proofErr w:type="spellEnd"/>
            <w:r w:rsidRPr="007F394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F394F">
              <w:rPr>
                <w:rFonts w:ascii="Arial" w:hAnsi="Arial" w:cs="Arial"/>
                <w:sz w:val="18"/>
                <w:szCs w:val="18"/>
              </w:rPr>
              <w:t>komentari</w:t>
            </w:r>
            <w:proofErr w:type="spellEnd"/>
            <w:r w:rsidRPr="007F394F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</w:tr>
      <w:tr w:rsidR="00E27E77" w:rsidRPr="007F394F" w14:paraId="3E88E873" w14:textId="77777777" w:rsidTr="00387DEE">
        <w:tc>
          <w:tcPr>
            <w:tcW w:w="562" w:type="dxa"/>
          </w:tcPr>
          <w:p w14:paraId="576AF137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d.</w:t>
            </w:r>
          </w:p>
        </w:tc>
        <w:tc>
          <w:tcPr>
            <w:tcW w:w="2977" w:type="dxa"/>
          </w:tcPr>
          <w:p w14:paraId="3CB4AF4F" w14:textId="77777777" w:rsidR="00E27E77" w:rsidRPr="007F394F" w:rsidRDefault="00E27E77" w:rsidP="00E27E77">
            <w:pPr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Za svakog dioničara ili člana koji ima izravni ili neizravni kvalificirani udjel, podaci o broju i vrsti upisanih dionica ili drugih udjela, njihovoj nominalnoj vrijednosti, bilo kojoj premiji koja je plaćena ili će se platiti, bilo kakvim interesima ili teretima osiguranja, uključujući identitet osigurane stranke.</w:t>
            </w:r>
          </w:p>
        </w:tc>
        <w:tc>
          <w:tcPr>
            <w:tcW w:w="5477" w:type="dxa"/>
          </w:tcPr>
          <w:p w14:paraId="7AB64BDA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7F394F">
              <w:rPr>
                <w:rFonts w:ascii="Arial" w:hAnsi="Arial" w:cs="Arial"/>
                <w:sz w:val="18"/>
                <w:szCs w:val="18"/>
              </w:rPr>
              <w:t>Referenca</w:t>
            </w:r>
            <w:proofErr w:type="spellEnd"/>
            <w:r w:rsidRPr="007F394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F394F">
              <w:rPr>
                <w:rFonts w:ascii="Arial" w:hAnsi="Arial" w:cs="Arial"/>
                <w:sz w:val="18"/>
                <w:szCs w:val="18"/>
              </w:rPr>
              <w:t>dokumenta</w:t>
            </w:r>
            <w:proofErr w:type="spellEnd"/>
            <w:r w:rsidRPr="007F394F"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 w:rsidRPr="007F394F">
              <w:rPr>
                <w:rFonts w:ascii="Arial" w:hAnsi="Arial" w:cs="Arial"/>
                <w:sz w:val="18"/>
                <w:szCs w:val="18"/>
              </w:rPr>
              <w:t>drugi</w:t>
            </w:r>
            <w:proofErr w:type="spellEnd"/>
            <w:r w:rsidRPr="007F394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F394F">
              <w:rPr>
                <w:rFonts w:ascii="Arial" w:hAnsi="Arial" w:cs="Arial"/>
                <w:sz w:val="18"/>
                <w:szCs w:val="18"/>
              </w:rPr>
              <w:t>komentari</w:t>
            </w:r>
            <w:proofErr w:type="spellEnd"/>
            <w:r w:rsidRPr="007F394F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</w:tr>
      <w:tr w:rsidR="00E27E77" w:rsidRPr="007F394F" w14:paraId="2B212695" w14:textId="77777777" w:rsidTr="00387DEE">
        <w:tc>
          <w:tcPr>
            <w:tcW w:w="562" w:type="dxa"/>
          </w:tcPr>
          <w:p w14:paraId="254A602A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e.</w:t>
            </w:r>
          </w:p>
        </w:tc>
        <w:tc>
          <w:tcPr>
            <w:tcW w:w="2977" w:type="dxa"/>
          </w:tcPr>
          <w:p w14:paraId="315803AD" w14:textId="77777777" w:rsidR="00E27E77" w:rsidRPr="007F394F" w:rsidRDefault="00E27E77" w:rsidP="00E27E77">
            <w:pPr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informacije iz članka 6. točaka (b), (d) i (e) i članka 8. (RTS-a koji specificira sadržaj informacija potrebnih za provedbu procjene predloženog stjecatelja kvalificiranog udjela)</w:t>
            </w:r>
          </w:p>
        </w:tc>
        <w:tc>
          <w:tcPr>
            <w:tcW w:w="5477" w:type="dxa"/>
          </w:tcPr>
          <w:p w14:paraId="1891C437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7F394F">
              <w:rPr>
                <w:rFonts w:ascii="Arial" w:hAnsi="Arial" w:cs="Arial"/>
                <w:sz w:val="18"/>
                <w:szCs w:val="18"/>
              </w:rPr>
              <w:t>Referenca</w:t>
            </w:r>
            <w:proofErr w:type="spellEnd"/>
            <w:r w:rsidRPr="007F394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F394F">
              <w:rPr>
                <w:rFonts w:ascii="Arial" w:hAnsi="Arial" w:cs="Arial"/>
                <w:sz w:val="18"/>
                <w:szCs w:val="18"/>
              </w:rPr>
              <w:t>dokumenta</w:t>
            </w:r>
            <w:proofErr w:type="spellEnd"/>
            <w:r w:rsidRPr="007F394F"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 w:rsidRPr="007F394F">
              <w:rPr>
                <w:rFonts w:ascii="Arial" w:hAnsi="Arial" w:cs="Arial"/>
                <w:sz w:val="18"/>
                <w:szCs w:val="18"/>
              </w:rPr>
              <w:t>drugi</w:t>
            </w:r>
            <w:proofErr w:type="spellEnd"/>
            <w:r w:rsidRPr="007F394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F394F">
              <w:rPr>
                <w:rFonts w:ascii="Arial" w:hAnsi="Arial" w:cs="Arial"/>
                <w:sz w:val="18"/>
                <w:szCs w:val="18"/>
              </w:rPr>
              <w:t>komentari</w:t>
            </w:r>
            <w:proofErr w:type="spellEnd"/>
            <w:r w:rsidRPr="007F394F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</w:tr>
    </w:tbl>
    <w:p w14:paraId="31D1E93D" w14:textId="77777777" w:rsidR="00C62723" w:rsidRPr="007F394F" w:rsidRDefault="00C62723" w:rsidP="006666BC">
      <w:pPr>
        <w:jc w:val="both"/>
        <w:rPr>
          <w:rFonts w:ascii="Arial" w:hAnsi="Arial" w:cs="Arial"/>
          <w:sz w:val="18"/>
          <w:szCs w:val="18"/>
          <w:lang w:val="hr-HR"/>
        </w:rPr>
      </w:pPr>
    </w:p>
    <w:p w14:paraId="5CED8B18" w14:textId="77777777" w:rsidR="006666BC" w:rsidRPr="007F394F" w:rsidRDefault="004358F7" w:rsidP="004358F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bCs/>
          <w:sz w:val="18"/>
          <w:szCs w:val="18"/>
          <w:lang w:val="hr-HR"/>
        </w:rPr>
      </w:pPr>
      <w:r w:rsidRPr="007F394F">
        <w:rPr>
          <w:rFonts w:ascii="Arial" w:hAnsi="Arial" w:cs="Arial"/>
          <w:b/>
          <w:bCs/>
          <w:sz w:val="18"/>
          <w:szCs w:val="18"/>
          <w:lang w:val="hr-HR"/>
        </w:rPr>
        <w:t>IKT SUSTAVI I POVEZANE SIGURNOSNE MJERE</w:t>
      </w:r>
    </w:p>
    <w:p w14:paraId="1FFE11EE" w14:textId="77777777" w:rsidR="001C35E1" w:rsidRPr="007F394F" w:rsidRDefault="001C35E1" w:rsidP="001C35E1">
      <w:pPr>
        <w:jc w:val="both"/>
        <w:rPr>
          <w:rFonts w:ascii="Arial" w:hAnsi="Arial" w:cs="Arial"/>
          <w:sz w:val="18"/>
          <w:szCs w:val="18"/>
          <w:lang w:val="hr-HR"/>
        </w:rPr>
      </w:pPr>
      <w:r w:rsidRPr="007F394F">
        <w:rPr>
          <w:rFonts w:ascii="Arial" w:hAnsi="Arial" w:cs="Arial"/>
          <w:sz w:val="18"/>
          <w:szCs w:val="18"/>
          <w:lang w:val="hr-HR"/>
        </w:rPr>
        <w:t xml:space="preserve">U  skladu s člankom 62. </w:t>
      </w:r>
      <w:r w:rsidR="007F394F">
        <w:rPr>
          <w:rFonts w:ascii="Arial" w:hAnsi="Arial" w:cs="Arial"/>
          <w:sz w:val="18"/>
          <w:szCs w:val="18"/>
          <w:lang w:val="hr-HR"/>
        </w:rPr>
        <w:t xml:space="preserve">Uredbe </w:t>
      </w:r>
      <w:proofErr w:type="spellStart"/>
      <w:r w:rsidR="007F394F">
        <w:rPr>
          <w:rFonts w:ascii="Arial" w:hAnsi="Arial" w:cs="Arial"/>
          <w:sz w:val="18"/>
          <w:szCs w:val="18"/>
          <w:lang w:val="hr-HR"/>
        </w:rPr>
        <w:t>MiCA</w:t>
      </w:r>
      <w:proofErr w:type="spellEnd"/>
      <w:r w:rsidRPr="007F394F">
        <w:rPr>
          <w:rFonts w:ascii="Arial" w:hAnsi="Arial" w:cs="Arial"/>
          <w:sz w:val="18"/>
          <w:szCs w:val="18"/>
          <w:lang w:val="hr-HR"/>
        </w:rPr>
        <w:t xml:space="preserve"> pravne osobe ili drugi poduzetnici koji namjeravaju pružati usluge  povezane s kriptoimovinom podnose zahtjev za odobrenje za rad kao  pružatelj usluga povezanih s kriptoimovinom nadležnom tijelu svoje matične države članice te mu dostavljaju sljedeće informacij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477"/>
      </w:tblGrid>
      <w:tr w:rsidR="00E27E77" w:rsidRPr="007F394F" w14:paraId="7BA55CB8" w14:textId="77777777" w:rsidTr="00387DEE">
        <w:tc>
          <w:tcPr>
            <w:tcW w:w="562" w:type="dxa"/>
          </w:tcPr>
          <w:p w14:paraId="710294C0" w14:textId="77777777" w:rsidR="00E27E77" w:rsidRPr="007F394F" w:rsidRDefault="00E27E77" w:rsidP="00E27E77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 xml:space="preserve">a. </w:t>
            </w:r>
          </w:p>
        </w:tc>
        <w:tc>
          <w:tcPr>
            <w:tcW w:w="2977" w:type="dxa"/>
          </w:tcPr>
          <w:p w14:paraId="0B1179EC" w14:textId="77777777" w:rsidR="00E27E77" w:rsidRPr="007F394F" w:rsidRDefault="00E27E77" w:rsidP="00E27E77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Tehnička dokumentacija IKT sustava, na koju se oslanja DLT infrastruktura, gdje je relevantno, i sigurnosni aranžmani. Podnositelj zahtjeva uključuje opis aranžmana i raspoređenih IKT-a i ljudskih resursa koji su uspostavljeni kako bi se osiguralo da podnositelj zahtjeva poštuje Uredbu (EU) 2022/2554, uključujući, ali ne ograničavajući se na:</w:t>
            </w:r>
          </w:p>
        </w:tc>
        <w:tc>
          <w:tcPr>
            <w:tcW w:w="5477" w:type="dxa"/>
          </w:tcPr>
          <w:p w14:paraId="387F0310" w14:textId="77777777" w:rsidR="00E27E77" w:rsidRPr="007F394F" w:rsidRDefault="00E27E77" w:rsidP="00E27E77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E27E77" w:rsidRPr="007F394F" w14:paraId="6FB7CCD0" w14:textId="77777777" w:rsidTr="00387DEE">
        <w:tc>
          <w:tcPr>
            <w:tcW w:w="562" w:type="dxa"/>
          </w:tcPr>
          <w:p w14:paraId="11E2EBDE" w14:textId="77777777" w:rsidR="00E27E77" w:rsidRPr="007F394F" w:rsidRDefault="00E27E77" w:rsidP="00E27E77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(i).</w:t>
            </w:r>
          </w:p>
        </w:tc>
        <w:tc>
          <w:tcPr>
            <w:tcW w:w="2977" w:type="dxa"/>
          </w:tcPr>
          <w:p w14:paraId="497F6237" w14:textId="77777777" w:rsidR="00E27E77" w:rsidRPr="007F394F" w:rsidRDefault="00E27E77" w:rsidP="00E27E77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pouzdan, sveobuhvatan i dobro dokumentiran okvir za upravljanje IKT rizicima kao dio cjelokupnog sustava upravljanja rizikom, uključujući detaljan opis IKT sustava, protokola i alata te načina na koji podnositeljeve procedure, politike i sustavi štite sigurnost, integritet, dostupnost , vjerodostojnost i povjerljivost podataka u skladu s Uredbom (EU) 2022/2554 i Uredbom (EU) 2016/679;</w:t>
            </w:r>
          </w:p>
        </w:tc>
        <w:tc>
          <w:tcPr>
            <w:tcW w:w="5477" w:type="dxa"/>
          </w:tcPr>
          <w:p w14:paraId="36E7A528" w14:textId="77777777" w:rsidR="00E27E77" w:rsidRPr="007F394F" w:rsidRDefault="00E27E77" w:rsidP="00E27E77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E27E77" w:rsidRPr="007F394F" w14:paraId="3BAE811A" w14:textId="77777777" w:rsidTr="00387DEE">
        <w:tc>
          <w:tcPr>
            <w:tcW w:w="562" w:type="dxa"/>
          </w:tcPr>
          <w:p w14:paraId="79394D3B" w14:textId="77777777" w:rsidR="00E27E77" w:rsidRPr="007F394F" w:rsidRDefault="00E27E77" w:rsidP="00E27E77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lastRenderedPageBreak/>
              <w:t>(ii).</w:t>
            </w:r>
          </w:p>
        </w:tc>
        <w:tc>
          <w:tcPr>
            <w:tcW w:w="2977" w:type="dxa"/>
          </w:tcPr>
          <w:p w14:paraId="2654D270" w14:textId="77777777" w:rsidR="00E27E77" w:rsidRPr="007F394F" w:rsidRDefault="00E27E77" w:rsidP="00E27E77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identifikaciju IKT usluga koje podržavaju kritične ili važne funkcije, a koje je razvio ili održava podnositelj zahtjeva, kao i onih koje pružaju treći pružatelji usluga, opis takvih ugovornih aranžmana (identitet i zemljopisni položaj pružatelja, opis vanjskih aktivnosti ili IKT usluge s njihovim glavnim karakteristikama, kopija ugovornih sporazuma) i kako su usklađeni s člankom 73. Uredbe (EU) 2023/1114 i Poglavljem V. Uredbe (EU) 2022/2554</w:t>
            </w:r>
          </w:p>
        </w:tc>
        <w:tc>
          <w:tcPr>
            <w:tcW w:w="5477" w:type="dxa"/>
          </w:tcPr>
          <w:p w14:paraId="1F19CBDC" w14:textId="77777777" w:rsidR="00E27E77" w:rsidRPr="007F394F" w:rsidRDefault="00E27E77" w:rsidP="00E27E77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E27E77" w:rsidRPr="007F394F" w14:paraId="6EA71EC6" w14:textId="77777777" w:rsidTr="00387DEE">
        <w:tc>
          <w:tcPr>
            <w:tcW w:w="562" w:type="dxa"/>
          </w:tcPr>
          <w:p w14:paraId="309B958B" w14:textId="77777777" w:rsidR="00E27E77" w:rsidRPr="007F394F" w:rsidRDefault="00E27E77" w:rsidP="00E27E77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(iii).</w:t>
            </w:r>
          </w:p>
        </w:tc>
        <w:tc>
          <w:tcPr>
            <w:tcW w:w="2977" w:type="dxa"/>
          </w:tcPr>
          <w:p w14:paraId="5BC4B9D4" w14:textId="77777777" w:rsidR="00E27E77" w:rsidRPr="007F394F" w:rsidRDefault="00E27E77" w:rsidP="00E27E77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opis podnositeljevih postupaka, politika, aranžmana i sustava za upravljanje sigurnošću i incidentima.</w:t>
            </w:r>
          </w:p>
        </w:tc>
        <w:tc>
          <w:tcPr>
            <w:tcW w:w="5477" w:type="dxa"/>
          </w:tcPr>
          <w:p w14:paraId="2519ED08" w14:textId="77777777" w:rsidR="00E27E77" w:rsidRPr="007F394F" w:rsidRDefault="00E27E77" w:rsidP="00E27E77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E27E77" w:rsidRPr="007F394F" w14:paraId="3C322535" w14:textId="77777777" w:rsidTr="00387DEE">
        <w:tc>
          <w:tcPr>
            <w:tcW w:w="562" w:type="dxa"/>
          </w:tcPr>
          <w:p w14:paraId="1C548E17" w14:textId="77777777" w:rsidR="00E27E77" w:rsidRPr="007F394F" w:rsidRDefault="00E27E77" w:rsidP="00E27E77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b.</w:t>
            </w:r>
          </w:p>
        </w:tc>
        <w:tc>
          <w:tcPr>
            <w:tcW w:w="2977" w:type="dxa"/>
          </w:tcPr>
          <w:p w14:paraId="72DBBB14" w14:textId="77777777" w:rsidR="00E27E77" w:rsidRPr="007F394F" w:rsidRDefault="002B3EE5" w:rsidP="00E27E77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 xml:space="preserve">Ako je dostupna, opis revizije </w:t>
            </w:r>
            <w:r w:rsidR="00E27E77" w:rsidRPr="007F394F">
              <w:rPr>
                <w:rFonts w:ascii="Arial" w:hAnsi="Arial" w:cs="Arial"/>
                <w:sz w:val="18"/>
                <w:szCs w:val="18"/>
                <w:lang w:val="hr-HR"/>
              </w:rPr>
              <w:t xml:space="preserve"> kibernetičke sigurnosti koju provodi treća strana, auditor za kibernetičku sigurnost, koji ima dovoljno iskustva u skladu s [DORA TLPT RTS koji detaljno opisuje minimalne zahtjeve za sposobnosti koje su opisane u DORA razini 1 članku 27.] koj</w:t>
            </w: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i</w:t>
            </w:r>
            <w:r w:rsidR="00E27E77" w:rsidRPr="007F394F">
              <w:rPr>
                <w:rFonts w:ascii="Arial" w:hAnsi="Arial" w:cs="Arial"/>
                <w:sz w:val="18"/>
                <w:szCs w:val="18"/>
                <w:lang w:val="hr-HR"/>
              </w:rPr>
              <w:t xml:space="preserve"> obuhvaća</w:t>
            </w: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r w:rsidR="00E27E77" w:rsidRPr="007F394F">
              <w:rPr>
                <w:rFonts w:ascii="Arial" w:hAnsi="Arial" w:cs="Arial"/>
                <w:sz w:val="18"/>
                <w:szCs w:val="18"/>
                <w:lang w:val="hr-HR"/>
              </w:rPr>
              <w:t>sljedeće provjere ili ispitivanja koje provode vanjske neovisne strane</w:t>
            </w:r>
          </w:p>
        </w:tc>
        <w:tc>
          <w:tcPr>
            <w:tcW w:w="5477" w:type="dxa"/>
          </w:tcPr>
          <w:p w14:paraId="72A4ED57" w14:textId="77777777" w:rsidR="00E27E77" w:rsidRPr="007F394F" w:rsidRDefault="00E27E77" w:rsidP="00E27E77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E27E77" w:rsidRPr="007F394F" w14:paraId="7210FE71" w14:textId="77777777" w:rsidTr="00387DEE">
        <w:tc>
          <w:tcPr>
            <w:tcW w:w="562" w:type="dxa"/>
          </w:tcPr>
          <w:p w14:paraId="6ACA2CCE" w14:textId="77777777" w:rsidR="00E27E77" w:rsidRPr="007F394F" w:rsidRDefault="00E27E77" w:rsidP="00E27E77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(i).</w:t>
            </w:r>
          </w:p>
        </w:tc>
        <w:tc>
          <w:tcPr>
            <w:tcW w:w="2977" w:type="dxa"/>
          </w:tcPr>
          <w:p w14:paraId="6925D0C5" w14:textId="77777777" w:rsidR="00E27E77" w:rsidRPr="007F394F" w:rsidRDefault="00E27E77" w:rsidP="00E27E77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 xml:space="preserve">organizacijsku </w:t>
            </w:r>
            <w:proofErr w:type="spellStart"/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kibersigurnost</w:t>
            </w:r>
            <w:proofErr w:type="spellEnd"/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, fizičku sigurnost i sigurni razvoj softvera</w:t>
            </w:r>
          </w:p>
        </w:tc>
        <w:tc>
          <w:tcPr>
            <w:tcW w:w="5477" w:type="dxa"/>
          </w:tcPr>
          <w:p w14:paraId="6AC7122B" w14:textId="77777777" w:rsidR="00E27E77" w:rsidRPr="007F394F" w:rsidRDefault="00E27E77" w:rsidP="00E27E77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E27E77" w:rsidRPr="007F394F" w14:paraId="1E40472C" w14:textId="77777777" w:rsidTr="00387DEE">
        <w:tc>
          <w:tcPr>
            <w:tcW w:w="562" w:type="dxa"/>
          </w:tcPr>
          <w:p w14:paraId="10FE3AF3" w14:textId="77777777" w:rsidR="00E27E77" w:rsidRPr="007F394F" w:rsidRDefault="00E27E77" w:rsidP="00E27E77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(ii).</w:t>
            </w:r>
          </w:p>
        </w:tc>
        <w:tc>
          <w:tcPr>
            <w:tcW w:w="2977" w:type="dxa"/>
          </w:tcPr>
          <w:p w14:paraId="04284689" w14:textId="77777777" w:rsidR="00E27E77" w:rsidRPr="007F394F" w:rsidRDefault="00E27E77" w:rsidP="00E27E77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procjene ranjivosti i skeniranje, procjene sigurnosti mreže;</w:t>
            </w:r>
          </w:p>
        </w:tc>
        <w:tc>
          <w:tcPr>
            <w:tcW w:w="5477" w:type="dxa"/>
          </w:tcPr>
          <w:p w14:paraId="1826A979" w14:textId="77777777" w:rsidR="00E27E77" w:rsidRPr="007F394F" w:rsidRDefault="00E27E77" w:rsidP="00E27E77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E27E77" w:rsidRPr="007F394F" w14:paraId="7E75B132" w14:textId="77777777" w:rsidTr="00387DEE">
        <w:tc>
          <w:tcPr>
            <w:tcW w:w="562" w:type="dxa"/>
          </w:tcPr>
          <w:p w14:paraId="22F73003" w14:textId="77777777" w:rsidR="00E27E77" w:rsidRPr="007F394F" w:rsidRDefault="00E27E77" w:rsidP="00E27E77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(iii).</w:t>
            </w:r>
          </w:p>
        </w:tc>
        <w:tc>
          <w:tcPr>
            <w:tcW w:w="2977" w:type="dxa"/>
          </w:tcPr>
          <w:p w14:paraId="7FF9B26F" w14:textId="77777777" w:rsidR="00E27E77" w:rsidRPr="007F394F" w:rsidRDefault="00E27E77" w:rsidP="00E27E77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preglede konfiguracije IKT sredstava koja podržavaju kritične i važne funkcije kako su definirane u članku 3. stavku 22.</w:t>
            </w:r>
            <w:r w:rsidRPr="007F39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Uredbe (EU) 2022/2554</w:t>
            </w:r>
          </w:p>
        </w:tc>
        <w:tc>
          <w:tcPr>
            <w:tcW w:w="5477" w:type="dxa"/>
          </w:tcPr>
          <w:p w14:paraId="293F5A3D" w14:textId="77777777" w:rsidR="00E27E77" w:rsidRPr="007F394F" w:rsidRDefault="00E27E77" w:rsidP="00E27E77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E27E77" w:rsidRPr="007F394F" w14:paraId="4CAEF1FD" w14:textId="77777777" w:rsidTr="00387DEE">
        <w:tc>
          <w:tcPr>
            <w:tcW w:w="562" w:type="dxa"/>
          </w:tcPr>
          <w:p w14:paraId="041BBF9B" w14:textId="77777777" w:rsidR="00E27E77" w:rsidRPr="007F394F" w:rsidRDefault="00E27E77" w:rsidP="00E27E77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(iv).</w:t>
            </w:r>
          </w:p>
        </w:tc>
        <w:tc>
          <w:tcPr>
            <w:tcW w:w="2977" w:type="dxa"/>
          </w:tcPr>
          <w:p w14:paraId="37925B46" w14:textId="77777777" w:rsidR="00E27E77" w:rsidRPr="007F394F" w:rsidRDefault="00E27E77" w:rsidP="00E27E77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testiranje prodora u IKT sredstva koja podržavaju kritične i važne funkcije kako je definirano u članku 3. stavku 22.</w:t>
            </w:r>
          </w:p>
          <w:p w14:paraId="04C46E97" w14:textId="77777777" w:rsidR="00E27E77" w:rsidRPr="007F394F" w:rsidRDefault="00E27E77" w:rsidP="00E27E77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 xml:space="preserve">- crna kutija: revizor nema nikakve druge informacije osim IP adresa i URL-ova povezanih s </w:t>
            </w:r>
            <w:proofErr w:type="spellStart"/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auditiranim</w:t>
            </w:r>
            <w:proofErr w:type="spellEnd"/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 xml:space="preserve"> ciljem. Ova faza obično prethodi pronalaženju informacija i identifikaciji cilja ispitivanjem usluga sustava imena domena (DNS), skeniranjem otvorenih portova, otkrivanjem prisutnosti opreme za filtriranje itd. ;</w:t>
            </w:r>
          </w:p>
          <w:p w14:paraId="7ED34861" w14:textId="77777777" w:rsidR="00E27E77" w:rsidRPr="007F394F" w:rsidRDefault="00E27E77" w:rsidP="00E27E77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 xml:space="preserve">- faza sivog okvira: revizor ima znanje o standardnom korisniku informacijskog sustava (legitimna </w:t>
            </w:r>
            <w:proofErr w:type="spellStart"/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autentikacija</w:t>
            </w:r>
            <w:proofErr w:type="spellEnd"/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, "standardna" radna postaja itd.). Identifikatori mogu pripadati različitim profilima korisnika kako bi se testirali različiti nivoi privilegija;</w:t>
            </w:r>
          </w:p>
          <w:p w14:paraId="0A8CB3EB" w14:textId="77777777" w:rsidR="00E27E77" w:rsidRPr="007F394F" w:rsidRDefault="00E27E77" w:rsidP="00E27E77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 xml:space="preserve">- faza "bijele kutije": prije početka analize, revizori imaju što više tehničkih informacija (arhitektura, izvorni kod, telefonske kontakte, identifikacijske oznake itd.). Oni </w:t>
            </w: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lastRenderedPageBreak/>
              <w:t>također imaju pristup tehničkim kontaktima koji se odnose na cilj.</w:t>
            </w:r>
          </w:p>
        </w:tc>
        <w:tc>
          <w:tcPr>
            <w:tcW w:w="5477" w:type="dxa"/>
          </w:tcPr>
          <w:p w14:paraId="52DEE974" w14:textId="77777777" w:rsidR="00E27E77" w:rsidRPr="007F394F" w:rsidRDefault="00E27E77" w:rsidP="00E27E77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lastRenderedPageBreak/>
              <w:t xml:space="preserve">(Referenca dokumenta i drugi komentari) </w:t>
            </w:r>
          </w:p>
        </w:tc>
      </w:tr>
      <w:tr w:rsidR="00E27E77" w:rsidRPr="007F394F" w14:paraId="1D1DF161" w14:textId="77777777" w:rsidTr="00387DEE">
        <w:tc>
          <w:tcPr>
            <w:tcW w:w="562" w:type="dxa"/>
          </w:tcPr>
          <w:p w14:paraId="6E86517F" w14:textId="77777777" w:rsidR="00E27E77" w:rsidRPr="007F394F" w:rsidRDefault="00E27E77" w:rsidP="00E27E77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(v)</w:t>
            </w:r>
          </w:p>
        </w:tc>
        <w:tc>
          <w:tcPr>
            <w:tcW w:w="2977" w:type="dxa"/>
          </w:tcPr>
          <w:p w14:paraId="31F16621" w14:textId="77777777" w:rsidR="00E27E77" w:rsidRPr="007F394F" w:rsidRDefault="00E27E77" w:rsidP="00E27E77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 xml:space="preserve">ako podnositelj zahtjeva koristi i/ili razvija pametne ugovore, pregled njihovog izvornog koda za </w:t>
            </w:r>
            <w:proofErr w:type="spellStart"/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kibersigurnost</w:t>
            </w:r>
            <w:proofErr w:type="spellEnd"/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.</w:t>
            </w:r>
          </w:p>
        </w:tc>
        <w:tc>
          <w:tcPr>
            <w:tcW w:w="5477" w:type="dxa"/>
          </w:tcPr>
          <w:p w14:paraId="14E7D689" w14:textId="77777777" w:rsidR="00E27E77" w:rsidRPr="007F394F" w:rsidRDefault="00E27E77" w:rsidP="00E27E77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E27E77" w:rsidRPr="007F394F" w14:paraId="6C7CCE62" w14:textId="77777777" w:rsidTr="00387DEE">
        <w:tc>
          <w:tcPr>
            <w:tcW w:w="562" w:type="dxa"/>
          </w:tcPr>
          <w:p w14:paraId="20C1E524" w14:textId="77777777" w:rsidR="00E27E77" w:rsidRPr="007F394F" w:rsidRDefault="00E27E77" w:rsidP="00E27E77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c.</w:t>
            </w:r>
          </w:p>
        </w:tc>
        <w:tc>
          <w:tcPr>
            <w:tcW w:w="2977" w:type="dxa"/>
          </w:tcPr>
          <w:p w14:paraId="498053D2" w14:textId="77777777" w:rsidR="00E27E77" w:rsidRPr="007F394F" w:rsidRDefault="00E27E77" w:rsidP="00E27E77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opis provedenih revizija IKT sustava, uključujući upotrijebljenu DLT infrastrukturu i sigurnosne mehanizme</w:t>
            </w:r>
          </w:p>
        </w:tc>
        <w:tc>
          <w:tcPr>
            <w:tcW w:w="5477" w:type="dxa"/>
          </w:tcPr>
          <w:p w14:paraId="5B1C6C8A" w14:textId="77777777" w:rsidR="00E27E77" w:rsidRPr="007F394F" w:rsidRDefault="00E27E77" w:rsidP="00E27E77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E27E77" w:rsidRPr="007F394F" w14:paraId="4044D62A" w14:textId="77777777" w:rsidTr="00387DEE">
        <w:tc>
          <w:tcPr>
            <w:tcW w:w="562" w:type="dxa"/>
          </w:tcPr>
          <w:p w14:paraId="0B068728" w14:textId="77777777" w:rsidR="00E27E77" w:rsidRPr="007F394F" w:rsidRDefault="00E27E77" w:rsidP="00E27E77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d.</w:t>
            </w:r>
          </w:p>
        </w:tc>
        <w:tc>
          <w:tcPr>
            <w:tcW w:w="2977" w:type="dxa"/>
          </w:tcPr>
          <w:p w14:paraId="147BBF42" w14:textId="77777777" w:rsidR="00E27E77" w:rsidRPr="007F394F" w:rsidRDefault="00E27E77" w:rsidP="00E27E77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 xml:space="preserve">opis relevantnih informacija navedenih u podstavcima a) i b) na </w:t>
            </w:r>
            <w:proofErr w:type="spellStart"/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netehničkom</w:t>
            </w:r>
            <w:proofErr w:type="spellEnd"/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 xml:space="preserve"> (laičkom)  jeziku informacija navedenih pod točkama a) i b)</w:t>
            </w:r>
          </w:p>
        </w:tc>
        <w:tc>
          <w:tcPr>
            <w:tcW w:w="5477" w:type="dxa"/>
          </w:tcPr>
          <w:p w14:paraId="6A650384" w14:textId="77777777" w:rsidR="00E27E77" w:rsidRPr="007F394F" w:rsidRDefault="00E27E77" w:rsidP="00E27E77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</w:tbl>
    <w:p w14:paraId="2BD8E2B9" w14:textId="77777777" w:rsidR="001C35E1" w:rsidRPr="007F394F" w:rsidRDefault="001C35E1" w:rsidP="001C35E1">
      <w:pPr>
        <w:jc w:val="both"/>
        <w:rPr>
          <w:rFonts w:ascii="Arial" w:hAnsi="Arial" w:cs="Arial"/>
          <w:sz w:val="18"/>
          <w:szCs w:val="18"/>
          <w:lang w:val="hr-HR"/>
        </w:rPr>
      </w:pPr>
    </w:p>
    <w:p w14:paraId="3A7EA867" w14:textId="77777777" w:rsidR="00D63772" w:rsidRPr="007F394F" w:rsidRDefault="00D63772" w:rsidP="00D6377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bCs/>
          <w:sz w:val="18"/>
          <w:szCs w:val="18"/>
          <w:lang w:val="hr-HR"/>
        </w:rPr>
      </w:pPr>
      <w:r w:rsidRPr="007F394F">
        <w:rPr>
          <w:rFonts w:ascii="Arial" w:hAnsi="Arial" w:cs="Arial"/>
          <w:b/>
          <w:bCs/>
          <w:sz w:val="18"/>
          <w:szCs w:val="18"/>
          <w:lang w:val="hr-HR"/>
        </w:rPr>
        <w:t>ODVAJANJE KRIPTOIMOVINE I SREDSTAVA KLIJENATA</w:t>
      </w:r>
    </w:p>
    <w:p w14:paraId="280F3F0D" w14:textId="77777777" w:rsidR="00AA2C1D" w:rsidRPr="007F394F" w:rsidRDefault="00AA2C1D" w:rsidP="00AA2C1D">
      <w:pPr>
        <w:pStyle w:val="ListParagraph"/>
        <w:ind w:left="1428"/>
        <w:jc w:val="both"/>
        <w:rPr>
          <w:rFonts w:ascii="Arial" w:hAnsi="Arial" w:cs="Arial"/>
          <w:b/>
          <w:bCs/>
          <w:sz w:val="18"/>
          <w:szCs w:val="18"/>
          <w:lang w:val="hr-HR"/>
        </w:rPr>
      </w:pPr>
    </w:p>
    <w:p w14:paraId="6BF2A212" w14:textId="77777777" w:rsidR="00D63772" w:rsidRPr="007F394F" w:rsidRDefault="00D63772" w:rsidP="00AA2C1D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  <w:lang w:val="hr-HR"/>
        </w:rPr>
      </w:pPr>
      <w:r w:rsidRPr="007F394F">
        <w:rPr>
          <w:rFonts w:ascii="Arial" w:hAnsi="Arial" w:cs="Arial"/>
          <w:sz w:val="18"/>
          <w:szCs w:val="18"/>
          <w:lang w:val="hr-HR"/>
        </w:rPr>
        <w:t>Ako podnositelj zahtjeva namjerava držati kripto-imovinu koja pripada klijentima ili sredstva za pristup takvoj kripto imovini ili sredstva klijenata (osim tokena elektroničkog novca), podnositelj zahtjeva koji traži odobrenje za pružatelja usluga kripto imovine u skladu s člankom 62. Uredbe  (EU) 2023/1114 daje nadležnom tijelu detaljan opis svojih politika i postupaka za odvajanje kriptoimovine i sredstava klijenata, uključujući sve sljedeće: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477"/>
      </w:tblGrid>
      <w:tr w:rsidR="00E27E77" w:rsidRPr="007F394F" w14:paraId="538DF89F" w14:textId="77777777" w:rsidTr="00387DEE">
        <w:tc>
          <w:tcPr>
            <w:tcW w:w="562" w:type="dxa"/>
          </w:tcPr>
          <w:p w14:paraId="56409043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 xml:space="preserve">a. </w:t>
            </w:r>
          </w:p>
        </w:tc>
        <w:tc>
          <w:tcPr>
            <w:tcW w:w="2977" w:type="dxa"/>
          </w:tcPr>
          <w:p w14:paraId="05EB40C5" w14:textId="77777777" w:rsidR="00E27E77" w:rsidRPr="007F394F" w:rsidRDefault="00E27E77" w:rsidP="00E27E77">
            <w:pPr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kako podnositelj zahtjeva osigurava da</w:t>
            </w:r>
          </w:p>
        </w:tc>
        <w:tc>
          <w:tcPr>
            <w:tcW w:w="5477" w:type="dxa"/>
          </w:tcPr>
          <w:p w14:paraId="2D2084A8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E27E77" w:rsidRPr="007F394F" w14:paraId="63B49AAF" w14:textId="77777777" w:rsidTr="00387DEE">
        <w:tc>
          <w:tcPr>
            <w:tcW w:w="562" w:type="dxa"/>
          </w:tcPr>
          <w:p w14:paraId="0887D291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(i).</w:t>
            </w:r>
          </w:p>
        </w:tc>
        <w:tc>
          <w:tcPr>
            <w:tcW w:w="2977" w:type="dxa"/>
          </w:tcPr>
          <w:p w14:paraId="5DA5C03E" w14:textId="77777777" w:rsidR="00E27E77" w:rsidRPr="007F394F" w:rsidRDefault="00E27E77" w:rsidP="00E27E77">
            <w:pPr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sredstva klijenata se ne koriste za vlastiti račun;</w:t>
            </w:r>
          </w:p>
        </w:tc>
        <w:tc>
          <w:tcPr>
            <w:tcW w:w="5477" w:type="dxa"/>
          </w:tcPr>
          <w:p w14:paraId="3ACCF3E0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E27E77" w:rsidRPr="007F394F" w14:paraId="23A5C4BD" w14:textId="77777777" w:rsidTr="00387DEE">
        <w:tc>
          <w:tcPr>
            <w:tcW w:w="562" w:type="dxa"/>
          </w:tcPr>
          <w:p w14:paraId="229F2243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(ii).</w:t>
            </w:r>
          </w:p>
        </w:tc>
        <w:tc>
          <w:tcPr>
            <w:tcW w:w="2977" w:type="dxa"/>
          </w:tcPr>
          <w:p w14:paraId="4DF23363" w14:textId="77777777" w:rsidR="00E27E77" w:rsidRPr="007F394F" w:rsidRDefault="00E27E77" w:rsidP="00E27E77">
            <w:pPr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kriptoimovine koje pripadaju klijentima se ne koriste za vlastiti račun</w:t>
            </w:r>
          </w:p>
        </w:tc>
        <w:tc>
          <w:tcPr>
            <w:tcW w:w="5477" w:type="dxa"/>
          </w:tcPr>
          <w:p w14:paraId="5FAA4F01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E27E77" w:rsidRPr="007F394F" w14:paraId="553A647F" w14:textId="77777777" w:rsidTr="00387DEE">
        <w:tc>
          <w:tcPr>
            <w:tcW w:w="562" w:type="dxa"/>
          </w:tcPr>
          <w:p w14:paraId="2979454D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(iii).</w:t>
            </w:r>
          </w:p>
        </w:tc>
        <w:tc>
          <w:tcPr>
            <w:tcW w:w="2977" w:type="dxa"/>
          </w:tcPr>
          <w:p w14:paraId="2C646F1E" w14:textId="77777777" w:rsidR="00E27E77" w:rsidRPr="007F394F" w:rsidRDefault="00E27E77" w:rsidP="00E27E77">
            <w:pPr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Se novčanici u kojima se nalaze klijentska kriptoimovina razlikuju od vlastitih novčanika podnositelja zahtjeva;</w:t>
            </w:r>
          </w:p>
        </w:tc>
        <w:tc>
          <w:tcPr>
            <w:tcW w:w="5477" w:type="dxa"/>
          </w:tcPr>
          <w:p w14:paraId="2407AB11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E27E77" w:rsidRPr="007F394F" w14:paraId="067264D3" w14:textId="77777777" w:rsidTr="00387DEE">
        <w:tc>
          <w:tcPr>
            <w:tcW w:w="562" w:type="dxa"/>
          </w:tcPr>
          <w:p w14:paraId="3C2E3441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b.</w:t>
            </w:r>
          </w:p>
        </w:tc>
        <w:tc>
          <w:tcPr>
            <w:tcW w:w="2977" w:type="dxa"/>
          </w:tcPr>
          <w:p w14:paraId="53976C77" w14:textId="77777777" w:rsidR="00E27E77" w:rsidRPr="007F394F" w:rsidRDefault="00E27E77" w:rsidP="00E27E77">
            <w:pPr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detaljan opis sustava odobrenja za kriptografske ključeve i zaštitu kriptografskih ključeva (na primjer, novčanike s više potpisa);</w:t>
            </w:r>
          </w:p>
        </w:tc>
        <w:tc>
          <w:tcPr>
            <w:tcW w:w="5477" w:type="dxa"/>
          </w:tcPr>
          <w:p w14:paraId="7328FCAD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E27E77" w:rsidRPr="007F394F" w14:paraId="584687E2" w14:textId="77777777" w:rsidTr="00387DEE">
        <w:tc>
          <w:tcPr>
            <w:tcW w:w="562" w:type="dxa"/>
          </w:tcPr>
          <w:p w14:paraId="6D929C63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c.</w:t>
            </w:r>
          </w:p>
        </w:tc>
        <w:tc>
          <w:tcPr>
            <w:tcW w:w="2977" w:type="dxa"/>
          </w:tcPr>
          <w:p w14:paraId="2C866279" w14:textId="77777777" w:rsidR="00E27E77" w:rsidRPr="007F394F" w:rsidRDefault="00E27E77" w:rsidP="00E27E77">
            <w:pPr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kako podnositelj zahtjeva odvaja kriptoimovinu klijenata, uključujući kriptoimovinu drugih klijenata, u slučaju novčanika koji sadrže kriptoimovinu više od jednog klijenta (omnibus računi);</w:t>
            </w:r>
          </w:p>
        </w:tc>
        <w:tc>
          <w:tcPr>
            <w:tcW w:w="5477" w:type="dxa"/>
          </w:tcPr>
          <w:p w14:paraId="3A7C9400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E27E77" w:rsidRPr="007F394F" w14:paraId="53C62D1C" w14:textId="77777777" w:rsidTr="00387DEE">
        <w:tc>
          <w:tcPr>
            <w:tcW w:w="562" w:type="dxa"/>
          </w:tcPr>
          <w:p w14:paraId="24D7D8AC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d.</w:t>
            </w:r>
          </w:p>
        </w:tc>
        <w:tc>
          <w:tcPr>
            <w:tcW w:w="2977" w:type="dxa"/>
          </w:tcPr>
          <w:p w14:paraId="07A003B9" w14:textId="77777777" w:rsidR="00E27E77" w:rsidRPr="007F394F" w:rsidRDefault="00E27E77" w:rsidP="00E27E77">
            <w:pPr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opis postupka kojim se osigurava da se sredstva klijenata (osim tokena e-novca) deponiraju u središnju banku ili kreditnu instituciju do kraja radnog dana koji slijedi nakon dana primitka novčanih sredstava klijenata</w:t>
            </w:r>
            <w:r w:rsidRPr="007F394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i da se drže na računu koji se može odvojiti od bilo kojeg računa koji se koristi za držanje sredstava koje pripadaju podnositelju zahtjeva;</w:t>
            </w:r>
          </w:p>
        </w:tc>
        <w:tc>
          <w:tcPr>
            <w:tcW w:w="5477" w:type="dxa"/>
          </w:tcPr>
          <w:p w14:paraId="20BB7D64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E27E77" w:rsidRPr="007F394F" w14:paraId="0E0D6DE1" w14:textId="77777777" w:rsidTr="00387DEE">
        <w:tc>
          <w:tcPr>
            <w:tcW w:w="562" w:type="dxa"/>
          </w:tcPr>
          <w:p w14:paraId="74BD6575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e.</w:t>
            </w:r>
          </w:p>
        </w:tc>
        <w:tc>
          <w:tcPr>
            <w:tcW w:w="2977" w:type="dxa"/>
          </w:tcPr>
          <w:p w14:paraId="20EA34FD" w14:textId="77777777" w:rsidR="00E27E77" w:rsidRPr="007F394F" w:rsidRDefault="00E27E77" w:rsidP="00E27E77">
            <w:pPr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 xml:space="preserve">ako podnositelj zahtjeva ne namjerava deponirati sredstva u relevantnu središnju banku, koje čimbenike podnositelj zahtjeva uzima u obzir pri odabiru kreditnih institucija za deponiranje sredstava klijenata, uključujući politiku diverzifikacije podnositelja </w:t>
            </w: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lastRenderedPageBreak/>
              <w:t>zahtjeva, ako je dostupna, te učestalost pregleda izbora kreditnih institucija za deponiranje sredstava klijenata;</w:t>
            </w:r>
          </w:p>
        </w:tc>
        <w:tc>
          <w:tcPr>
            <w:tcW w:w="5477" w:type="dxa"/>
          </w:tcPr>
          <w:p w14:paraId="53FF8E93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lastRenderedPageBreak/>
              <w:t xml:space="preserve">(Referenca dokumenta i drugi komentari) </w:t>
            </w:r>
          </w:p>
        </w:tc>
      </w:tr>
      <w:tr w:rsidR="00E27E77" w:rsidRPr="007F394F" w14:paraId="1E837131" w14:textId="77777777" w:rsidTr="00387DEE">
        <w:tc>
          <w:tcPr>
            <w:tcW w:w="562" w:type="dxa"/>
          </w:tcPr>
          <w:p w14:paraId="343D075D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f.</w:t>
            </w:r>
          </w:p>
        </w:tc>
        <w:tc>
          <w:tcPr>
            <w:tcW w:w="2977" w:type="dxa"/>
          </w:tcPr>
          <w:p w14:paraId="24503E39" w14:textId="77777777" w:rsidR="00E27E77" w:rsidRPr="007F394F" w:rsidRDefault="00E27E77" w:rsidP="00E27E77">
            <w:pPr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 xml:space="preserve">kako podnositelj zahtjeva osigurava da su klijenti obaviješteni jasnim, sažetim i </w:t>
            </w:r>
            <w:proofErr w:type="spellStart"/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netehničkim</w:t>
            </w:r>
            <w:proofErr w:type="spellEnd"/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 xml:space="preserve"> (laičkim)  jezikom o ključnim aspektima sustava, politika i postupaka podnositelja zahtjeva kako bi bili u skladu s člankom 70. stavcima 1., 2. i 3. Uredbe  (EU) 2023/1114</w:t>
            </w:r>
          </w:p>
        </w:tc>
        <w:tc>
          <w:tcPr>
            <w:tcW w:w="5477" w:type="dxa"/>
          </w:tcPr>
          <w:p w14:paraId="356FD677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</w:tbl>
    <w:p w14:paraId="339A3619" w14:textId="77777777" w:rsidR="00D63772" w:rsidRPr="007F394F" w:rsidRDefault="00D63772" w:rsidP="00D63772">
      <w:pPr>
        <w:jc w:val="both"/>
        <w:rPr>
          <w:rFonts w:ascii="Arial" w:hAnsi="Arial" w:cs="Arial"/>
          <w:sz w:val="18"/>
          <w:szCs w:val="18"/>
          <w:lang w:val="hr-HR"/>
        </w:rPr>
      </w:pPr>
    </w:p>
    <w:p w14:paraId="3E1A39FE" w14:textId="77777777" w:rsidR="00AA2C1D" w:rsidRPr="007F394F" w:rsidRDefault="00AA2C1D" w:rsidP="00AA2C1D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  <w:lang w:val="hr-HR"/>
        </w:rPr>
      </w:pPr>
      <w:r w:rsidRPr="007F394F">
        <w:rPr>
          <w:rFonts w:ascii="Arial" w:hAnsi="Arial" w:cs="Arial"/>
          <w:sz w:val="18"/>
          <w:szCs w:val="18"/>
          <w:lang w:val="hr-HR"/>
        </w:rPr>
        <w:t>U skladu s člankom 70. stavkom 5. Uredbe (EU) 2023/1114, pružatelji usluga kripto imovine koji su institucije za elektronički novac ili platne institucije pružaju samo informacije navedene u stavku 1. u vezi s razdvajanjem kripto imovine klijenata.</w:t>
      </w:r>
    </w:p>
    <w:p w14:paraId="0F2FA81B" w14:textId="77777777" w:rsidR="002D4132" w:rsidRPr="007F394F" w:rsidRDefault="002D4132" w:rsidP="002D4132">
      <w:pPr>
        <w:jc w:val="both"/>
        <w:rPr>
          <w:rFonts w:ascii="Arial" w:hAnsi="Arial" w:cs="Arial"/>
          <w:sz w:val="18"/>
          <w:szCs w:val="18"/>
          <w:lang w:val="hr-HR"/>
        </w:rPr>
      </w:pPr>
    </w:p>
    <w:p w14:paraId="3250DDB0" w14:textId="77777777" w:rsidR="002D4132" w:rsidRPr="007F394F" w:rsidRDefault="00837281" w:rsidP="00837281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bCs/>
          <w:sz w:val="18"/>
          <w:szCs w:val="18"/>
          <w:lang w:val="hr-HR"/>
        </w:rPr>
      </w:pPr>
      <w:r w:rsidRPr="007F394F">
        <w:rPr>
          <w:rFonts w:ascii="Arial" w:hAnsi="Arial" w:cs="Arial"/>
          <w:b/>
          <w:bCs/>
          <w:sz w:val="18"/>
          <w:szCs w:val="18"/>
          <w:lang w:val="hr-HR"/>
        </w:rPr>
        <w:t>POSTUPAK RJEŠAVANJA PRITUŽBI</w:t>
      </w:r>
    </w:p>
    <w:p w14:paraId="63558685" w14:textId="77777777" w:rsidR="00837281" w:rsidRPr="007F394F" w:rsidRDefault="00837281" w:rsidP="00837281">
      <w:pPr>
        <w:jc w:val="both"/>
        <w:rPr>
          <w:rFonts w:ascii="Arial" w:hAnsi="Arial" w:cs="Arial"/>
          <w:sz w:val="18"/>
          <w:szCs w:val="18"/>
          <w:lang w:val="hr-HR"/>
        </w:rPr>
      </w:pPr>
      <w:r w:rsidRPr="007F394F">
        <w:rPr>
          <w:rFonts w:ascii="Arial" w:hAnsi="Arial" w:cs="Arial"/>
          <w:sz w:val="18"/>
          <w:szCs w:val="18"/>
          <w:lang w:val="hr-HR"/>
        </w:rPr>
        <w:t xml:space="preserve">U  skladu s člankom 62. </w:t>
      </w:r>
      <w:r w:rsidR="007F394F">
        <w:rPr>
          <w:rFonts w:ascii="Arial" w:hAnsi="Arial" w:cs="Arial"/>
          <w:sz w:val="18"/>
          <w:szCs w:val="18"/>
          <w:lang w:val="hr-HR"/>
        </w:rPr>
        <w:t xml:space="preserve">Uredbe </w:t>
      </w:r>
      <w:proofErr w:type="spellStart"/>
      <w:r w:rsidR="007F394F">
        <w:rPr>
          <w:rFonts w:ascii="Arial" w:hAnsi="Arial" w:cs="Arial"/>
          <w:sz w:val="18"/>
          <w:szCs w:val="18"/>
          <w:lang w:val="hr-HR"/>
        </w:rPr>
        <w:t>MiCA</w:t>
      </w:r>
      <w:proofErr w:type="spellEnd"/>
      <w:r w:rsidRPr="007F394F">
        <w:rPr>
          <w:rFonts w:ascii="Arial" w:hAnsi="Arial" w:cs="Arial"/>
          <w:sz w:val="18"/>
          <w:szCs w:val="18"/>
          <w:lang w:val="hr-HR"/>
        </w:rPr>
        <w:t xml:space="preserve"> pravne osobe ili drugi poduzetnici koji namjeravaju pružati usluge  povezane s kriptoimovinom podnose zahtjev za odobrenje za rad kao  pružatelj usluga povezanih s kriptoimovinom nadležnom tijelu svoje matične države članice te mu dostavljaju detaljan opis politika i postupaka podnositelja zahtjeva za rješavanje pritužbi, uključujući sve sljedeć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3172"/>
        <w:gridCol w:w="5288"/>
      </w:tblGrid>
      <w:tr w:rsidR="00E27E77" w:rsidRPr="007F394F" w14:paraId="508C34C3" w14:textId="77777777" w:rsidTr="00387DEE">
        <w:tc>
          <w:tcPr>
            <w:tcW w:w="556" w:type="dxa"/>
          </w:tcPr>
          <w:p w14:paraId="6316977F" w14:textId="77777777" w:rsidR="00E27E77" w:rsidRPr="007F394F" w:rsidRDefault="00E27E77" w:rsidP="00E27E77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 xml:space="preserve">a. </w:t>
            </w:r>
          </w:p>
        </w:tc>
        <w:tc>
          <w:tcPr>
            <w:tcW w:w="3172" w:type="dxa"/>
          </w:tcPr>
          <w:p w14:paraId="74BED4A6" w14:textId="77777777" w:rsidR="00E27E77" w:rsidRPr="007F394F" w:rsidRDefault="00E27E77" w:rsidP="00E27E77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Informacije o ljudskim i tehničkim resursima namijenjenim rješavanju pritužbi</w:t>
            </w:r>
          </w:p>
        </w:tc>
        <w:tc>
          <w:tcPr>
            <w:tcW w:w="5288" w:type="dxa"/>
          </w:tcPr>
          <w:p w14:paraId="57F0EBA0" w14:textId="77777777" w:rsidR="00E27E77" w:rsidRPr="007F394F" w:rsidRDefault="00E27E77" w:rsidP="00E27E77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E27E77" w:rsidRPr="007F394F" w14:paraId="6CBF7C34" w14:textId="77777777" w:rsidTr="00387DEE">
        <w:tc>
          <w:tcPr>
            <w:tcW w:w="556" w:type="dxa"/>
          </w:tcPr>
          <w:p w14:paraId="2DD0FC4D" w14:textId="77777777" w:rsidR="00E27E77" w:rsidRPr="007F394F" w:rsidRDefault="00E27E77" w:rsidP="00E27E77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b.</w:t>
            </w:r>
          </w:p>
        </w:tc>
        <w:tc>
          <w:tcPr>
            <w:tcW w:w="3172" w:type="dxa"/>
          </w:tcPr>
          <w:p w14:paraId="456BD92F" w14:textId="77777777" w:rsidR="00E27E77" w:rsidRPr="007F394F" w:rsidRDefault="00E27E77" w:rsidP="00E27E77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Informacije o osobama odgovornim za resurse namijenjene upravljanju pritužbama, zajedno s životopisom koji navodi relevantno obrazovanje, stručnu osposobljenost i stručno iskustvo koje opravdavaju vještine, znanje i stručnost za obavljanje dodijeljenih odgovornosti.</w:t>
            </w:r>
          </w:p>
        </w:tc>
        <w:tc>
          <w:tcPr>
            <w:tcW w:w="5288" w:type="dxa"/>
          </w:tcPr>
          <w:p w14:paraId="5577B74A" w14:textId="77777777" w:rsidR="00E27E77" w:rsidRPr="007F394F" w:rsidRDefault="00E27E77" w:rsidP="00E27E77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E27E77" w:rsidRPr="007F394F" w14:paraId="275898B2" w14:textId="77777777" w:rsidTr="00387DEE">
        <w:tc>
          <w:tcPr>
            <w:tcW w:w="556" w:type="dxa"/>
          </w:tcPr>
          <w:p w14:paraId="090CCD6E" w14:textId="77777777" w:rsidR="00E27E77" w:rsidRPr="007F394F" w:rsidRDefault="00E27E77" w:rsidP="00E27E77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c.</w:t>
            </w:r>
          </w:p>
        </w:tc>
        <w:tc>
          <w:tcPr>
            <w:tcW w:w="3172" w:type="dxa"/>
          </w:tcPr>
          <w:p w14:paraId="4B31B639" w14:textId="77777777" w:rsidR="00E27E77" w:rsidRPr="007F394F" w:rsidRDefault="00E27E77" w:rsidP="00E27E77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Kako podnositelj zahtjeva osigurava usklađenost s zahtjevima iz članka 1. [RTS o rješavanju pritužbi od strane CASP-ova]</w:t>
            </w:r>
          </w:p>
        </w:tc>
        <w:tc>
          <w:tcPr>
            <w:tcW w:w="5288" w:type="dxa"/>
          </w:tcPr>
          <w:p w14:paraId="4D288A90" w14:textId="77777777" w:rsidR="00E27E77" w:rsidRPr="007F394F" w:rsidRDefault="00E27E77" w:rsidP="00E27E77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E27E77" w:rsidRPr="007F394F" w14:paraId="15A1979B" w14:textId="77777777" w:rsidTr="00387DEE">
        <w:tc>
          <w:tcPr>
            <w:tcW w:w="556" w:type="dxa"/>
          </w:tcPr>
          <w:p w14:paraId="0CE6AB1A" w14:textId="77777777" w:rsidR="00E27E77" w:rsidRPr="007F394F" w:rsidRDefault="00E27E77" w:rsidP="00E27E77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d.</w:t>
            </w:r>
          </w:p>
        </w:tc>
        <w:tc>
          <w:tcPr>
            <w:tcW w:w="3172" w:type="dxa"/>
          </w:tcPr>
          <w:p w14:paraId="083EAE09" w14:textId="77777777" w:rsidR="00E27E77" w:rsidRPr="007F394F" w:rsidRDefault="00E27E77" w:rsidP="00E27E77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Informacije o tome kako će podnositelj zahtjeva obavijestiti klijente ili potencijalne klijente o mogućnosti besplatnog podnošenja pritužbe, uključujući gdje i kako na web-mjestu podnositelja zahtjeva ili na bilo kojem drugom relevantnom digitalnom uređaju koji bi klijenti mogli koristiti za pristup uslugama kripto imovine, dostupne su, kao i koje se informacije pružaju.</w:t>
            </w:r>
          </w:p>
        </w:tc>
        <w:tc>
          <w:tcPr>
            <w:tcW w:w="5288" w:type="dxa"/>
          </w:tcPr>
          <w:p w14:paraId="67A73B7A" w14:textId="77777777" w:rsidR="00E27E77" w:rsidRPr="007F394F" w:rsidRDefault="00E27E77" w:rsidP="00E27E77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E27E77" w:rsidRPr="007F394F" w14:paraId="164E89C7" w14:textId="77777777" w:rsidTr="00387DEE">
        <w:tc>
          <w:tcPr>
            <w:tcW w:w="556" w:type="dxa"/>
          </w:tcPr>
          <w:p w14:paraId="7341D871" w14:textId="77777777" w:rsidR="00E27E77" w:rsidRPr="007F394F" w:rsidRDefault="00E27E77" w:rsidP="00E27E77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e.</w:t>
            </w:r>
          </w:p>
        </w:tc>
        <w:tc>
          <w:tcPr>
            <w:tcW w:w="3172" w:type="dxa"/>
          </w:tcPr>
          <w:p w14:paraId="40195DAA" w14:textId="77777777" w:rsidR="00E27E77" w:rsidRPr="007F394F" w:rsidRDefault="00E27E77" w:rsidP="00E27E77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način vođenja evidencije podnositelja zahtjeva u vezi s pritužbama;</w:t>
            </w:r>
          </w:p>
        </w:tc>
        <w:tc>
          <w:tcPr>
            <w:tcW w:w="5288" w:type="dxa"/>
          </w:tcPr>
          <w:p w14:paraId="282B0AEA" w14:textId="77777777" w:rsidR="00E27E77" w:rsidRPr="007F394F" w:rsidRDefault="00E27E77" w:rsidP="00E27E77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E27E77" w:rsidRPr="007F394F" w14:paraId="40FE1CBB" w14:textId="77777777" w:rsidTr="00387DEE">
        <w:tc>
          <w:tcPr>
            <w:tcW w:w="556" w:type="dxa"/>
          </w:tcPr>
          <w:p w14:paraId="5E0857CE" w14:textId="77777777" w:rsidR="00E27E77" w:rsidRPr="007F394F" w:rsidRDefault="00E27E77" w:rsidP="00E27E77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f.</w:t>
            </w:r>
          </w:p>
        </w:tc>
        <w:tc>
          <w:tcPr>
            <w:tcW w:w="3172" w:type="dxa"/>
          </w:tcPr>
          <w:p w14:paraId="011D62BD" w14:textId="77777777" w:rsidR="00E27E77" w:rsidRPr="007F394F" w:rsidRDefault="00E27E77" w:rsidP="00E27E77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Vremenski okvir predviđen u politikama i postupcima podnositelja zahtjeva za rješavanje pritužbi za istragu, odgovaranje i, prema potrebi, poduzimanje mjera kao odgovor na primljene pritužbe</w:t>
            </w:r>
            <w:r w:rsidRPr="007F394F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;</w:t>
            </w:r>
          </w:p>
        </w:tc>
        <w:tc>
          <w:tcPr>
            <w:tcW w:w="5288" w:type="dxa"/>
          </w:tcPr>
          <w:p w14:paraId="5F61AB86" w14:textId="77777777" w:rsidR="00E27E77" w:rsidRPr="007F394F" w:rsidRDefault="00E27E77" w:rsidP="00E27E77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E27E77" w:rsidRPr="007F394F" w14:paraId="0C777215" w14:textId="77777777" w:rsidTr="00387DEE">
        <w:tc>
          <w:tcPr>
            <w:tcW w:w="556" w:type="dxa"/>
          </w:tcPr>
          <w:p w14:paraId="6FA10A32" w14:textId="77777777" w:rsidR="00E27E77" w:rsidRPr="007F394F" w:rsidRDefault="00E27E77" w:rsidP="00E27E77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g.</w:t>
            </w:r>
          </w:p>
        </w:tc>
        <w:tc>
          <w:tcPr>
            <w:tcW w:w="3172" w:type="dxa"/>
          </w:tcPr>
          <w:p w14:paraId="10111F52" w14:textId="77777777" w:rsidR="00E27E77" w:rsidRPr="007F394F" w:rsidRDefault="00E27E77" w:rsidP="00E27E77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Kako će podnositelj zahtjeva obavijestiti klijente ili potencijalne klijente o dostupnim pravnim sredstvima;</w:t>
            </w:r>
          </w:p>
        </w:tc>
        <w:tc>
          <w:tcPr>
            <w:tcW w:w="5288" w:type="dxa"/>
          </w:tcPr>
          <w:p w14:paraId="7BEB49B4" w14:textId="77777777" w:rsidR="00E27E77" w:rsidRPr="007F394F" w:rsidRDefault="00E27E77" w:rsidP="00E27E77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E27E77" w:rsidRPr="007F394F" w14:paraId="6DE5522B" w14:textId="77777777" w:rsidTr="00387DEE">
        <w:tc>
          <w:tcPr>
            <w:tcW w:w="556" w:type="dxa"/>
          </w:tcPr>
          <w:p w14:paraId="5D60547D" w14:textId="77777777" w:rsidR="00E27E77" w:rsidRPr="007F394F" w:rsidRDefault="00E27E77" w:rsidP="00E27E77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lastRenderedPageBreak/>
              <w:t>h.</w:t>
            </w:r>
          </w:p>
        </w:tc>
        <w:tc>
          <w:tcPr>
            <w:tcW w:w="3172" w:type="dxa"/>
          </w:tcPr>
          <w:p w14:paraId="5396167A" w14:textId="77777777" w:rsidR="00E27E77" w:rsidRPr="007F394F" w:rsidRDefault="00E27E77" w:rsidP="00E27E77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Ključne procesne korake podnositelja zahtjeva u donošenju odluke o pritužbi te kako će podnositelj tu odluku priopćiti klijentu ili potencijalnom klijentu koji je podnio pritužbu</w:t>
            </w:r>
          </w:p>
        </w:tc>
        <w:tc>
          <w:tcPr>
            <w:tcW w:w="5288" w:type="dxa"/>
          </w:tcPr>
          <w:p w14:paraId="3FE922B5" w14:textId="77777777" w:rsidR="00E27E77" w:rsidRPr="007F394F" w:rsidRDefault="00E27E77" w:rsidP="00E27E77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</w:tbl>
    <w:p w14:paraId="118E225A" w14:textId="77777777" w:rsidR="00837281" w:rsidRPr="007F394F" w:rsidRDefault="00837281" w:rsidP="00837281">
      <w:pPr>
        <w:jc w:val="both"/>
        <w:rPr>
          <w:rFonts w:ascii="Arial" w:hAnsi="Arial" w:cs="Arial"/>
          <w:sz w:val="18"/>
          <w:szCs w:val="18"/>
          <w:lang w:val="hr-HR"/>
        </w:rPr>
      </w:pPr>
    </w:p>
    <w:p w14:paraId="14C88B5F" w14:textId="77777777" w:rsidR="00837281" w:rsidRPr="007F394F" w:rsidRDefault="005576E3" w:rsidP="005576E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bCs/>
          <w:sz w:val="18"/>
          <w:szCs w:val="18"/>
          <w:lang w:val="hr-HR"/>
        </w:rPr>
      </w:pPr>
      <w:r w:rsidRPr="007F394F">
        <w:rPr>
          <w:rFonts w:ascii="Arial" w:hAnsi="Arial" w:cs="Arial"/>
          <w:b/>
          <w:bCs/>
          <w:sz w:val="18"/>
          <w:szCs w:val="18"/>
          <w:lang w:val="hr-HR"/>
        </w:rPr>
        <w:t>POLITIKA SKRBNIŠTVA I UPRAVLJANJA</w:t>
      </w:r>
    </w:p>
    <w:p w14:paraId="6C978996" w14:textId="77777777" w:rsidR="005576E3" w:rsidRPr="007F394F" w:rsidRDefault="005576E3" w:rsidP="005576E3">
      <w:pPr>
        <w:jc w:val="both"/>
        <w:rPr>
          <w:rFonts w:ascii="Arial" w:hAnsi="Arial" w:cs="Arial"/>
          <w:sz w:val="18"/>
          <w:szCs w:val="18"/>
          <w:lang w:val="hr-HR"/>
        </w:rPr>
      </w:pPr>
      <w:r w:rsidRPr="007F394F">
        <w:rPr>
          <w:rFonts w:ascii="Arial" w:hAnsi="Arial" w:cs="Arial"/>
          <w:sz w:val="18"/>
          <w:szCs w:val="18"/>
          <w:lang w:val="hr-HR"/>
        </w:rPr>
        <w:t xml:space="preserve">U  skladu s člankom 62. </w:t>
      </w:r>
      <w:r w:rsidR="007F394F">
        <w:rPr>
          <w:rFonts w:ascii="Arial" w:hAnsi="Arial" w:cs="Arial"/>
          <w:sz w:val="18"/>
          <w:szCs w:val="18"/>
          <w:lang w:val="hr-HR"/>
        </w:rPr>
        <w:t xml:space="preserve">Uredbe </w:t>
      </w:r>
      <w:proofErr w:type="spellStart"/>
      <w:r w:rsidR="007F394F">
        <w:rPr>
          <w:rFonts w:ascii="Arial" w:hAnsi="Arial" w:cs="Arial"/>
          <w:sz w:val="18"/>
          <w:szCs w:val="18"/>
          <w:lang w:val="hr-HR"/>
        </w:rPr>
        <w:t>MiCA</w:t>
      </w:r>
      <w:proofErr w:type="spellEnd"/>
      <w:r w:rsidRPr="007F394F">
        <w:rPr>
          <w:rFonts w:ascii="Arial" w:hAnsi="Arial" w:cs="Arial"/>
          <w:sz w:val="18"/>
          <w:szCs w:val="18"/>
          <w:lang w:val="hr-HR"/>
        </w:rPr>
        <w:t xml:space="preserve"> pravne osobe ili drugi poduzetnici koji podnose zahtjev za odobrenje za rad kao  pružatelj usluga povezanih s kriptoimovinom nadležnom tijelu svoje matične države članice , a namjeravaju pružati skrbništvo nad kriptoimovinom i upravljati njome u ime klijenata, dostavljaju nadležnom tijelu sve sljedeće informacije :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477"/>
      </w:tblGrid>
      <w:tr w:rsidR="00E27E77" w:rsidRPr="007F394F" w14:paraId="6B0EC821" w14:textId="77777777" w:rsidTr="00387DEE">
        <w:tc>
          <w:tcPr>
            <w:tcW w:w="562" w:type="dxa"/>
          </w:tcPr>
          <w:p w14:paraId="0C8623AD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 xml:space="preserve">a. </w:t>
            </w:r>
          </w:p>
        </w:tc>
        <w:tc>
          <w:tcPr>
            <w:tcW w:w="2977" w:type="dxa"/>
          </w:tcPr>
          <w:p w14:paraId="111351C8" w14:textId="77777777" w:rsidR="00E27E77" w:rsidRPr="007F394F" w:rsidRDefault="00E27E77" w:rsidP="00E27E77">
            <w:pPr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opis aranžmana povezanih s vrstom ili vrstama skrbništva ponuđenih klijentima, primjerak standardnog ugovora podnositelja zahtjeva o skrbništvu i upravljanju kriptoimovinom u ime klijenata, kao i primjerak sažetka politike skrbništva koja je dostupna klijentima u skladu s člankom 75. stavkom 3.</w:t>
            </w:r>
            <w:r w:rsidRPr="007F39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Uredbe (EU) 2023/1114</w:t>
            </w:r>
          </w:p>
        </w:tc>
        <w:tc>
          <w:tcPr>
            <w:tcW w:w="5477" w:type="dxa"/>
          </w:tcPr>
          <w:p w14:paraId="2D352665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E27E77" w:rsidRPr="007F394F" w14:paraId="585647B4" w14:textId="77777777" w:rsidTr="00387DEE">
        <w:tc>
          <w:tcPr>
            <w:tcW w:w="562" w:type="dxa"/>
          </w:tcPr>
          <w:p w14:paraId="31209938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b.</w:t>
            </w:r>
          </w:p>
        </w:tc>
        <w:tc>
          <w:tcPr>
            <w:tcW w:w="2977" w:type="dxa"/>
          </w:tcPr>
          <w:p w14:paraId="4AA2BD4E" w14:textId="77777777" w:rsidR="00E27E77" w:rsidRPr="007F394F" w:rsidRDefault="00E27E77" w:rsidP="00E27E77">
            <w:pPr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podnositeljevu politiku skrbništva i upravljanja, uključujući opis identificiranih izvora operativnih i IKT rizika za čuvanje i kontrolu kripto-imovine ili načina pristupa kripto-imovini klijenata, zajedno s</w:t>
            </w:r>
          </w:p>
        </w:tc>
        <w:tc>
          <w:tcPr>
            <w:tcW w:w="5477" w:type="dxa"/>
          </w:tcPr>
          <w:p w14:paraId="60452982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E27E77" w:rsidRPr="007F394F" w14:paraId="090FB634" w14:textId="77777777" w:rsidTr="00387DEE">
        <w:tc>
          <w:tcPr>
            <w:tcW w:w="562" w:type="dxa"/>
          </w:tcPr>
          <w:p w14:paraId="01099851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(i).</w:t>
            </w:r>
          </w:p>
        </w:tc>
        <w:tc>
          <w:tcPr>
            <w:tcW w:w="2977" w:type="dxa"/>
          </w:tcPr>
          <w:p w14:paraId="6824F952" w14:textId="77777777" w:rsidR="00E27E77" w:rsidRPr="007F394F" w:rsidRDefault="00E27E77" w:rsidP="00E27E77">
            <w:pPr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 xml:space="preserve"> politike i postupke i opis aranžmana kojima se osigurava usklađenost s člankom 75. stavkom 8.</w:t>
            </w:r>
            <w:r w:rsidRPr="007F39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Uredbe (EU) 2023/1114</w:t>
            </w:r>
          </w:p>
        </w:tc>
        <w:tc>
          <w:tcPr>
            <w:tcW w:w="5477" w:type="dxa"/>
          </w:tcPr>
          <w:p w14:paraId="6D7DAAD6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E27E77" w:rsidRPr="007F394F" w14:paraId="4AF15842" w14:textId="77777777" w:rsidTr="00387DEE">
        <w:tc>
          <w:tcPr>
            <w:tcW w:w="562" w:type="dxa"/>
          </w:tcPr>
          <w:p w14:paraId="3ACD9014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(ii).</w:t>
            </w:r>
          </w:p>
        </w:tc>
        <w:tc>
          <w:tcPr>
            <w:tcW w:w="2977" w:type="dxa"/>
          </w:tcPr>
          <w:p w14:paraId="7B1D2907" w14:textId="77777777" w:rsidR="00E27E77" w:rsidRPr="007F394F" w:rsidRDefault="00E27E77" w:rsidP="00E27E77">
            <w:pPr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politike i procedure te opis sustava i kontrola za upravljanje tim rizicima, uključujući kada se skrbništvo i upravljanje kriptoimovinom u ime klijenata prepusti trećoj strani</w:t>
            </w:r>
          </w:p>
        </w:tc>
        <w:tc>
          <w:tcPr>
            <w:tcW w:w="5477" w:type="dxa"/>
          </w:tcPr>
          <w:p w14:paraId="28BBE29D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E27E77" w:rsidRPr="007F394F" w14:paraId="4DA5133F" w14:textId="77777777" w:rsidTr="00387DEE">
        <w:tc>
          <w:tcPr>
            <w:tcW w:w="562" w:type="dxa"/>
          </w:tcPr>
          <w:p w14:paraId="27D3B0CC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(iii).</w:t>
            </w:r>
          </w:p>
        </w:tc>
        <w:tc>
          <w:tcPr>
            <w:tcW w:w="2977" w:type="dxa"/>
          </w:tcPr>
          <w:p w14:paraId="7F324D42" w14:textId="77777777" w:rsidR="00E27E77" w:rsidRPr="007F394F" w:rsidRDefault="00E27E77" w:rsidP="00E27E77">
            <w:pPr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politike i postupke koji se odnose na sustave koji osiguravaju ostvarivanje prava povezanih s kriptoimovinom od strane klijenata te opis tih sustava</w:t>
            </w:r>
          </w:p>
        </w:tc>
        <w:tc>
          <w:tcPr>
            <w:tcW w:w="5477" w:type="dxa"/>
          </w:tcPr>
          <w:p w14:paraId="47CAE44C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E27E77" w:rsidRPr="007F394F" w14:paraId="3D110371" w14:textId="77777777" w:rsidTr="00387DEE">
        <w:tc>
          <w:tcPr>
            <w:tcW w:w="562" w:type="dxa"/>
          </w:tcPr>
          <w:p w14:paraId="50E03758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(iv).</w:t>
            </w:r>
          </w:p>
        </w:tc>
        <w:tc>
          <w:tcPr>
            <w:tcW w:w="2977" w:type="dxa"/>
          </w:tcPr>
          <w:p w14:paraId="44B8148B" w14:textId="77777777" w:rsidR="00E27E77" w:rsidRPr="007F394F" w:rsidRDefault="00E27E77" w:rsidP="00E27E77">
            <w:pPr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politike i procedure koje se odnose na i opis sustava koji osiguravaju povrat kripto-imovine ili načina pristupa klijentu</w:t>
            </w:r>
          </w:p>
        </w:tc>
        <w:tc>
          <w:tcPr>
            <w:tcW w:w="5477" w:type="dxa"/>
          </w:tcPr>
          <w:p w14:paraId="64F8EFB6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E27E77" w:rsidRPr="007F394F" w14:paraId="504450E5" w14:textId="77777777" w:rsidTr="00387DEE">
        <w:tc>
          <w:tcPr>
            <w:tcW w:w="562" w:type="dxa"/>
          </w:tcPr>
          <w:p w14:paraId="50BDD639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c.</w:t>
            </w:r>
          </w:p>
        </w:tc>
        <w:tc>
          <w:tcPr>
            <w:tcW w:w="2977" w:type="dxa"/>
          </w:tcPr>
          <w:p w14:paraId="1DD0302F" w14:textId="77777777" w:rsidR="00E27E77" w:rsidRPr="007F394F" w:rsidRDefault="00E27E77" w:rsidP="00E27E77">
            <w:pPr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 xml:space="preserve">informacije o tome kako se identificiraju kriptoimovine i sredstava za pristup </w:t>
            </w:r>
            <w:proofErr w:type="spellStart"/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kriptoimovini</w:t>
            </w:r>
            <w:proofErr w:type="spellEnd"/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 xml:space="preserve"> klijenata;</w:t>
            </w:r>
          </w:p>
        </w:tc>
        <w:tc>
          <w:tcPr>
            <w:tcW w:w="5477" w:type="dxa"/>
          </w:tcPr>
          <w:p w14:paraId="56D54EFE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E27E77" w:rsidRPr="007F394F" w14:paraId="34B4C408" w14:textId="77777777" w:rsidTr="00387DEE">
        <w:tc>
          <w:tcPr>
            <w:tcW w:w="562" w:type="dxa"/>
          </w:tcPr>
          <w:p w14:paraId="67E04D3C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d.</w:t>
            </w:r>
          </w:p>
        </w:tc>
        <w:tc>
          <w:tcPr>
            <w:tcW w:w="2977" w:type="dxa"/>
          </w:tcPr>
          <w:p w14:paraId="22FFF427" w14:textId="77777777" w:rsidR="00E27E77" w:rsidRPr="007F394F" w:rsidRDefault="00E27E77" w:rsidP="00E27E77">
            <w:pPr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 xml:space="preserve">informacije o aranžmanima za smanjenje rizika od gubitka kriptoimovine ili sredstava za pristup </w:t>
            </w:r>
            <w:proofErr w:type="spellStart"/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kriptoimovinama</w:t>
            </w:r>
            <w:proofErr w:type="spellEnd"/>
          </w:p>
        </w:tc>
        <w:tc>
          <w:tcPr>
            <w:tcW w:w="5477" w:type="dxa"/>
          </w:tcPr>
          <w:p w14:paraId="50465196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E27E77" w:rsidRPr="007F394F" w14:paraId="1D6DA161" w14:textId="77777777" w:rsidTr="00387DEE">
        <w:tc>
          <w:tcPr>
            <w:tcW w:w="562" w:type="dxa"/>
          </w:tcPr>
          <w:p w14:paraId="15D126E6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e.</w:t>
            </w:r>
          </w:p>
        </w:tc>
        <w:tc>
          <w:tcPr>
            <w:tcW w:w="2977" w:type="dxa"/>
          </w:tcPr>
          <w:p w14:paraId="13CDFDAE" w14:textId="77777777" w:rsidR="00E27E77" w:rsidRPr="007F394F" w:rsidRDefault="00E27E77" w:rsidP="00E27E77">
            <w:pPr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ako je pružatelj usluga povezanih s kriptoimovinom delegirao pružanje usluga skrbništva i upravljanja kriptoimovinom u ime klijenata trećoj strani</w:t>
            </w:r>
          </w:p>
        </w:tc>
        <w:tc>
          <w:tcPr>
            <w:tcW w:w="5477" w:type="dxa"/>
          </w:tcPr>
          <w:p w14:paraId="6089B18F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E27E77" w:rsidRPr="007F394F" w14:paraId="0575639B" w14:textId="77777777" w:rsidTr="00387DEE">
        <w:tc>
          <w:tcPr>
            <w:tcW w:w="562" w:type="dxa"/>
          </w:tcPr>
          <w:p w14:paraId="11D4C555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(i).</w:t>
            </w:r>
          </w:p>
        </w:tc>
        <w:tc>
          <w:tcPr>
            <w:tcW w:w="2977" w:type="dxa"/>
          </w:tcPr>
          <w:p w14:paraId="2AA2FF1C" w14:textId="77777777" w:rsidR="00E27E77" w:rsidRPr="007F394F" w:rsidRDefault="00E27E77" w:rsidP="00E27E77">
            <w:pPr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 xml:space="preserve">informacije o identitetu bilo koje treće strane koja pruža uslugu </w:t>
            </w: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lastRenderedPageBreak/>
              <w:t xml:space="preserve">skrbništva i upravljanja </w:t>
            </w:r>
            <w:proofErr w:type="spellStart"/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kriptoimovinama</w:t>
            </w:r>
            <w:proofErr w:type="spellEnd"/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 xml:space="preserve"> i njenom statusu u skladu s člankom 59. ili člankom 60.</w:t>
            </w:r>
            <w:r w:rsidRPr="007F39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 xml:space="preserve">Uredbe (EU) 2023/1114 </w:t>
            </w:r>
          </w:p>
        </w:tc>
        <w:tc>
          <w:tcPr>
            <w:tcW w:w="5477" w:type="dxa"/>
          </w:tcPr>
          <w:p w14:paraId="4A21959C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lastRenderedPageBreak/>
              <w:t xml:space="preserve">(Referenca dokumenta i drugi komentari) </w:t>
            </w:r>
          </w:p>
        </w:tc>
      </w:tr>
      <w:tr w:rsidR="00E27E77" w:rsidRPr="007F394F" w14:paraId="12B09580" w14:textId="77777777" w:rsidTr="00387DEE">
        <w:tc>
          <w:tcPr>
            <w:tcW w:w="562" w:type="dxa"/>
          </w:tcPr>
          <w:p w14:paraId="037AF44C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(ii).</w:t>
            </w:r>
          </w:p>
        </w:tc>
        <w:tc>
          <w:tcPr>
            <w:tcW w:w="2977" w:type="dxa"/>
          </w:tcPr>
          <w:p w14:paraId="1EFAC9EC" w14:textId="77777777" w:rsidR="00E27E77" w:rsidRPr="007F394F" w:rsidRDefault="00E27E77" w:rsidP="00E27E77">
            <w:pPr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 xml:space="preserve">opis svih funkcija povezanih sa skrbništvom i upravljanjem </w:t>
            </w:r>
            <w:proofErr w:type="spellStart"/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kriptoimovinama</w:t>
            </w:r>
            <w:proofErr w:type="spellEnd"/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 xml:space="preserve"> koje je delegirao pružatelj usluga povezanih s kriptoimovinom, popis svih delegiranih i </w:t>
            </w:r>
            <w:proofErr w:type="spellStart"/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potdelegiranih</w:t>
            </w:r>
            <w:proofErr w:type="spellEnd"/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 xml:space="preserve"> osoba (prema potrebi) i svi sukobi interesa koji mogu proizaći iz takvog delegiranja</w:t>
            </w:r>
          </w:p>
        </w:tc>
        <w:tc>
          <w:tcPr>
            <w:tcW w:w="5477" w:type="dxa"/>
          </w:tcPr>
          <w:p w14:paraId="1621330F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E27E77" w:rsidRPr="007F394F" w14:paraId="56CBCBFA" w14:textId="77777777" w:rsidTr="00387DEE">
        <w:tc>
          <w:tcPr>
            <w:tcW w:w="562" w:type="dxa"/>
          </w:tcPr>
          <w:p w14:paraId="1B641B2E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(iii).</w:t>
            </w:r>
          </w:p>
        </w:tc>
        <w:tc>
          <w:tcPr>
            <w:tcW w:w="2977" w:type="dxa"/>
          </w:tcPr>
          <w:p w14:paraId="6A7378B8" w14:textId="77777777" w:rsidR="00E27E77" w:rsidRPr="007F394F" w:rsidRDefault="00E27E77" w:rsidP="00E27E77">
            <w:pPr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 xml:space="preserve">opis načina na koji podnositelj zahtjeva namjerava nadzirati delegirane ili </w:t>
            </w:r>
            <w:proofErr w:type="spellStart"/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podelegirane</w:t>
            </w:r>
            <w:proofErr w:type="spellEnd"/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 xml:space="preserve"> osobe</w:t>
            </w:r>
          </w:p>
        </w:tc>
        <w:tc>
          <w:tcPr>
            <w:tcW w:w="5477" w:type="dxa"/>
          </w:tcPr>
          <w:p w14:paraId="6AEB0FD8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</w:tbl>
    <w:p w14:paraId="635D0F0F" w14:textId="77777777" w:rsidR="005576E3" w:rsidRPr="007F394F" w:rsidRDefault="005576E3" w:rsidP="005576E3">
      <w:pPr>
        <w:jc w:val="both"/>
        <w:rPr>
          <w:rFonts w:ascii="Arial" w:hAnsi="Arial" w:cs="Arial"/>
          <w:sz w:val="18"/>
          <w:szCs w:val="18"/>
          <w:lang w:val="hr-HR"/>
        </w:rPr>
      </w:pPr>
    </w:p>
    <w:p w14:paraId="0417991B" w14:textId="77777777" w:rsidR="005576E3" w:rsidRPr="007F394F" w:rsidRDefault="00F275C6" w:rsidP="00F275C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bCs/>
          <w:sz w:val="18"/>
          <w:szCs w:val="18"/>
          <w:lang w:val="hr-HR"/>
        </w:rPr>
      </w:pPr>
      <w:r w:rsidRPr="007F394F">
        <w:rPr>
          <w:rFonts w:ascii="Arial" w:hAnsi="Arial" w:cs="Arial"/>
          <w:b/>
          <w:bCs/>
          <w:sz w:val="18"/>
          <w:szCs w:val="18"/>
          <w:lang w:val="hr-HR"/>
        </w:rPr>
        <w:t xml:space="preserve">PRAVILA RADA PLATFORME ZA TRGOVANJE TE POSTUPAKA I SUSTAVA ZA OTKRIVANJE ZLOUPORABE TRŽIŠTA </w:t>
      </w:r>
    </w:p>
    <w:p w14:paraId="18594E71" w14:textId="77777777" w:rsidR="00F275C6" w:rsidRPr="007F394F" w:rsidRDefault="00F275C6" w:rsidP="00F275C6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  <w:lang w:val="hr-HR"/>
        </w:rPr>
      </w:pPr>
      <w:r w:rsidRPr="007F394F">
        <w:rPr>
          <w:rFonts w:ascii="Arial" w:hAnsi="Arial" w:cs="Arial"/>
          <w:sz w:val="18"/>
          <w:szCs w:val="18"/>
          <w:lang w:val="hr-HR"/>
        </w:rPr>
        <w:t xml:space="preserve">U  skladu s člankom 62. </w:t>
      </w:r>
      <w:r w:rsidR="007F394F">
        <w:rPr>
          <w:rFonts w:ascii="Arial" w:hAnsi="Arial" w:cs="Arial"/>
          <w:sz w:val="18"/>
          <w:szCs w:val="18"/>
          <w:lang w:val="hr-HR"/>
        </w:rPr>
        <w:t xml:space="preserve">Uredbe </w:t>
      </w:r>
      <w:proofErr w:type="spellStart"/>
      <w:r w:rsidR="007F394F">
        <w:rPr>
          <w:rFonts w:ascii="Arial" w:hAnsi="Arial" w:cs="Arial"/>
          <w:sz w:val="18"/>
          <w:szCs w:val="18"/>
          <w:lang w:val="hr-HR"/>
        </w:rPr>
        <w:t>MiCA</w:t>
      </w:r>
      <w:proofErr w:type="spellEnd"/>
      <w:r w:rsidRPr="007F394F">
        <w:rPr>
          <w:rFonts w:ascii="Arial" w:hAnsi="Arial" w:cs="Arial"/>
          <w:sz w:val="18"/>
          <w:szCs w:val="18"/>
          <w:lang w:val="hr-HR"/>
        </w:rPr>
        <w:t xml:space="preserve"> pravne osobe ili drugi poduzetnici koji podnose zahtjev za odobrenje za rad kao  pružatelj usluga povezanih s kriptoimovinom nadležnom tijelu svoje matične države članice , a namjeravaju upravljati platformom za trgovanje kriptoimovinom, dostavljaju nadležnom tijelu sve sljedeće informacije :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477"/>
      </w:tblGrid>
      <w:tr w:rsidR="00E27E77" w:rsidRPr="007F394F" w14:paraId="456A35F6" w14:textId="77777777" w:rsidTr="00387DEE">
        <w:tc>
          <w:tcPr>
            <w:tcW w:w="562" w:type="dxa"/>
          </w:tcPr>
          <w:p w14:paraId="35231048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 xml:space="preserve">a. </w:t>
            </w:r>
          </w:p>
        </w:tc>
        <w:tc>
          <w:tcPr>
            <w:tcW w:w="2977" w:type="dxa"/>
          </w:tcPr>
          <w:p w14:paraId="1D345BB9" w14:textId="77777777" w:rsidR="00E27E77" w:rsidRPr="007F394F" w:rsidRDefault="00E27E77" w:rsidP="00E27E77">
            <w:pPr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pravila u vezi s uvrštenjem kriptoimovine za trgovanje;</w:t>
            </w:r>
          </w:p>
          <w:p w14:paraId="7CAF7935" w14:textId="77777777" w:rsidR="00E27E77" w:rsidRPr="007F394F" w:rsidRDefault="00E27E77" w:rsidP="00E27E77">
            <w:pPr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477" w:type="dxa"/>
          </w:tcPr>
          <w:p w14:paraId="72C9DE83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E27E77" w:rsidRPr="007F394F" w14:paraId="4F9FAECF" w14:textId="77777777" w:rsidTr="00387DEE">
        <w:tc>
          <w:tcPr>
            <w:tcW w:w="562" w:type="dxa"/>
          </w:tcPr>
          <w:p w14:paraId="16A4E746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b.</w:t>
            </w:r>
          </w:p>
        </w:tc>
        <w:tc>
          <w:tcPr>
            <w:tcW w:w="2977" w:type="dxa"/>
          </w:tcPr>
          <w:p w14:paraId="4F493827" w14:textId="77777777" w:rsidR="00E27E77" w:rsidRPr="007F394F" w:rsidRDefault="00E27E77" w:rsidP="00E27E77">
            <w:pPr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postupak odobrenja za uvrštavanje kriptoimovine za trgovanje, uključujući dužnu pažnju prema klijentu provedenu u skladu s Direktivom (EU) 2015/849</w:t>
            </w:r>
            <w:r w:rsidRPr="007F394F">
              <w:rPr>
                <w:rFonts w:ascii="Arial" w:eastAsia="Calibri" w:hAnsi="Arial" w:cs="Arial"/>
                <w:sz w:val="18"/>
                <w:szCs w:val="18"/>
              </w:rPr>
              <w:t>;</w:t>
            </w:r>
          </w:p>
        </w:tc>
        <w:tc>
          <w:tcPr>
            <w:tcW w:w="5477" w:type="dxa"/>
          </w:tcPr>
          <w:p w14:paraId="46FC1432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E27E77" w:rsidRPr="007F394F" w14:paraId="71BA3C21" w14:textId="77777777" w:rsidTr="00387DEE">
        <w:tc>
          <w:tcPr>
            <w:tcW w:w="562" w:type="dxa"/>
          </w:tcPr>
          <w:p w14:paraId="3C022393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c.</w:t>
            </w:r>
          </w:p>
        </w:tc>
        <w:tc>
          <w:tcPr>
            <w:tcW w:w="2977" w:type="dxa"/>
          </w:tcPr>
          <w:p w14:paraId="391B9937" w14:textId="77777777" w:rsidR="00E27E77" w:rsidRPr="007F394F" w:rsidRDefault="00E27E77" w:rsidP="00E27E77">
            <w:pPr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popis svih kategorija kriptoimovine koje neće biti primljene za trgovanje i opis razloga za takvo isključenje</w:t>
            </w:r>
          </w:p>
        </w:tc>
        <w:tc>
          <w:tcPr>
            <w:tcW w:w="5477" w:type="dxa"/>
          </w:tcPr>
          <w:p w14:paraId="72D1B283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E27E77" w:rsidRPr="007F394F" w14:paraId="605A129A" w14:textId="77777777" w:rsidTr="00387DEE">
        <w:tc>
          <w:tcPr>
            <w:tcW w:w="562" w:type="dxa"/>
          </w:tcPr>
          <w:p w14:paraId="10A1B79A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d.</w:t>
            </w:r>
          </w:p>
        </w:tc>
        <w:tc>
          <w:tcPr>
            <w:tcW w:w="2977" w:type="dxa"/>
          </w:tcPr>
          <w:p w14:paraId="270D3AEE" w14:textId="77777777" w:rsidR="00E27E77" w:rsidRPr="007F394F" w:rsidRDefault="00E27E77" w:rsidP="00E27E77">
            <w:pPr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politike i postupke i naknade za uvrštenje za trgovanje, zajedno s opisom, prema potrebi, članstva, popusta i srodnih uvjeta;</w:t>
            </w:r>
          </w:p>
        </w:tc>
        <w:tc>
          <w:tcPr>
            <w:tcW w:w="5477" w:type="dxa"/>
          </w:tcPr>
          <w:p w14:paraId="419A87D7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E27E77" w:rsidRPr="007F394F" w14:paraId="401A1538" w14:textId="77777777" w:rsidTr="00387DEE">
        <w:tc>
          <w:tcPr>
            <w:tcW w:w="562" w:type="dxa"/>
          </w:tcPr>
          <w:p w14:paraId="7A88936E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e.</w:t>
            </w:r>
          </w:p>
        </w:tc>
        <w:tc>
          <w:tcPr>
            <w:tcW w:w="2977" w:type="dxa"/>
          </w:tcPr>
          <w:p w14:paraId="648CDBF8" w14:textId="77777777" w:rsidR="00E27E77" w:rsidRPr="007F394F" w:rsidRDefault="00E27E77" w:rsidP="00E27E77">
            <w:pPr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 xml:space="preserve"> pravila koja uređuju izvršavanje naloga, uključujući sve postupke otkazivanja izvršenih naloga i otkrivanja takvih informacija sudionicima na tržištu;</w:t>
            </w:r>
          </w:p>
        </w:tc>
        <w:tc>
          <w:tcPr>
            <w:tcW w:w="5477" w:type="dxa"/>
          </w:tcPr>
          <w:p w14:paraId="0ADFA06C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E27E77" w:rsidRPr="007F394F" w14:paraId="13978B6E" w14:textId="77777777" w:rsidTr="00387DEE">
        <w:tc>
          <w:tcPr>
            <w:tcW w:w="562" w:type="dxa"/>
          </w:tcPr>
          <w:p w14:paraId="43ACD1D8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f.</w:t>
            </w:r>
          </w:p>
        </w:tc>
        <w:tc>
          <w:tcPr>
            <w:tcW w:w="2977" w:type="dxa"/>
          </w:tcPr>
          <w:p w14:paraId="57FB36C4" w14:textId="77777777" w:rsidR="00E27E77" w:rsidRPr="007F394F" w:rsidRDefault="00E27E77" w:rsidP="00E27E77">
            <w:pPr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politike i postupke usvojene za procjenu primjerenosti kriptoimovine u skladu s člankom 76. stavkom 2.</w:t>
            </w:r>
            <w:r w:rsidRPr="007F39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Uredbe (EU) 2023/1114;</w:t>
            </w:r>
          </w:p>
        </w:tc>
        <w:tc>
          <w:tcPr>
            <w:tcW w:w="5477" w:type="dxa"/>
          </w:tcPr>
          <w:p w14:paraId="5B70DB3D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E27E77" w:rsidRPr="007F394F" w14:paraId="2D97C0F3" w14:textId="77777777" w:rsidTr="00387DEE">
        <w:tc>
          <w:tcPr>
            <w:tcW w:w="562" w:type="dxa"/>
          </w:tcPr>
          <w:p w14:paraId="37CCAD63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g.</w:t>
            </w:r>
          </w:p>
        </w:tc>
        <w:tc>
          <w:tcPr>
            <w:tcW w:w="2977" w:type="dxa"/>
          </w:tcPr>
          <w:p w14:paraId="4224922C" w14:textId="77777777" w:rsidR="00E27E77" w:rsidRPr="007F394F" w:rsidRDefault="00E27E77" w:rsidP="00E27E77">
            <w:pPr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sustavi, postupci i aranžmani koji su uspostavljeni kako bi se ispunili zahtjevi iz članka 76. stavka 7. točaka od (a) do (h) Uredbe (EU) 2023/1114;</w:t>
            </w:r>
          </w:p>
        </w:tc>
        <w:tc>
          <w:tcPr>
            <w:tcW w:w="5477" w:type="dxa"/>
          </w:tcPr>
          <w:p w14:paraId="10086858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E27E77" w:rsidRPr="007F394F" w14:paraId="24B397AC" w14:textId="77777777" w:rsidTr="00387DEE">
        <w:tc>
          <w:tcPr>
            <w:tcW w:w="562" w:type="dxa"/>
          </w:tcPr>
          <w:p w14:paraId="31D200F8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h.</w:t>
            </w:r>
          </w:p>
        </w:tc>
        <w:tc>
          <w:tcPr>
            <w:tcW w:w="2977" w:type="dxa"/>
          </w:tcPr>
          <w:p w14:paraId="607C0A00" w14:textId="77777777" w:rsidR="00E27E77" w:rsidRPr="007F394F" w:rsidRDefault="00E27E77" w:rsidP="00E27E77">
            <w:pPr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 xml:space="preserve">sustave, postupke i aranžmane za objavljivanje svih ponuđenih i traženih cijena, dubinu trgovinskih interesa po tim cijenama koje se oglašavaju za kriptoimovinu putem njihovih platformi za trgovanje te cijenu, količinu i vrijeme transakcija izvršenih u vezi s kriptoimovinom kojom se </w:t>
            </w: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lastRenderedPageBreak/>
              <w:t>trguje na njihovim platformi za trgovanje;</w:t>
            </w:r>
          </w:p>
        </w:tc>
        <w:tc>
          <w:tcPr>
            <w:tcW w:w="5477" w:type="dxa"/>
          </w:tcPr>
          <w:p w14:paraId="11988F06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lastRenderedPageBreak/>
              <w:t xml:space="preserve">(Referenca dokumenta i drugi komentari) </w:t>
            </w:r>
          </w:p>
        </w:tc>
      </w:tr>
      <w:tr w:rsidR="00E27E77" w:rsidRPr="007F394F" w14:paraId="4BDD6719" w14:textId="77777777" w:rsidTr="00387DEE">
        <w:tc>
          <w:tcPr>
            <w:tcW w:w="562" w:type="dxa"/>
          </w:tcPr>
          <w:p w14:paraId="18CE67B2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i.</w:t>
            </w:r>
          </w:p>
        </w:tc>
        <w:tc>
          <w:tcPr>
            <w:tcW w:w="2977" w:type="dxa"/>
          </w:tcPr>
          <w:p w14:paraId="416CD2B5" w14:textId="77777777" w:rsidR="00E27E77" w:rsidRPr="007F394F" w:rsidRDefault="00E27E77" w:rsidP="00E27E77">
            <w:pPr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strukture naknada i obrazloženje kako su one u skladu s zahtjevima utvrđenima u članku 76. stavku 13.</w:t>
            </w:r>
            <w:r w:rsidRPr="007F39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Uredbe (EU) 2023/1114;</w:t>
            </w:r>
          </w:p>
        </w:tc>
        <w:tc>
          <w:tcPr>
            <w:tcW w:w="5477" w:type="dxa"/>
          </w:tcPr>
          <w:p w14:paraId="06DC48B1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E27E77" w:rsidRPr="007F394F" w14:paraId="3D63EE5D" w14:textId="77777777" w:rsidTr="00387DEE">
        <w:tc>
          <w:tcPr>
            <w:tcW w:w="562" w:type="dxa"/>
          </w:tcPr>
          <w:p w14:paraId="07C8F7C9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j.</w:t>
            </w:r>
          </w:p>
        </w:tc>
        <w:tc>
          <w:tcPr>
            <w:tcW w:w="2977" w:type="dxa"/>
          </w:tcPr>
          <w:p w14:paraId="43D69B5B" w14:textId="77777777" w:rsidR="00E27E77" w:rsidRPr="007F394F" w:rsidRDefault="00E27E77" w:rsidP="00E27E77">
            <w:pPr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 xml:space="preserve">sustavi, postupci i aranžmani kojima se nadležnom tijelu pružaju podaci o svim nalozima ili mehanizam kojim se osigurava da nadležno tijelo ima pristup knjizi naloga i svakom drugom sustavu trgovanja; </w:t>
            </w:r>
          </w:p>
        </w:tc>
        <w:tc>
          <w:tcPr>
            <w:tcW w:w="5477" w:type="dxa"/>
          </w:tcPr>
          <w:p w14:paraId="1B12DAE3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E27E77" w:rsidRPr="007F394F" w14:paraId="47B7E64C" w14:textId="77777777" w:rsidTr="00387DEE">
        <w:tc>
          <w:tcPr>
            <w:tcW w:w="562" w:type="dxa"/>
          </w:tcPr>
          <w:p w14:paraId="3DBC2C98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k.</w:t>
            </w:r>
          </w:p>
        </w:tc>
        <w:tc>
          <w:tcPr>
            <w:tcW w:w="2977" w:type="dxa"/>
          </w:tcPr>
          <w:p w14:paraId="77078FA4" w14:textId="77777777" w:rsidR="00E27E77" w:rsidRPr="007F394F" w:rsidRDefault="00E27E77" w:rsidP="00E27E77">
            <w:pPr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u pogledu poravnanja transakcija:</w:t>
            </w:r>
          </w:p>
        </w:tc>
        <w:tc>
          <w:tcPr>
            <w:tcW w:w="5477" w:type="dxa"/>
          </w:tcPr>
          <w:p w14:paraId="781E9144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E27E77" w:rsidRPr="007F394F" w14:paraId="1525B576" w14:textId="77777777" w:rsidTr="00387DEE">
        <w:tc>
          <w:tcPr>
            <w:tcW w:w="562" w:type="dxa"/>
          </w:tcPr>
          <w:p w14:paraId="750AD08A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(i).</w:t>
            </w:r>
          </w:p>
        </w:tc>
        <w:tc>
          <w:tcPr>
            <w:tcW w:w="2977" w:type="dxa"/>
          </w:tcPr>
          <w:p w14:paraId="3AEF43A8" w14:textId="77777777" w:rsidR="00E27E77" w:rsidRPr="007F394F" w:rsidRDefault="00E27E77" w:rsidP="00E27E77">
            <w:pPr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pokreče li se konačno poravnanje transakcija na distribuiranom zapisu ili</w:t>
            </w:r>
          </w:p>
          <w:p w14:paraId="080351E3" w14:textId="77777777" w:rsidR="00E27E77" w:rsidRPr="007F394F" w:rsidRDefault="00E27E77" w:rsidP="00E27E77">
            <w:pPr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izvan distribuiranog zapisa;</w:t>
            </w:r>
          </w:p>
        </w:tc>
        <w:tc>
          <w:tcPr>
            <w:tcW w:w="5477" w:type="dxa"/>
          </w:tcPr>
          <w:p w14:paraId="02691A61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E27E77" w:rsidRPr="007F394F" w14:paraId="7AC046D1" w14:textId="77777777" w:rsidTr="00387DEE">
        <w:tc>
          <w:tcPr>
            <w:tcW w:w="562" w:type="dxa"/>
          </w:tcPr>
          <w:p w14:paraId="62AF2883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(ii).</w:t>
            </w:r>
          </w:p>
        </w:tc>
        <w:tc>
          <w:tcPr>
            <w:tcW w:w="2977" w:type="dxa"/>
          </w:tcPr>
          <w:p w14:paraId="74B226B8" w14:textId="77777777" w:rsidR="00E27E77" w:rsidRPr="007F394F" w:rsidRDefault="00E27E77" w:rsidP="00E27E77">
            <w:pPr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vremenski okvir u kojem se započinje konačna namira transakcija kriptoimovina;</w:t>
            </w:r>
          </w:p>
        </w:tc>
        <w:tc>
          <w:tcPr>
            <w:tcW w:w="5477" w:type="dxa"/>
          </w:tcPr>
          <w:p w14:paraId="718447B8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E27E77" w:rsidRPr="007F394F" w14:paraId="0F85D834" w14:textId="77777777" w:rsidTr="00387DEE">
        <w:tc>
          <w:tcPr>
            <w:tcW w:w="562" w:type="dxa"/>
          </w:tcPr>
          <w:p w14:paraId="3D69AC33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(iii).</w:t>
            </w:r>
          </w:p>
        </w:tc>
        <w:tc>
          <w:tcPr>
            <w:tcW w:w="2977" w:type="dxa"/>
          </w:tcPr>
          <w:p w14:paraId="19FFE623" w14:textId="77777777" w:rsidR="00E27E77" w:rsidRPr="007F394F" w:rsidRDefault="00E27E77" w:rsidP="00E27E77">
            <w:pPr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sustave i postupke za provjeru dostupnosti sredstava i kriptoimovine;</w:t>
            </w:r>
          </w:p>
        </w:tc>
        <w:tc>
          <w:tcPr>
            <w:tcW w:w="5477" w:type="dxa"/>
          </w:tcPr>
          <w:p w14:paraId="092C9CBE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E27E77" w:rsidRPr="007F394F" w14:paraId="5C3231B8" w14:textId="77777777" w:rsidTr="00387DEE">
        <w:tc>
          <w:tcPr>
            <w:tcW w:w="562" w:type="dxa"/>
          </w:tcPr>
          <w:p w14:paraId="1CC3F8B1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(iv).</w:t>
            </w:r>
          </w:p>
        </w:tc>
        <w:tc>
          <w:tcPr>
            <w:tcW w:w="2977" w:type="dxa"/>
          </w:tcPr>
          <w:p w14:paraId="252861D0" w14:textId="77777777" w:rsidR="00E27E77" w:rsidRPr="007F394F" w:rsidRDefault="00E27E77" w:rsidP="00E27E77">
            <w:pPr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postupke za potvrdu relevantnih detalja transakcija</w:t>
            </w:r>
          </w:p>
        </w:tc>
        <w:tc>
          <w:tcPr>
            <w:tcW w:w="5477" w:type="dxa"/>
          </w:tcPr>
          <w:p w14:paraId="193D354B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E27E77" w:rsidRPr="007F394F" w14:paraId="02F055BD" w14:textId="77777777" w:rsidTr="00387DEE">
        <w:tc>
          <w:tcPr>
            <w:tcW w:w="562" w:type="dxa"/>
          </w:tcPr>
          <w:p w14:paraId="0CAA57E2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(v).</w:t>
            </w:r>
          </w:p>
        </w:tc>
        <w:tc>
          <w:tcPr>
            <w:tcW w:w="2977" w:type="dxa"/>
          </w:tcPr>
          <w:p w14:paraId="7DFA2C20" w14:textId="77777777" w:rsidR="00E27E77" w:rsidRPr="007F394F" w:rsidRDefault="00E27E77" w:rsidP="00E27E77">
            <w:pPr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 xml:space="preserve">predviđene mjere za ograničavanje neuspjelih namira </w:t>
            </w:r>
          </w:p>
        </w:tc>
        <w:tc>
          <w:tcPr>
            <w:tcW w:w="5477" w:type="dxa"/>
          </w:tcPr>
          <w:p w14:paraId="017BBC38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E27E77" w:rsidRPr="007F394F" w14:paraId="0FA897A1" w14:textId="77777777" w:rsidTr="00387DEE">
        <w:tc>
          <w:tcPr>
            <w:tcW w:w="562" w:type="dxa"/>
          </w:tcPr>
          <w:p w14:paraId="5915D946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(vi).</w:t>
            </w:r>
          </w:p>
        </w:tc>
        <w:tc>
          <w:tcPr>
            <w:tcW w:w="2977" w:type="dxa"/>
          </w:tcPr>
          <w:p w14:paraId="363D3ED0" w14:textId="77777777" w:rsidR="00E27E77" w:rsidRPr="007F394F" w:rsidRDefault="00E27E77" w:rsidP="00E27E77">
            <w:pPr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definiciju trenutka u kojem je namira konačna i trenutka u kojem se započinje konačno namirenje nakon izvršenja transakcije</w:t>
            </w:r>
          </w:p>
        </w:tc>
        <w:tc>
          <w:tcPr>
            <w:tcW w:w="5477" w:type="dxa"/>
          </w:tcPr>
          <w:p w14:paraId="669F7DC3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E27E77" w:rsidRPr="007F394F" w14:paraId="77BE1663" w14:textId="77777777" w:rsidTr="00387DEE">
        <w:tc>
          <w:tcPr>
            <w:tcW w:w="562" w:type="dxa"/>
          </w:tcPr>
          <w:p w14:paraId="51CDC3A5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(l).</w:t>
            </w:r>
          </w:p>
        </w:tc>
        <w:tc>
          <w:tcPr>
            <w:tcW w:w="2977" w:type="dxa"/>
          </w:tcPr>
          <w:p w14:paraId="5DD767B5" w14:textId="77777777" w:rsidR="00E27E77" w:rsidRPr="007F394F" w:rsidRDefault="00E27E77" w:rsidP="00E27E77">
            <w:pPr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politike, postupke i sustave za otkrivanje i sprečavanje zlouporabe tržišta, uključujući informacije o priopćenju nadležnom tijelu o mogućim slučajevima zlouporabe tržišta</w:t>
            </w:r>
          </w:p>
        </w:tc>
        <w:tc>
          <w:tcPr>
            <w:tcW w:w="5477" w:type="dxa"/>
          </w:tcPr>
          <w:p w14:paraId="2BB271A2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</w:tbl>
    <w:p w14:paraId="526DB931" w14:textId="77777777" w:rsidR="00F275C6" w:rsidRPr="007F394F" w:rsidRDefault="00F275C6" w:rsidP="00F275C6">
      <w:pPr>
        <w:jc w:val="both"/>
        <w:rPr>
          <w:rFonts w:ascii="Arial" w:hAnsi="Arial" w:cs="Arial"/>
          <w:sz w:val="18"/>
          <w:szCs w:val="18"/>
          <w:lang w:val="hr-HR"/>
        </w:rPr>
      </w:pPr>
    </w:p>
    <w:p w14:paraId="566675ED" w14:textId="77777777" w:rsidR="000C3EA9" w:rsidRPr="007F394F" w:rsidRDefault="000C3EA9" w:rsidP="000C3EA9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  <w:lang w:val="hr-HR"/>
        </w:rPr>
      </w:pPr>
      <w:r w:rsidRPr="007F394F">
        <w:rPr>
          <w:rFonts w:ascii="Arial" w:hAnsi="Arial" w:cs="Arial"/>
          <w:sz w:val="18"/>
          <w:szCs w:val="18"/>
          <w:lang w:val="hr-HR"/>
        </w:rPr>
        <w:t>Podnositelji zahtjeva koji namjeravaju upravljati trgovačkom platformom za kripto-imovinu dostavljaju nadležnom tijelu kopiju operativnih pravila platforme za trgovanje i svih politika i postupaka za otkrivanje i sprječavanje zlouporabe tržišta</w:t>
      </w:r>
    </w:p>
    <w:p w14:paraId="33C6D8DE" w14:textId="77777777" w:rsidR="00964990" w:rsidRPr="007F394F" w:rsidRDefault="00964990" w:rsidP="00964990">
      <w:pPr>
        <w:jc w:val="both"/>
        <w:rPr>
          <w:rFonts w:ascii="Arial" w:hAnsi="Arial" w:cs="Arial"/>
          <w:sz w:val="18"/>
          <w:szCs w:val="18"/>
          <w:lang w:val="hr-HR"/>
        </w:rPr>
      </w:pPr>
    </w:p>
    <w:p w14:paraId="6E7A9955" w14:textId="77777777" w:rsidR="00B84EA6" w:rsidRPr="007F394F" w:rsidRDefault="00B84EA6" w:rsidP="00B84EA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bCs/>
          <w:sz w:val="18"/>
          <w:szCs w:val="18"/>
          <w:lang w:val="hr-HR"/>
        </w:rPr>
      </w:pPr>
      <w:r w:rsidRPr="007F394F">
        <w:rPr>
          <w:rFonts w:ascii="Arial" w:hAnsi="Arial" w:cs="Arial"/>
          <w:b/>
          <w:bCs/>
          <w:sz w:val="18"/>
          <w:szCs w:val="18"/>
        </w:rPr>
        <w:t xml:space="preserve">RAZMJENA KRIPTOIMOVINE ZA NOVČANA SREDSTVA ILI DRUGU KRIPTOIMOVINU </w:t>
      </w:r>
    </w:p>
    <w:p w14:paraId="7059462A" w14:textId="77777777" w:rsidR="00964990" w:rsidRPr="007F394F" w:rsidRDefault="00B84EA6" w:rsidP="00B84EA6">
      <w:pPr>
        <w:jc w:val="both"/>
        <w:rPr>
          <w:rFonts w:ascii="Arial" w:hAnsi="Arial" w:cs="Arial"/>
          <w:sz w:val="18"/>
          <w:szCs w:val="18"/>
          <w:lang w:val="hr-HR"/>
        </w:rPr>
      </w:pPr>
      <w:r w:rsidRPr="007F394F">
        <w:rPr>
          <w:rFonts w:ascii="Arial" w:hAnsi="Arial" w:cs="Arial"/>
          <w:sz w:val="18"/>
          <w:szCs w:val="18"/>
          <w:lang w:val="hr-HR"/>
        </w:rPr>
        <w:t xml:space="preserve">U  skladu s člankom 62. </w:t>
      </w:r>
      <w:r w:rsidR="007F394F">
        <w:rPr>
          <w:rFonts w:ascii="Arial" w:hAnsi="Arial" w:cs="Arial"/>
          <w:sz w:val="18"/>
          <w:szCs w:val="18"/>
          <w:lang w:val="hr-HR"/>
        </w:rPr>
        <w:t xml:space="preserve">Uredbe </w:t>
      </w:r>
      <w:proofErr w:type="spellStart"/>
      <w:r w:rsidR="007F394F">
        <w:rPr>
          <w:rFonts w:ascii="Arial" w:hAnsi="Arial" w:cs="Arial"/>
          <w:sz w:val="18"/>
          <w:szCs w:val="18"/>
          <w:lang w:val="hr-HR"/>
        </w:rPr>
        <w:t>MiCA</w:t>
      </w:r>
      <w:proofErr w:type="spellEnd"/>
      <w:r w:rsidRPr="007F394F">
        <w:rPr>
          <w:rFonts w:ascii="Arial" w:hAnsi="Arial" w:cs="Arial"/>
          <w:sz w:val="18"/>
          <w:szCs w:val="18"/>
          <w:lang w:val="hr-HR"/>
        </w:rPr>
        <w:t xml:space="preserve"> pravne osobe ili drugi poduzetnici koji podnose zahtjev za odobrenje za rad kao  pružatelj usluga povezanih s kriptoimovinom nadležnom tijelu svoje matične države članice , a namjeravaju razmjenjivati kriptoimovinu za novčana sredstva ili za drugu kriptoimovinu, dostavljaju nadležnom tijelu sve sljedeće informacij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477"/>
      </w:tblGrid>
      <w:tr w:rsidR="00E27E77" w:rsidRPr="007F394F" w14:paraId="5EC76B10" w14:textId="77777777" w:rsidTr="00387DEE">
        <w:tc>
          <w:tcPr>
            <w:tcW w:w="562" w:type="dxa"/>
          </w:tcPr>
          <w:p w14:paraId="2BE5B5DD" w14:textId="77777777" w:rsidR="00E27E77" w:rsidRPr="007F394F" w:rsidRDefault="00E27E77" w:rsidP="00E27E77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 xml:space="preserve">a. </w:t>
            </w:r>
          </w:p>
        </w:tc>
        <w:tc>
          <w:tcPr>
            <w:tcW w:w="2977" w:type="dxa"/>
          </w:tcPr>
          <w:p w14:paraId="267EBBD3" w14:textId="77777777" w:rsidR="00E27E77" w:rsidRPr="007F394F" w:rsidRDefault="00E27E77" w:rsidP="00E27E77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opis komercijalne politike utvrđene u skladu s člankom 77. stavkom 1. (EU) 2023/1114</w:t>
            </w:r>
          </w:p>
        </w:tc>
        <w:tc>
          <w:tcPr>
            <w:tcW w:w="5477" w:type="dxa"/>
          </w:tcPr>
          <w:p w14:paraId="66F84DA4" w14:textId="77777777" w:rsidR="00E27E77" w:rsidRPr="007F394F" w:rsidRDefault="00E27E77" w:rsidP="00E27E77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E27E77" w:rsidRPr="007F394F" w14:paraId="612821EE" w14:textId="77777777" w:rsidTr="00387DEE">
        <w:tc>
          <w:tcPr>
            <w:tcW w:w="562" w:type="dxa"/>
          </w:tcPr>
          <w:p w14:paraId="23632087" w14:textId="77777777" w:rsidR="00E27E77" w:rsidRPr="007F394F" w:rsidRDefault="00E27E77" w:rsidP="00E27E77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b.</w:t>
            </w:r>
          </w:p>
        </w:tc>
        <w:tc>
          <w:tcPr>
            <w:tcW w:w="2977" w:type="dxa"/>
          </w:tcPr>
          <w:p w14:paraId="2CE39B1C" w14:textId="77777777" w:rsidR="00E27E77" w:rsidRPr="007F394F" w:rsidRDefault="00E27E77" w:rsidP="00E27E77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metodologiju za određivanje cijene kripto imovine koju podnositelj zahtjeva predlaže za zamjenu za novčana sredstva ili drugu kriptoimovinu u skladu s člankom 77. stavkom 2.</w:t>
            </w:r>
            <w:r w:rsidRPr="007F39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(EU) 2023/1114</w:t>
            </w:r>
          </w:p>
        </w:tc>
        <w:tc>
          <w:tcPr>
            <w:tcW w:w="5477" w:type="dxa"/>
          </w:tcPr>
          <w:p w14:paraId="32C24043" w14:textId="77777777" w:rsidR="00E27E77" w:rsidRPr="007F394F" w:rsidRDefault="00E27E77" w:rsidP="00E27E77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</w:tbl>
    <w:p w14:paraId="5BAA8E43" w14:textId="77777777" w:rsidR="00B84EA6" w:rsidRPr="007F394F" w:rsidRDefault="00B84EA6" w:rsidP="00B84EA6">
      <w:pPr>
        <w:jc w:val="both"/>
        <w:rPr>
          <w:rFonts w:ascii="Arial" w:hAnsi="Arial" w:cs="Arial"/>
          <w:sz w:val="18"/>
          <w:szCs w:val="18"/>
          <w:lang w:val="hr-HR"/>
        </w:rPr>
      </w:pPr>
    </w:p>
    <w:p w14:paraId="39208246" w14:textId="77777777" w:rsidR="00DB4FD8" w:rsidRPr="007F394F" w:rsidRDefault="00DB4FD8" w:rsidP="00DB4FD8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bCs/>
          <w:sz w:val="18"/>
          <w:szCs w:val="18"/>
          <w:lang w:val="hr-HR"/>
        </w:rPr>
      </w:pPr>
      <w:r w:rsidRPr="007F394F">
        <w:rPr>
          <w:rFonts w:ascii="Arial" w:hAnsi="Arial" w:cs="Arial"/>
          <w:b/>
          <w:bCs/>
          <w:sz w:val="18"/>
          <w:szCs w:val="18"/>
          <w:lang w:val="hr-HR"/>
        </w:rPr>
        <w:t>POLITIKA IZVRŠAVANJA NALOGA</w:t>
      </w:r>
    </w:p>
    <w:p w14:paraId="2F327A6B" w14:textId="77777777" w:rsidR="00DB4FD8" w:rsidRPr="007F394F" w:rsidRDefault="00DB4FD8" w:rsidP="00DB4FD8">
      <w:pPr>
        <w:jc w:val="both"/>
        <w:rPr>
          <w:rFonts w:ascii="Arial" w:hAnsi="Arial" w:cs="Arial"/>
          <w:sz w:val="18"/>
          <w:szCs w:val="18"/>
          <w:lang w:val="hr-HR"/>
        </w:rPr>
      </w:pPr>
      <w:r w:rsidRPr="007F394F">
        <w:rPr>
          <w:rFonts w:ascii="Arial" w:hAnsi="Arial" w:cs="Arial"/>
          <w:sz w:val="18"/>
          <w:szCs w:val="18"/>
          <w:lang w:val="hr-HR"/>
        </w:rPr>
        <w:lastRenderedPageBreak/>
        <w:t xml:space="preserve">U  skladu s člankom 62. </w:t>
      </w:r>
      <w:r w:rsidR="007F394F">
        <w:rPr>
          <w:rFonts w:ascii="Arial" w:hAnsi="Arial" w:cs="Arial"/>
          <w:sz w:val="18"/>
          <w:szCs w:val="18"/>
          <w:lang w:val="hr-HR"/>
        </w:rPr>
        <w:t xml:space="preserve">Uredbe </w:t>
      </w:r>
      <w:proofErr w:type="spellStart"/>
      <w:r w:rsidR="007F394F">
        <w:rPr>
          <w:rFonts w:ascii="Arial" w:hAnsi="Arial" w:cs="Arial"/>
          <w:sz w:val="18"/>
          <w:szCs w:val="18"/>
          <w:lang w:val="hr-HR"/>
        </w:rPr>
        <w:t>MiCA</w:t>
      </w:r>
      <w:proofErr w:type="spellEnd"/>
      <w:r w:rsidRPr="007F394F">
        <w:rPr>
          <w:rFonts w:ascii="Arial" w:hAnsi="Arial" w:cs="Arial"/>
          <w:sz w:val="18"/>
          <w:szCs w:val="18"/>
          <w:lang w:val="hr-HR"/>
        </w:rPr>
        <w:t xml:space="preserve"> pravne osobe ili drugi poduzetnici koji podnose zahtjev za odobrenje za rad kao  pružatelj usluga povezanih s kriptoimovinom nadležnom tijelu svoje matične države članice , a namjeravaju izvršavati naloge za kriptoimovinu u ime klijenata, dostavljaju nadležnom tijelu sve sljedeće informacij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477"/>
      </w:tblGrid>
      <w:tr w:rsidR="00E27E77" w:rsidRPr="007F394F" w14:paraId="31EB676C" w14:textId="77777777" w:rsidTr="00387DEE">
        <w:tc>
          <w:tcPr>
            <w:tcW w:w="562" w:type="dxa"/>
          </w:tcPr>
          <w:p w14:paraId="3E8F1D2F" w14:textId="77777777" w:rsidR="00E27E77" w:rsidRPr="007F394F" w:rsidRDefault="00E27E77" w:rsidP="00E27E77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 xml:space="preserve">a. </w:t>
            </w:r>
          </w:p>
        </w:tc>
        <w:tc>
          <w:tcPr>
            <w:tcW w:w="2977" w:type="dxa"/>
          </w:tcPr>
          <w:p w14:paraId="135F6467" w14:textId="77777777" w:rsidR="00E27E77" w:rsidRPr="007F394F" w:rsidRDefault="00E27E77" w:rsidP="00E27E77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aranžmane kojima se osigurava da je klijent dao pristanak na politiku izvršenja prije izvršenja naloga;</w:t>
            </w:r>
          </w:p>
          <w:p w14:paraId="4D9B6C1B" w14:textId="77777777" w:rsidR="00E27E77" w:rsidRPr="007F394F" w:rsidRDefault="00E27E77" w:rsidP="00E27E77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477" w:type="dxa"/>
          </w:tcPr>
          <w:p w14:paraId="5E8F137C" w14:textId="77777777" w:rsidR="00E27E77" w:rsidRPr="007F394F" w:rsidRDefault="00E27E77" w:rsidP="00E27E77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E27E77" w:rsidRPr="007F394F" w14:paraId="15E89E5F" w14:textId="77777777" w:rsidTr="00387DEE">
        <w:tc>
          <w:tcPr>
            <w:tcW w:w="562" w:type="dxa"/>
          </w:tcPr>
          <w:p w14:paraId="2EEB58E0" w14:textId="77777777" w:rsidR="00E27E77" w:rsidRPr="007F394F" w:rsidRDefault="00E27E77" w:rsidP="00E27E77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b.</w:t>
            </w:r>
          </w:p>
        </w:tc>
        <w:tc>
          <w:tcPr>
            <w:tcW w:w="2977" w:type="dxa"/>
          </w:tcPr>
          <w:p w14:paraId="15BD5D86" w14:textId="77777777" w:rsidR="00E27E77" w:rsidRPr="007F394F" w:rsidRDefault="00E27E77" w:rsidP="00E27E77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popis trgovačkih platformi za kriptoimovinu na koje će se podnositelj zahtjeva oslanjati za izvršavanje naloga i kriterije za ocjenjivanje mjesta izvršenja uključenih u politiku izvršenja u skladu s člankom 78. stavkom 6.</w:t>
            </w:r>
          </w:p>
        </w:tc>
        <w:tc>
          <w:tcPr>
            <w:tcW w:w="5477" w:type="dxa"/>
          </w:tcPr>
          <w:p w14:paraId="1CB9907C" w14:textId="77777777" w:rsidR="00E27E77" w:rsidRPr="007F394F" w:rsidRDefault="00E27E77" w:rsidP="00E27E77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E27E77" w:rsidRPr="007F394F" w14:paraId="01585CE2" w14:textId="77777777" w:rsidTr="00387DEE">
        <w:tc>
          <w:tcPr>
            <w:tcW w:w="562" w:type="dxa"/>
          </w:tcPr>
          <w:p w14:paraId="18105444" w14:textId="77777777" w:rsidR="00E27E77" w:rsidRPr="007F394F" w:rsidRDefault="00E27E77" w:rsidP="00E27E77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c.</w:t>
            </w:r>
          </w:p>
        </w:tc>
        <w:tc>
          <w:tcPr>
            <w:tcW w:w="2977" w:type="dxa"/>
          </w:tcPr>
          <w:p w14:paraId="457D7F8E" w14:textId="77777777" w:rsidR="00E27E77" w:rsidRPr="007F394F" w:rsidRDefault="00E27E77" w:rsidP="00E27E77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koje platforme za trgovanje namjerava koristiti za svaku vrstu kriptoimovine i potvrdu da neće dobiti nikakvu vrstu naknade, popusta ili ne- novčane koristi u zamjenu za naloge za preusmjeravanje zaprimljenih naloga na određenu platformu za trgovanje kriptoimovinom;</w:t>
            </w:r>
          </w:p>
        </w:tc>
        <w:tc>
          <w:tcPr>
            <w:tcW w:w="5477" w:type="dxa"/>
          </w:tcPr>
          <w:p w14:paraId="7A935608" w14:textId="77777777" w:rsidR="00E27E77" w:rsidRPr="007F394F" w:rsidRDefault="00E27E77" w:rsidP="00E27E77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E27E77" w:rsidRPr="007F394F" w14:paraId="27EBE159" w14:textId="77777777" w:rsidTr="00387DEE">
        <w:tc>
          <w:tcPr>
            <w:tcW w:w="562" w:type="dxa"/>
          </w:tcPr>
          <w:p w14:paraId="35EFF3D6" w14:textId="77777777" w:rsidR="00E27E77" w:rsidRPr="007F394F" w:rsidRDefault="00E27E77" w:rsidP="00E27E77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d.</w:t>
            </w:r>
          </w:p>
        </w:tc>
        <w:tc>
          <w:tcPr>
            <w:tcW w:w="2977" w:type="dxa"/>
          </w:tcPr>
          <w:p w14:paraId="516A3940" w14:textId="77777777" w:rsidR="00E27E77" w:rsidRPr="007F394F" w:rsidRDefault="00E27E77" w:rsidP="00E27E77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kako se faktori izvršenja, kao što su cijena, troškovi, brzina, vjerojatnost izvršenja i namirenja, veličina, priroda, uvjeti čuvanja kriptoimovine ili drugi relevantni faktori, uzimaju u obzir kao dio svih potrebnih koraka za postizanje najboljeg mogućeg rezultata za klijenta</w:t>
            </w:r>
          </w:p>
        </w:tc>
        <w:tc>
          <w:tcPr>
            <w:tcW w:w="5477" w:type="dxa"/>
          </w:tcPr>
          <w:p w14:paraId="73232FC1" w14:textId="77777777" w:rsidR="00E27E77" w:rsidRPr="007F394F" w:rsidRDefault="00E27E77" w:rsidP="00E27E77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E27E77" w:rsidRPr="007F394F" w14:paraId="7E55236E" w14:textId="77777777" w:rsidTr="00387DEE">
        <w:tc>
          <w:tcPr>
            <w:tcW w:w="562" w:type="dxa"/>
          </w:tcPr>
          <w:p w14:paraId="1F30CBE8" w14:textId="77777777" w:rsidR="00E27E77" w:rsidRPr="007F394F" w:rsidRDefault="00E27E77" w:rsidP="00E27E77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e.</w:t>
            </w:r>
          </w:p>
        </w:tc>
        <w:tc>
          <w:tcPr>
            <w:tcW w:w="2977" w:type="dxa"/>
          </w:tcPr>
          <w:p w14:paraId="2E0B3C14" w14:textId="77777777" w:rsidR="00E27E77" w:rsidRPr="007F394F" w:rsidRDefault="00E27E77" w:rsidP="00E27E77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ako je primjenjivo, odredbe o obavješćivanju klijenata da će podnositelj zahtjeva izvršiti naloge izvan trgovačke platforme i način na koji će podnositelj zahtjeva dobiti prethodnu izričitu suglasnost klijenta prije izvršenja takvih naloga;</w:t>
            </w:r>
          </w:p>
        </w:tc>
        <w:tc>
          <w:tcPr>
            <w:tcW w:w="5477" w:type="dxa"/>
          </w:tcPr>
          <w:p w14:paraId="000C98F8" w14:textId="77777777" w:rsidR="00E27E77" w:rsidRPr="007F394F" w:rsidRDefault="00E27E77" w:rsidP="00E27E77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E27E77" w:rsidRPr="007F394F" w14:paraId="4949FE26" w14:textId="77777777" w:rsidTr="00387DEE">
        <w:tc>
          <w:tcPr>
            <w:tcW w:w="562" w:type="dxa"/>
          </w:tcPr>
          <w:p w14:paraId="233D1BCA" w14:textId="77777777" w:rsidR="00E27E77" w:rsidRPr="007F394F" w:rsidRDefault="00E27E77" w:rsidP="00E27E77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f.</w:t>
            </w:r>
          </w:p>
        </w:tc>
        <w:tc>
          <w:tcPr>
            <w:tcW w:w="2977" w:type="dxa"/>
          </w:tcPr>
          <w:p w14:paraId="7A5FD9FD" w14:textId="77777777" w:rsidR="00E27E77" w:rsidRPr="007F394F" w:rsidRDefault="00E27E77" w:rsidP="00E27E77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 xml:space="preserve">kako se klijent upozorava da bi bilo kakva posebna uputstva klijenta mogla spriječiti podnositelja zahtjeva da poduzme korake koje je osmislio i provodio u svojoj politici izvršenja kako bi se postigao najbolji mogući rezultat za izvršavanje tih naloga u pogledu elemenata obuhvaćenih tim uputama; </w:t>
            </w:r>
          </w:p>
        </w:tc>
        <w:tc>
          <w:tcPr>
            <w:tcW w:w="5477" w:type="dxa"/>
          </w:tcPr>
          <w:p w14:paraId="4A3AB54C" w14:textId="77777777" w:rsidR="00E27E77" w:rsidRPr="007F394F" w:rsidRDefault="00E27E77" w:rsidP="00E27E77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E27E77" w:rsidRPr="007F394F" w14:paraId="7079F21B" w14:textId="77777777" w:rsidTr="00387DEE">
        <w:tc>
          <w:tcPr>
            <w:tcW w:w="562" w:type="dxa"/>
          </w:tcPr>
          <w:p w14:paraId="36A7D3F8" w14:textId="77777777" w:rsidR="00E27E77" w:rsidRPr="007F394F" w:rsidRDefault="00E27E77" w:rsidP="00E27E77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g.</w:t>
            </w:r>
          </w:p>
        </w:tc>
        <w:tc>
          <w:tcPr>
            <w:tcW w:w="2977" w:type="dxa"/>
          </w:tcPr>
          <w:p w14:paraId="5F7B949A" w14:textId="77777777" w:rsidR="00E27E77" w:rsidRPr="007F394F" w:rsidRDefault="00E27E77" w:rsidP="00E27E77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postupak odabira mjesta trgovanja, primjene strategije izvršenja, postupke i procese koji se koriste za analizu kvalitete izvršenja i način na koji podnositelj zahtjeva prati i provjerava da su za klijente postignuti najbolji mogući rezultati;</w:t>
            </w:r>
          </w:p>
        </w:tc>
        <w:tc>
          <w:tcPr>
            <w:tcW w:w="5477" w:type="dxa"/>
          </w:tcPr>
          <w:p w14:paraId="2300CB0A" w14:textId="77777777" w:rsidR="00E27E77" w:rsidRPr="007F394F" w:rsidRDefault="00E27E77" w:rsidP="00E27E77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E27E77" w:rsidRPr="007F394F" w14:paraId="52590F56" w14:textId="77777777" w:rsidTr="00387DEE">
        <w:tc>
          <w:tcPr>
            <w:tcW w:w="562" w:type="dxa"/>
          </w:tcPr>
          <w:p w14:paraId="1149EDD9" w14:textId="77777777" w:rsidR="00E27E77" w:rsidRPr="007F394F" w:rsidRDefault="00E27E77" w:rsidP="00E27E77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h.</w:t>
            </w:r>
          </w:p>
        </w:tc>
        <w:tc>
          <w:tcPr>
            <w:tcW w:w="2977" w:type="dxa"/>
          </w:tcPr>
          <w:p w14:paraId="5C365102" w14:textId="77777777" w:rsidR="00E27E77" w:rsidRPr="007F394F" w:rsidRDefault="00E27E77" w:rsidP="00E27E77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mjerila za sprečavanje zlouporabe informacija koje se odnose na naloge klijenata od strane zaposlenika podnositelja zahtjeva;</w:t>
            </w:r>
          </w:p>
        </w:tc>
        <w:tc>
          <w:tcPr>
            <w:tcW w:w="5477" w:type="dxa"/>
          </w:tcPr>
          <w:p w14:paraId="2ACE95E4" w14:textId="77777777" w:rsidR="00E27E77" w:rsidRPr="007F394F" w:rsidRDefault="00E27E77" w:rsidP="00E27E77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E27E77" w:rsidRPr="007F394F" w14:paraId="14E92858" w14:textId="77777777" w:rsidTr="00387DEE">
        <w:tc>
          <w:tcPr>
            <w:tcW w:w="562" w:type="dxa"/>
          </w:tcPr>
          <w:p w14:paraId="3DAE4955" w14:textId="77777777" w:rsidR="00E27E77" w:rsidRPr="007F394F" w:rsidRDefault="00E27E77" w:rsidP="00E27E77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i.</w:t>
            </w:r>
          </w:p>
        </w:tc>
        <w:tc>
          <w:tcPr>
            <w:tcW w:w="2977" w:type="dxa"/>
          </w:tcPr>
          <w:p w14:paraId="62401BB7" w14:textId="77777777" w:rsidR="00E27E77" w:rsidRPr="007F394F" w:rsidRDefault="00E27E77" w:rsidP="00E27E77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 xml:space="preserve">aranžmane i postupke za način na koji će podnositelj zahtjeva objaviti klijentima informacije o svojoj </w:t>
            </w: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lastRenderedPageBreak/>
              <w:t>politici izvršavanja naloga i obavijestiti ih o svim bitnim promjenama u svojoj politici izvršavanja naloga</w:t>
            </w:r>
          </w:p>
        </w:tc>
        <w:tc>
          <w:tcPr>
            <w:tcW w:w="5477" w:type="dxa"/>
          </w:tcPr>
          <w:p w14:paraId="50743384" w14:textId="77777777" w:rsidR="00E27E77" w:rsidRPr="007F394F" w:rsidRDefault="00E27E77" w:rsidP="00E27E77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lastRenderedPageBreak/>
              <w:t xml:space="preserve">(Referenca dokumenta i drugi komentari) </w:t>
            </w:r>
          </w:p>
        </w:tc>
      </w:tr>
      <w:tr w:rsidR="00E27E77" w:rsidRPr="007F394F" w14:paraId="61333D36" w14:textId="77777777" w:rsidTr="00387DEE">
        <w:tc>
          <w:tcPr>
            <w:tcW w:w="562" w:type="dxa"/>
          </w:tcPr>
          <w:p w14:paraId="4FBD8631" w14:textId="77777777" w:rsidR="00E27E77" w:rsidRPr="007F394F" w:rsidRDefault="00E27E77" w:rsidP="00E27E77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j.</w:t>
            </w:r>
          </w:p>
        </w:tc>
        <w:tc>
          <w:tcPr>
            <w:tcW w:w="2977" w:type="dxa"/>
          </w:tcPr>
          <w:p w14:paraId="34D1F7EB" w14:textId="77777777" w:rsidR="00E27E77" w:rsidRPr="007F394F" w:rsidRDefault="00E27E77" w:rsidP="00E27E77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>mjere za dokazivanje usklađenosti s člankom 78. Uredbe (EU) 2023/1114 nadležnom tijelu, na zahtjev tijela.</w:t>
            </w:r>
          </w:p>
        </w:tc>
        <w:tc>
          <w:tcPr>
            <w:tcW w:w="5477" w:type="dxa"/>
          </w:tcPr>
          <w:p w14:paraId="7620BE58" w14:textId="77777777" w:rsidR="00E27E77" w:rsidRPr="007F394F" w:rsidRDefault="00E27E77" w:rsidP="00E27E77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</w:tbl>
    <w:p w14:paraId="05C03B94" w14:textId="77777777" w:rsidR="00DB4FD8" w:rsidRPr="007F394F" w:rsidRDefault="00DB4FD8" w:rsidP="00DB4FD8">
      <w:pPr>
        <w:jc w:val="both"/>
        <w:rPr>
          <w:rFonts w:ascii="Arial" w:hAnsi="Arial" w:cs="Arial"/>
          <w:b/>
          <w:bCs/>
          <w:sz w:val="18"/>
          <w:szCs w:val="18"/>
          <w:lang w:val="hr-HR"/>
        </w:rPr>
      </w:pPr>
    </w:p>
    <w:p w14:paraId="3ABA5304" w14:textId="77777777" w:rsidR="003C4C70" w:rsidRPr="007F394F" w:rsidRDefault="003C4C70" w:rsidP="003C4C7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bCs/>
          <w:sz w:val="18"/>
          <w:szCs w:val="18"/>
          <w:lang w:val="hr-HR"/>
        </w:rPr>
      </w:pPr>
      <w:r w:rsidRPr="007F394F">
        <w:rPr>
          <w:rFonts w:ascii="Arial" w:hAnsi="Arial" w:cs="Arial"/>
          <w:b/>
          <w:bCs/>
          <w:sz w:val="18"/>
          <w:szCs w:val="18"/>
          <w:lang w:val="hr-HR"/>
        </w:rPr>
        <w:t>S</w:t>
      </w:r>
      <w:r w:rsidR="00005605" w:rsidRPr="007F394F">
        <w:rPr>
          <w:rFonts w:ascii="Arial" w:hAnsi="Arial" w:cs="Arial"/>
          <w:b/>
          <w:bCs/>
          <w:sz w:val="18"/>
          <w:szCs w:val="18"/>
          <w:lang w:val="hr-HR"/>
        </w:rPr>
        <w:t>AVJETOVANJE O KRIPTOIMOVIMI ILI UPRAVLJANJE PORTFELJEM KRIPTOIMOVINE</w:t>
      </w:r>
    </w:p>
    <w:p w14:paraId="190F876A" w14:textId="77777777" w:rsidR="003C4C70" w:rsidRPr="007F394F" w:rsidRDefault="003C4C70" w:rsidP="003C4C70">
      <w:pPr>
        <w:jc w:val="both"/>
        <w:rPr>
          <w:rFonts w:ascii="Arial" w:hAnsi="Arial" w:cs="Arial"/>
          <w:sz w:val="18"/>
          <w:szCs w:val="18"/>
          <w:lang w:val="hr-HR"/>
        </w:rPr>
      </w:pPr>
      <w:r w:rsidRPr="007F394F">
        <w:rPr>
          <w:rFonts w:ascii="Arial" w:hAnsi="Arial" w:cs="Arial"/>
          <w:sz w:val="18"/>
          <w:szCs w:val="18"/>
          <w:lang w:val="hr-HR"/>
        </w:rPr>
        <w:t xml:space="preserve">U  skladu s člankom 62. </w:t>
      </w:r>
      <w:r w:rsidR="007F394F">
        <w:rPr>
          <w:rFonts w:ascii="Arial" w:hAnsi="Arial" w:cs="Arial"/>
          <w:sz w:val="18"/>
          <w:szCs w:val="18"/>
          <w:lang w:val="hr-HR"/>
        </w:rPr>
        <w:t xml:space="preserve">Uredbe </w:t>
      </w:r>
      <w:proofErr w:type="spellStart"/>
      <w:r w:rsidR="007F394F">
        <w:rPr>
          <w:rFonts w:ascii="Arial" w:hAnsi="Arial" w:cs="Arial"/>
          <w:sz w:val="18"/>
          <w:szCs w:val="18"/>
          <w:lang w:val="hr-HR"/>
        </w:rPr>
        <w:t>MiCA</w:t>
      </w:r>
      <w:proofErr w:type="spellEnd"/>
      <w:r w:rsidRPr="007F394F">
        <w:rPr>
          <w:rFonts w:ascii="Arial" w:hAnsi="Arial" w:cs="Arial"/>
          <w:sz w:val="18"/>
          <w:szCs w:val="18"/>
          <w:lang w:val="hr-HR"/>
        </w:rPr>
        <w:t xml:space="preserve"> pravne osobe ili drugi poduzetnici koji podnose zahtjev za odobrenje za rad kao  pružatelj usluga povezanih s kriptoimovinom nadležnom tijelu svoje matične države članice , a namjeravaju </w:t>
      </w:r>
      <w:r w:rsidR="00005605" w:rsidRPr="007F394F">
        <w:rPr>
          <w:rFonts w:ascii="Arial" w:hAnsi="Arial" w:cs="Arial"/>
          <w:sz w:val="18"/>
          <w:szCs w:val="18"/>
          <w:lang w:val="hr-HR"/>
        </w:rPr>
        <w:t xml:space="preserve">savjetovati o </w:t>
      </w:r>
      <w:proofErr w:type="spellStart"/>
      <w:r w:rsidR="00005605" w:rsidRPr="007F394F">
        <w:rPr>
          <w:rFonts w:ascii="Arial" w:hAnsi="Arial" w:cs="Arial"/>
          <w:sz w:val="18"/>
          <w:szCs w:val="18"/>
          <w:lang w:val="hr-HR"/>
        </w:rPr>
        <w:t>kriptoimovini</w:t>
      </w:r>
      <w:proofErr w:type="spellEnd"/>
      <w:r w:rsidR="00005605" w:rsidRPr="007F394F">
        <w:rPr>
          <w:rFonts w:ascii="Arial" w:hAnsi="Arial" w:cs="Arial"/>
          <w:sz w:val="18"/>
          <w:szCs w:val="18"/>
          <w:lang w:val="hr-HR"/>
        </w:rPr>
        <w:t xml:space="preserve"> ili upravljati portfeljem kriptoimovine</w:t>
      </w:r>
      <w:r w:rsidRPr="007F394F">
        <w:rPr>
          <w:rFonts w:ascii="Arial" w:hAnsi="Arial" w:cs="Arial"/>
          <w:sz w:val="18"/>
          <w:szCs w:val="18"/>
          <w:lang w:val="hr-HR"/>
        </w:rPr>
        <w:t>, dostavljaju nadležnom tijelu sve sljedeće informacije: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477"/>
      </w:tblGrid>
      <w:tr w:rsidR="00E27E77" w:rsidRPr="007F394F" w14:paraId="4DB171F1" w14:textId="77777777" w:rsidTr="00387DEE">
        <w:tc>
          <w:tcPr>
            <w:tcW w:w="562" w:type="dxa"/>
          </w:tcPr>
          <w:p w14:paraId="03CAA183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 xml:space="preserve">a. </w:t>
            </w:r>
          </w:p>
        </w:tc>
        <w:tc>
          <w:tcPr>
            <w:tcW w:w="2977" w:type="dxa"/>
          </w:tcPr>
          <w:p w14:paraId="0FA2D451" w14:textId="77777777" w:rsidR="00E27E77" w:rsidRPr="007F394F" w:rsidRDefault="00E27E77" w:rsidP="00E27E77">
            <w:pPr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politike i postupke te detaljan opis mjera koje je uspostavio podnositelj zahtjeva kako bi osigurao usklađenost s člankom 81. stavkom 7. Uredbe (EU) 2023/1114. Ove informacije uključuju pojedinosti o:</w:t>
            </w:r>
          </w:p>
        </w:tc>
        <w:tc>
          <w:tcPr>
            <w:tcW w:w="5477" w:type="dxa"/>
          </w:tcPr>
          <w:p w14:paraId="74B7E3F7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E27E77" w:rsidRPr="007F394F" w14:paraId="1BF730BF" w14:textId="77777777" w:rsidTr="00387DEE">
        <w:tc>
          <w:tcPr>
            <w:tcW w:w="562" w:type="dxa"/>
          </w:tcPr>
          <w:p w14:paraId="2B6D0417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(i).</w:t>
            </w:r>
          </w:p>
        </w:tc>
        <w:tc>
          <w:tcPr>
            <w:tcW w:w="2977" w:type="dxa"/>
          </w:tcPr>
          <w:p w14:paraId="1042C285" w14:textId="77777777" w:rsidR="00E27E77" w:rsidRPr="007F394F" w:rsidRDefault="00E27E77" w:rsidP="00E27E77">
            <w:pPr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 xml:space="preserve">mehanizmima za učinkovitu kontrolu, procjenu i održavanje znanja i kompetencije fizičkih osoba koje pružaju savjetovanje ili upravljaju portfeljem u vezi s </w:t>
            </w:r>
            <w:proofErr w:type="spellStart"/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kriptoimovinama</w:t>
            </w:r>
            <w:proofErr w:type="spellEnd"/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;</w:t>
            </w:r>
          </w:p>
        </w:tc>
        <w:tc>
          <w:tcPr>
            <w:tcW w:w="5477" w:type="dxa"/>
          </w:tcPr>
          <w:p w14:paraId="6C2D2BD3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E27E77" w:rsidRPr="007F394F" w14:paraId="180371A9" w14:textId="77777777" w:rsidTr="00387DEE">
        <w:tc>
          <w:tcPr>
            <w:tcW w:w="562" w:type="dxa"/>
          </w:tcPr>
          <w:p w14:paraId="7515C2DC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(ii).</w:t>
            </w:r>
          </w:p>
        </w:tc>
        <w:tc>
          <w:tcPr>
            <w:tcW w:w="2977" w:type="dxa"/>
          </w:tcPr>
          <w:p w14:paraId="5EE169F5" w14:textId="77777777" w:rsidR="00E27E77" w:rsidRPr="007F394F" w:rsidRDefault="00E27E77" w:rsidP="00E27E77">
            <w:pPr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mjere kojima se osigurava da su fizičke osobe uključene u pružanje savjeta ili upravljanje portfeljem upoznate s internim politikama i postupcima podnositelja zahtjeva namijenjenim osiguravanju usklađenosti s Uredbom (EU) 2023/1114, posebno člankom 81. stavkom 1. Uredbe (EU) 2023/1114, te s obvezama u području borbe protiv pranja novca i financiranja terorizma u skladu s Direktivom (EU) 2015/849, te da ih razumiju i primjenjuju;</w:t>
            </w:r>
          </w:p>
        </w:tc>
        <w:tc>
          <w:tcPr>
            <w:tcW w:w="5477" w:type="dxa"/>
          </w:tcPr>
          <w:p w14:paraId="08AAB58C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E27E77" w:rsidRPr="007F394F" w14:paraId="1027E25A" w14:textId="77777777" w:rsidTr="00387DEE">
        <w:tc>
          <w:tcPr>
            <w:tcW w:w="562" w:type="dxa"/>
          </w:tcPr>
          <w:p w14:paraId="572C23E7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(iii).</w:t>
            </w:r>
          </w:p>
        </w:tc>
        <w:tc>
          <w:tcPr>
            <w:tcW w:w="2977" w:type="dxa"/>
          </w:tcPr>
          <w:p w14:paraId="536A4802" w14:textId="77777777" w:rsidR="00E27E77" w:rsidRPr="007F394F" w:rsidRDefault="00E27E77" w:rsidP="00E27E77">
            <w:pPr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iznos ljudskih i financijskih resursa koji podnositelj zahtjeva planira posvetiti na godišnjoj osnovi profesionalnom razvoju i obuci osoblja koje pruža savjete ili upravlja portfeljem kriptoimovine</w:t>
            </w:r>
          </w:p>
        </w:tc>
        <w:tc>
          <w:tcPr>
            <w:tcW w:w="5477" w:type="dxa"/>
          </w:tcPr>
          <w:p w14:paraId="2F594E91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E27E77" w:rsidRPr="007F394F" w14:paraId="004A2D3F" w14:textId="77777777" w:rsidTr="00387DEE">
        <w:tc>
          <w:tcPr>
            <w:tcW w:w="562" w:type="dxa"/>
          </w:tcPr>
          <w:p w14:paraId="652349B8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b.</w:t>
            </w:r>
          </w:p>
        </w:tc>
        <w:tc>
          <w:tcPr>
            <w:tcW w:w="2977" w:type="dxa"/>
          </w:tcPr>
          <w:p w14:paraId="15D00C6F" w14:textId="77777777" w:rsidR="00E27E77" w:rsidRPr="007F394F" w:rsidRDefault="00E27E77" w:rsidP="00E27E77">
            <w:pPr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mjere koje je podnositelj zahtjeva donio kako bi osigurao da fizičke osobe koje pružaju savjete u ime podnositelja zahtjeva imaju potrebno znanje i stručnost za provođenje procjene primjerenosti iz članka 81. stavka 1.</w:t>
            </w:r>
            <w:r w:rsidRPr="007F39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Uredbe (EU) 2023/1114</w:t>
            </w:r>
          </w:p>
        </w:tc>
        <w:tc>
          <w:tcPr>
            <w:tcW w:w="5477" w:type="dxa"/>
          </w:tcPr>
          <w:p w14:paraId="6979CA13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</w:tbl>
    <w:p w14:paraId="38B68468" w14:textId="77777777" w:rsidR="00005605" w:rsidRPr="007F394F" w:rsidRDefault="00005605" w:rsidP="003C4C70">
      <w:pPr>
        <w:jc w:val="both"/>
        <w:rPr>
          <w:rFonts w:ascii="Arial" w:hAnsi="Arial" w:cs="Arial"/>
          <w:sz w:val="18"/>
          <w:szCs w:val="18"/>
          <w:lang w:val="hr-HR"/>
        </w:rPr>
      </w:pPr>
    </w:p>
    <w:p w14:paraId="4D025E4D" w14:textId="77777777" w:rsidR="00AB5AA8" w:rsidRPr="007F394F" w:rsidRDefault="00AB5AA8" w:rsidP="00AB5AA8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bCs/>
          <w:sz w:val="18"/>
          <w:szCs w:val="18"/>
          <w:lang w:val="hr-HR"/>
        </w:rPr>
      </w:pPr>
      <w:r w:rsidRPr="007F394F">
        <w:rPr>
          <w:rFonts w:ascii="Arial" w:hAnsi="Arial" w:cs="Arial"/>
          <w:b/>
          <w:bCs/>
          <w:sz w:val="18"/>
          <w:szCs w:val="18"/>
          <w:lang w:val="hr-HR"/>
        </w:rPr>
        <w:t>USLUGE PRIJENOSA KRIPTOIMOVINE</w:t>
      </w:r>
    </w:p>
    <w:p w14:paraId="6EE89400" w14:textId="77777777" w:rsidR="00AB5AA8" w:rsidRPr="007F394F" w:rsidRDefault="00AB5AA8" w:rsidP="00AB5AA8">
      <w:pPr>
        <w:jc w:val="both"/>
        <w:rPr>
          <w:rFonts w:ascii="Arial" w:hAnsi="Arial" w:cs="Arial"/>
          <w:sz w:val="18"/>
          <w:szCs w:val="18"/>
          <w:lang w:val="hr-HR"/>
        </w:rPr>
      </w:pPr>
      <w:r w:rsidRPr="007F394F">
        <w:rPr>
          <w:rFonts w:ascii="Arial" w:hAnsi="Arial" w:cs="Arial"/>
          <w:sz w:val="18"/>
          <w:szCs w:val="18"/>
          <w:lang w:val="hr-HR"/>
        </w:rPr>
        <w:t xml:space="preserve">U  skladu s člankom 62. </w:t>
      </w:r>
      <w:r w:rsidR="007F394F">
        <w:rPr>
          <w:rFonts w:ascii="Arial" w:hAnsi="Arial" w:cs="Arial"/>
          <w:sz w:val="18"/>
          <w:szCs w:val="18"/>
          <w:lang w:val="hr-HR"/>
        </w:rPr>
        <w:t xml:space="preserve">Uredbe </w:t>
      </w:r>
      <w:proofErr w:type="spellStart"/>
      <w:r w:rsidR="007F394F">
        <w:rPr>
          <w:rFonts w:ascii="Arial" w:hAnsi="Arial" w:cs="Arial"/>
          <w:sz w:val="18"/>
          <w:szCs w:val="18"/>
          <w:lang w:val="hr-HR"/>
        </w:rPr>
        <w:t>MiCA</w:t>
      </w:r>
      <w:proofErr w:type="spellEnd"/>
      <w:r w:rsidRPr="007F394F">
        <w:rPr>
          <w:rFonts w:ascii="Arial" w:hAnsi="Arial" w:cs="Arial"/>
          <w:sz w:val="18"/>
          <w:szCs w:val="18"/>
          <w:lang w:val="hr-HR"/>
        </w:rPr>
        <w:t xml:space="preserve"> pravne osobe ili drugi poduzetnici koji podnose zahtjev za odobrenje za rad kao  pružatelj usluga povezanih s kriptoimovinom nadležnom tijelu svoje matične države članice , a namjeravaju pružati usluge prijenosa kriptoimovine u ime klijenata, dostavljaju nadležnom tijelu sve sljedeće informacije:</w:t>
      </w:r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477"/>
      </w:tblGrid>
      <w:tr w:rsidR="00E27E77" w:rsidRPr="007F394F" w14:paraId="3FA19F59" w14:textId="77777777" w:rsidTr="00387DEE">
        <w:tc>
          <w:tcPr>
            <w:tcW w:w="562" w:type="dxa"/>
          </w:tcPr>
          <w:p w14:paraId="6B82B0A5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lastRenderedPageBreak/>
              <w:t xml:space="preserve">a. </w:t>
            </w:r>
          </w:p>
        </w:tc>
        <w:tc>
          <w:tcPr>
            <w:tcW w:w="2977" w:type="dxa"/>
          </w:tcPr>
          <w:p w14:paraId="0FBF9278" w14:textId="77777777" w:rsidR="00E27E77" w:rsidRPr="007F394F" w:rsidRDefault="00E27E77" w:rsidP="00E27E77">
            <w:pPr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pojedinosti o vrstama kriptoimovine za koje podnositelj zahtjeva namjerava pružati usluge prijenosa;</w:t>
            </w:r>
          </w:p>
        </w:tc>
        <w:tc>
          <w:tcPr>
            <w:tcW w:w="5477" w:type="dxa"/>
          </w:tcPr>
          <w:p w14:paraId="4362C80E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E27E77" w:rsidRPr="007F394F" w14:paraId="2BCAC7F5" w14:textId="77777777" w:rsidTr="00387DEE">
        <w:tc>
          <w:tcPr>
            <w:tcW w:w="562" w:type="dxa"/>
          </w:tcPr>
          <w:p w14:paraId="366AE024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b.</w:t>
            </w:r>
          </w:p>
        </w:tc>
        <w:tc>
          <w:tcPr>
            <w:tcW w:w="2977" w:type="dxa"/>
          </w:tcPr>
          <w:p w14:paraId="3D259181" w14:textId="77777777" w:rsidR="00E27E77" w:rsidRPr="007F394F" w:rsidRDefault="00E27E77" w:rsidP="00E27E77">
            <w:pPr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 xml:space="preserve">politike i postupke te detaljan opis mjera koje je uspostavio podnositelj zahtjeva kako bi se osigurala usklađenost s člankom 82. Uredbe (EU) 2023/1114, uključujući detaljne informacije o mjerama podnositelja zahtjeva i raspoređenim IKT i ljudskim resursima za brzo rješavanje rizika, učinkovito i temeljito tijekom pružanja usluga prijenosa kriptoimovine u ime klijenata, uzimajući u obzir moguće operativne propuste i </w:t>
            </w:r>
            <w:proofErr w:type="spellStart"/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kibersigurnosne</w:t>
            </w:r>
            <w:proofErr w:type="spellEnd"/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 xml:space="preserve"> rizike;</w:t>
            </w:r>
          </w:p>
        </w:tc>
        <w:tc>
          <w:tcPr>
            <w:tcW w:w="5477" w:type="dxa"/>
          </w:tcPr>
          <w:p w14:paraId="654BE631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E27E77" w:rsidRPr="007F394F" w14:paraId="7A33218B" w14:textId="77777777" w:rsidTr="00387DEE">
        <w:tc>
          <w:tcPr>
            <w:tcW w:w="562" w:type="dxa"/>
          </w:tcPr>
          <w:p w14:paraId="1D65D9E6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bookmarkStart w:id="1" w:name="_Hlk162953326"/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c.</w:t>
            </w:r>
          </w:p>
        </w:tc>
        <w:tc>
          <w:tcPr>
            <w:tcW w:w="2977" w:type="dxa"/>
          </w:tcPr>
          <w:p w14:paraId="67650280" w14:textId="77777777" w:rsidR="00E27E77" w:rsidRPr="007F394F" w:rsidRDefault="00E27E77" w:rsidP="00E27E77">
            <w:pPr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 xml:space="preserve">ako je primjenjivo, opis police osiguranja podnositelja zahtjeva, uključujući i opis osiguranja koje pokriva štetu za kriptoimovine klijenta koja može proizaći iz rizika </w:t>
            </w:r>
            <w:proofErr w:type="spellStart"/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kibersigurnosti</w:t>
            </w:r>
            <w:proofErr w:type="spellEnd"/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;</w:t>
            </w:r>
          </w:p>
        </w:tc>
        <w:tc>
          <w:tcPr>
            <w:tcW w:w="5477" w:type="dxa"/>
          </w:tcPr>
          <w:p w14:paraId="291DE050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E27E77" w:rsidRPr="007F394F" w14:paraId="04D1B805" w14:textId="77777777" w:rsidTr="00387DEE">
        <w:tc>
          <w:tcPr>
            <w:tcW w:w="562" w:type="dxa"/>
          </w:tcPr>
          <w:p w14:paraId="169AD273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d.</w:t>
            </w:r>
          </w:p>
        </w:tc>
        <w:tc>
          <w:tcPr>
            <w:tcW w:w="2977" w:type="dxa"/>
          </w:tcPr>
          <w:p w14:paraId="4C88507B" w14:textId="77777777" w:rsidR="00E27E77" w:rsidRPr="007F394F" w:rsidRDefault="00E27E77" w:rsidP="00E27E77">
            <w:pPr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aranžmane kojima se osigurava da su klijenti odgovarajuće obaviješteni o politikama i postupcima i aranžmanima iz točke (b)</w:t>
            </w:r>
          </w:p>
        </w:tc>
        <w:tc>
          <w:tcPr>
            <w:tcW w:w="5477" w:type="dxa"/>
          </w:tcPr>
          <w:p w14:paraId="24845C32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</w:tbl>
    <w:bookmarkEnd w:id="1"/>
    <w:p w14:paraId="7C8D40B9" w14:textId="77777777" w:rsidR="00AB5AA8" w:rsidRPr="007F394F" w:rsidRDefault="00675F79" w:rsidP="00675F7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bCs/>
          <w:sz w:val="18"/>
          <w:szCs w:val="18"/>
          <w:lang w:val="hr-HR"/>
        </w:rPr>
      </w:pPr>
      <w:r w:rsidRPr="007F394F">
        <w:rPr>
          <w:rFonts w:ascii="Arial" w:hAnsi="Arial" w:cs="Arial"/>
          <w:b/>
          <w:bCs/>
          <w:sz w:val="18"/>
          <w:szCs w:val="18"/>
          <w:lang w:val="hr-HR"/>
        </w:rPr>
        <w:t>PREKOGRANIČNO PRUŽANJE USLUGA POVEZANIH S KRIPOTIOMOVINOM</w:t>
      </w:r>
    </w:p>
    <w:p w14:paraId="51F90027" w14:textId="77777777" w:rsidR="00675F79" w:rsidRPr="007F394F" w:rsidRDefault="00675F79" w:rsidP="00675F79">
      <w:pPr>
        <w:jc w:val="both"/>
        <w:rPr>
          <w:rFonts w:ascii="Arial" w:hAnsi="Arial" w:cs="Arial"/>
          <w:sz w:val="18"/>
          <w:szCs w:val="18"/>
          <w:lang w:val="hr-HR"/>
        </w:rPr>
      </w:pPr>
      <w:r w:rsidRPr="007F394F">
        <w:rPr>
          <w:rFonts w:ascii="Arial" w:hAnsi="Arial" w:cs="Arial"/>
          <w:sz w:val="18"/>
          <w:szCs w:val="18"/>
          <w:lang w:val="hr-HR"/>
        </w:rPr>
        <w:t xml:space="preserve">Pod sljedećim točkama moraju se dostaviti informacije o tome namjerava li podnositelj zahtjeva pružati prekogranične usluge u skladu s člankom 65. </w:t>
      </w:r>
      <w:proofErr w:type="spellStart"/>
      <w:r w:rsidRPr="007F394F">
        <w:rPr>
          <w:rFonts w:ascii="Arial" w:hAnsi="Arial" w:cs="Arial"/>
          <w:sz w:val="18"/>
          <w:szCs w:val="18"/>
          <w:lang w:val="hr-HR"/>
        </w:rPr>
        <w:t>MiCAR</w:t>
      </w:r>
      <w:proofErr w:type="spellEnd"/>
      <w:r w:rsidRPr="007F394F">
        <w:rPr>
          <w:rFonts w:ascii="Arial" w:hAnsi="Arial" w:cs="Arial"/>
          <w:sz w:val="18"/>
          <w:szCs w:val="18"/>
          <w:lang w:val="hr-HR"/>
        </w:rPr>
        <w:t>-a sa ili nakon odobrenja za rad kao CASP-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75F79" w:rsidRPr="007F394F" w14:paraId="4A6933D5" w14:textId="77777777" w:rsidTr="00387DEE">
        <w:tc>
          <w:tcPr>
            <w:tcW w:w="4508" w:type="dxa"/>
          </w:tcPr>
          <w:p w14:paraId="5887B740" w14:textId="77777777" w:rsidR="00675F79" w:rsidRPr="007F394F" w:rsidRDefault="00675F79" w:rsidP="00675F79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sz w:val="18"/>
                <w:szCs w:val="18"/>
                <w:lang w:val="hr-HR"/>
              </w:rPr>
              <w:t xml:space="preserve">Planirano prekogranično pružanje usluga (označite odgovarajuće polje) </w:t>
            </w:r>
          </w:p>
        </w:tc>
        <w:tc>
          <w:tcPr>
            <w:tcW w:w="4508" w:type="dxa"/>
          </w:tcPr>
          <w:p w14:paraId="698DFF58" w14:textId="77777777" w:rsidR="00675F79" w:rsidRPr="007F394F" w:rsidRDefault="008B3809" w:rsidP="00675F79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hr-HR"/>
                </w:rPr>
                <w:id w:val="189033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F79" w:rsidRPr="007F394F">
                  <w:rPr>
                    <w:rFonts w:ascii="Segoe UI Symbol" w:hAnsi="Segoe UI Symbol" w:cs="Segoe UI Symbol"/>
                    <w:sz w:val="18"/>
                    <w:szCs w:val="18"/>
                    <w:lang w:val="hr-HR"/>
                  </w:rPr>
                  <w:t>☐</w:t>
                </w:r>
              </w:sdtContent>
            </w:sdt>
            <w:r w:rsidR="00675F79" w:rsidRPr="007F394F">
              <w:rPr>
                <w:rFonts w:ascii="Arial" w:hAnsi="Arial" w:cs="Arial"/>
                <w:sz w:val="18"/>
                <w:szCs w:val="18"/>
                <w:lang w:val="hr-HR"/>
              </w:rPr>
              <w:t xml:space="preserve"> Da</w:t>
            </w:r>
          </w:p>
          <w:p w14:paraId="0789BECB" w14:textId="77777777" w:rsidR="00675F79" w:rsidRPr="007F394F" w:rsidRDefault="008B3809" w:rsidP="00675F79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hr-HR"/>
                </w:rPr>
                <w:id w:val="-71219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F79" w:rsidRPr="007F394F">
                  <w:rPr>
                    <w:rFonts w:ascii="Segoe UI Symbol" w:hAnsi="Segoe UI Symbol" w:cs="Segoe UI Symbol"/>
                    <w:sz w:val="18"/>
                    <w:szCs w:val="18"/>
                    <w:lang w:val="hr-HR"/>
                  </w:rPr>
                  <w:t>☐</w:t>
                </w:r>
              </w:sdtContent>
            </w:sdt>
            <w:r w:rsidR="00675F79" w:rsidRPr="007F394F">
              <w:rPr>
                <w:rFonts w:ascii="Arial" w:hAnsi="Arial" w:cs="Arial"/>
                <w:sz w:val="18"/>
                <w:szCs w:val="18"/>
                <w:lang w:val="hr-HR"/>
              </w:rPr>
              <w:t xml:space="preserve"> Ne</w:t>
            </w:r>
          </w:p>
        </w:tc>
      </w:tr>
    </w:tbl>
    <w:p w14:paraId="40F65429" w14:textId="77777777" w:rsidR="00675F79" w:rsidRPr="007F394F" w:rsidRDefault="00675F79" w:rsidP="00675F79">
      <w:pPr>
        <w:jc w:val="both"/>
        <w:rPr>
          <w:rFonts w:ascii="Arial" w:hAnsi="Arial" w:cs="Arial"/>
          <w:sz w:val="18"/>
          <w:szCs w:val="18"/>
          <w:lang w:val="hr-HR"/>
        </w:rPr>
      </w:pPr>
    </w:p>
    <w:p w14:paraId="4507844F" w14:textId="77777777" w:rsidR="00675F79" w:rsidRPr="007F394F" w:rsidRDefault="00675F79" w:rsidP="00675F79">
      <w:pPr>
        <w:jc w:val="both"/>
        <w:rPr>
          <w:rFonts w:ascii="Arial" w:hAnsi="Arial" w:cs="Arial"/>
          <w:sz w:val="18"/>
          <w:szCs w:val="18"/>
          <w:lang w:val="hr-HR"/>
        </w:rPr>
      </w:pPr>
      <w:r w:rsidRPr="007F394F">
        <w:rPr>
          <w:rFonts w:ascii="Arial" w:hAnsi="Arial" w:cs="Arial"/>
          <w:sz w:val="18"/>
          <w:szCs w:val="18"/>
          <w:lang w:val="hr-HR"/>
        </w:rPr>
        <w:t>Ukoliko planirate pružati prekogranično usluge:</w:t>
      </w:r>
    </w:p>
    <w:tbl>
      <w:tblPr>
        <w:tblStyle w:val="TableGrid7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477"/>
      </w:tblGrid>
      <w:tr w:rsidR="00E27E77" w:rsidRPr="007F394F" w14:paraId="58274FD9" w14:textId="77777777" w:rsidTr="00387DEE">
        <w:tc>
          <w:tcPr>
            <w:tcW w:w="562" w:type="dxa"/>
          </w:tcPr>
          <w:p w14:paraId="4C6B9541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a.</w:t>
            </w:r>
          </w:p>
        </w:tc>
        <w:tc>
          <w:tcPr>
            <w:tcW w:w="2977" w:type="dxa"/>
          </w:tcPr>
          <w:p w14:paraId="5649AE30" w14:textId="77777777" w:rsidR="00E27E77" w:rsidRPr="007F394F" w:rsidRDefault="00E27E77" w:rsidP="00E27E77">
            <w:pPr>
              <w:contextualSpacing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Popis država članica u kojima podnositelj zahtjeva namjerava nuditi usluge povezane s kriptoimovinom nakon izdanog odobrenja, uključujući</w:t>
            </w:r>
          </w:p>
          <w:p w14:paraId="63AC3D87" w14:textId="77777777" w:rsidR="00E27E77" w:rsidRPr="007F394F" w:rsidRDefault="00E27E77" w:rsidP="00E27E77">
            <w:pPr>
              <w:pStyle w:val="ListParagraph"/>
              <w:numPr>
                <w:ilvl w:val="0"/>
                <w:numId w:val="19"/>
              </w:numPr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način pružanja usluge (osnivanje podružnice ili slobodno pružanje usluga)</w:t>
            </w:r>
          </w:p>
          <w:p w14:paraId="61C158EE" w14:textId="77777777" w:rsidR="00E27E77" w:rsidRPr="007F394F" w:rsidRDefault="00E27E77" w:rsidP="00E27E77">
            <w:pPr>
              <w:pStyle w:val="ListParagraph"/>
              <w:numPr>
                <w:ilvl w:val="0"/>
                <w:numId w:val="19"/>
              </w:numPr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datum početka pružanja usluga po državi članici.</w:t>
            </w:r>
          </w:p>
        </w:tc>
        <w:tc>
          <w:tcPr>
            <w:tcW w:w="5477" w:type="dxa"/>
          </w:tcPr>
          <w:p w14:paraId="517D8A16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  <w:tr w:rsidR="00E27E77" w:rsidRPr="007F394F" w14:paraId="1B6113A7" w14:textId="77777777" w:rsidTr="00387DEE">
        <w:tc>
          <w:tcPr>
            <w:tcW w:w="562" w:type="dxa"/>
          </w:tcPr>
          <w:p w14:paraId="772F1A36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b.</w:t>
            </w:r>
          </w:p>
        </w:tc>
        <w:tc>
          <w:tcPr>
            <w:tcW w:w="2977" w:type="dxa"/>
          </w:tcPr>
          <w:p w14:paraId="650D7669" w14:textId="77777777" w:rsidR="00E27E77" w:rsidRPr="007F394F" w:rsidRDefault="00E27E77" w:rsidP="00E27E77">
            <w:pPr>
              <w:contextualSpacing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Program rada koji posebno utvrđuje usluge kripto imovine koje podnositelj zahtjeva namjerava pružati ili obavljati na državnom području države članice, uključujući pojedinosti o:</w:t>
            </w:r>
          </w:p>
          <w:p w14:paraId="50849075" w14:textId="77777777" w:rsidR="00E27E77" w:rsidRPr="007F394F" w:rsidRDefault="00E27E77" w:rsidP="00E27E77">
            <w:pPr>
              <w:pStyle w:val="ListParagraph"/>
              <w:numPr>
                <w:ilvl w:val="0"/>
                <w:numId w:val="19"/>
              </w:numPr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lokalnim partnerima za suradnju</w:t>
            </w:r>
          </w:p>
          <w:p w14:paraId="08A6AB14" w14:textId="77777777" w:rsidR="00E27E77" w:rsidRPr="007F394F" w:rsidRDefault="00E27E77" w:rsidP="00E27E77">
            <w:pPr>
              <w:pStyle w:val="ListParagraph"/>
              <w:numPr>
                <w:ilvl w:val="0"/>
                <w:numId w:val="19"/>
              </w:numPr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 xml:space="preserve"> ciljanom segmentu klijenta</w:t>
            </w:r>
          </w:p>
          <w:p w14:paraId="7CFDD82F" w14:textId="77777777" w:rsidR="00E27E77" w:rsidRPr="007F394F" w:rsidRDefault="00E27E77" w:rsidP="00E27E77">
            <w:pPr>
              <w:pStyle w:val="ListParagraph"/>
              <w:numPr>
                <w:ilvl w:val="0"/>
                <w:numId w:val="19"/>
              </w:numPr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 xml:space="preserve">Doprinosu prekogranične usluge ukupnom </w:t>
            </w: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lastRenderedPageBreak/>
              <w:t>poslovanju podnositelja zahtjeva.</w:t>
            </w:r>
          </w:p>
        </w:tc>
        <w:tc>
          <w:tcPr>
            <w:tcW w:w="5477" w:type="dxa"/>
          </w:tcPr>
          <w:p w14:paraId="315B6C93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lastRenderedPageBreak/>
              <w:t xml:space="preserve">(Referenca dokumenta i drugi komentari) </w:t>
            </w:r>
          </w:p>
        </w:tc>
      </w:tr>
      <w:tr w:rsidR="00E27E77" w:rsidRPr="007F394F" w14:paraId="53B85107" w14:textId="77777777" w:rsidTr="00387DEE">
        <w:tc>
          <w:tcPr>
            <w:tcW w:w="562" w:type="dxa"/>
          </w:tcPr>
          <w:p w14:paraId="763BB5BF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 xml:space="preserve">c. </w:t>
            </w:r>
          </w:p>
        </w:tc>
        <w:tc>
          <w:tcPr>
            <w:tcW w:w="2977" w:type="dxa"/>
          </w:tcPr>
          <w:p w14:paraId="6BB8568C" w14:textId="77777777" w:rsidR="00E27E77" w:rsidRPr="007F394F" w:rsidRDefault="00E27E77" w:rsidP="00E27E77">
            <w:pPr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 xml:space="preserve">Popis svih ostalih aktivnosti pružatelja usluga kripto imovine koje nisu obuhvaćene </w:t>
            </w:r>
            <w:proofErr w:type="spellStart"/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MiCA</w:t>
            </w:r>
            <w:proofErr w:type="spellEnd"/>
            <w:r w:rsidRPr="007F394F">
              <w:rPr>
                <w:rFonts w:ascii="Arial" w:eastAsia="Calibri" w:hAnsi="Arial" w:cs="Arial"/>
                <w:sz w:val="18"/>
                <w:szCs w:val="18"/>
                <w:lang w:val="hr-HR"/>
              </w:rPr>
              <w:t>-om.</w:t>
            </w:r>
          </w:p>
        </w:tc>
        <w:tc>
          <w:tcPr>
            <w:tcW w:w="5477" w:type="dxa"/>
          </w:tcPr>
          <w:p w14:paraId="19DD23EF" w14:textId="77777777" w:rsidR="00E27E77" w:rsidRPr="007F394F" w:rsidRDefault="00E27E77" w:rsidP="00E27E7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 xml:space="preserve">(Referenca dokumenta i drugi komentari) </w:t>
            </w:r>
          </w:p>
        </w:tc>
      </w:tr>
    </w:tbl>
    <w:p w14:paraId="61096523" w14:textId="77777777" w:rsidR="00675F79" w:rsidRPr="007F394F" w:rsidRDefault="00675F79" w:rsidP="00675F79">
      <w:pPr>
        <w:jc w:val="both"/>
        <w:rPr>
          <w:rFonts w:ascii="Arial" w:hAnsi="Arial" w:cs="Arial"/>
          <w:sz w:val="18"/>
          <w:szCs w:val="18"/>
          <w:lang w:val="hr-HR"/>
        </w:rPr>
      </w:pPr>
    </w:p>
    <w:p w14:paraId="4079E9A0" w14:textId="77777777" w:rsidR="00924893" w:rsidRPr="007F394F" w:rsidRDefault="00924893" w:rsidP="0092489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bCs/>
          <w:sz w:val="18"/>
          <w:szCs w:val="18"/>
          <w:lang w:val="hr-HR"/>
        </w:rPr>
      </w:pPr>
      <w:r w:rsidRPr="007F394F">
        <w:rPr>
          <w:rFonts w:ascii="Arial" w:hAnsi="Arial" w:cs="Arial"/>
          <w:b/>
          <w:bCs/>
          <w:sz w:val="18"/>
          <w:szCs w:val="18"/>
          <w:lang w:val="hr-HR"/>
        </w:rPr>
        <w:t>OSTALO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924893" w:rsidRPr="007F394F" w14:paraId="63ECAC91" w14:textId="77777777" w:rsidTr="00387DEE">
        <w:trPr>
          <w:trHeight w:val="2436"/>
        </w:trPr>
        <w:tc>
          <w:tcPr>
            <w:tcW w:w="9016" w:type="dxa"/>
          </w:tcPr>
          <w:p w14:paraId="200466E9" w14:textId="77777777" w:rsidR="00924893" w:rsidRPr="007F394F" w:rsidRDefault="00924893" w:rsidP="00387DEE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</w:pPr>
            <w:r w:rsidRPr="007F394F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>[Polje za ostale napomene)</w:t>
            </w:r>
          </w:p>
        </w:tc>
      </w:tr>
    </w:tbl>
    <w:p w14:paraId="09A53229" w14:textId="77777777" w:rsidR="00924893" w:rsidRPr="007F394F" w:rsidRDefault="00924893" w:rsidP="00924893">
      <w:pPr>
        <w:jc w:val="both"/>
        <w:rPr>
          <w:rFonts w:ascii="Arial" w:hAnsi="Arial" w:cs="Arial"/>
          <w:b/>
          <w:bCs/>
          <w:sz w:val="18"/>
          <w:szCs w:val="18"/>
          <w:lang w:val="hr-HR"/>
        </w:rPr>
      </w:pPr>
    </w:p>
    <w:p w14:paraId="21820F8F" w14:textId="77777777" w:rsidR="00C84C40" w:rsidRPr="007F394F" w:rsidRDefault="00C84C40" w:rsidP="00924893">
      <w:pPr>
        <w:jc w:val="both"/>
        <w:rPr>
          <w:rFonts w:ascii="Arial" w:hAnsi="Arial" w:cs="Arial"/>
          <w:b/>
          <w:bCs/>
          <w:sz w:val="18"/>
          <w:szCs w:val="18"/>
          <w:lang w:val="hr-HR"/>
        </w:rPr>
      </w:pPr>
    </w:p>
    <w:p w14:paraId="159BB16D" w14:textId="77777777" w:rsidR="00C84C40" w:rsidRPr="007F394F" w:rsidRDefault="00C84C40" w:rsidP="00C84C40">
      <w:pPr>
        <w:jc w:val="both"/>
        <w:rPr>
          <w:rFonts w:ascii="Arial" w:hAnsi="Arial" w:cs="Arial"/>
          <w:b/>
          <w:bCs/>
          <w:sz w:val="18"/>
          <w:szCs w:val="18"/>
          <w:lang w:val="hr-HR"/>
        </w:rPr>
      </w:pPr>
      <w:r w:rsidRPr="007F394F">
        <w:rPr>
          <w:rFonts w:ascii="Arial" w:hAnsi="Arial" w:cs="Arial"/>
          <w:b/>
          <w:bCs/>
          <w:sz w:val="18"/>
          <w:szCs w:val="18"/>
          <w:lang w:val="hr-HR"/>
        </w:rPr>
        <w:t>Dodatne informacije o podnošenju zahtjeva</w:t>
      </w:r>
    </w:p>
    <w:p w14:paraId="10F25939" w14:textId="77777777" w:rsidR="00C84C40" w:rsidRPr="007F394F" w:rsidRDefault="00C84C40" w:rsidP="00C84C40">
      <w:pPr>
        <w:jc w:val="both"/>
        <w:rPr>
          <w:rFonts w:ascii="Arial" w:hAnsi="Arial" w:cs="Arial"/>
          <w:sz w:val="18"/>
          <w:szCs w:val="18"/>
          <w:lang w:val="hr-HR"/>
        </w:rPr>
      </w:pPr>
      <w:r w:rsidRPr="007F394F">
        <w:rPr>
          <w:rFonts w:ascii="Arial" w:hAnsi="Arial" w:cs="Arial"/>
          <w:sz w:val="18"/>
          <w:szCs w:val="18"/>
          <w:lang w:val="hr-HR"/>
        </w:rPr>
        <w:t xml:space="preserve">Hanfa preporuča zainteresiranim društvima da pripreme kvalitetan, potpun zahtjev za odobrenje za rad te ga podnesu na vrijeme. U tu svrhu, Hanfa također preporučuje da se redovito konzultiraju relevantne publikacije </w:t>
      </w:r>
      <w:proofErr w:type="spellStart"/>
      <w:r w:rsidRPr="007F394F">
        <w:rPr>
          <w:rFonts w:ascii="Arial" w:hAnsi="Arial" w:cs="Arial"/>
          <w:sz w:val="18"/>
          <w:szCs w:val="18"/>
          <w:lang w:val="hr-HR"/>
        </w:rPr>
        <w:t>Hanfe</w:t>
      </w:r>
      <w:proofErr w:type="spellEnd"/>
      <w:r w:rsidRPr="007F394F">
        <w:rPr>
          <w:rFonts w:ascii="Arial" w:hAnsi="Arial" w:cs="Arial"/>
          <w:sz w:val="18"/>
          <w:szCs w:val="18"/>
          <w:lang w:val="hr-HR"/>
        </w:rPr>
        <w:t xml:space="preserve"> i ESMA-e.</w:t>
      </w:r>
    </w:p>
    <w:p w14:paraId="3C55A325" w14:textId="184B6C61" w:rsidR="00C84C40" w:rsidRPr="007F394F" w:rsidRDefault="00C84C40" w:rsidP="00C84C40">
      <w:pPr>
        <w:jc w:val="both"/>
        <w:rPr>
          <w:rFonts w:ascii="Arial" w:hAnsi="Arial" w:cs="Arial"/>
          <w:sz w:val="18"/>
          <w:szCs w:val="18"/>
          <w:lang w:val="hr-HR"/>
        </w:rPr>
      </w:pPr>
      <w:r w:rsidRPr="007F394F">
        <w:rPr>
          <w:rFonts w:ascii="Arial" w:hAnsi="Arial" w:cs="Arial"/>
          <w:sz w:val="18"/>
          <w:szCs w:val="18"/>
          <w:lang w:val="hr-HR"/>
        </w:rPr>
        <w:t>Opća pitanja o postupku autorizacije treba poslati e-poštom na:</w:t>
      </w:r>
      <w:r w:rsidR="008B3809">
        <w:rPr>
          <w:rFonts w:ascii="Arial" w:hAnsi="Arial" w:cs="Arial"/>
          <w:sz w:val="18"/>
          <w:szCs w:val="18"/>
          <w:lang w:val="hr-HR"/>
        </w:rPr>
        <w:t xml:space="preserve"> </w:t>
      </w:r>
      <w:hyperlink r:id="rId11" w:history="1">
        <w:r w:rsidR="008B3809" w:rsidRPr="00000CA5">
          <w:rPr>
            <w:rStyle w:val="Hyperlink"/>
            <w:rFonts w:ascii="Arial" w:hAnsi="Arial" w:cs="Arial"/>
            <w:sz w:val="18"/>
            <w:szCs w:val="18"/>
            <w:lang w:val="hr-HR"/>
          </w:rPr>
          <w:t>mica.licenciranje@hanfa.hr</w:t>
        </w:r>
      </w:hyperlink>
      <w:r w:rsidR="008B3809">
        <w:rPr>
          <w:rFonts w:ascii="Arial" w:hAnsi="Arial" w:cs="Arial"/>
          <w:sz w:val="18"/>
          <w:szCs w:val="18"/>
          <w:lang w:val="hr-HR"/>
        </w:rPr>
        <w:t xml:space="preserve"> </w:t>
      </w:r>
    </w:p>
    <w:p w14:paraId="3C608833" w14:textId="77777777" w:rsidR="00C84C40" w:rsidRPr="007F394F" w:rsidRDefault="00C84C40" w:rsidP="00C84C4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  <w:lang w:val="hr-HR"/>
        </w:rPr>
      </w:pPr>
      <w:r w:rsidRPr="007F394F">
        <w:rPr>
          <w:rFonts w:ascii="Arial" w:hAnsi="Arial" w:cs="Arial"/>
          <w:sz w:val="18"/>
          <w:szCs w:val="18"/>
          <w:lang w:val="hr-HR"/>
        </w:rPr>
        <w:t xml:space="preserve">Prilikom podnošenja zahtjeva za autorizaciju potrebno je koristiti i ispuniti predmetni obrazac zahtjeva te ga dostaviti </w:t>
      </w:r>
      <w:proofErr w:type="spellStart"/>
      <w:r w:rsidRPr="007F394F">
        <w:rPr>
          <w:rFonts w:ascii="Arial" w:hAnsi="Arial" w:cs="Arial"/>
          <w:sz w:val="18"/>
          <w:szCs w:val="18"/>
          <w:lang w:val="hr-HR"/>
        </w:rPr>
        <w:t>Hanfi</w:t>
      </w:r>
      <w:proofErr w:type="spellEnd"/>
      <w:r w:rsidRPr="007F394F">
        <w:rPr>
          <w:rFonts w:ascii="Arial" w:hAnsi="Arial" w:cs="Arial"/>
          <w:sz w:val="18"/>
          <w:szCs w:val="18"/>
          <w:lang w:val="hr-HR"/>
        </w:rPr>
        <w:t xml:space="preserve"> uključujući dokumente i informacije potrebne za postupak.</w:t>
      </w:r>
    </w:p>
    <w:p w14:paraId="5E55EA7C" w14:textId="77777777" w:rsidR="00C84C40" w:rsidRPr="007F394F" w:rsidRDefault="00C84C40" w:rsidP="00C84C4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  <w:lang w:val="hr-HR"/>
        </w:rPr>
      </w:pPr>
      <w:r w:rsidRPr="007F394F">
        <w:rPr>
          <w:rFonts w:ascii="Arial" w:hAnsi="Arial" w:cs="Arial"/>
          <w:sz w:val="18"/>
          <w:szCs w:val="18"/>
          <w:lang w:val="hr-HR"/>
        </w:rPr>
        <w:t>Hanfa preporučuje slanje šifriranih privitaka datoteka e-poštom i zasebno lozinke.</w:t>
      </w:r>
    </w:p>
    <w:p w14:paraId="21118EB6" w14:textId="77777777" w:rsidR="00C84C40" w:rsidRPr="007F394F" w:rsidRDefault="00C84C40" w:rsidP="00C84C4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  <w:lang w:val="hr-HR"/>
        </w:rPr>
      </w:pPr>
      <w:r w:rsidRPr="007F394F">
        <w:rPr>
          <w:rFonts w:ascii="Arial" w:hAnsi="Arial" w:cs="Arial"/>
          <w:sz w:val="18"/>
          <w:szCs w:val="18"/>
          <w:lang w:val="hr-HR"/>
        </w:rPr>
        <w:t>Hanfa može obrađivati ​​zahtjeve samo ako je ovaj obrazac zahtjeva u potpunosti ispunjen i potpisan od strane odgovornih osoba podnositelja zahtjeva.</w:t>
      </w:r>
    </w:p>
    <w:p w14:paraId="399C92AA" w14:textId="77777777" w:rsidR="00C84C40" w:rsidRPr="007F394F" w:rsidRDefault="00C84C40" w:rsidP="00C84C4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  <w:lang w:val="hr-HR"/>
        </w:rPr>
      </w:pPr>
      <w:r w:rsidRPr="007F394F">
        <w:rPr>
          <w:rFonts w:ascii="Arial" w:hAnsi="Arial" w:cs="Arial"/>
          <w:sz w:val="18"/>
          <w:szCs w:val="18"/>
          <w:lang w:val="hr-HR"/>
        </w:rPr>
        <w:t>U kontekstu informacija koje je potrebno dostaviti u skladu s točkama I. do XVII. odjeljci obrasca koji se mogu ispuniti ne smiju se ispunjavati relevantnim podacima. Oni se podnose u zasebnim dokumentima kao PDF datoteke. Odjeljci obrasca koji se mogu ispuniti moraju sadržavati informacije i reference na popratne dokumente, kao i sve daljnje komentare na njih. Neprimjenjivost pojedinih odredbi mora biti obrazložena.</w:t>
      </w:r>
    </w:p>
    <w:p w14:paraId="46B36697" w14:textId="77777777" w:rsidR="00C84C40" w:rsidRPr="007F394F" w:rsidRDefault="00C84C40" w:rsidP="00C84C4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  <w:lang w:val="hr-HR"/>
        </w:rPr>
      </w:pPr>
      <w:r w:rsidRPr="007F394F">
        <w:rPr>
          <w:rFonts w:ascii="Arial" w:hAnsi="Arial" w:cs="Arial"/>
          <w:sz w:val="18"/>
          <w:szCs w:val="18"/>
          <w:lang w:val="hr-HR"/>
        </w:rPr>
        <w:t>Nazivi datoteka koje se podnose moraju biti u skladu sa strukturom ovog obrasca. Teme koje će se obrađivati ​​u dokumentima ili relevantna pitanja moraju sadržavati točne reference na referentne točke obrasca za prijavu.</w:t>
      </w:r>
    </w:p>
    <w:p w14:paraId="6B7378BC" w14:textId="77777777" w:rsidR="00C84C40" w:rsidRPr="007F394F" w:rsidRDefault="00C84C40" w:rsidP="00676B5F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Cs/>
          <w:sz w:val="18"/>
          <w:szCs w:val="18"/>
          <w:lang w:val="hr-HR"/>
        </w:rPr>
      </w:pPr>
      <w:r w:rsidRPr="007F394F">
        <w:rPr>
          <w:rFonts w:ascii="Arial" w:hAnsi="Arial" w:cs="Arial"/>
          <w:sz w:val="18"/>
          <w:szCs w:val="18"/>
          <w:lang w:val="hr-HR"/>
        </w:rPr>
        <w:t xml:space="preserve">Ukoliko tijekom postupka davanja odobrenja dođe do bilo kakvih promjena u podnesenoj dokumentaciji, podnositelj zahtjeva mora odmah nakon podnošenja pisanog zahtjeva o tome obavijestiti </w:t>
      </w:r>
      <w:proofErr w:type="spellStart"/>
      <w:r w:rsidRPr="007F394F">
        <w:rPr>
          <w:rFonts w:ascii="Arial" w:hAnsi="Arial" w:cs="Arial"/>
          <w:sz w:val="18"/>
          <w:szCs w:val="18"/>
          <w:lang w:val="hr-HR"/>
        </w:rPr>
        <w:t>Hanfu</w:t>
      </w:r>
      <w:proofErr w:type="spellEnd"/>
      <w:r w:rsidRPr="007F394F">
        <w:rPr>
          <w:rFonts w:ascii="Arial" w:hAnsi="Arial" w:cs="Arial"/>
          <w:sz w:val="18"/>
          <w:szCs w:val="18"/>
          <w:lang w:val="hr-HR"/>
        </w:rPr>
        <w:t>.</w:t>
      </w:r>
    </w:p>
    <w:sectPr w:rsidR="00C84C40" w:rsidRPr="007F39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0C44E" w14:textId="77777777" w:rsidR="005C0FF7" w:rsidRDefault="005C0FF7" w:rsidP="00240728">
      <w:pPr>
        <w:spacing w:after="0" w:line="240" w:lineRule="auto"/>
      </w:pPr>
      <w:r>
        <w:separator/>
      </w:r>
    </w:p>
  </w:endnote>
  <w:endnote w:type="continuationSeparator" w:id="0">
    <w:p w14:paraId="6D77BF85" w14:textId="77777777" w:rsidR="005C0FF7" w:rsidRDefault="005C0FF7" w:rsidP="00240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F4ED1" w14:textId="77777777" w:rsidR="005C0FF7" w:rsidRDefault="005C0FF7" w:rsidP="00240728">
      <w:pPr>
        <w:spacing w:after="0" w:line="240" w:lineRule="auto"/>
      </w:pPr>
      <w:r>
        <w:separator/>
      </w:r>
    </w:p>
  </w:footnote>
  <w:footnote w:type="continuationSeparator" w:id="0">
    <w:p w14:paraId="020F8F1B" w14:textId="77777777" w:rsidR="005C0FF7" w:rsidRDefault="005C0FF7" w:rsidP="00240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532A"/>
    <w:multiLevelType w:val="multilevel"/>
    <w:tmpl w:val="874AA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FA5867"/>
    <w:multiLevelType w:val="multilevel"/>
    <w:tmpl w:val="62F26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F312CC"/>
    <w:multiLevelType w:val="hybridMultilevel"/>
    <w:tmpl w:val="BFBE95D8"/>
    <w:lvl w:ilvl="0" w:tplc="171CF612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E3EC7"/>
    <w:multiLevelType w:val="hybridMultilevel"/>
    <w:tmpl w:val="FC9EF268"/>
    <w:lvl w:ilvl="0" w:tplc="878EB7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97D81"/>
    <w:multiLevelType w:val="hybridMultilevel"/>
    <w:tmpl w:val="046CEC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A15D1"/>
    <w:multiLevelType w:val="hybridMultilevel"/>
    <w:tmpl w:val="D6AE792A"/>
    <w:lvl w:ilvl="0" w:tplc="96828F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C6D0C"/>
    <w:multiLevelType w:val="hybridMultilevel"/>
    <w:tmpl w:val="467C57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25A40"/>
    <w:multiLevelType w:val="hybridMultilevel"/>
    <w:tmpl w:val="0EC627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90CD2"/>
    <w:multiLevelType w:val="hybridMultilevel"/>
    <w:tmpl w:val="0CBCEB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35365"/>
    <w:multiLevelType w:val="hybridMultilevel"/>
    <w:tmpl w:val="728E16C6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65B0B"/>
    <w:multiLevelType w:val="hybridMultilevel"/>
    <w:tmpl w:val="D4289A84"/>
    <w:lvl w:ilvl="0" w:tplc="6A361C04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54E5240"/>
    <w:multiLevelType w:val="hybridMultilevel"/>
    <w:tmpl w:val="D6AE792A"/>
    <w:lvl w:ilvl="0" w:tplc="96828F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75CE0"/>
    <w:multiLevelType w:val="multilevel"/>
    <w:tmpl w:val="98F67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DD793D"/>
    <w:multiLevelType w:val="hybridMultilevel"/>
    <w:tmpl w:val="B022937C"/>
    <w:lvl w:ilvl="0" w:tplc="4ACA83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A76A8"/>
    <w:multiLevelType w:val="hybridMultilevel"/>
    <w:tmpl w:val="BFEC50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17CC7"/>
    <w:multiLevelType w:val="multilevel"/>
    <w:tmpl w:val="6200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701A91"/>
    <w:multiLevelType w:val="hybridMultilevel"/>
    <w:tmpl w:val="0EC627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72C6C"/>
    <w:multiLevelType w:val="hybridMultilevel"/>
    <w:tmpl w:val="182A82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A1FD7"/>
    <w:multiLevelType w:val="hybridMultilevel"/>
    <w:tmpl w:val="12803FAE"/>
    <w:lvl w:ilvl="0" w:tplc="94D6495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1E4E1B"/>
    <w:multiLevelType w:val="hybridMultilevel"/>
    <w:tmpl w:val="890025A6"/>
    <w:lvl w:ilvl="0" w:tplc="3A94C9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5"/>
  </w:num>
  <w:num w:numId="5">
    <w:abstractNumId w:val="11"/>
  </w:num>
  <w:num w:numId="6">
    <w:abstractNumId w:val="9"/>
  </w:num>
  <w:num w:numId="7">
    <w:abstractNumId w:val="6"/>
  </w:num>
  <w:num w:numId="8">
    <w:abstractNumId w:val="7"/>
  </w:num>
  <w:num w:numId="9">
    <w:abstractNumId w:val="16"/>
  </w:num>
  <w:num w:numId="10">
    <w:abstractNumId w:val="2"/>
  </w:num>
  <w:num w:numId="11">
    <w:abstractNumId w:val="4"/>
  </w:num>
  <w:num w:numId="12">
    <w:abstractNumId w:val="17"/>
  </w:num>
  <w:num w:numId="13">
    <w:abstractNumId w:val="19"/>
  </w:num>
  <w:num w:numId="14">
    <w:abstractNumId w:val="12"/>
  </w:num>
  <w:num w:numId="15">
    <w:abstractNumId w:val="3"/>
  </w:num>
  <w:num w:numId="16">
    <w:abstractNumId w:val="1"/>
  </w:num>
  <w:num w:numId="17">
    <w:abstractNumId w:val="15"/>
  </w:num>
  <w:num w:numId="18">
    <w:abstractNumId w:val="13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D2F"/>
    <w:rsid w:val="00005605"/>
    <w:rsid w:val="00023CE1"/>
    <w:rsid w:val="00031C9B"/>
    <w:rsid w:val="000C3EA9"/>
    <w:rsid w:val="000D00F7"/>
    <w:rsid w:val="001804E2"/>
    <w:rsid w:val="001C35E1"/>
    <w:rsid w:val="001D1ADF"/>
    <w:rsid w:val="00211EDD"/>
    <w:rsid w:val="00240728"/>
    <w:rsid w:val="0025325C"/>
    <w:rsid w:val="002A05F9"/>
    <w:rsid w:val="002B3EE5"/>
    <w:rsid w:val="002D40B7"/>
    <w:rsid w:val="002D4132"/>
    <w:rsid w:val="002D6EF3"/>
    <w:rsid w:val="00302103"/>
    <w:rsid w:val="00312E2D"/>
    <w:rsid w:val="0031613E"/>
    <w:rsid w:val="00354149"/>
    <w:rsid w:val="00381CFD"/>
    <w:rsid w:val="003C4C70"/>
    <w:rsid w:val="00402870"/>
    <w:rsid w:val="004358F7"/>
    <w:rsid w:val="00491C43"/>
    <w:rsid w:val="004B3ED1"/>
    <w:rsid w:val="005576E3"/>
    <w:rsid w:val="0059041C"/>
    <w:rsid w:val="00590C57"/>
    <w:rsid w:val="005C0FF7"/>
    <w:rsid w:val="005C468C"/>
    <w:rsid w:val="005D750C"/>
    <w:rsid w:val="006666BC"/>
    <w:rsid w:val="00675F79"/>
    <w:rsid w:val="00682295"/>
    <w:rsid w:val="00684D53"/>
    <w:rsid w:val="006D461A"/>
    <w:rsid w:val="006E678E"/>
    <w:rsid w:val="006F2990"/>
    <w:rsid w:val="00730185"/>
    <w:rsid w:val="00755EE6"/>
    <w:rsid w:val="00792033"/>
    <w:rsid w:val="00793655"/>
    <w:rsid w:val="007B4313"/>
    <w:rsid w:val="007D2698"/>
    <w:rsid w:val="007D570D"/>
    <w:rsid w:val="007E4C14"/>
    <w:rsid w:val="007F394F"/>
    <w:rsid w:val="008329BD"/>
    <w:rsid w:val="00837281"/>
    <w:rsid w:val="00886CC1"/>
    <w:rsid w:val="008A1FD4"/>
    <w:rsid w:val="008B3809"/>
    <w:rsid w:val="008C3194"/>
    <w:rsid w:val="008D2692"/>
    <w:rsid w:val="00924893"/>
    <w:rsid w:val="00945177"/>
    <w:rsid w:val="00964990"/>
    <w:rsid w:val="009C0D14"/>
    <w:rsid w:val="009D10D3"/>
    <w:rsid w:val="009E2190"/>
    <w:rsid w:val="009E79AB"/>
    <w:rsid w:val="00A06348"/>
    <w:rsid w:val="00A75F41"/>
    <w:rsid w:val="00AA2C1D"/>
    <w:rsid w:val="00AB5AA8"/>
    <w:rsid w:val="00B138CE"/>
    <w:rsid w:val="00B3590A"/>
    <w:rsid w:val="00B81A88"/>
    <w:rsid w:val="00B84EA6"/>
    <w:rsid w:val="00BC22F6"/>
    <w:rsid w:val="00BC6F3A"/>
    <w:rsid w:val="00BC785C"/>
    <w:rsid w:val="00BF3F58"/>
    <w:rsid w:val="00C20FF7"/>
    <w:rsid w:val="00C3538F"/>
    <w:rsid w:val="00C41A3F"/>
    <w:rsid w:val="00C62723"/>
    <w:rsid w:val="00C74B0F"/>
    <w:rsid w:val="00C84C40"/>
    <w:rsid w:val="00C85D80"/>
    <w:rsid w:val="00CA45F3"/>
    <w:rsid w:val="00D1349C"/>
    <w:rsid w:val="00D14600"/>
    <w:rsid w:val="00D523D7"/>
    <w:rsid w:val="00D564C5"/>
    <w:rsid w:val="00D63772"/>
    <w:rsid w:val="00DB39D2"/>
    <w:rsid w:val="00DB4FD8"/>
    <w:rsid w:val="00DC3133"/>
    <w:rsid w:val="00DF39D0"/>
    <w:rsid w:val="00E005AF"/>
    <w:rsid w:val="00E25184"/>
    <w:rsid w:val="00E26D2F"/>
    <w:rsid w:val="00E26D6C"/>
    <w:rsid w:val="00E27E77"/>
    <w:rsid w:val="00E47747"/>
    <w:rsid w:val="00E9155B"/>
    <w:rsid w:val="00EE6E5D"/>
    <w:rsid w:val="00EF0065"/>
    <w:rsid w:val="00F275C6"/>
    <w:rsid w:val="00F64130"/>
    <w:rsid w:val="00F91BC4"/>
    <w:rsid w:val="00FA4479"/>
    <w:rsid w:val="00FB416F"/>
    <w:rsid w:val="00FB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88E78"/>
  <w15:chartTrackingRefBased/>
  <w15:docId w15:val="{F73FE87E-1AF6-443E-953C-EE3B651CF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D2F"/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6D2F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407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728"/>
    <w:rPr>
      <w:sz w:val="20"/>
      <w:szCs w:val="20"/>
      <w:lang w:val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24072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920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0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033"/>
    <w:rPr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0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033"/>
    <w:rPr>
      <w:b/>
      <w:bCs/>
      <w:sz w:val="20"/>
      <w:szCs w:val="20"/>
      <w:lang w:val="de-DE"/>
    </w:rPr>
  </w:style>
  <w:style w:type="character" w:styleId="Hyperlink">
    <w:name w:val="Hyperlink"/>
    <w:basedOn w:val="DefaultParagraphFont"/>
    <w:uiPriority w:val="99"/>
    <w:unhideWhenUsed/>
    <w:rsid w:val="00211E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1E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9365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D461A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C62723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63772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576E3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275C6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05605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AB5AA8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675F79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326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9327565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683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01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211959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745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40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754572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7811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7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0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27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714017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309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70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008622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a.licenciranje@hanfa.h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F93E792333294095150ACD2208ABA1" ma:contentTypeVersion="38" ma:contentTypeDescription="Create a new document." ma:contentTypeScope="" ma:versionID="556c0197ec8e33b87b1279b27021f374">
  <xsd:schema xmlns:xsd="http://www.w3.org/2001/XMLSchema" xmlns:xs="http://www.w3.org/2001/XMLSchema" xmlns:p="http://schemas.microsoft.com/office/2006/metadata/properties" xmlns:ns2="b8eef236-1ad4-42b0-8ba3-396be4c59b5d" xmlns:ns3="f00c05a3-a522-4b3b-aeec-75a37a6bc44f" targetNamespace="http://schemas.microsoft.com/office/2006/metadata/properties" ma:root="true" ma:fieldsID="66d687a391374429a70b464cf5284433" ns2:_="" ns3:_="">
    <xsd:import namespace="b8eef236-1ad4-42b0-8ba3-396be4c59b5d"/>
    <xsd:import namespace="f00c05a3-a522-4b3b-aeec-75a37a6bc44f"/>
    <xsd:element name="properties">
      <xsd:complexType>
        <xsd:sequence>
          <xsd:element name="documentManagement">
            <xsd:complexType>
              <xsd:all>
                <xsd:element ref="ns2:Kategorija" minOccurs="0"/>
                <xsd:element ref="ns2:Vrsta_x0020_dokumenta" minOccurs="0"/>
                <xsd:element ref="ns2:Tema" minOccurs="0"/>
                <xsd:element ref="ns2:Dio_x0020_zakon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ef236-1ad4-42b0-8ba3-396be4c59b5d" elementFormDefault="qualified">
    <xsd:import namespace="http://schemas.microsoft.com/office/2006/documentManagement/types"/>
    <xsd:import namespace="http://schemas.microsoft.com/office/infopath/2007/PartnerControls"/>
    <xsd:element name="Kategorija" ma:index="8" nillable="true" ma:displayName="Kategorija" ma:format="Dropdown" ma:internalName="Kategorija" ma:readOnly="false">
      <xsd:simpleType>
        <xsd:restriction base="dms:Choice">
          <xsd:enumeration value="Nacrt zakona"/>
          <xsd:enumeration value="Relevantna regulativa"/>
          <xsd:enumeration value="Pomoćni dokumenti"/>
          <xsd:enumeration value="Ostalo"/>
        </xsd:restriction>
      </xsd:simpleType>
    </xsd:element>
    <xsd:element name="Vrsta_x0020_dokumenta" ma:index="9" nillable="true" ma:displayName="Vrsta dokumenta" ma:format="Dropdown" ma:internalName="Vrsta_x0020_dokumenta" ma:readOnly="false">
      <xsd:simpleType>
        <xsd:restriction base="dms:Choice">
          <xsd:enumeration value="HR Zakon"/>
          <xsd:enumeration value="HR Pravilnik"/>
          <xsd:enumeration value="EU Direktiva"/>
          <xsd:enumeration value="EU Uredbe"/>
          <xsd:enumeration value="ESMA Smjernica"/>
          <xsd:enumeration value="RTS_ITS draft"/>
        </xsd:restriction>
      </xsd:simpleType>
    </xsd:element>
    <xsd:element name="Tema" ma:index="10" nillable="true" ma:displayName="Tema" ma:format="Dropdown" ma:internalName="Tema" ma:readOnly="false">
      <xsd:simpleType>
        <xsd:restriction base="dms:Choice">
          <xsd:enumeration value="Investicijska društva"/>
          <xsd:enumeration value="Uređena tržišta"/>
          <xsd:enumeration value="Sektor za tržište kapitala"/>
          <xsd:enumeration value="Sektor za investicijska društva"/>
          <xsd:enumeration value="Zajednički"/>
        </xsd:restriction>
      </xsd:simpleType>
    </xsd:element>
    <xsd:element name="Dio_x0020_zakona" ma:index="11" nillable="true" ma:displayName="Dio zakona" ma:description="Dio zakona na koji se dokument odnosi" ma:format="Dropdown" ma:internalName="Dio_x0020_zakona" ma:readOnly="false">
      <xsd:simpleType>
        <xsd:restriction base="dms:Choice">
          <xsd:enumeration value="Opći dio"/>
          <xsd:enumeration value="Investicijska društva"/>
          <xsd:enumeration value="Uređeno tržište"/>
          <xsd:enumeration value="Prospekt"/>
          <xsd:enumeration value="Transparentnost"/>
          <xsd:enumeration value="Zlouporaba tržišta"/>
          <xsd:enumeration value="Suradnja s nadležnim tijelima"/>
          <xsd:enumeration value="Prekršajne odredb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c05a3-a522-4b3b-aeec-75a37a6bc4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o_x0020_zakona xmlns="b8eef236-1ad4-42b0-8ba3-396be4c59b5d" xsi:nil="true"/>
    <Kategorija xmlns="b8eef236-1ad4-42b0-8ba3-396be4c59b5d" xsi:nil="true"/>
    <Tema xmlns="b8eef236-1ad4-42b0-8ba3-396be4c59b5d" xsi:nil="true"/>
    <Vrsta_x0020_dokumenta xmlns="b8eef236-1ad4-42b0-8ba3-396be4c59b5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25251-C897-4126-A7EC-AD79AEC21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ef236-1ad4-42b0-8ba3-396be4c59b5d"/>
    <ds:schemaRef ds:uri="f00c05a3-a522-4b3b-aeec-75a37a6bc4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3B7453-94AF-4C65-9FEF-FA84F3508D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782818-3733-4929-A017-F1907178BD4C}">
  <ds:schemaRefs>
    <ds:schemaRef ds:uri="http://www.w3.org/XML/1998/namespace"/>
    <ds:schemaRef ds:uri="http://purl.org/dc/terms/"/>
    <ds:schemaRef ds:uri="b8eef236-1ad4-42b0-8ba3-396be4c59b5d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f00c05a3-a522-4b3b-aeec-75a37a6bc44f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6C2DCB6-ED1D-460C-A546-3D89B95A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8664</Words>
  <Characters>49389</Characters>
  <Application>Microsoft Office Word</Application>
  <DocSecurity>0</DocSecurity>
  <Lines>411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Vojak</dc:creator>
  <cp:keywords/>
  <dc:description/>
  <cp:lastModifiedBy>Sandra Opačić</cp:lastModifiedBy>
  <cp:revision>2</cp:revision>
  <dcterms:created xsi:type="dcterms:W3CDTF">2025-02-07T09:35:00Z</dcterms:created>
  <dcterms:modified xsi:type="dcterms:W3CDTF">2025-02-0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93E792333294095150ACD2208ABA1</vt:lpwstr>
  </property>
</Properties>
</file>